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57" w:rsidRDefault="00375F80" w:rsidP="005A5363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057400" cy="728980"/>
                <wp:effectExtent l="0" t="0" r="0" b="4445"/>
                <wp:wrapNone/>
                <wp:docPr id="2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09855" y="377190"/>
                            <a:ext cx="608330" cy="143510"/>
                          </a:xfrm>
                          <a:custGeom>
                            <a:avLst/>
                            <a:gdLst>
                              <a:gd name="T0" fmla="*/ 8 w 526"/>
                              <a:gd name="T1" fmla="*/ 79 h 124"/>
                              <a:gd name="T2" fmla="*/ 137 w 526"/>
                              <a:gd name="T3" fmla="*/ 117 h 124"/>
                              <a:gd name="T4" fmla="*/ 526 w 526"/>
                              <a:gd name="T5" fmla="*/ 42 h 124"/>
                              <a:gd name="T6" fmla="*/ 423 w 526"/>
                              <a:gd name="T7" fmla="*/ 19 h 124"/>
                              <a:gd name="T8" fmla="*/ 8 w 526"/>
                              <a:gd name="T9" fmla="*/ 7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6" h="124">
                                <a:moveTo>
                                  <a:pt x="8" y="79"/>
                                </a:moveTo>
                                <a:cubicBezTo>
                                  <a:pt x="0" y="85"/>
                                  <a:pt x="122" y="124"/>
                                  <a:pt x="137" y="117"/>
                                </a:cubicBezTo>
                                <a:cubicBezTo>
                                  <a:pt x="311" y="27"/>
                                  <a:pt x="523" y="40"/>
                                  <a:pt x="526" y="42"/>
                                </a:cubicBezTo>
                                <a:cubicBezTo>
                                  <a:pt x="526" y="42"/>
                                  <a:pt x="458" y="23"/>
                                  <a:pt x="423" y="19"/>
                                </a:cubicBezTo>
                                <a:cubicBezTo>
                                  <a:pt x="265" y="0"/>
                                  <a:pt x="60" y="41"/>
                                  <a:pt x="8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19380" y="108585"/>
                            <a:ext cx="845185" cy="274320"/>
                          </a:xfrm>
                          <a:custGeom>
                            <a:avLst/>
                            <a:gdLst>
                              <a:gd name="T0" fmla="*/ 715 w 731"/>
                              <a:gd name="T1" fmla="*/ 35 h 237"/>
                              <a:gd name="T2" fmla="*/ 560 w 731"/>
                              <a:gd name="T3" fmla="*/ 14 h 237"/>
                              <a:gd name="T4" fmla="*/ 0 w 731"/>
                              <a:gd name="T5" fmla="*/ 234 h 237"/>
                              <a:gd name="T6" fmla="*/ 129 w 731"/>
                              <a:gd name="T7" fmla="*/ 233 h 237"/>
                              <a:gd name="T8" fmla="*/ 715 w 731"/>
                              <a:gd name="T9" fmla="*/ 3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1" h="237">
                                <a:moveTo>
                                  <a:pt x="715" y="35"/>
                                </a:moveTo>
                                <a:cubicBezTo>
                                  <a:pt x="731" y="18"/>
                                  <a:pt x="578" y="0"/>
                                  <a:pt x="560" y="14"/>
                                </a:cubicBezTo>
                                <a:cubicBezTo>
                                  <a:pt x="354" y="180"/>
                                  <a:pt x="4" y="236"/>
                                  <a:pt x="0" y="234"/>
                                </a:cubicBezTo>
                                <a:cubicBezTo>
                                  <a:pt x="0" y="234"/>
                                  <a:pt x="82" y="237"/>
                                  <a:pt x="129" y="233"/>
                                </a:cubicBezTo>
                                <a:cubicBezTo>
                                  <a:pt x="379" y="213"/>
                                  <a:pt x="639" y="111"/>
                                  <a:pt x="71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91210" y="304165"/>
                            <a:ext cx="98425" cy="121920"/>
                          </a:xfrm>
                          <a:custGeom>
                            <a:avLst/>
                            <a:gdLst>
                              <a:gd name="T0" fmla="*/ 78 w 85"/>
                              <a:gd name="T1" fmla="*/ 25 h 105"/>
                              <a:gd name="T2" fmla="*/ 54 w 85"/>
                              <a:gd name="T3" fmla="*/ 18 h 105"/>
                              <a:gd name="T4" fmla="*/ 21 w 85"/>
                              <a:gd name="T5" fmla="*/ 51 h 105"/>
                              <a:gd name="T6" fmla="*/ 57 w 85"/>
                              <a:gd name="T7" fmla="*/ 87 h 105"/>
                              <a:gd name="T8" fmla="*/ 80 w 85"/>
                              <a:gd name="T9" fmla="*/ 82 h 105"/>
                              <a:gd name="T10" fmla="*/ 83 w 85"/>
                              <a:gd name="T11" fmla="*/ 98 h 105"/>
                              <a:gd name="T12" fmla="*/ 70 w 85"/>
                              <a:gd name="T13" fmla="*/ 103 h 105"/>
                              <a:gd name="T14" fmla="*/ 53 w 85"/>
                              <a:gd name="T15" fmla="*/ 105 h 105"/>
                              <a:gd name="T16" fmla="*/ 17 w 85"/>
                              <a:gd name="T17" fmla="*/ 92 h 105"/>
                              <a:gd name="T18" fmla="*/ 0 w 85"/>
                              <a:gd name="T19" fmla="*/ 52 h 105"/>
                              <a:gd name="T20" fmla="*/ 15 w 85"/>
                              <a:gd name="T21" fmla="*/ 14 h 105"/>
                              <a:gd name="T22" fmla="*/ 53 w 85"/>
                              <a:gd name="T23" fmla="*/ 0 h 105"/>
                              <a:gd name="T24" fmla="*/ 85 w 85"/>
                              <a:gd name="T25" fmla="*/ 10 h 105"/>
                              <a:gd name="T26" fmla="*/ 78 w 85"/>
                              <a:gd name="T27" fmla="*/ 2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05">
                                <a:moveTo>
                                  <a:pt x="78" y="25"/>
                                </a:moveTo>
                                <a:cubicBezTo>
                                  <a:pt x="71" y="20"/>
                                  <a:pt x="63" y="18"/>
                                  <a:pt x="54" y="18"/>
                                </a:cubicBezTo>
                                <a:cubicBezTo>
                                  <a:pt x="35" y="18"/>
                                  <a:pt x="21" y="32"/>
                                  <a:pt x="21" y="51"/>
                                </a:cubicBezTo>
                                <a:cubicBezTo>
                                  <a:pt x="21" y="73"/>
                                  <a:pt x="35" y="87"/>
                                  <a:pt x="57" y="87"/>
                                </a:cubicBezTo>
                                <a:cubicBezTo>
                                  <a:pt x="65" y="87"/>
                                  <a:pt x="71" y="86"/>
                                  <a:pt x="80" y="82"/>
                                </a:cubicBezTo>
                                <a:cubicBezTo>
                                  <a:pt x="83" y="98"/>
                                  <a:pt x="83" y="98"/>
                                  <a:pt x="83" y="98"/>
                                </a:cubicBezTo>
                                <a:cubicBezTo>
                                  <a:pt x="77" y="101"/>
                                  <a:pt x="74" y="102"/>
                                  <a:pt x="70" y="103"/>
                                </a:cubicBezTo>
                                <a:cubicBezTo>
                                  <a:pt x="65" y="104"/>
                                  <a:pt x="59" y="105"/>
                                  <a:pt x="53" y="105"/>
                                </a:cubicBezTo>
                                <a:cubicBezTo>
                                  <a:pt x="38" y="105"/>
                                  <a:pt x="26" y="101"/>
                                  <a:pt x="17" y="92"/>
                                </a:cubicBezTo>
                                <a:cubicBezTo>
                                  <a:pt x="6" y="83"/>
                                  <a:pt x="0" y="68"/>
                                  <a:pt x="0" y="52"/>
                                </a:cubicBezTo>
                                <a:cubicBezTo>
                                  <a:pt x="0" y="37"/>
                                  <a:pt x="5" y="24"/>
                                  <a:pt x="15" y="14"/>
                                </a:cubicBezTo>
                                <a:cubicBezTo>
                                  <a:pt x="25" y="4"/>
                                  <a:pt x="37" y="0"/>
                                  <a:pt x="53" y="0"/>
                                </a:cubicBezTo>
                                <a:cubicBezTo>
                                  <a:pt x="66" y="0"/>
                                  <a:pt x="76" y="3"/>
                                  <a:pt x="85" y="10"/>
                                </a:cubicBezTo>
                                <a:lnTo>
                                  <a:pt x="7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35355" y="306705"/>
                            <a:ext cx="70485" cy="116840"/>
                          </a:xfrm>
                          <a:custGeom>
                            <a:avLst/>
                            <a:gdLst>
                              <a:gd name="T0" fmla="*/ 0 w 111"/>
                              <a:gd name="T1" fmla="*/ 184 h 184"/>
                              <a:gd name="T2" fmla="*/ 0 w 111"/>
                              <a:gd name="T3" fmla="*/ 0 h 184"/>
                              <a:gd name="T4" fmla="*/ 37 w 111"/>
                              <a:gd name="T5" fmla="*/ 0 h 184"/>
                              <a:gd name="T6" fmla="*/ 37 w 111"/>
                              <a:gd name="T7" fmla="*/ 153 h 184"/>
                              <a:gd name="T8" fmla="*/ 111 w 111"/>
                              <a:gd name="T9" fmla="*/ 153 h 184"/>
                              <a:gd name="T10" fmla="*/ 111 w 111"/>
                              <a:gd name="T11" fmla="*/ 184 h 184"/>
                              <a:gd name="T12" fmla="*/ 0 w 111"/>
                              <a:gd name="T13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53"/>
                                </a:lnTo>
                                <a:lnTo>
                                  <a:pt x="111" y="153"/>
                                </a:lnTo>
                                <a:lnTo>
                                  <a:pt x="111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050290" y="306705"/>
                            <a:ext cx="73660" cy="116840"/>
                          </a:xfrm>
                          <a:custGeom>
                            <a:avLst/>
                            <a:gdLst>
                              <a:gd name="T0" fmla="*/ 0 w 116"/>
                              <a:gd name="T1" fmla="*/ 184 h 184"/>
                              <a:gd name="T2" fmla="*/ 0 w 116"/>
                              <a:gd name="T3" fmla="*/ 0 h 184"/>
                              <a:gd name="T4" fmla="*/ 113 w 116"/>
                              <a:gd name="T5" fmla="*/ 0 h 184"/>
                              <a:gd name="T6" fmla="*/ 113 w 116"/>
                              <a:gd name="T7" fmla="*/ 29 h 184"/>
                              <a:gd name="T8" fmla="*/ 34 w 116"/>
                              <a:gd name="T9" fmla="*/ 29 h 184"/>
                              <a:gd name="T10" fmla="*/ 34 w 116"/>
                              <a:gd name="T11" fmla="*/ 75 h 184"/>
                              <a:gd name="T12" fmla="*/ 98 w 116"/>
                              <a:gd name="T13" fmla="*/ 75 h 184"/>
                              <a:gd name="T14" fmla="*/ 98 w 116"/>
                              <a:gd name="T15" fmla="*/ 106 h 184"/>
                              <a:gd name="T16" fmla="*/ 34 w 116"/>
                              <a:gd name="T17" fmla="*/ 106 h 184"/>
                              <a:gd name="T18" fmla="*/ 34 w 116"/>
                              <a:gd name="T19" fmla="*/ 153 h 184"/>
                              <a:gd name="T20" fmla="*/ 116 w 116"/>
                              <a:gd name="T21" fmla="*/ 153 h 184"/>
                              <a:gd name="T22" fmla="*/ 116 w 116"/>
                              <a:gd name="T23" fmla="*/ 184 h 184"/>
                              <a:gd name="T24" fmla="*/ 0 w 116"/>
                              <a:gd name="T2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75"/>
                                </a:lnTo>
                                <a:lnTo>
                                  <a:pt x="98" y="75"/>
                                </a:lnTo>
                                <a:lnTo>
                                  <a:pt x="9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53"/>
                                </a:lnTo>
                                <a:lnTo>
                                  <a:pt x="116" y="153"/>
                                </a:lnTo>
                                <a:lnTo>
                                  <a:pt x="116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156335" y="306705"/>
                            <a:ext cx="102870" cy="120015"/>
                          </a:xfrm>
                          <a:custGeom>
                            <a:avLst/>
                            <a:gdLst>
                              <a:gd name="T0" fmla="*/ 51 w 89"/>
                              <a:gd name="T1" fmla="*/ 104 h 104"/>
                              <a:gd name="T2" fmla="*/ 38 w 89"/>
                              <a:gd name="T3" fmla="*/ 104 h 104"/>
                              <a:gd name="T4" fmla="*/ 0 w 89"/>
                              <a:gd name="T5" fmla="*/ 0 h 104"/>
                              <a:gd name="T6" fmla="*/ 21 w 89"/>
                              <a:gd name="T7" fmla="*/ 0 h 104"/>
                              <a:gd name="T8" fmla="*/ 44 w 89"/>
                              <a:gd name="T9" fmla="*/ 68 h 104"/>
                              <a:gd name="T10" fmla="*/ 45 w 89"/>
                              <a:gd name="T11" fmla="*/ 69 h 104"/>
                              <a:gd name="T12" fmla="*/ 45 w 89"/>
                              <a:gd name="T13" fmla="*/ 71 h 104"/>
                              <a:gd name="T14" fmla="*/ 46 w 89"/>
                              <a:gd name="T15" fmla="*/ 73 h 104"/>
                              <a:gd name="T16" fmla="*/ 45 w 89"/>
                              <a:gd name="T17" fmla="*/ 72 h 104"/>
                              <a:gd name="T18" fmla="*/ 46 w 89"/>
                              <a:gd name="T19" fmla="*/ 69 h 104"/>
                              <a:gd name="T20" fmla="*/ 46 w 89"/>
                              <a:gd name="T21" fmla="*/ 68 h 104"/>
                              <a:gd name="T22" fmla="*/ 69 w 89"/>
                              <a:gd name="T23" fmla="*/ 0 h 104"/>
                              <a:gd name="T24" fmla="*/ 89 w 89"/>
                              <a:gd name="T25" fmla="*/ 0 h 104"/>
                              <a:gd name="T26" fmla="*/ 51 w 89"/>
                              <a:gd name="T2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104">
                                <a:moveTo>
                                  <a:pt x="51" y="104"/>
                                </a:moveTo>
                                <a:cubicBezTo>
                                  <a:pt x="38" y="104"/>
                                  <a:pt x="38" y="104"/>
                                  <a:pt x="38" y="10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44" y="68"/>
                                  <a:pt x="44" y="68"/>
                                  <a:pt x="44" y="68"/>
                                </a:cubicBezTo>
                                <a:cubicBezTo>
                                  <a:pt x="45" y="69"/>
                                  <a:pt x="45" y="69"/>
                                  <a:pt x="45" y="69"/>
                                </a:cubicBezTo>
                                <a:cubicBezTo>
                                  <a:pt x="45" y="71"/>
                                  <a:pt x="45" y="71"/>
                                  <a:pt x="45" y="71"/>
                                </a:cubicBezTo>
                                <a:cubicBezTo>
                                  <a:pt x="46" y="73"/>
                                  <a:pt x="46" y="73"/>
                                  <a:pt x="46" y="73"/>
                                </a:cubicBezTo>
                                <a:cubicBezTo>
                                  <a:pt x="45" y="72"/>
                                  <a:pt x="45" y="72"/>
                                  <a:pt x="45" y="72"/>
                                </a:cubicBezTo>
                                <a:cubicBezTo>
                                  <a:pt x="45" y="71"/>
                                  <a:pt x="46" y="70"/>
                                  <a:pt x="46" y="69"/>
                                </a:cubicBezTo>
                                <a:cubicBezTo>
                                  <a:pt x="46" y="68"/>
                                  <a:pt x="46" y="68"/>
                                  <a:pt x="46" y="68"/>
                                </a:cubicBez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89" y="0"/>
                                  <a:pt x="89" y="0"/>
                                  <a:pt x="89" y="0"/>
                                </a:cubicBezTo>
                                <a:lnTo>
                                  <a:pt x="5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302385" y="306705"/>
                            <a:ext cx="73660" cy="116840"/>
                          </a:xfrm>
                          <a:custGeom>
                            <a:avLst/>
                            <a:gdLst>
                              <a:gd name="T0" fmla="*/ 0 w 116"/>
                              <a:gd name="T1" fmla="*/ 184 h 184"/>
                              <a:gd name="T2" fmla="*/ 0 w 116"/>
                              <a:gd name="T3" fmla="*/ 0 h 184"/>
                              <a:gd name="T4" fmla="*/ 113 w 116"/>
                              <a:gd name="T5" fmla="*/ 0 h 184"/>
                              <a:gd name="T6" fmla="*/ 113 w 116"/>
                              <a:gd name="T7" fmla="*/ 29 h 184"/>
                              <a:gd name="T8" fmla="*/ 34 w 116"/>
                              <a:gd name="T9" fmla="*/ 29 h 184"/>
                              <a:gd name="T10" fmla="*/ 34 w 116"/>
                              <a:gd name="T11" fmla="*/ 75 h 184"/>
                              <a:gd name="T12" fmla="*/ 98 w 116"/>
                              <a:gd name="T13" fmla="*/ 75 h 184"/>
                              <a:gd name="T14" fmla="*/ 98 w 116"/>
                              <a:gd name="T15" fmla="*/ 106 h 184"/>
                              <a:gd name="T16" fmla="*/ 34 w 116"/>
                              <a:gd name="T17" fmla="*/ 106 h 184"/>
                              <a:gd name="T18" fmla="*/ 34 w 116"/>
                              <a:gd name="T19" fmla="*/ 153 h 184"/>
                              <a:gd name="T20" fmla="*/ 116 w 116"/>
                              <a:gd name="T21" fmla="*/ 153 h 184"/>
                              <a:gd name="T22" fmla="*/ 116 w 116"/>
                              <a:gd name="T23" fmla="*/ 184 h 184"/>
                              <a:gd name="T24" fmla="*/ 0 w 116"/>
                              <a:gd name="T2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75"/>
                                </a:lnTo>
                                <a:lnTo>
                                  <a:pt x="98" y="75"/>
                                </a:lnTo>
                                <a:lnTo>
                                  <a:pt x="9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53"/>
                                </a:lnTo>
                                <a:lnTo>
                                  <a:pt x="116" y="153"/>
                                </a:lnTo>
                                <a:lnTo>
                                  <a:pt x="116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424940" y="306705"/>
                            <a:ext cx="69215" cy="116840"/>
                          </a:xfrm>
                          <a:custGeom>
                            <a:avLst/>
                            <a:gdLst>
                              <a:gd name="T0" fmla="*/ 0 w 109"/>
                              <a:gd name="T1" fmla="*/ 184 h 184"/>
                              <a:gd name="T2" fmla="*/ 0 w 109"/>
                              <a:gd name="T3" fmla="*/ 0 h 184"/>
                              <a:gd name="T4" fmla="*/ 34 w 109"/>
                              <a:gd name="T5" fmla="*/ 0 h 184"/>
                              <a:gd name="T6" fmla="*/ 34 w 109"/>
                              <a:gd name="T7" fmla="*/ 153 h 184"/>
                              <a:gd name="T8" fmla="*/ 109 w 109"/>
                              <a:gd name="T9" fmla="*/ 153 h 184"/>
                              <a:gd name="T10" fmla="*/ 109 w 109"/>
                              <a:gd name="T11" fmla="*/ 184 h 184"/>
                              <a:gd name="T12" fmla="*/ 0 w 109"/>
                              <a:gd name="T13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153"/>
                                </a:lnTo>
                                <a:lnTo>
                                  <a:pt x="109" y="153"/>
                                </a:lnTo>
                                <a:lnTo>
                                  <a:pt x="109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 noEditPoints="1"/>
                        </wps:cNvSpPr>
                        <wps:spPr bwMode="auto">
                          <a:xfrm>
                            <a:off x="1523365" y="306705"/>
                            <a:ext cx="103505" cy="116840"/>
                          </a:xfrm>
                          <a:custGeom>
                            <a:avLst/>
                            <a:gdLst>
                              <a:gd name="T0" fmla="*/ 127 w 163"/>
                              <a:gd name="T1" fmla="*/ 184 h 184"/>
                              <a:gd name="T2" fmla="*/ 112 w 163"/>
                              <a:gd name="T3" fmla="*/ 138 h 184"/>
                              <a:gd name="T4" fmla="*/ 51 w 163"/>
                              <a:gd name="T5" fmla="*/ 138 h 184"/>
                              <a:gd name="T6" fmla="*/ 36 w 163"/>
                              <a:gd name="T7" fmla="*/ 184 h 184"/>
                              <a:gd name="T8" fmla="*/ 0 w 163"/>
                              <a:gd name="T9" fmla="*/ 184 h 184"/>
                              <a:gd name="T10" fmla="*/ 65 w 163"/>
                              <a:gd name="T11" fmla="*/ 0 h 184"/>
                              <a:gd name="T12" fmla="*/ 98 w 163"/>
                              <a:gd name="T13" fmla="*/ 0 h 184"/>
                              <a:gd name="T14" fmla="*/ 163 w 163"/>
                              <a:gd name="T15" fmla="*/ 184 h 184"/>
                              <a:gd name="T16" fmla="*/ 127 w 163"/>
                              <a:gd name="T17" fmla="*/ 184 h 184"/>
                              <a:gd name="T18" fmla="*/ 82 w 163"/>
                              <a:gd name="T19" fmla="*/ 42 h 184"/>
                              <a:gd name="T20" fmla="*/ 62 w 163"/>
                              <a:gd name="T21" fmla="*/ 109 h 184"/>
                              <a:gd name="T22" fmla="*/ 103 w 163"/>
                              <a:gd name="T23" fmla="*/ 109 h 184"/>
                              <a:gd name="T24" fmla="*/ 82 w 163"/>
                              <a:gd name="T25" fmla="*/ 4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" h="184">
                                <a:moveTo>
                                  <a:pt x="127" y="184"/>
                                </a:moveTo>
                                <a:lnTo>
                                  <a:pt x="112" y="138"/>
                                </a:lnTo>
                                <a:lnTo>
                                  <a:pt x="51" y="138"/>
                                </a:lnTo>
                                <a:lnTo>
                                  <a:pt x="36" y="184"/>
                                </a:lnTo>
                                <a:lnTo>
                                  <a:pt x="0" y="184"/>
                                </a:lnTo>
                                <a:lnTo>
                                  <a:pt x="65" y="0"/>
                                </a:lnTo>
                                <a:lnTo>
                                  <a:pt x="98" y="0"/>
                                </a:lnTo>
                                <a:lnTo>
                                  <a:pt x="163" y="184"/>
                                </a:lnTo>
                                <a:lnTo>
                                  <a:pt x="127" y="184"/>
                                </a:lnTo>
                                <a:close/>
                                <a:moveTo>
                                  <a:pt x="82" y="42"/>
                                </a:moveTo>
                                <a:lnTo>
                                  <a:pt x="62" y="109"/>
                                </a:lnTo>
                                <a:lnTo>
                                  <a:pt x="103" y="109"/>
                                </a:lnTo>
                                <a:lnTo>
                                  <a:pt x="8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1671320" y="306705"/>
                            <a:ext cx="100330" cy="118110"/>
                          </a:xfrm>
                          <a:custGeom>
                            <a:avLst/>
                            <a:gdLst>
                              <a:gd name="T0" fmla="*/ 67 w 87"/>
                              <a:gd name="T1" fmla="*/ 102 h 102"/>
                              <a:gd name="T2" fmla="*/ 24 w 87"/>
                              <a:gd name="T3" fmla="*/ 36 h 102"/>
                              <a:gd name="T4" fmla="*/ 21 w 87"/>
                              <a:gd name="T5" fmla="*/ 32 h 102"/>
                              <a:gd name="T6" fmla="*/ 20 w 87"/>
                              <a:gd name="T7" fmla="*/ 30 h 102"/>
                              <a:gd name="T8" fmla="*/ 19 w 87"/>
                              <a:gd name="T9" fmla="*/ 27 h 102"/>
                              <a:gd name="T10" fmla="*/ 19 w 87"/>
                              <a:gd name="T11" fmla="*/ 101 h 102"/>
                              <a:gd name="T12" fmla="*/ 0 w 87"/>
                              <a:gd name="T13" fmla="*/ 101 h 102"/>
                              <a:gd name="T14" fmla="*/ 0 w 87"/>
                              <a:gd name="T15" fmla="*/ 0 h 102"/>
                              <a:gd name="T16" fmla="*/ 23 w 87"/>
                              <a:gd name="T17" fmla="*/ 0 h 102"/>
                              <a:gd name="T18" fmla="*/ 65 w 87"/>
                              <a:gd name="T19" fmla="*/ 66 h 102"/>
                              <a:gd name="T20" fmla="*/ 66 w 87"/>
                              <a:gd name="T21" fmla="*/ 68 h 102"/>
                              <a:gd name="T22" fmla="*/ 67 w 87"/>
                              <a:gd name="T23" fmla="*/ 70 h 102"/>
                              <a:gd name="T24" fmla="*/ 68 w 87"/>
                              <a:gd name="T25" fmla="*/ 73 h 102"/>
                              <a:gd name="T26" fmla="*/ 69 w 87"/>
                              <a:gd name="T27" fmla="*/ 75 h 102"/>
                              <a:gd name="T28" fmla="*/ 69 w 87"/>
                              <a:gd name="T29" fmla="*/ 0 h 102"/>
                              <a:gd name="T30" fmla="*/ 87 w 87"/>
                              <a:gd name="T31" fmla="*/ 0 h 102"/>
                              <a:gd name="T32" fmla="*/ 87 w 87"/>
                              <a:gd name="T33" fmla="*/ 102 h 102"/>
                              <a:gd name="T34" fmla="*/ 67 w 87"/>
                              <a:gd name="T3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02">
                                <a:moveTo>
                                  <a:pt x="67" y="102"/>
                                </a:moveTo>
                                <a:cubicBezTo>
                                  <a:pt x="24" y="36"/>
                                  <a:pt x="24" y="36"/>
                                  <a:pt x="24" y="36"/>
                                </a:cubicBezTo>
                                <a:cubicBezTo>
                                  <a:pt x="23" y="36"/>
                                  <a:pt x="22" y="35"/>
                                  <a:pt x="21" y="32"/>
                                </a:cubicBezTo>
                                <a:cubicBezTo>
                                  <a:pt x="21" y="31"/>
                                  <a:pt x="20" y="30"/>
                                  <a:pt x="20" y="30"/>
                                </a:cubicBezTo>
                                <a:cubicBezTo>
                                  <a:pt x="20" y="29"/>
                                  <a:pt x="19" y="28"/>
                                  <a:pt x="19" y="27"/>
                                </a:cubicBezTo>
                                <a:cubicBezTo>
                                  <a:pt x="19" y="101"/>
                                  <a:pt x="19" y="101"/>
                                  <a:pt x="19" y="101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65" y="66"/>
                                  <a:pt x="65" y="66"/>
                                  <a:pt x="65" y="66"/>
                                </a:cubicBezTo>
                                <a:cubicBezTo>
                                  <a:pt x="65" y="67"/>
                                  <a:pt x="66" y="67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7" y="70"/>
                                </a:cubicBezTo>
                                <a:cubicBezTo>
                                  <a:pt x="68" y="73"/>
                                  <a:pt x="68" y="73"/>
                                  <a:pt x="68" y="73"/>
                                </a:cubicBezTo>
                                <a:cubicBezTo>
                                  <a:pt x="69" y="75"/>
                                  <a:pt x="69" y="75"/>
                                  <a:pt x="69" y="75"/>
                                </a:cubicBez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87" y="102"/>
                                  <a:pt x="87" y="102"/>
                                  <a:pt x="87" y="102"/>
                                </a:cubicBezTo>
                                <a:lnTo>
                                  <a:pt x="6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30705" y="306705"/>
                            <a:ext cx="106680" cy="116840"/>
                          </a:xfrm>
                          <a:custGeom>
                            <a:avLst/>
                            <a:gdLst>
                              <a:gd name="T0" fmla="*/ 78 w 92"/>
                              <a:gd name="T1" fmla="*/ 86 h 101"/>
                              <a:gd name="T2" fmla="*/ 37 w 92"/>
                              <a:gd name="T3" fmla="*/ 101 h 101"/>
                              <a:gd name="T4" fmla="*/ 0 w 92"/>
                              <a:gd name="T5" fmla="*/ 101 h 101"/>
                              <a:gd name="T6" fmla="*/ 0 w 92"/>
                              <a:gd name="T7" fmla="*/ 0 h 101"/>
                              <a:gd name="T8" fmla="*/ 37 w 92"/>
                              <a:gd name="T9" fmla="*/ 0 h 101"/>
                              <a:gd name="T10" fmla="*/ 78 w 92"/>
                              <a:gd name="T11" fmla="*/ 15 h 101"/>
                              <a:gd name="T12" fmla="*/ 92 w 92"/>
                              <a:gd name="T13" fmla="*/ 50 h 101"/>
                              <a:gd name="T14" fmla="*/ 78 w 92"/>
                              <a:gd name="T15" fmla="*/ 86 h 101"/>
                              <a:gd name="T16" fmla="*/ 60 w 92"/>
                              <a:gd name="T17" fmla="*/ 23 h 101"/>
                              <a:gd name="T18" fmla="*/ 35 w 92"/>
                              <a:gd name="T19" fmla="*/ 17 h 101"/>
                              <a:gd name="T20" fmla="*/ 20 w 92"/>
                              <a:gd name="T21" fmla="*/ 17 h 101"/>
                              <a:gd name="T22" fmla="*/ 20 w 92"/>
                              <a:gd name="T23" fmla="*/ 84 h 101"/>
                              <a:gd name="T24" fmla="*/ 35 w 92"/>
                              <a:gd name="T25" fmla="*/ 84 h 101"/>
                              <a:gd name="T26" fmla="*/ 71 w 92"/>
                              <a:gd name="T27" fmla="*/ 50 h 101"/>
                              <a:gd name="T28" fmla="*/ 60 w 92"/>
                              <a:gd name="T29" fmla="*/ 2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101">
                                <a:moveTo>
                                  <a:pt x="78" y="86"/>
                                </a:moveTo>
                                <a:cubicBezTo>
                                  <a:pt x="69" y="96"/>
                                  <a:pt x="55" y="101"/>
                                  <a:pt x="37" y="101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56" y="0"/>
                                  <a:pt x="68" y="4"/>
                                  <a:pt x="78" y="15"/>
                                </a:cubicBezTo>
                                <a:cubicBezTo>
                                  <a:pt x="87" y="24"/>
                                  <a:pt x="92" y="37"/>
                                  <a:pt x="92" y="50"/>
                                </a:cubicBezTo>
                                <a:cubicBezTo>
                                  <a:pt x="92" y="64"/>
                                  <a:pt x="87" y="77"/>
                                  <a:pt x="78" y="86"/>
                                </a:cubicBezTo>
                                <a:close/>
                                <a:moveTo>
                                  <a:pt x="60" y="23"/>
                                </a:moveTo>
                                <a:cubicBezTo>
                                  <a:pt x="54" y="19"/>
                                  <a:pt x="46" y="17"/>
                                  <a:pt x="35" y="17"/>
                                </a:cubicBezTo>
                                <a:cubicBezTo>
                                  <a:pt x="20" y="17"/>
                                  <a:pt x="20" y="17"/>
                                  <a:pt x="20" y="17"/>
                                </a:cubicBezTo>
                                <a:cubicBezTo>
                                  <a:pt x="20" y="84"/>
                                  <a:pt x="20" y="84"/>
                                  <a:pt x="20" y="84"/>
                                </a:cubicBezTo>
                                <a:cubicBezTo>
                                  <a:pt x="35" y="84"/>
                                  <a:pt x="35" y="84"/>
                                  <a:pt x="35" y="84"/>
                                </a:cubicBezTo>
                                <a:cubicBezTo>
                                  <a:pt x="58" y="84"/>
                                  <a:pt x="71" y="72"/>
                                  <a:pt x="71" y="50"/>
                                </a:cubicBezTo>
                                <a:cubicBezTo>
                                  <a:pt x="71" y="39"/>
                                  <a:pt x="67" y="28"/>
                                  <a:pt x="60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 noEditPoints="1"/>
                        </wps:cNvSpPr>
                        <wps:spPr bwMode="auto">
                          <a:xfrm>
                            <a:off x="584200" y="514985"/>
                            <a:ext cx="81915" cy="92710"/>
                          </a:xfrm>
                          <a:custGeom>
                            <a:avLst/>
                            <a:gdLst>
                              <a:gd name="T0" fmla="*/ 100 w 129"/>
                              <a:gd name="T1" fmla="*/ 146 h 146"/>
                              <a:gd name="T2" fmla="*/ 89 w 129"/>
                              <a:gd name="T3" fmla="*/ 109 h 146"/>
                              <a:gd name="T4" fmla="*/ 40 w 129"/>
                              <a:gd name="T5" fmla="*/ 109 h 146"/>
                              <a:gd name="T6" fmla="*/ 29 w 129"/>
                              <a:gd name="T7" fmla="*/ 146 h 146"/>
                              <a:gd name="T8" fmla="*/ 0 w 129"/>
                              <a:gd name="T9" fmla="*/ 146 h 146"/>
                              <a:gd name="T10" fmla="*/ 53 w 129"/>
                              <a:gd name="T11" fmla="*/ 0 h 146"/>
                              <a:gd name="T12" fmla="*/ 76 w 129"/>
                              <a:gd name="T13" fmla="*/ 0 h 146"/>
                              <a:gd name="T14" fmla="*/ 129 w 129"/>
                              <a:gd name="T15" fmla="*/ 146 h 146"/>
                              <a:gd name="T16" fmla="*/ 100 w 129"/>
                              <a:gd name="T17" fmla="*/ 146 h 146"/>
                              <a:gd name="T18" fmla="*/ 65 w 129"/>
                              <a:gd name="T19" fmla="*/ 33 h 146"/>
                              <a:gd name="T20" fmla="*/ 47 w 129"/>
                              <a:gd name="T21" fmla="*/ 86 h 146"/>
                              <a:gd name="T22" fmla="*/ 82 w 129"/>
                              <a:gd name="T23" fmla="*/ 86 h 146"/>
                              <a:gd name="T24" fmla="*/ 65 w 129"/>
                              <a:gd name="T25" fmla="*/ 3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9" h="146">
                                <a:moveTo>
                                  <a:pt x="100" y="146"/>
                                </a:moveTo>
                                <a:lnTo>
                                  <a:pt x="89" y="109"/>
                                </a:lnTo>
                                <a:lnTo>
                                  <a:pt x="40" y="109"/>
                                </a:lnTo>
                                <a:lnTo>
                                  <a:pt x="29" y="146"/>
                                </a:lnTo>
                                <a:lnTo>
                                  <a:pt x="0" y="146"/>
                                </a:lnTo>
                                <a:lnTo>
                                  <a:pt x="53" y="0"/>
                                </a:lnTo>
                                <a:lnTo>
                                  <a:pt x="76" y="0"/>
                                </a:lnTo>
                                <a:lnTo>
                                  <a:pt x="129" y="146"/>
                                </a:lnTo>
                                <a:lnTo>
                                  <a:pt x="100" y="146"/>
                                </a:lnTo>
                                <a:close/>
                                <a:moveTo>
                                  <a:pt x="65" y="33"/>
                                </a:moveTo>
                                <a:lnTo>
                                  <a:pt x="47" y="86"/>
                                </a:lnTo>
                                <a:lnTo>
                                  <a:pt x="82" y="86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9770" y="514985"/>
                            <a:ext cx="18415" cy="92710"/>
                          </a:xfrm>
                          <a:prstGeom prst="rect">
                            <a:avLst/>
                          </a:pr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 noEditPoints="1"/>
                        </wps:cNvSpPr>
                        <wps:spPr bwMode="auto">
                          <a:xfrm>
                            <a:off x="763270" y="514985"/>
                            <a:ext cx="67310" cy="92710"/>
                          </a:xfrm>
                          <a:custGeom>
                            <a:avLst/>
                            <a:gdLst>
                              <a:gd name="T0" fmla="*/ 42 w 58"/>
                              <a:gd name="T1" fmla="*/ 80 h 80"/>
                              <a:gd name="T2" fmla="*/ 23 w 58"/>
                              <a:gd name="T3" fmla="*/ 48 h 80"/>
                              <a:gd name="T4" fmla="*/ 16 w 58"/>
                              <a:gd name="T5" fmla="*/ 48 h 80"/>
                              <a:gd name="T6" fmla="*/ 16 w 58"/>
                              <a:gd name="T7" fmla="*/ 80 h 80"/>
                              <a:gd name="T8" fmla="*/ 0 w 58"/>
                              <a:gd name="T9" fmla="*/ 80 h 80"/>
                              <a:gd name="T10" fmla="*/ 0 w 58"/>
                              <a:gd name="T11" fmla="*/ 0 h 80"/>
                              <a:gd name="T12" fmla="*/ 27 w 58"/>
                              <a:gd name="T13" fmla="*/ 0 h 80"/>
                              <a:gd name="T14" fmla="*/ 49 w 58"/>
                              <a:gd name="T15" fmla="*/ 6 h 80"/>
                              <a:gd name="T16" fmla="*/ 55 w 58"/>
                              <a:gd name="T17" fmla="*/ 23 h 80"/>
                              <a:gd name="T18" fmla="*/ 51 w 58"/>
                              <a:gd name="T19" fmla="*/ 38 h 80"/>
                              <a:gd name="T20" fmla="*/ 38 w 58"/>
                              <a:gd name="T21" fmla="*/ 46 h 80"/>
                              <a:gd name="T22" fmla="*/ 58 w 58"/>
                              <a:gd name="T23" fmla="*/ 80 h 80"/>
                              <a:gd name="T24" fmla="*/ 42 w 58"/>
                              <a:gd name="T25" fmla="*/ 80 h 80"/>
                              <a:gd name="T26" fmla="*/ 26 w 58"/>
                              <a:gd name="T27" fmla="*/ 13 h 80"/>
                              <a:gd name="T28" fmla="*/ 16 w 58"/>
                              <a:gd name="T29" fmla="*/ 13 h 80"/>
                              <a:gd name="T30" fmla="*/ 16 w 58"/>
                              <a:gd name="T31" fmla="*/ 35 h 80"/>
                              <a:gd name="T32" fmla="*/ 26 w 58"/>
                              <a:gd name="T33" fmla="*/ 35 h 80"/>
                              <a:gd name="T34" fmla="*/ 40 w 58"/>
                              <a:gd name="T35" fmla="*/ 24 h 80"/>
                              <a:gd name="T36" fmla="*/ 26 w 58"/>
                              <a:gd name="T3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42" y="80"/>
                                </a:move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16" y="48"/>
                                  <a:pt x="16" y="48"/>
                                  <a:pt x="16" y="48"/>
                                </a:cubicBezTo>
                                <a:cubicBezTo>
                                  <a:pt x="16" y="80"/>
                                  <a:pt x="16" y="80"/>
                                  <a:pt x="16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9" y="0"/>
                                  <a:pt x="44" y="2"/>
                                  <a:pt x="49" y="6"/>
                                </a:cubicBezTo>
                                <a:cubicBezTo>
                                  <a:pt x="53" y="10"/>
                                  <a:pt x="55" y="16"/>
                                  <a:pt x="55" y="23"/>
                                </a:cubicBezTo>
                                <a:cubicBezTo>
                                  <a:pt x="55" y="30"/>
                                  <a:pt x="54" y="35"/>
                                  <a:pt x="51" y="38"/>
                                </a:cubicBezTo>
                                <a:cubicBezTo>
                                  <a:pt x="48" y="42"/>
                                  <a:pt x="45" y="44"/>
                                  <a:pt x="38" y="46"/>
                                </a:cubicBezTo>
                                <a:cubicBezTo>
                                  <a:pt x="58" y="80"/>
                                  <a:pt x="58" y="80"/>
                                  <a:pt x="58" y="80"/>
                                </a:cubicBezTo>
                                <a:lnTo>
                                  <a:pt x="42" y="80"/>
                                </a:lnTo>
                                <a:close/>
                                <a:moveTo>
                                  <a:pt x="26" y="13"/>
                                </a:move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6" y="35"/>
                                  <a:pt x="16" y="35"/>
                                  <a:pt x="16" y="35"/>
                                </a:cubicBezTo>
                                <a:cubicBezTo>
                                  <a:pt x="26" y="35"/>
                                  <a:pt x="26" y="35"/>
                                  <a:pt x="26" y="35"/>
                                </a:cubicBezTo>
                                <a:cubicBezTo>
                                  <a:pt x="35" y="35"/>
                                  <a:pt x="40" y="32"/>
                                  <a:pt x="40" y="24"/>
                                </a:cubicBezTo>
                                <a:cubicBezTo>
                                  <a:pt x="40" y="16"/>
                                  <a:pt x="36" y="13"/>
                                  <a:pt x="2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 noEditPoints="1"/>
                        </wps:cNvSpPr>
                        <wps:spPr bwMode="auto">
                          <a:xfrm>
                            <a:off x="866140" y="514985"/>
                            <a:ext cx="64770" cy="92710"/>
                          </a:xfrm>
                          <a:custGeom>
                            <a:avLst/>
                            <a:gdLst>
                              <a:gd name="T0" fmla="*/ 47 w 56"/>
                              <a:gd name="T1" fmla="*/ 46 h 80"/>
                              <a:gd name="T2" fmla="*/ 23 w 56"/>
                              <a:gd name="T3" fmla="*/ 53 h 80"/>
                              <a:gd name="T4" fmla="*/ 16 w 56"/>
                              <a:gd name="T5" fmla="*/ 53 h 80"/>
                              <a:gd name="T6" fmla="*/ 16 w 56"/>
                              <a:gd name="T7" fmla="*/ 80 h 80"/>
                              <a:gd name="T8" fmla="*/ 0 w 56"/>
                              <a:gd name="T9" fmla="*/ 80 h 80"/>
                              <a:gd name="T10" fmla="*/ 0 w 56"/>
                              <a:gd name="T11" fmla="*/ 0 h 80"/>
                              <a:gd name="T12" fmla="*/ 28 w 56"/>
                              <a:gd name="T13" fmla="*/ 0 h 80"/>
                              <a:gd name="T14" fmla="*/ 49 w 56"/>
                              <a:gd name="T15" fmla="*/ 7 h 80"/>
                              <a:gd name="T16" fmla="*/ 56 w 56"/>
                              <a:gd name="T17" fmla="*/ 25 h 80"/>
                              <a:gd name="T18" fmla="*/ 47 w 56"/>
                              <a:gd name="T19" fmla="*/ 46 h 80"/>
                              <a:gd name="T20" fmla="*/ 26 w 56"/>
                              <a:gd name="T21" fmla="*/ 13 h 80"/>
                              <a:gd name="T22" fmla="*/ 16 w 56"/>
                              <a:gd name="T23" fmla="*/ 13 h 80"/>
                              <a:gd name="T24" fmla="*/ 16 w 56"/>
                              <a:gd name="T25" fmla="*/ 40 h 80"/>
                              <a:gd name="T26" fmla="*/ 18 w 56"/>
                              <a:gd name="T27" fmla="*/ 40 h 80"/>
                              <a:gd name="T28" fmla="*/ 20 w 56"/>
                              <a:gd name="T29" fmla="*/ 40 h 80"/>
                              <a:gd name="T30" fmla="*/ 23 w 56"/>
                              <a:gd name="T31" fmla="*/ 40 h 80"/>
                              <a:gd name="T32" fmla="*/ 40 w 56"/>
                              <a:gd name="T33" fmla="*/ 26 h 80"/>
                              <a:gd name="T34" fmla="*/ 26 w 56"/>
                              <a:gd name="T35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" h="80">
                                <a:moveTo>
                                  <a:pt x="47" y="46"/>
                                </a:moveTo>
                                <a:cubicBezTo>
                                  <a:pt x="41" y="51"/>
                                  <a:pt x="34" y="53"/>
                                  <a:pt x="23" y="53"/>
                                </a:cubicBezTo>
                                <a:cubicBezTo>
                                  <a:pt x="20" y="53"/>
                                  <a:pt x="18" y="53"/>
                                  <a:pt x="16" y="53"/>
                                </a:cubicBezTo>
                                <a:cubicBezTo>
                                  <a:pt x="16" y="80"/>
                                  <a:pt x="16" y="80"/>
                                  <a:pt x="16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38" y="0"/>
                                  <a:pt x="44" y="2"/>
                                  <a:pt x="49" y="7"/>
                                </a:cubicBezTo>
                                <a:cubicBezTo>
                                  <a:pt x="54" y="11"/>
                                  <a:pt x="56" y="17"/>
                                  <a:pt x="56" y="25"/>
                                </a:cubicBezTo>
                                <a:cubicBezTo>
                                  <a:pt x="56" y="33"/>
                                  <a:pt x="53" y="41"/>
                                  <a:pt x="47" y="46"/>
                                </a:cubicBezTo>
                                <a:close/>
                                <a:moveTo>
                                  <a:pt x="26" y="13"/>
                                </a:move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6" y="40"/>
                                  <a:pt x="16" y="40"/>
                                  <a:pt x="16" y="40"/>
                                </a:cubicBezTo>
                                <a:cubicBezTo>
                                  <a:pt x="18" y="40"/>
                                  <a:pt x="18" y="40"/>
                                  <a:pt x="18" y="40"/>
                                </a:cubicBezTo>
                                <a:cubicBezTo>
                                  <a:pt x="20" y="40"/>
                                  <a:pt x="20" y="40"/>
                                  <a:pt x="20" y="40"/>
                                </a:cubicBezTo>
                                <a:cubicBezTo>
                                  <a:pt x="21" y="40"/>
                                  <a:pt x="22" y="40"/>
                                  <a:pt x="23" y="40"/>
                                </a:cubicBezTo>
                                <a:cubicBezTo>
                                  <a:pt x="35" y="40"/>
                                  <a:pt x="40" y="36"/>
                                  <a:pt x="40" y="26"/>
                                </a:cubicBezTo>
                                <a:cubicBezTo>
                                  <a:pt x="40" y="17"/>
                                  <a:pt x="36" y="13"/>
                                  <a:pt x="2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 noEditPoints="1"/>
                        </wps:cNvSpPr>
                        <wps:spPr bwMode="auto">
                          <a:xfrm>
                            <a:off x="957580" y="513715"/>
                            <a:ext cx="98425" cy="95885"/>
                          </a:xfrm>
                          <a:custGeom>
                            <a:avLst/>
                            <a:gdLst>
                              <a:gd name="T0" fmla="*/ 42 w 85"/>
                              <a:gd name="T1" fmla="*/ 83 h 83"/>
                              <a:gd name="T2" fmla="*/ 0 w 85"/>
                              <a:gd name="T3" fmla="*/ 41 h 83"/>
                              <a:gd name="T4" fmla="*/ 42 w 85"/>
                              <a:gd name="T5" fmla="*/ 0 h 83"/>
                              <a:gd name="T6" fmla="*/ 85 w 85"/>
                              <a:gd name="T7" fmla="*/ 41 h 83"/>
                              <a:gd name="T8" fmla="*/ 42 w 85"/>
                              <a:gd name="T9" fmla="*/ 83 h 83"/>
                              <a:gd name="T10" fmla="*/ 42 w 85"/>
                              <a:gd name="T11" fmla="*/ 13 h 83"/>
                              <a:gd name="T12" fmla="*/ 16 w 85"/>
                              <a:gd name="T13" fmla="*/ 41 h 83"/>
                              <a:gd name="T14" fmla="*/ 42 w 85"/>
                              <a:gd name="T15" fmla="*/ 69 h 83"/>
                              <a:gd name="T16" fmla="*/ 69 w 85"/>
                              <a:gd name="T17" fmla="*/ 41 h 83"/>
                              <a:gd name="T18" fmla="*/ 42 w 85"/>
                              <a:gd name="T19" fmla="*/ 1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5" h="83">
                                <a:moveTo>
                                  <a:pt x="42" y="83"/>
                                </a:moveTo>
                                <a:cubicBezTo>
                                  <a:pt x="18" y="83"/>
                                  <a:pt x="0" y="66"/>
                                  <a:pt x="0" y="41"/>
                                </a:cubicBezTo>
                                <a:cubicBezTo>
                                  <a:pt x="0" y="16"/>
                                  <a:pt x="17" y="0"/>
                                  <a:pt x="42" y="0"/>
                                </a:cubicBezTo>
                                <a:cubicBezTo>
                                  <a:pt x="68" y="0"/>
                                  <a:pt x="85" y="16"/>
                                  <a:pt x="85" y="41"/>
                                </a:cubicBezTo>
                                <a:cubicBezTo>
                                  <a:pt x="85" y="66"/>
                                  <a:pt x="67" y="83"/>
                                  <a:pt x="42" y="83"/>
                                </a:cubicBezTo>
                                <a:close/>
                                <a:moveTo>
                                  <a:pt x="42" y="13"/>
                                </a:moveTo>
                                <a:cubicBezTo>
                                  <a:pt x="27" y="13"/>
                                  <a:pt x="16" y="25"/>
                                  <a:pt x="16" y="41"/>
                                </a:cubicBezTo>
                                <a:cubicBezTo>
                                  <a:pt x="16" y="57"/>
                                  <a:pt x="27" y="69"/>
                                  <a:pt x="42" y="69"/>
                                </a:cubicBezTo>
                                <a:cubicBezTo>
                                  <a:pt x="58" y="69"/>
                                  <a:pt x="69" y="57"/>
                                  <a:pt x="69" y="41"/>
                                </a:cubicBezTo>
                                <a:cubicBezTo>
                                  <a:pt x="69" y="25"/>
                                  <a:pt x="58" y="13"/>
                                  <a:pt x="4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 noEditPoints="1"/>
                        </wps:cNvSpPr>
                        <wps:spPr bwMode="auto">
                          <a:xfrm>
                            <a:off x="1094105" y="514985"/>
                            <a:ext cx="67310" cy="92710"/>
                          </a:xfrm>
                          <a:custGeom>
                            <a:avLst/>
                            <a:gdLst>
                              <a:gd name="T0" fmla="*/ 41 w 58"/>
                              <a:gd name="T1" fmla="*/ 80 h 80"/>
                              <a:gd name="T2" fmla="*/ 23 w 58"/>
                              <a:gd name="T3" fmla="*/ 48 h 80"/>
                              <a:gd name="T4" fmla="*/ 15 w 58"/>
                              <a:gd name="T5" fmla="*/ 48 h 80"/>
                              <a:gd name="T6" fmla="*/ 15 w 58"/>
                              <a:gd name="T7" fmla="*/ 80 h 80"/>
                              <a:gd name="T8" fmla="*/ 0 w 58"/>
                              <a:gd name="T9" fmla="*/ 80 h 80"/>
                              <a:gd name="T10" fmla="*/ 0 w 58"/>
                              <a:gd name="T11" fmla="*/ 0 h 80"/>
                              <a:gd name="T12" fmla="*/ 27 w 58"/>
                              <a:gd name="T13" fmla="*/ 0 h 80"/>
                              <a:gd name="T14" fmla="*/ 48 w 58"/>
                              <a:gd name="T15" fmla="*/ 6 h 80"/>
                              <a:gd name="T16" fmla="*/ 55 w 58"/>
                              <a:gd name="T17" fmla="*/ 23 h 80"/>
                              <a:gd name="T18" fmla="*/ 50 w 58"/>
                              <a:gd name="T19" fmla="*/ 38 h 80"/>
                              <a:gd name="T20" fmla="*/ 38 w 58"/>
                              <a:gd name="T21" fmla="*/ 46 h 80"/>
                              <a:gd name="T22" fmla="*/ 58 w 58"/>
                              <a:gd name="T23" fmla="*/ 80 h 80"/>
                              <a:gd name="T24" fmla="*/ 41 w 58"/>
                              <a:gd name="T25" fmla="*/ 80 h 80"/>
                              <a:gd name="T26" fmla="*/ 25 w 58"/>
                              <a:gd name="T27" fmla="*/ 13 h 80"/>
                              <a:gd name="T28" fmla="*/ 15 w 58"/>
                              <a:gd name="T29" fmla="*/ 13 h 80"/>
                              <a:gd name="T30" fmla="*/ 15 w 58"/>
                              <a:gd name="T31" fmla="*/ 35 h 80"/>
                              <a:gd name="T32" fmla="*/ 25 w 58"/>
                              <a:gd name="T33" fmla="*/ 35 h 80"/>
                              <a:gd name="T34" fmla="*/ 39 w 58"/>
                              <a:gd name="T35" fmla="*/ 24 h 80"/>
                              <a:gd name="T36" fmla="*/ 25 w 58"/>
                              <a:gd name="T3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41" y="80"/>
                                </a:move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15" y="48"/>
                                  <a:pt x="15" y="48"/>
                                  <a:pt x="15" y="48"/>
                                </a:cubicBezTo>
                                <a:cubicBezTo>
                                  <a:pt x="15" y="80"/>
                                  <a:pt x="15" y="80"/>
                                  <a:pt x="15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8" y="0"/>
                                  <a:pt x="43" y="2"/>
                                  <a:pt x="48" y="6"/>
                                </a:cubicBezTo>
                                <a:cubicBezTo>
                                  <a:pt x="53" y="10"/>
                                  <a:pt x="55" y="16"/>
                                  <a:pt x="55" y="23"/>
                                </a:cubicBezTo>
                                <a:cubicBezTo>
                                  <a:pt x="55" y="30"/>
                                  <a:pt x="53" y="35"/>
                                  <a:pt x="50" y="38"/>
                                </a:cubicBezTo>
                                <a:cubicBezTo>
                                  <a:pt x="47" y="42"/>
                                  <a:pt x="45" y="44"/>
                                  <a:pt x="38" y="46"/>
                                </a:cubicBezTo>
                                <a:cubicBezTo>
                                  <a:pt x="58" y="80"/>
                                  <a:pt x="58" y="80"/>
                                  <a:pt x="58" y="80"/>
                                </a:cubicBezTo>
                                <a:lnTo>
                                  <a:pt x="41" y="80"/>
                                </a:lnTo>
                                <a:close/>
                                <a:moveTo>
                                  <a:pt x="25" y="13"/>
                                </a:move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5" y="35"/>
                                  <a:pt x="15" y="35"/>
                                  <a:pt x="1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35" y="35"/>
                                  <a:pt x="39" y="32"/>
                                  <a:pt x="39" y="24"/>
                                </a:cubicBezTo>
                                <a:cubicBezTo>
                                  <a:pt x="39" y="16"/>
                                  <a:pt x="35" y="13"/>
                                  <a:pt x="25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185545" y="514985"/>
                            <a:ext cx="73025" cy="92710"/>
                          </a:xfrm>
                          <a:custGeom>
                            <a:avLst/>
                            <a:gdLst>
                              <a:gd name="T0" fmla="*/ 71 w 115"/>
                              <a:gd name="T1" fmla="*/ 24 h 146"/>
                              <a:gd name="T2" fmla="*/ 71 w 115"/>
                              <a:gd name="T3" fmla="*/ 146 h 146"/>
                              <a:gd name="T4" fmla="*/ 43 w 115"/>
                              <a:gd name="T5" fmla="*/ 146 h 146"/>
                              <a:gd name="T6" fmla="*/ 43 w 115"/>
                              <a:gd name="T7" fmla="*/ 24 h 146"/>
                              <a:gd name="T8" fmla="*/ 0 w 115"/>
                              <a:gd name="T9" fmla="*/ 24 h 146"/>
                              <a:gd name="T10" fmla="*/ 0 w 115"/>
                              <a:gd name="T11" fmla="*/ 0 h 146"/>
                              <a:gd name="T12" fmla="*/ 115 w 115"/>
                              <a:gd name="T13" fmla="*/ 0 h 146"/>
                              <a:gd name="T14" fmla="*/ 115 w 115"/>
                              <a:gd name="T15" fmla="*/ 24 h 146"/>
                              <a:gd name="T16" fmla="*/ 71 w 115"/>
                              <a:gd name="T17" fmla="*/ 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71" y="24"/>
                                </a:moveTo>
                                <a:lnTo>
                                  <a:pt x="71" y="146"/>
                                </a:lnTo>
                                <a:lnTo>
                                  <a:pt x="43" y="146"/>
                                </a:lnTo>
                                <a:lnTo>
                                  <a:pt x="43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4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347470" y="513715"/>
                            <a:ext cx="66675" cy="95885"/>
                          </a:xfrm>
                          <a:custGeom>
                            <a:avLst/>
                            <a:gdLst>
                              <a:gd name="T0" fmla="*/ 52 w 58"/>
                              <a:gd name="T1" fmla="*/ 20 h 83"/>
                              <a:gd name="T2" fmla="*/ 32 w 58"/>
                              <a:gd name="T3" fmla="*/ 14 h 83"/>
                              <a:gd name="T4" fmla="*/ 20 w 58"/>
                              <a:gd name="T5" fmla="*/ 22 h 83"/>
                              <a:gd name="T6" fmla="*/ 27 w 58"/>
                              <a:gd name="T7" fmla="*/ 30 h 83"/>
                              <a:gd name="T8" fmla="*/ 51 w 58"/>
                              <a:gd name="T9" fmla="*/ 46 h 83"/>
                              <a:gd name="T10" fmla="*/ 57 w 58"/>
                              <a:gd name="T11" fmla="*/ 60 h 83"/>
                              <a:gd name="T12" fmla="*/ 29 w 58"/>
                              <a:gd name="T13" fmla="*/ 83 h 83"/>
                              <a:gd name="T14" fmla="*/ 22 w 58"/>
                              <a:gd name="T15" fmla="*/ 82 h 83"/>
                              <a:gd name="T16" fmla="*/ 5 w 58"/>
                              <a:gd name="T17" fmla="*/ 77 h 83"/>
                              <a:gd name="T18" fmla="*/ 0 w 58"/>
                              <a:gd name="T19" fmla="*/ 74 h 83"/>
                              <a:gd name="T20" fmla="*/ 6 w 58"/>
                              <a:gd name="T21" fmla="*/ 60 h 83"/>
                              <a:gd name="T22" fmla="*/ 17 w 58"/>
                              <a:gd name="T23" fmla="*/ 66 h 83"/>
                              <a:gd name="T24" fmla="*/ 29 w 58"/>
                              <a:gd name="T25" fmla="*/ 68 h 83"/>
                              <a:gd name="T26" fmla="*/ 41 w 58"/>
                              <a:gd name="T27" fmla="*/ 60 h 83"/>
                              <a:gd name="T28" fmla="*/ 34 w 58"/>
                              <a:gd name="T29" fmla="*/ 51 h 83"/>
                              <a:gd name="T30" fmla="*/ 21 w 58"/>
                              <a:gd name="T31" fmla="*/ 44 h 83"/>
                              <a:gd name="T32" fmla="*/ 3 w 58"/>
                              <a:gd name="T33" fmla="*/ 22 h 83"/>
                              <a:gd name="T34" fmla="*/ 6 w 58"/>
                              <a:gd name="T35" fmla="*/ 11 h 83"/>
                              <a:gd name="T36" fmla="*/ 12 w 58"/>
                              <a:gd name="T37" fmla="*/ 5 h 83"/>
                              <a:gd name="T38" fmla="*/ 32 w 58"/>
                              <a:gd name="T39" fmla="*/ 0 h 83"/>
                              <a:gd name="T40" fmla="*/ 47 w 58"/>
                              <a:gd name="T41" fmla="*/ 2 h 83"/>
                              <a:gd name="T42" fmla="*/ 58 w 58"/>
                              <a:gd name="T43" fmla="*/ 6 h 83"/>
                              <a:gd name="T44" fmla="*/ 52 w 58"/>
                              <a:gd name="T4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83">
                                <a:moveTo>
                                  <a:pt x="52" y="20"/>
                                </a:moveTo>
                                <a:cubicBezTo>
                                  <a:pt x="44" y="16"/>
                                  <a:pt x="37" y="14"/>
                                  <a:pt x="32" y="14"/>
                                </a:cubicBezTo>
                                <a:cubicBezTo>
                                  <a:pt x="24" y="14"/>
                                  <a:pt x="20" y="17"/>
                                  <a:pt x="20" y="22"/>
                                </a:cubicBezTo>
                                <a:cubicBezTo>
                                  <a:pt x="20" y="25"/>
                                  <a:pt x="22" y="27"/>
                                  <a:pt x="27" y="30"/>
                                </a:cubicBezTo>
                                <a:cubicBezTo>
                                  <a:pt x="40" y="37"/>
                                  <a:pt x="48" y="42"/>
                                  <a:pt x="51" y="46"/>
                                </a:cubicBezTo>
                                <a:cubicBezTo>
                                  <a:pt x="55" y="49"/>
                                  <a:pt x="57" y="55"/>
                                  <a:pt x="57" y="60"/>
                                </a:cubicBezTo>
                                <a:cubicBezTo>
                                  <a:pt x="57" y="74"/>
                                  <a:pt x="46" y="83"/>
                                  <a:pt x="29" y="83"/>
                                </a:cubicBezTo>
                                <a:cubicBezTo>
                                  <a:pt x="26" y="83"/>
                                  <a:pt x="24" y="83"/>
                                  <a:pt x="22" y="82"/>
                                </a:cubicBezTo>
                                <a:cubicBezTo>
                                  <a:pt x="16" y="81"/>
                                  <a:pt x="13" y="81"/>
                                  <a:pt x="5" y="77"/>
                                </a:cubicBezTo>
                                <a:cubicBezTo>
                                  <a:pt x="4" y="76"/>
                                  <a:pt x="2" y="75"/>
                                  <a:pt x="0" y="74"/>
                                </a:cubicBezTo>
                                <a:cubicBezTo>
                                  <a:pt x="6" y="60"/>
                                  <a:pt x="6" y="60"/>
                                  <a:pt x="6" y="60"/>
                                </a:cubicBezTo>
                                <a:cubicBezTo>
                                  <a:pt x="12" y="63"/>
                                  <a:pt x="14" y="65"/>
                                  <a:pt x="17" y="66"/>
                                </a:cubicBezTo>
                                <a:cubicBezTo>
                                  <a:pt x="21" y="67"/>
                                  <a:pt x="26" y="68"/>
                                  <a:pt x="29" y="68"/>
                                </a:cubicBezTo>
                                <a:cubicBezTo>
                                  <a:pt x="36" y="68"/>
                                  <a:pt x="41" y="65"/>
                                  <a:pt x="41" y="60"/>
                                </a:cubicBezTo>
                                <a:cubicBezTo>
                                  <a:pt x="41" y="57"/>
                                  <a:pt x="39" y="54"/>
                                  <a:pt x="34" y="51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7" y="36"/>
                                  <a:pt x="3" y="31"/>
                                  <a:pt x="3" y="22"/>
                                </a:cubicBezTo>
                                <a:cubicBezTo>
                                  <a:pt x="3" y="18"/>
                                  <a:pt x="4" y="14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ubicBezTo>
                                  <a:pt x="18" y="1"/>
                                  <a:pt x="23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7" y="2"/>
                                </a:cubicBezTo>
                                <a:cubicBezTo>
                                  <a:pt x="51" y="3"/>
                                  <a:pt x="53" y="4"/>
                                  <a:pt x="58" y="6"/>
                                </a:cubicBez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439545" y="514985"/>
                            <a:ext cx="77470" cy="92710"/>
                          </a:xfrm>
                          <a:custGeom>
                            <a:avLst/>
                            <a:gdLst>
                              <a:gd name="T0" fmla="*/ 73 w 122"/>
                              <a:gd name="T1" fmla="*/ 84 h 146"/>
                              <a:gd name="T2" fmla="*/ 73 w 122"/>
                              <a:gd name="T3" fmla="*/ 146 h 146"/>
                              <a:gd name="T4" fmla="*/ 46 w 122"/>
                              <a:gd name="T5" fmla="*/ 146 h 146"/>
                              <a:gd name="T6" fmla="*/ 46 w 122"/>
                              <a:gd name="T7" fmla="*/ 84 h 146"/>
                              <a:gd name="T8" fmla="*/ 0 w 122"/>
                              <a:gd name="T9" fmla="*/ 0 h 146"/>
                              <a:gd name="T10" fmla="*/ 31 w 122"/>
                              <a:gd name="T11" fmla="*/ 0 h 146"/>
                              <a:gd name="T12" fmla="*/ 61 w 122"/>
                              <a:gd name="T13" fmla="*/ 56 h 146"/>
                              <a:gd name="T14" fmla="*/ 92 w 122"/>
                              <a:gd name="T15" fmla="*/ 0 h 146"/>
                              <a:gd name="T16" fmla="*/ 122 w 122"/>
                              <a:gd name="T17" fmla="*/ 0 h 146"/>
                              <a:gd name="T18" fmla="*/ 73 w 122"/>
                              <a:gd name="T19" fmla="*/ 8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46">
                                <a:moveTo>
                                  <a:pt x="73" y="84"/>
                                </a:moveTo>
                                <a:lnTo>
                                  <a:pt x="73" y="146"/>
                                </a:lnTo>
                                <a:lnTo>
                                  <a:pt x="46" y="146"/>
                                </a:lnTo>
                                <a:lnTo>
                                  <a:pt x="46" y="8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61" y="56"/>
                                </a:lnTo>
                                <a:lnTo>
                                  <a:pt x="92" y="0"/>
                                </a:lnTo>
                                <a:lnTo>
                                  <a:pt x="122" y="0"/>
                                </a:lnTo>
                                <a:lnTo>
                                  <a:pt x="7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541780" y="513715"/>
                            <a:ext cx="66675" cy="95885"/>
                          </a:xfrm>
                          <a:custGeom>
                            <a:avLst/>
                            <a:gdLst>
                              <a:gd name="T0" fmla="*/ 52 w 58"/>
                              <a:gd name="T1" fmla="*/ 20 h 83"/>
                              <a:gd name="T2" fmla="*/ 31 w 58"/>
                              <a:gd name="T3" fmla="*/ 14 h 83"/>
                              <a:gd name="T4" fmla="*/ 20 w 58"/>
                              <a:gd name="T5" fmla="*/ 22 h 83"/>
                              <a:gd name="T6" fmla="*/ 27 w 58"/>
                              <a:gd name="T7" fmla="*/ 30 h 83"/>
                              <a:gd name="T8" fmla="*/ 51 w 58"/>
                              <a:gd name="T9" fmla="*/ 46 h 83"/>
                              <a:gd name="T10" fmla="*/ 57 w 58"/>
                              <a:gd name="T11" fmla="*/ 60 h 83"/>
                              <a:gd name="T12" fmla="*/ 29 w 58"/>
                              <a:gd name="T13" fmla="*/ 83 h 83"/>
                              <a:gd name="T14" fmla="*/ 22 w 58"/>
                              <a:gd name="T15" fmla="*/ 82 h 83"/>
                              <a:gd name="T16" fmla="*/ 5 w 58"/>
                              <a:gd name="T17" fmla="*/ 77 h 83"/>
                              <a:gd name="T18" fmla="*/ 0 w 58"/>
                              <a:gd name="T19" fmla="*/ 74 h 83"/>
                              <a:gd name="T20" fmla="*/ 6 w 58"/>
                              <a:gd name="T21" fmla="*/ 60 h 83"/>
                              <a:gd name="T22" fmla="*/ 17 w 58"/>
                              <a:gd name="T23" fmla="*/ 66 h 83"/>
                              <a:gd name="T24" fmla="*/ 29 w 58"/>
                              <a:gd name="T25" fmla="*/ 68 h 83"/>
                              <a:gd name="T26" fmla="*/ 41 w 58"/>
                              <a:gd name="T27" fmla="*/ 60 h 83"/>
                              <a:gd name="T28" fmla="*/ 34 w 58"/>
                              <a:gd name="T29" fmla="*/ 51 h 83"/>
                              <a:gd name="T30" fmla="*/ 21 w 58"/>
                              <a:gd name="T31" fmla="*/ 44 h 83"/>
                              <a:gd name="T32" fmla="*/ 3 w 58"/>
                              <a:gd name="T33" fmla="*/ 22 h 83"/>
                              <a:gd name="T34" fmla="*/ 6 w 58"/>
                              <a:gd name="T35" fmla="*/ 11 h 83"/>
                              <a:gd name="T36" fmla="*/ 12 w 58"/>
                              <a:gd name="T37" fmla="*/ 5 h 83"/>
                              <a:gd name="T38" fmla="*/ 32 w 58"/>
                              <a:gd name="T39" fmla="*/ 0 h 83"/>
                              <a:gd name="T40" fmla="*/ 47 w 58"/>
                              <a:gd name="T41" fmla="*/ 2 h 83"/>
                              <a:gd name="T42" fmla="*/ 58 w 58"/>
                              <a:gd name="T43" fmla="*/ 6 h 83"/>
                              <a:gd name="T44" fmla="*/ 52 w 58"/>
                              <a:gd name="T4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83">
                                <a:moveTo>
                                  <a:pt x="52" y="20"/>
                                </a:moveTo>
                                <a:cubicBezTo>
                                  <a:pt x="44" y="16"/>
                                  <a:pt x="37" y="14"/>
                                  <a:pt x="31" y="14"/>
                                </a:cubicBezTo>
                                <a:cubicBezTo>
                                  <a:pt x="24" y="14"/>
                                  <a:pt x="20" y="17"/>
                                  <a:pt x="20" y="22"/>
                                </a:cubicBezTo>
                                <a:cubicBezTo>
                                  <a:pt x="20" y="25"/>
                                  <a:pt x="22" y="27"/>
                                  <a:pt x="27" y="30"/>
                                </a:cubicBezTo>
                                <a:cubicBezTo>
                                  <a:pt x="40" y="37"/>
                                  <a:pt x="48" y="42"/>
                                  <a:pt x="51" y="46"/>
                                </a:cubicBezTo>
                                <a:cubicBezTo>
                                  <a:pt x="55" y="49"/>
                                  <a:pt x="57" y="55"/>
                                  <a:pt x="57" y="60"/>
                                </a:cubicBezTo>
                                <a:cubicBezTo>
                                  <a:pt x="57" y="74"/>
                                  <a:pt x="46" y="83"/>
                                  <a:pt x="29" y="83"/>
                                </a:cubicBezTo>
                                <a:cubicBezTo>
                                  <a:pt x="26" y="83"/>
                                  <a:pt x="24" y="83"/>
                                  <a:pt x="22" y="82"/>
                                </a:cubicBezTo>
                                <a:cubicBezTo>
                                  <a:pt x="16" y="81"/>
                                  <a:pt x="13" y="81"/>
                                  <a:pt x="5" y="77"/>
                                </a:cubicBezTo>
                                <a:cubicBezTo>
                                  <a:pt x="4" y="76"/>
                                  <a:pt x="2" y="75"/>
                                  <a:pt x="0" y="74"/>
                                </a:cubicBezTo>
                                <a:cubicBezTo>
                                  <a:pt x="6" y="60"/>
                                  <a:pt x="6" y="60"/>
                                  <a:pt x="6" y="60"/>
                                </a:cubicBezTo>
                                <a:cubicBezTo>
                                  <a:pt x="12" y="63"/>
                                  <a:pt x="14" y="65"/>
                                  <a:pt x="17" y="66"/>
                                </a:cubicBezTo>
                                <a:cubicBezTo>
                                  <a:pt x="21" y="67"/>
                                  <a:pt x="26" y="68"/>
                                  <a:pt x="29" y="68"/>
                                </a:cubicBezTo>
                                <a:cubicBezTo>
                                  <a:pt x="36" y="68"/>
                                  <a:pt x="41" y="65"/>
                                  <a:pt x="41" y="60"/>
                                </a:cubicBezTo>
                                <a:cubicBezTo>
                                  <a:pt x="41" y="57"/>
                                  <a:pt x="39" y="54"/>
                                  <a:pt x="34" y="51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7" y="36"/>
                                  <a:pt x="3" y="31"/>
                                  <a:pt x="3" y="22"/>
                                </a:cubicBezTo>
                                <a:cubicBezTo>
                                  <a:pt x="3" y="18"/>
                                  <a:pt x="4" y="14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ubicBezTo>
                                  <a:pt x="18" y="1"/>
                                  <a:pt x="22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7" y="2"/>
                                </a:cubicBezTo>
                                <a:cubicBezTo>
                                  <a:pt x="51" y="3"/>
                                  <a:pt x="53" y="4"/>
                                  <a:pt x="58" y="6"/>
                                </a:cubicBez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35125" y="514985"/>
                            <a:ext cx="73025" cy="92710"/>
                          </a:xfrm>
                          <a:custGeom>
                            <a:avLst/>
                            <a:gdLst>
                              <a:gd name="T0" fmla="*/ 71 w 115"/>
                              <a:gd name="T1" fmla="*/ 24 h 146"/>
                              <a:gd name="T2" fmla="*/ 71 w 115"/>
                              <a:gd name="T3" fmla="*/ 146 h 146"/>
                              <a:gd name="T4" fmla="*/ 44 w 115"/>
                              <a:gd name="T5" fmla="*/ 146 h 146"/>
                              <a:gd name="T6" fmla="*/ 44 w 115"/>
                              <a:gd name="T7" fmla="*/ 24 h 146"/>
                              <a:gd name="T8" fmla="*/ 0 w 115"/>
                              <a:gd name="T9" fmla="*/ 24 h 146"/>
                              <a:gd name="T10" fmla="*/ 0 w 115"/>
                              <a:gd name="T11" fmla="*/ 0 h 146"/>
                              <a:gd name="T12" fmla="*/ 115 w 115"/>
                              <a:gd name="T13" fmla="*/ 0 h 146"/>
                              <a:gd name="T14" fmla="*/ 115 w 115"/>
                              <a:gd name="T15" fmla="*/ 24 h 146"/>
                              <a:gd name="T16" fmla="*/ 71 w 115"/>
                              <a:gd name="T17" fmla="*/ 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71" y="24"/>
                                </a:moveTo>
                                <a:lnTo>
                                  <a:pt x="71" y="146"/>
                                </a:lnTo>
                                <a:lnTo>
                                  <a:pt x="44" y="146"/>
                                </a:lnTo>
                                <a:lnTo>
                                  <a:pt x="4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4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743075" y="514985"/>
                            <a:ext cx="59055" cy="92710"/>
                          </a:xfrm>
                          <a:custGeom>
                            <a:avLst/>
                            <a:gdLst>
                              <a:gd name="T0" fmla="*/ 0 w 93"/>
                              <a:gd name="T1" fmla="*/ 146 h 146"/>
                              <a:gd name="T2" fmla="*/ 0 w 93"/>
                              <a:gd name="T3" fmla="*/ 0 h 146"/>
                              <a:gd name="T4" fmla="*/ 89 w 93"/>
                              <a:gd name="T5" fmla="*/ 0 h 146"/>
                              <a:gd name="T6" fmla="*/ 89 w 93"/>
                              <a:gd name="T7" fmla="*/ 24 h 146"/>
                              <a:gd name="T8" fmla="*/ 29 w 93"/>
                              <a:gd name="T9" fmla="*/ 24 h 146"/>
                              <a:gd name="T10" fmla="*/ 29 w 93"/>
                              <a:gd name="T11" fmla="*/ 60 h 146"/>
                              <a:gd name="T12" fmla="*/ 78 w 93"/>
                              <a:gd name="T13" fmla="*/ 60 h 146"/>
                              <a:gd name="T14" fmla="*/ 78 w 93"/>
                              <a:gd name="T15" fmla="*/ 84 h 146"/>
                              <a:gd name="T16" fmla="*/ 29 w 93"/>
                              <a:gd name="T17" fmla="*/ 84 h 146"/>
                              <a:gd name="T18" fmla="*/ 29 w 93"/>
                              <a:gd name="T19" fmla="*/ 122 h 146"/>
                              <a:gd name="T20" fmla="*/ 93 w 93"/>
                              <a:gd name="T21" fmla="*/ 122 h 146"/>
                              <a:gd name="T22" fmla="*/ 93 w 93"/>
                              <a:gd name="T23" fmla="*/ 146 h 146"/>
                              <a:gd name="T24" fmla="*/ 0 w 93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60"/>
                                </a:lnTo>
                                <a:lnTo>
                                  <a:pt x="78" y="60"/>
                                </a:lnTo>
                                <a:lnTo>
                                  <a:pt x="78" y="84"/>
                                </a:lnTo>
                                <a:lnTo>
                                  <a:pt x="29" y="84"/>
                                </a:lnTo>
                                <a:lnTo>
                                  <a:pt x="29" y="122"/>
                                </a:lnTo>
                                <a:lnTo>
                                  <a:pt x="93" y="122"/>
                                </a:lnTo>
                                <a:lnTo>
                                  <a:pt x="93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840865" y="514985"/>
                            <a:ext cx="96520" cy="92710"/>
                          </a:xfrm>
                          <a:custGeom>
                            <a:avLst/>
                            <a:gdLst>
                              <a:gd name="T0" fmla="*/ 68 w 83"/>
                              <a:gd name="T1" fmla="*/ 80 h 80"/>
                              <a:gd name="T2" fmla="*/ 68 w 83"/>
                              <a:gd name="T3" fmla="*/ 22 h 80"/>
                              <a:gd name="T4" fmla="*/ 65 w 83"/>
                              <a:gd name="T5" fmla="*/ 33 h 80"/>
                              <a:gd name="T6" fmla="*/ 47 w 83"/>
                              <a:gd name="T7" fmla="*/ 80 h 80"/>
                              <a:gd name="T8" fmla="*/ 33 w 83"/>
                              <a:gd name="T9" fmla="*/ 80 h 80"/>
                              <a:gd name="T10" fmla="*/ 17 w 83"/>
                              <a:gd name="T11" fmla="*/ 34 h 80"/>
                              <a:gd name="T12" fmla="*/ 14 w 83"/>
                              <a:gd name="T13" fmla="*/ 21 h 80"/>
                              <a:gd name="T14" fmla="*/ 14 w 83"/>
                              <a:gd name="T15" fmla="*/ 80 h 80"/>
                              <a:gd name="T16" fmla="*/ 0 w 83"/>
                              <a:gd name="T17" fmla="*/ 80 h 80"/>
                              <a:gd name="T18" fmla="*/ 0 w 83"/>
                              <a:gd name="T19" fmla="*/ 0 h 80"/>
                              <a:gd name="T20" fmla="*/ 18 w 83"/>
                              <a:gd name="T21" fmla="*/ 0 h 80"/>
                              <a:gd name="T22" fmla="*/ 39 w 83"/>
                              <a:gd name="T23" fmla="*/ 57 h 80"/>
                              <a:gd name="T24" fmla="*/ 41 w 83"/>
                              <a:gd name="T25" fmla="*/ 63 h 80"/>
                              <a:gd name="T26" fmla="*/ 42 w 83"/>
                              <a:gd name="T27" fmla="*/ 57 h 80"/>
                              <a:gd name="T28" fmla="*/ 65 w 83"/>
                              <a:gd name="T29" fmla="*/ 0 h 80"/>
                              <a:gd name="T30" fmla="*/ 83 w 83"/>
                              <a:gd name="T31" fmla="*/ 0 h 80"/>
                              <a:gd name="T32" fmla="*/ 83 w 83"/>
                              <a:gd name="T33" fmla="*/ 80 h 80"/>
                              <a:gd name="T34" fmla="*/ 68 w 83"/>
                              <a:gd name="T3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3" h="80">
                                <a:moveTo>
                                  <a:pt x="68" y="80"/>
                                </a:moveTo>
                                <a:cubicBezTo>
                                  <a:pt x="68" y="22"/>
                                  <a:pt x="68" y="22"/>
                                  <a:pt x="68" y="22"/>
                                </a:cubicBezTo>
                                <a:cubicBezTo>
                                  <a:pt x="68" y="26"/>
                                  <a:pt x="68" y="26"/>
                                  <a:pt x="65" y="33"/>
                                </a:cubicBezTo>
                                <a:cubicBezTo>
                                  <a:pt x="47" y="80"/>
                                  <a:pt x="47" y="80"/>
                                  <a:pt x="47" y="80"/>
                                </a:cubicBezTo>
                                <a:cubicBezTo>
                                  <a:pt x="33" y="80"/>
                                  <a:pt x="33" y="80"/>
                                  <a:pt x="33" y="80"/>
                                </a:cubicBezTo>
                                <a:cubicBezTo>
                                  <a:pt x="17" y="34"/>
                                  <a:pt x="17" y="34"/>
                                  <a:pt x="17" y="34"/>
                                </a:cubicBezTo>
                                <a:cubicBezTo>
                                  <a:pt x="15" y="29"/>
                                  <a:pt x="15" y="28"/>
                                  <a:pt x="14" y="21"/>
                                </a:cubicBezTo>
                                <a:cubicBezTo>
                                  <a:pt x="14" y="80"/>
                                  <a:pt x="14" y="80"/>
                                  <a:pt x="14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39" y="57"/>
                                  <a:pt x="39" y="57"/>
                                  <a:pt x="39" y="57"/>
                                </a:cubicBezTo>
                                <a:cubicBezTo>
                                  <a:pt x="40" y="60"/>
                                  <a:pt x="41" y="60"/>
                                  <a:pt x="41" y="63"/>
                                </a:cubicBezTo>
                                <a:cubicBezTo>
                                  <a:pt x="42" y="60"/>
                                  <a:pt x="42" y="59"/>
                                  <a:pt x="42" y="57"/>
                                </a:cubicBezTo>
                                <a:cubicBezTo>
                                  <a:pt x="65" y="0"/>
                                  <a:pt x="65" y="0"/>
                                  <a:pt x="65" y="0"/>
                                </a:cubicBezTo>
                                <a:cubicBezTo>
                                  <a:pt x="83" y="0"/>
                                  <a:pt x="83" y="0"/>
                                  <a:pt x="83" y="0"/>
                                </a:cubicBezTo>
                                <a:cubicBezTo>
                                  <a:pt x="83" y="80"/>
                                  <a:pt x="83" y="80"/>
                                  <a:pt x="83" y="80"/>
                                </a:cubicBezTo>
                                <a:lnTo>
                                  <a:pt x="6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975485" y="306705"/>
                            <a:ext cx="20320" cy="24130"/>
                          </a:xfrm>
                          <a:custGeom>
                            <a:avLst/>
                            <a:gdLst>
                              <a:gd name="T0" fmla="*/ 0 w 32"/>
                              <a:gd name="T1" fmla="*/ 7 h 38"/>
                              <a:gd name="T2" fmla="*/ 0 w 32"/>
                              <a:gd name="T3" fmla="*/ 0 h 38"/>
                              <a:gd name="T4" fmla="*/ 32 w 32"/>
                              <a:gd name="T5" fmla="*/ 0 h 38"/>
                              <a:gd name="T6" fmla="*/ 32 w 32"/>
                              <a:gd name="T7" fmla="*/ 7 h 38"/>
                              <a:gd name="T8" fmla="*/ 20 w 32"/>
                              <a:gd name="T9" fmla="*/ 7 h 38"/>
                              <a:gd name="T10" fmla="*/ 20 w 32"/>
                              <a:gd name="T11" fmla="*/ 38 h 38"/>
                              <a:gd name="T12" fmla="*/ 12 w 32"/>
                              <a:gd name="T13" fmla="*/ 38 h 38"/>
                              <a:gd name="T14" fmla="*/ 12 w 32"/>
                              <a:gd name="T15" fmla="*/ 7 h 38"/>
                              <a:gd name="T16" fmla="*/ 0 w 32"/>
                              <a:gd name="T17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1975485" y="306705"/>
                            <a:ext cx="20320" cy="24130"/>
                          </a:xfrm>
                          <a:custGeom>
                            <a:avLst/>
                            <a:gdLst>
                              <a:gd name="T0" fmla="*/ 0 w 32"/>
                              <a:gd name="T1" fmla="*/ 7 h 38"/>
                              <a:gd name="T2" fmla="*/ 0 w 32"/>
                              <a:gd name="T3" fmla="*/ 0 h 38"/>
                              <a:gd name="T4" fmla="*/ 32 w 32"/>
                              <a:gd name="T5" fmla="*/ 0 h 38"/>
                              <a:gd name="T6" fmla="*/ 32 w 32"/>
                              <a:gd name="T7" fmla="*/ 7 h 38"/>
                              <a:gd name="T8" fmla="*/ 20 w 32"/>
                              <a:gd name="T9" fmla="*/ 7 h 38"/>
                              <a:gd name="T10" fmla="*/ 20 w 32"/>
                              <a:gd name="T11" fmla="*/ 38 h 38"/>
                              <a:gd name="T12" fmla="*/ 12 w 32"/>
                              <a:gd name="T13" fmla="*/ 38 h 38"/>
                              <a:gd name="T14" fmla="*/ 12 w 32"/>
                              <a:gd name="T15" fmla="*/ 7 h 38"/>
                              <a:gd name="T16" fmla="*/ 0 w 32"/>
                              <a:gd name="T17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002155" y="306705"/>
                            <a:ext cx="25400" cy="24130"/>
                          </a:xfrm>
                          <a:custGeom>
                            <a:avLst/>
                            <a:gdLst>
                              <a:gd name="T0" fmla="*/ 11 w 40"/>
                              <a:gd name="T1" fmla="*/ 0 h 38"/>
                              <a:gd name="T2" fmla="*/ 20 w 40"/>
                              <a:gd name="T3" fmla="*/ 27 h 38"/>
                              <a:gd name="T4" fmla="*/ 29 w 40"/>
                              <a:gd name="T5" fmla="*/ 0 h 38"/>
                              <a:gd name="T6" fmla="*/ 40 w 40"/>
                              <a:gd name="T7" fmla="*/ 0 h 38"/>
                              <a:gd name="T8" fmla="*/ 40 w 40"/>
                              <a:gd name="T9" fmla="*/ 38 h 38"/>
                              <a:gd name="T10" fmla="*/ 32 w 40"/>
                              <a:gd name="T11" fmla="*/ 38 h 38"/>
                              <a:gd name="T12" fmla="*/ 32 w 40"/>
                              <a:gd name="T13" fmla="*/ 7 h 38"/>
                              <a:gd name="T14" fmla="*/ 23 w 40"/>
                              <a:gd name="T15" fmla="*/ 38 h 38"/>
                              <a:gd name="T16" fmla="*/ 16 w 40"/>
                              <a:gd name="T17" fmla="*/ 38 h 38"/>
                              <a:gd name="T18" fmla="*/ 7 w 40"/>
                              <a:gd name="T19" fmla="*/ 7 h 38"/>
                              <a:gd name="T20" fmla="*/ 7 w 40"/>
                              <a:gd name="T21" fmla="*/ 38 h 38"/>
                              <a:gd name="T22" fmla="*/ 0 w 40"/>
                              <a:gd name="T23" fmla="*/ 38 h 38"/>
                              <a:gd name="T24" fmla="*/ 0 w 40"/>
                              <a:gd name="T25" fmla="*/ 0 h 38"/>
                              <a:gd name="T26" fmla="*/ 11 w 40"/>
                              <a:gd name="T2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11" y="0"/>
                                </a:moveTo>
                                <a:lnTo>
                                  <a:pt x="20" y="27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"/>
                                </a:lnTo>
                                <a:lnTo>
                                  <a:pt x="23" y="38"/>
                                </a:lnTo>
                                <a:lnTo>
                                  <a:pt x="16" y="38"/>
                                </a:lnTo>
                                <a:lnTo>
                                  <a:pt x="7" y="7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margin-left:324pt;margin-top:-36pt;width:162pt;height:57.4pt;z-index:-251658752" coordsize="20574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7289;visibility:visible;mso-wrap-style:square">
                  <v:fill o:detectmouseclick="t"/>
                  <v:path o:connecttype="none"/>
                </v:shape>
                <v:shape id="Freeform 5" o:spid="_x0000_s1028" style="position:absolute;left:1098;top:3771;width:6083;height:1436;visibility:visible;mso-wrap-style:square;v-text-anchor:top" coordsize="5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9VsEA&#10;AADaAAAADwAAAGRycy9kb3ducmV2LnhtbERP22rCQBB9L/Qflin0rW4qVEp0FZFKSk0hXvFxyI5J&#10;aHY2ZLca/94NCD4Nh3OdyawztThT6yrLCt4HEQji3OqKCwW77fLtE4TzyBpry6TgSg5m0+enCcba&#10;XnhN540vRAhhF6OC0vsmltLlJRl0A9sQB+5kW4M+wLaQusVLCDe1HEbRSBqsODSU2NCipPxv828U&#10;VNnx8Osx2Wfp18dwlR6W+JPslXp96eZjEJ46/xDf3d86zIf+lf7K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5PVbBAAAA2gAAAA8AAAAAAAAAAAAAAAAAmAIAAGRycy9kb3du&#10;cmV2LnhtbFBLBQYAAAAABAAEAPUAAACGAwAAAAA=&#10;" path="m8,79v-8,6,114,45,129,38c311,27,523,40,526,42v,,-68,-19,-103,-23c265,,60,41,8,79xe" fillcolor="#6bbd46" stroked="f">
                  <v:path arrowok="t" o:connecttype="custom" o:connectlocs="9252,91430;158443,135409;608330,48608;489208,21989;9252,91430" o:connectangles="0,0,0,0,0"/>
                </v:shape>
                <v:shape id="Freeform 6" o:spid="_x0000_s1029" style="position:absolute;left:1193;top:1085;width:8452;height:2744;visibility:visible;mso-wrap-style:square;v-text-anchor:top" coordsize="73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/dsQA&#10;AADaAAAADwAAAGRycy9kb3ducmV2LnhtbESPQUsDMRSE74L/ITyhN5ttDyJrs0sRqsUKYlsP3h7J&#10;M1ndvCxJ2l3/vREEj8PMfMOs2sn34kwxdYEVLOYVCGIdTMdWwfGwub4FkTKywT4wKfimBG1zebHC&#10;2oSRX+m8z1YUCKcaFbich1rKpB15TPMwEBfvI0SPuchopYk4Frjv5bKqbqTHjsuCw4HuHemv/ckr&#10;eLebp/H4+Ox2i5d1fLMPujp8aqVmV9P6DkSmKf+H/9pbo2AJv1fKDZ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v3bEAAAA2gAAAA8AAAAAAAAAAAAAAAAAmAIAAGRycy9k&#10;b3ducmV2LnhtbFBLBQYAAAAABAAEAPUAAACJAwAAAAA=&#10;" path="m715,35c731,18,578,,560,14,354,180,4,236,,234v,,82,3,129,-1c379,213,639,111,715,35xe" fillcolor="#2461aa" stroked="f">
                  <v:path arrowok="t" o:connecttype="custom" o:connectlocs="826686,40511;647474,16205;0,270848;149150,269690;826686,40511" o:connectangles="0,0,0,0,0"/>
                </v:shape>
                <v:shape id="Freeform 7" o:spid="_x0000_s1030" style="position:absolute;left:7912;top:3041;width:984;height:1219;visibility:visible;mso-wrap-style:square;v-text-anchor:top" coordsize="8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qyL0A&#10;AADaAAAADwAAAGRycy9kb3ducmV2LnhtbESPzQrCMBCE74LvEFbwpqkKItUoIgjqzerF29Jsf7TZ&#10;1CZqfXsjCB6HmfmGWaxaU4knNa60rGA0jEAQp1aXnCs4n7aDGQjnkTVWlknBmxyslt3OAmNtX3yk&#10;Z+JzESDsYlRQeF/HUrq0IINuaGvi4GW2MeiDbHKpG3wFuKnkOIqm0mDJYaHAmjYFpbfkYRRQua8u&#10;d7ynx+yW8Xt0TezhkSjV77XrOQhPrf+Hf+2d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kcqyL0AAADaAAAADwAAAAAAAAAAAAAAAACYAgAAZHJzL2Rvd25yZXYu&#10;eG1sUEsFBgAAAAAEAAQA9QAAAIIDAAAAAA==&#10;" path="m78,25c71,20,63,18,54,18,35,18,21,32,21,51v,22,14,36,36,36c65,87,71,86,80,82v3,16,3,16,3,16c77,101,74,102,70,103v-5,1,-11,2,-17,2c38,105,26,101,17,92,6,83,,68,,52,,37,5,24,15,14,25,4,37,,53,,66,,76,3,85,10l78,25xe" fillcolor="#2461aa" stroked="f">
                  <v:path arrowok="t" o:connecttype="custom" o:connectlocs="90319,29029;62529,20901;24317,59218;66003,101019;92635,95214;96109,113792;81056,119598;61371,121920;19685,106825;0,60379;17369,16256;61371,0;98425,11611;90319,29029" o:connectangles="0,0,0,0,0,0,0,0,0,0,0,0,0,0"/>
                </v:shape>
                <v:shape id="Freeform 8" o:spid="_x0000_s1031" style="position:absolute;left:9353;top:3067;width:705;height:1168;visibility:visible;mso-wrap-style:square;v-text-anchor:top" coordsize="11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R/cEA&#10;AADaAAAADwAAAGRycy9kb3ducmV2LnhtbERPW2vCMBR+H/gfwhH2Ims6EXFdo+hA2EAmXkB8OzTH&#10;tqw5KU1W4783A2GPH989XwTTiJ46V1tW8JqkIIgLq2suFRwP65cZCOeRNTaWScGNHCzmg6ccM22v&#10;vKN+70sRQ9hlqKDyvs2kdEVFBl1iW+LIXWxn0EfYlVJ3eI3hppHjNJ1KgzXHhgpb+qio+Nn/mjgj&#10;3N42X32YrE7+8I3T02V01lulnodh+Q7CU/D/4of7UyuYwN+V6A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D0f3BAAAA2gAAAA8AAAAAAAAAAAAAAAAAmAIAAGRycy9kb3du&#10;cmV2LnhtbFBLBQYAAAAABAAEAPUAAACGAwAAAAA=&#10;" path="m,184l,,37,r,153l111,153r,31l,184xe" fillcolor="#2461aa" stroked="f">
                  <v:path arrowok="t" o:connecttype="custom" o:connectlocs="0,116840;0,0;23495,0;23495,97155;70485,97155;70485,116840;0,116840" o:connectangles="0,0,0,0,0,0,0"/>
                </v:shape>
                <v:shape id="Freeform 9" o:spid="_x0000_s1032" style="position:absolute;left:10502;top:3067;width:737;height:1168;visibility:visible;mso-wrap-style:square;v-text-anchor:top" coordsize="11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xysMA&#10;AADaAAAADwAAAGRycy9kb3ducmV2LnhtbESPQWsCMRSE7wX/Q3hCbzWrYCurUUQQREqhaqHH5+Y1&#10;u3Xzsiap2f77plDocZiZb5jFqretuJEPjWMF41EBgrhyumGj4HTcPsxAhIissXVMCr4pwGo5uFtg&#10;qV3iV7odohEZwqFEBXWMXSllqGqyGEauI87eh/MWY5beSO0xZbht5aQoHqXFhvNCjR1taqouhy+r&#10;oF3riXl+oeTf+fP6ls6m2D8lpe6H/XoOIlIf/8N/7Z1WMIXfK/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xysMAAADaAAAADwAAAAAAAAAAAAAAAACYAgAAZHJzL2Rv&#10;d25yZXYueG1sUEsFBgAAAAAEAAQA9QAAAIgDAAAAAA==&#10;" path="m,184l,,113,r,29l34,29r,46l98,75r,31l34,106r,47l116,153r,31l,184xe" fillcolor="#2461aa" stroked="f">
                  <v:path arrowok="t" o:connecttype="custom" o:connectlocs="0,116840;0,0;71755,0;71755,18415;21590,18415;21590,47625;62230,47625;62230,67310;21590,67310;21590,97155;73660,97155;73660,116840;0,116840" o:connectangles="0,0,0,0,0,0,0,0,0,0,0,0,0"/>
                </v:shape>
                <v:shape id="Freeform 10" o:spid="_x0000_s1033" style="position:absolute;left:11563;top:3067;width:1029;height:1200;visibility:visible;mso-wrap-style:square;v-text-anchor:top" coordsize="8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eIMQA&#10;AADaAAAADwAAAGRycy9kb3ducmV2LnhtbESPwW7CMBBE75X4B2srcStOS4sgxSAKpeJKCuK62Nsk&#10;SryOYgOBr68rIfU4mpk3mum8s7U4U+tLxwqeBwkIYu1MybmC3ff6aQzCB2SDtWNScCUP81nvYYqp&#10;cRfe0jkLuYgQ9ikqKEJoUim9LsiiH7iGOHo/rrUYomxzaVq8RLit5UuSjKTFkuNCgQ0tC9JVdrIK&#10;qttXddwPJ28fh1xvh6tPvV+/jpXqP3aLdxCBuvAfvrc3RsEI/q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HiDEAAAA2gAAAA8AAAAAAAAAAAAAAAAAmAIAAGRycy9k&#10;b3ducmV2LnhtbFBLBQYAAAAABAAEAPUAAACJAwAAAAA=&#10;" path="m51,104v-13,,-13,,-13,c,,,,,,21,,21,,21,,44,68,44,68,44,68v1,1,1,1,1,1c45,71,45,71,45,71v1,2,1,2,1,2c45,72,45,72,45,72v,-1,1,-2,1,-3c46,68,46,68,46,68,69,,69,,69,,89,,89,,89,l51,104xe" fillcolor="#2461aa" stroked="f">
                  <v:path arrowok="t" o:connecttype="custom" o:connectlocs="58948,120015;43922,120015;0,0;24273,0;50857,78471;52013,79625;52013,81933;53169,84241;52013,83087;53169,79625;53169,78471;79753,0;102870,0;58948,120015" o:connectangles="0,0,0,0,0,0,0,0,0,0,0,0,0,0"/>
                </v:shape>
                <v:shape id="Freeform 11" o:spid="_x0000_s1034" style="position:absolute;left:13023;top:3067;width:737;height:1168;visibility:visible;mso-wrap-style:square;v-text-anchor:top" coordsize="11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KJsIA&#10;AADaAAAADwAAAGRycy9kb3ducmV2LnhtbESPQWsCMRSE7wX/Q3hCbzWrBy2rUUQQSpFCrYLH5+aZ&#10;Xd28bJPUbP99Uyj0OMzMN8xi1dtW3MmHxrGC8agAQVw53bBRcPjYPj2DCBFZY+uYFHxTgNVy8LDA&#10;UrvE73TfRyMyhEOJCuoYu1LKUNVkMYxcR5y9i/MWY5beSO0xZbht5aQoptJiw3mhxo42NVW3/ZdV&#10;0K71xOzeKPkTXz+P6WyK11lS6nHYr+cgIvXxP/zXftEKZvB7Jd8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womwgAAANoAAAAPAAAAAAAAAAAAAAAAAJgCAABkcnMvZG93&#10;bnJldi54bWxQSwUGAAAAAAQABAD1AAAAhwMAAAAA&#10;" path="m,184l,,113,r,29l34,29r,46l98,75r,31l34,106r,47l116,153r,31l,184xe" fillcolor="#2461aa" stroked="f">
                  <v:path arrowok="t" o:connecttype="custom" o:connectlocs="0,116840;0,0;71755,0;71755,18415;21590,18415;21590,47625;62230,47625;62230,67310;21590,67310;21590,97155;73660,97155;73660,116840;0,116840" o:connectangles="0,0,0,0,0,0,0,0,0,0,0,0,0"/>
                </v:shape>
                <v:shape id="Freeform 12" o:spid="_x0000_s1035" style="position:absolute;left:14249;top:3067;width:692;height:1168;visibility:visible;mso-wrap-style:square;v-text-anchor:top" coordsize="10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HWMIA&#10;AADaAAAADwAAAGRycy9kb3ducmV2LnhtbERPy4rCMBTdD/gP4QpuBk11IdoxigiKI4r4WMzs7jTX&#10;ptjclCZT69+bxcAsD+c9W7S2FA3VvnCsYDhIQBBnThecK7he1v0JCB+QNZaOScGTPCzmnbcZpto9&#10;+ETNOeQihrBPUYEJoUql9Jkhi37gKuLI3VxtMURY51LX+IjhtpSjJBlLiwXHBoMVrQxl9/OvVbD7&#10;MpPP92pz+B435qd01/30ON0r1eu2yw8QgdrwL/5zb7WCuDVe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kdYwgAAANoAAAAPAAAAAAAAAAAAAAAAAJgCAABkcnMvZG93&#10;bnJldi54bWxQSwUGAAAAAAQABAD1AAAAhwMAAAAA&#10;" path="m,184l,,34,r,153l109,153r,31l,184xe" fillcolor="#2461aa" stroked="f">
                  <v:path arrowok="t" o:connecttype="custom" o:connectlocs="0,116840;0,0;21590,0;21590,97155;69215,97155;69215,116840;0,116840" o:connectangles="0,0,0,0,0,0,0"/>
                </v:shape>
                <v:shape id="Freeform 13" o:spid="_x0000_s1036" style="position:absolute;left:15233;top:3067;width:1035;height:1168;visibility:visible;mso-wrap-style:square;v-text-anchor:top" coordsize="1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Iu8QA&#10;AADaAAAADwAAAGRycy9kb3ducmV2LnhtbESPQWsCMRSE7wX/Q3iCN83qYdtujaLSghShdJVCb4/N&#10;624weVk3Ubf/vhGEHoeZ+YaZL3tnxYW6YDwrmE4yEMSV14ZrBYf92/gJRIjIGq1nUvBLAZaLwcMc&#10;C+2v/EmXMtYiQTgUqKCJsS2kDFVDDsPEt8TJ+/Gdw5hkV0vd4TXBnZWzLMulQ8NpocGWNg1Vx/Ls&#10;FFh6fyzzr9Przm3X1uSntvow30qNhv3qBUSkPv6H7+2tVvAMtyvp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mSLvEAAAA2gAAAA8AAAAAAAAAAAAAAAAAmAIAAGRycy9k&#10;b3ducmV2LnhtbFBLBQYAAAAABAAEAPUAAACJAwAAAAA=&#10;" path="m127,184l112,138r-61,l36,184,,184,65,,98,r65,184l127,184xm82,42l62,109r41,l82,42xe" fillcolor="#2461aa" stroked="f">
                  <v:path arrowok="t" o:connecttype="custom" o:connectlocs="80645,116840;71120,87630;32385,87630;22860,116840;0,116840;41275,0;62230,0;103505,116840;80645,116840;52070,26670;39370,69215;65405,69215;52070,26670" o:connectangles="0,0,0,0,0,0,0,0,0,0,0,0,0"/>
                  <o:lock v:ext="edit" verticies="t"/>
                </v:shape>
                <v:shape id="Freeform 14" o:spid="_x0000_s1037" style="position:absolute;left:16713;top:3067;width:1003;height:1181;visibility:visible;mso-wrap-style:square;v-text-anchor:top" coordsize="8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y5MUA&#10;AADbAAAADwAAAGRycy9kb3ducmV2LnhtbESPQWvCQBCF70L/wzIFL6IbBaVEVymCWBAPVQ96G7Jj&#10;EpudjdmtRn+9cyj0NsN78943s0XrKnWjJpSeDQwHCSjizNuScwOH/ar/ASpEZIuVZzLwoACL+Vtn&#10;hqn1d/6m2y7mSkI4pGigiLFOtQ5ZQQ7DwNfEop194zDK2uTaNniXcFfpUZJMtMOSpaHAmpYFZT+7&#10;X2fA9crRJjs+L3u9verr4XHq0XpsTPe9/ZyCitTGf/Pf9ZcVfKGXX2QAP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bLkxQAAANsAAAAPAAAAAAAAAAAAAAAAAJgCAABkcnMv&#10;ZG93bnJldi54bWxQSwUGAAAAAAQABAD1AAAAigMAAAAA&#10;" path="m67,102c24,36,24,36,24,36v-1,,-2,-1,-3,-4c21,31,20,30,20,30v,-1,-1,-2,-1,-3c19,101,19,101,19,101,,101,,101,,101,,,,,,,23,,23,,23,,65,66,65,66,65,66v,1,1,1,1,2c67,69,67,70,67,70v1,3,1,3,1,3c69,75,69,75,69,75,69,,69,,69,,87,,87,,87,v,102,,102,,102l67,102xe" fillcolor="#2461aa" stroked="f">
                  <v:path arrowok="t" o:connecttype="custom" o:connectlocs="77266,118110;27677,41686;24218,37054;23064,34738;21911,31264;21911,116952;0,116952;0,0;26524,0;74959,76424;76112,78740;77266,81056;78419,84530;79572,86846;79572,0;100330,0;100330,118110;77266,118110" o:connectangles="0,0,0,0,0,0,0,0,0,0,0,0,0,0,0,0,0,0"/>
                </v:shape>
                <v:shape id="Freeform 15" o:spid="_x0000_s1038" style="position:absolute;left:18307;top:3067;width:1066;height:1168;visibility:visible;mso-wrap-style:square;v-text-anchor:top" coordsize="9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1IcMA&#10;AADbAAAADwAAAGRycy9kb3ducmV2LnhtbERPTWvCQBC9C/0PyxS86SYqpURXKQUh0IJEW+xxzI5J&#10;muxsyG6T9N93C4K3ebzP2exG04ieOldZVhDPIxDEudUVFwo+TvvZMwjnkTU2lknBLznYbR8mG0y0&#10;HTij/ugLEULYJaig9L5NpHR5SQbd3LbEgbvazqAPsCuk7nAI4aaRiyh6kgYrDg0ltvRaUl4ff4yC&#10;bHHGt1V63Z/f8+xi6q/++3N5UGr6OL6sQXga/V18c6c6zI/h/5dw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1IcMAAADbAAAADwAAAAAAAAAAAAAAAACYAgAAZHJzL2Rv&#10;d25yZXYueG1sUEsFBgAAAAAEAAQA9QAAAIgDAAAAAA==&#10;" path="m78,86c69,96,55,101,37,101,,101,,101,,101,,,,,,,37,,37,,37,,56,,68,4,78,15v9,9,14,22,14,35c92,64,87,77,78,86xm60,23c54,19,46,17,35,17v-15,,-15,,-15,c20,84,20,84,20,84v15,,15,,15,c58,84,71,72,71,50,71,39,67,28,60,23xe" fillcolor="#2461aa" stroked="f">
                  <v:path arrowok="t" o:connecttype="custom" o:connectlocs="90446,99488;42904,116840;0,116840;0,0;42904,0;90446,17352;106680,57842;90446,99488;69574,26607;40585,19666;23191,19666;23191,97174;40585,97174;82329,57842;69574,26607" o:connectangles="0,0,0,0,0,0,0,0,0,0,0,0,0,0,0"/>
                  <o:lock v:ext="edit" verticies="t"/>
                </v:shape>
                <v:shape id="Freeform 16" o:spid="_x0000_s1039" style="position:absolute;left:5842;top:5149;width:819;height:927;visibility:visible;mso-wrap-style:square;v-text-anchor:top" coordsize="12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coMAA&#10;AADbAAAADwAAAGRycy9kb3ducmV2LnhtbERP22oCMRB9L/gPYYS+1UQfSlmNIorQB8XrB4yb2Qtu&#10;JmuSuuvfm0Khb3M415ktetuIB/lQO9YwHikQxLkzNZcaLufNxxeIEJENNo5Jw5MCLOaDtxlmxnV8&#10;pMcpliKFcMhQQxVjm0kZ8ooshpFriRNXOG8xJuhLaTx2Kdw2cqLUp7RYc2qosKVVRfnt9GM1XA+H&#10;dbe/q7t/Ftuj3RW3vEal9fuwX05BROrjv/jP/W3S/An8/p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xcoMAAAADbAAAADwAAAAAAAAAAAAAAAACYAgAAZHJzL2Rvd25y&#10;ZXYueG1sUEsFBgAAAAAEAAQA9QAAAIUDAAAAAA==&#10;" path="m100,146l89,109r-49,l29,146,,146,53,,76,r53,146l100,146xm65,33l47,86r35,l65,33xe" fillcolor="#6bbd46" stroked="f">
                  <v:path arrowok="t" o:connecttype="custom" o:connectlocs="63500,92710;56515,69215;25400,69215;18415,92710;0,92710;33655,0;48260,0;81915,92710;63500,92710;41275,20955;29845,54610;52070,54610;41275,20955" o:connectangles="0,0,0,0,0,0,0,0,0,0,0,0,0"/>
                  <o:lock v:ext="edit" verticies="t"/>
                </v:shape>
                <v:rect id="Rectangle 17" o:spid="_x0000_s1040" style="position:absolute;left:6997;top:5149;width:184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N8cEA&#10;AADbAAAADwAAAGRycy9kb3ducmV2LnhtbERPTWvCQBC9F/oflhF6qxstiKSuUgTBUgSNXnobstMk&#10;mJ1Ns9O4/vuuIHibx/ucxSq6Vg3Uh8azgck4A0VcettwZeB03LzOQQVBtth6JgNXCrBaPj8tMLf+&#10;wgcaCqlUCuGQo4FapMu1DmVNDsPYd8SJ+/G9Q0mwr7Tt8ZLCXaunWTbTDhtODTV2tK6pPBd/zsBx&#10;vv7etb/XbYxc7D/PXzLsBjHmZRQ/3kEJRXmI7+6tTfPf4PZLOk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zfHBAAAA2wAAAA8AAAAAAAAAAAAAAAAAmAIAAGRycy9kb3du&#10;cmV2LnhtbFBLBQYAAAAABAAEAPUAAACGAwAAAAA=&#10;" fillcolor="#6bbd46" stroked="f"/>
                <v:shape id="Freeform 18" o:spid="_x0000_s1041" style="position:absolute;left:7632;top:5149;width:673;height:927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gsIA&#10;AADbAAAADwAAAGRycy9kb3ducmV2LnhtbERPTWvCQBC9F/wPyxS81U2D1JK6hiAKHnpRS71Os9Mk&#10;JDsbdte4/vtuodDbPN7nrMtoBjGR851lBc+LDARxbXXHjYKP8/7pFYQPyBoHy6TgTh7KzexhjYW2&#10;Nz7SdAqNSCHsC1TQhjAWUvq6JYN+YUfixH1bZzAk6BqpHd5SuBlknmUv0mDHqaHFkbYt1f3pahQc&#10;Gre7cJ9/Ve/9ZbWf4mc8bnOl5o+xegMRKIZ/8Z/7o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UmCwgAAANsAAAAPAAAAAAAAAAAAAAAAAJgCAABkcnMvZG93&#10;bnJldi54bWxQSwUGAAAAAAQABAD1AAAAhwMAAAAA&#10;" path="m42,80c23,48,23,48,23,48v-7,,-7,,-7,c16,80,16,80,16,80,,80,,80,,80,,,,,,,27,,27,,27,,39,,44,2,49,6v4,4,6,10,6,17c55,30,54,35,51,38v-3,4,-6,6,-13,8c58,80,58,80,58,80r-16,xm26,13v-10,,-10,,-10,c16,35,16,35,16,35v10,,10,,10,c35,35,40,32,40,24,40,16,36,13,26,13xe" fillcolor="#6bbd46" stroked="f">
                  <v:path arrowok="t" o:connecttype="custom" o:connectlocs="48742,92710;26692,55626;18568,55626;18568,92710;0,92710;0,0;31334,0;56865,6953;63828,26654;59186,44037;44100,53308;67310,92710;48742,92710;30173,15065;18568,15065;18568,40561;30173,40561;46421,27813;30173,15065" o:connectangles="0,0,0,0,0,0,0,0,0,0,0,0,0,0,0,0,0,0,0"/>
                  <o:lock v:ext="edit" verticies="t"/>
                </v:shape>
                <v:shape id="Freeform 19" o:spid="_x0000_s1042" style="position:absolute;left:8661;top:5149;width:648;height:927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af8AA&#10;AADbAAAADwAAAGRycy9kb3ducmV2LnhtbERPS2vCQBC+C/6HZQredFMhKtFVSqEieKoKXsfsNAlm&#10;Z2N28zC/visUepuP7zmbXW9K0VLtCssK3mcRCOLU6oIzBZfz13QFwnlkjaVlUvAkB7vteLTBRNuO&#10;v6k9+UyEEHYJKsi9rxIpXZqTQTezFXHgfmxt0AdYZ1LX2IVwU8p5FC2kwYJDQ44VfeaU3k+NUYCP&#10;pcd7cb3R3pXD1cXNbTg2Sk3e+o81CE+9/xf/uQ86zI/h9Us4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maf8AAAADbAAAADwAAAAAAAAAAAAAAAACYAgAAZHJzL2Rvd25y&#10;ZXYueG1sUEsFBgAAAAAEAAQA9QAAAIUDAAAAAA==&#10;" path="m47,46v-6,5,-13,7,-24,7c20,53,18,53,16,53v,27,,27,,27c,80,,80,,80,,,,,,,28,,28,,28,,38,,44,2,49,7v5,4,7,10,7,18c56,33,53,41,47,46xm26,13v-10,,-10,,-10,c16,40,16,40,16,40v2,,2,,2,c20,40,20,40,20,40v1,,2,,3,c35,40,40,36,40,26,40,17,36,13,26,13xe" fillcolor="#6bbd46" stroked="f">
                  <v:path arrowok="t" o:connecttype="custom" o:connectlocs="54361,53308;26602,61420;18506,61420;18506,92710;0,92710;0,0;32385,0;56674,8112;64770,28972;54361,53308;30072,15065;18506,15065;18506,46355;20819,46355;23132,46355;26602,46355;46264,30131;30072,15065" o:connectangles="0,0,0,0,0,0,0,0,0,0,0,0,0,0,0,0,0,0"/>
                  <o:lock v:ext="edit" verticies="t"/>
                </v:shape>
                <v:shape id="Freeform 20" o:spid="_x0000_s1043" style="position:absolute;left:9575;top:5137;width:985;height:959;visibility:visible;mso-wrap-style:square;v-text-anchor:top" coordsize="8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dacEA&#10;AADbAAAADwAAAGRycy9kb3ducmV2LnhtbERPTWsCMRC9C/0PYQre3KQBF9kapRRKLXqpevA4bKab&#10;pZvJskl19debQqG3ebzPWa5H34kzDbENbOCpUCCI62BbbgwcD2+zBYiYkC12gcnAlSKsVw+TJVY2&#10;XPiTzvvUiBzCsUIDLqW+kjLWjjzGIvTEmfsKg8eU4dBIO+Alh/tOaqVK6bHl3OCwp1dH9ff+xxvY&#10;6Xe9K9W2nH8snFb6dvK23hgzfRxfnkEkGtO/+M+9sXl+Cb+/5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nWnBAAAA2wAAAA8AAAAAAAAAAAAAAAAAmAIAAGRycy9kb3du&#10;cmV2LnhtbFBLBQYAAAAABAAEAPUAAACGAwAAAAA=&#10;" path="m42,83c18,83,,66,,41,,16,17,,42,,68,,85,16,85,41,85,66,67,83,42,83xm42,13c27,13,16,25,16,41v,16,11,28,26,28c58,69,69,57,69,41,69,25,58,13,42,13xe" fillcolor="#6bbd46" stroked="f">
                  <v:path arrowok="t" o:connecttype="custom" o:connectlocs="48634,95885;0,47365;48634,0;98425,47365;48634,95885;48634,15018;18527,47365;48634,79712;79898,47365;48634,15018" o:connectangles="0,0,0,0,0,0,0,0,0,0"/>
                  <o:lock v:ext="edit" verticies="t"/>
                </v:shape>
                <v:shape id="Freeform 21" o:spid="_x0000_s1044" style="position:absolute;left:10941;top:5149;width:673;height:927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X9cEA&#10;AADbAAAADwAAAGRycy9kb3ducmV2LnhtbERPS4vCMBC+L/gfwix4W9PtQZeuUUQUPHjxwXqdbWbb&#10;0mZSkljjvzeCsLf5+J4zX0bTiYGcbywr+JxkIIhLqxuuFJxP248vED4ga+wsk4I7eVguRm9zLLS9&#10;8YGGY6hECmFfoII6hL6Q0pc1GfQT2xMn7s86gyFBV0nt8JbCTSfzLJtKgw2nhhp7WtdUtserUbCr&#10;3ObCbf672reX2XaIP/GwzpUav8fVN4hAMfyLX+6dTvNn8Pw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1/XBAAAA2wAAAA8AAAAAAAAAAAAAAAAAmAIAAGRycy9kb3du&#10;cmV2LnhtbFBLBQYAAAAABAAEAPUAAACGAwAAAAA=&#10;" path="m41,80c23,48,23,48,23,48v-8,,-8,,-8,c15,80,15,80,15,80,,80,,80,,80,,,,,,,27,,27,,27,,38,,43,2,48,6v5,4,7,10,7,17c55,30,53,35,50,38v-3,4,-5,6,-12,8c58,80,58,80,58,80r-17,xm25,13v-10,,-10,,-10,c15,35,15,35,15,35v10,,10,,10,c35,35,39,32,39,24,39,16,35,13,25,13xe" fillcolor="#6bbd46" stroked="f">
                  <v:path arrowok="t" o:connecttype="custom" o:connectlocs="47581,92710;26692,55626;17408,55626;17408,92710;0,92710;0,0;31334,0;55705,6953;63828,26654;58026,44037;44100,53308;67310,92710;47581,92710;29013,15065;17408,15065;17408,40561;29013,40561;45260,27813;29013,15065" o:connectangles="0,0,0,0,0,0,0,0,0,0,0,0,0,0,0,0,0,0,0"/>
                  <o:lock v:ext="edit" verticies="t"/>
                </v:shape>
                <v:shape id="Freeform 22" o:spid="_x0000_s1045" style="position:absolute;left:11855;top:5149;width:730;height:927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sycEA&#10;AADbAAAADwAAAGRycy9kb3ducmV2LnhtbESPQWvDMAyF74P9B6PBbovTHUZI65ZSKAx2WjJ2FrES&#10;h8RyGntN8u+nw2A3iff03qfDafWjutMc+8AGdlkOirgJtufOwFd9fSlAxYRscQxMBjaKcDo+Phyw&#10;tGHhT7pXqVMSwrFEAy6lqdQ6No48xixMxKK1YfaYZJ07bWdcJNyP+jXP37THnqXB4UQXR81Q/XgD&#10;Q2q/62Edt6Fol/bD3lzfBGfM89N63oNKtKZ/89/1uxV8gZVfZAB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LMnBAAAA2wAAAA8AAAAAAAAAAAAAAAAAmAIAAGRycy9kb3du&#10;cmV2LnhtbFBLBQYAAAAABAAEAPUAAACGAwAAAAA=&#10;" path="m71,24r,122l43,146,43,24,,24,,,115,r,24l71,24xe" fillcolor="#6bbd46" stroked="f">
                  <v:path arrowok="t" o:connecttype="custom" o:connectlocs="45085,15240;45085,92710;27305,92710;27305,15240;0,15240;0,0;73025,0;73025,15240;45085,15240" o:connectangles="0,0,0,0,0,0,0,0,0"/>
                </v:shape>
                <v:shape id="Freeform 23" o:spid="_x0000_s1046" style="position:absolute;left:13474;top:5137;width:667;height:959;visibility:visible;mso-wrap-style:square;v-text-anchor:top" coordsize="5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IaMAA&#10;AADbAAAADwAAAGRycy9kb3ducmV2LnhtbERPTYvCMBC9C/6HMII3TV1ZsdUosuLiwYuu3odmbKvJ&#10;pDRRq79+syDsbR7vc+bL1hpxp8ZXjhWMhgkI4tzpigsFx5/NYArCB2SNxjEpeJKH5aLbmWOm3YP3&#10;dD+EQsQQ9hkqKEOoMyl9XpJFP3Q1ceTOrrEYImwKqRt8xHBr5EeSTKTFimNDiTV9lZRfDzer4Lve&#10;nXbmdryk6efTrPf2Nd66l1L9XruagQjUhn/x273VcX4Kf7/E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PIaMAAAADbAAAADwAAAAAAAAAAAAAAAACYAgAAZHJzL2Rvd25y&#10;ZXYueG1sUEsFBgAAAAAEAAQA9QAAAIUDAAAAAA==&#10;" path="m52,20c44,16,37,14,32,14v-8,,-12,3,-12,8c20,25,22,27,27,30v13,7,21,12,24,16c55,49,57,55,57,60,57,74,46,83,29,83v-3,,-5,,-7,-1c16,81,13,81,5,77,4,76,2,75,,74,6,60,6,60,6,60v6,3,8,5,11,6c21,67,26,68,29,68v7,,12,-3,12,-8c41,57,39,54,34,51,21,44,21,44,21,44,7,36,3,31,3,22,3,18,4,14,6,11,7,9,9,7,12,5,18,1,23,,32,v5,,10,,15,2c51,3,53,4,58,6l52,20xe" fillcolor="#6bbd46" stroked="f">
                  <v:path arrowok="t" o:connecttype="custom" o:connectlocs="59778,23105;36786,16173;22991,25415;31038,34657;58628,53141;65525,69314;33338,95885;25291,94730;5748,88954;0,85488;6897,69314;19543,76246;33338,78556;47132,69314;39085,58917;24141,50831;3449,25415;6897,12708;13795,5776;36786,0;54030,2310;66675,6931;59778,23105" o:connectangles="0,0,0,0,0,0,0,0,0,0,0,0,0,0,0,0,0,0,0,0,0,0,0"/>
                </v:shape>
                <v:shape id="Freeform 24" o:spid="_x0000_s1047" style="position:absolute;left:14395;top:5149;width:775;height:927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iVcIA&#10;AADbAAAADwAAAGRycy9kb3ducmV2LnhtbERPzUrDQBC+C77DMoI3u2kPxcZsioiCPyAm7QOM2Wk2&#10;NTsbsmsTfXrnIPT48f0X29n36kRj7AIbWC4yUMRNsB23Bva7p5tbUDEhW+wDk4EfirAtLy8KzG2Y&#10;uKJTnVolIRxzNOBSGnKtY+PIY1yEgVi4Qxg9JoFjq+2Ik4T7Xq+ybK09diwNDgd6cNR81d9eSjbv&#10;L5UL9e/jcvO5P37Ur1P2tjbm+mq+vwOVaE5n8b/72RpYyXr5Ij9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qJVwgAAANsAAAAPAAAAAAAAAAAAAAAAAJgCAABkcnMvZG93&#10;bnJldi54bWxQSwUGAAAAAAQABAD1AAAAhwMAAAAA&#10;" path="m73,84r,62l46,146r,-62l,,31,,61,56,92,r30,l73,84xe" fillcolor="#6bbd46" stroked="f">
                  <v:path arrowok="t" o:connecttype="custom" o:connectlocs="46355,53340;46355,92710;29210,92710;29210,53340;0,0;19685,0;38735,35560;58420,0;77470,0;46355,53340" o:connectangles="0,0,0,0,0,0,0,0,0,0"/>
                </v:shape>
                <v:shape id="Freeform 25" o:spid="_x0000_s1048" style="position:absolute;left:15417;top:5137;width:667;height:959;visibility:visible;mso-wrap-style:square;v-text-anchor:top" coordsize="5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kO08MA&#10;AADbAAAADwAAAGRycy9kb3ducmV2LnhtbESPQYvCMBSE7wv7H8Jb8LamKi5ajbKsKB68qPX+aJ5t&#10;NXkpTdTqrzfCgsdhZr5hpvPWGnGlxleOFfS6CQji3OmKCwXZfvk9AuEDskbjmBTcycN89vkxxVS7&#10;G2/puguFiBD2KSooQ6hTKX1ekkXfdTVx9I6usRiibAqpG7xFuDWynyQ/0mLFcaHEmv5Kys+7i1Ww&#10;qjeHjblkp/F4eDeLrX0M1u6hVOer/Z2ACNSGd/i/vdYK+j1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kO08MAAADbAAAADwAAAAAAAAAAAAAAAACYAgAAZHJzL2Rv&#10;d25yZXYueG1sUEsFBgAAAAAEAAQA9QAAAIgDAAAAAA==&#10;" path="m52,20c44,16,37,14,31,14v-7,,-11,3,-11,8c20,25,22,27,27,30v13,7,21,12,24,16c55,49,57,55,57,60,57,74,46,83,29,83v-3,,-5,,-7,-1c16,81,13,81,5,77,4,76,2,75,,74,6,60,6,60,6,60v6,3,8,5,11,6c21,67,26,68,29,68v7,,12,-3,12,-8c41,57,39,54,34,51,21,44,21,44,21,44,7,36,3,31,3,22,3,18,4,14,6,11,7,9,9,7,12,5,18,1,22,,32,v5,,10,,15,2c51,3,53,4,58,6l52,20xe" fillcolor="#6bbd46" stroked="f">
                  <v:path arrowok="t" o:connecttype="custom" o:connectlocs="59778,23105;35637,16173;22991,25415;31038,34657;58628,53141;65525,69314;33338,95885;25291,94730;5748,88954;0,85488;6897,69314;19543,76246;33338,78556;47132,69314;39085,58917;24141,50831;3449,25415;6897,12708;13795,5776;36786,0;54030,2310;66675,6931;59778,23105" o:connectangles="0,0,0,0,0,0,0,0,0,0,0,0,0,0,0,0,0,0,0,0,0,0,0"/>
                </v:shape>
                <v:shape id="Freeform 26" o:spid="_x0000_s1049" style="position:absolute;left:16351;top:5149;width:730;height:927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RnsAA&#10;AADbAAAADwAAAGRycy9kb3ducmV2LnhtbESPQYvCMBSE74L/ITxhbzbdHkSqscjCgrCnVfH8aF6b&#10;0ual28S2/nuzIHgcZuYbZl/MthMjDb5xrOAzSUEQl043XCu4Xr7XWxA+IGvsHJOCB3koDsvFHnPt&#10;Jv6l8RxqESHsc1RgQuhzKX1pyKJPXE8cvcoNFkOUQy31gFOE205mabqRFhuOCwZ7+jJUtue7VdCG&#10;6nZp5+7Rbqup+tF/pimdUepjNR93IALN4R1+tU9aQZbB/5f4A+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7RnsAAAADbAAAADwAAAAAAAAAAAAAAAACYAgAAZHJzL2Rvd25y&#10;ZXYueG1sUEsFBgAAAAAEAAQA9QAAAIUDAAAAAA==&#10;" path="m71,24r,122l44,146,44,24,,24,,,115,r,24l71,24xe" fillcolor="#6bbd46" stroked="f">
                  <v:path arrowok="t" o:connecttype="custom" o:connectlocs="45085,15240;45085,92710;27940,92710;27940,15240;0,15240;0,0;73025,0;73025,15240;45085,15240" o:connectangles="0,0,0,0,0,0,0,0,0"/>
                </v:shape>
                <v:shape id="Freeform 27" o:spid="_x0000_s1050" style="position:absolute;left:17430;top:5149;width:591;height:927;visibility:visible;mso-wrap-style:square;v-text-anchor:top" coordsize="9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xIMQA&#10;AADbAAAADwAAAGRycy9kb3ducmV2LnhtbESPQWvCQBSE7wX/w/KE3upGi7WkboKKSi9C1NLzI/tM&#10;gtm3MbuatL++Kwg9DjPzDTNPe1OLG7WusqxgPIpAEOdWV1wo+DpuXt5BOI+ssbZMCn7IQZoMnuYY&#10;a9vxnm4HX4gAYRejgtL7JpbS5SUZdCPbEAfvZFuDPsi2kLrFLsBNLSdR9CYNVhwWSmxoVVJ+PlyN&#10;Aj3N8ku23Mrx72y9sLtL9r3sO6Weh/3iA4Sn3v+HH+1PrWDyCvc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sSDEAAAA2wAAAA8AAAAAAAAAAAAAAAAAmAIAAGRycy9k&#10;b3ducmV2LnhtbFBLBQYAAAAABAAEAPUAAACJAwAAAAA=&#10;" path="m,146l,,89,r,24l29,24r,36l78,60r,24l29,84r,38l93,122r,24l,146xe" fillcolor="#6bbd46" stroked="f">
                  <v:path arrowok="t" o:connecttype="custom" o:connectlocs="0,92710;0,0;56515,0;56515,15240;18415,15240;18415,38100;49530,38100;49530,53340;18415,53340;18415,77470;59055,77470;59055,92710;0,92710" o:connectangles="0,0,0,0,0,0,0,0,0,0,0,0,0"/>
                </v:shape>
                <v:shape id="Freeform 28" o:spid="_x0000_s1051" style="position:absolute;left:18408;top:5149;width:965;height:927;visibility:visible;mso-wrap-style:square;v-text-anchor:top" coordsize="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zccIA&#10;AADbAAAADwAAAGRycy9kb3ducmV2LnhtbESPS4sCMRCE7wv+h9CCtzWjiI/RKKIIXhafF2/tpOeB&#10;k84wiTr7740geCyq6itqtmhMKR5Uu8Kygl43AkGcWF1wpuB82vyOQTiPrLG0TAr+ycFi3vqZYazt&#10;kw/0OPpMBAi7GBXk3lexlC7JyaDr2oo4eKmtDfog60zqGp8BbkrZj6KhNFhwWMixolVOye14Nwq2&#10;I7e5pH68Tq69U7rb7Sdno/+U6rSb5RSEp8Z/w5/2VivoD+D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jNxwgAAANsAAAAPAAAAAAAAAAAAAAAAAJgCAABkcnMvZG93&#10;bnJldi54bWxQSwUGAAAAAAQABAD1AAAAhwMAAAAA&#10;" path="m68,80v,-58,,-58,,-58c68,26,68,26,65,33,47,80,47,80,47,80v-14,,-14,,-14,c17,34,17,34,17,34,15,29,15,28,14,21v,59,,59,,59c,80,,80,,80,,,,,,,18,,18,,18,,39,57,39,57,39,57v1,3,2,3,2,6c42,60,42,59,42,57,65,,65,,65,,83,,83,,83,v,80,,80,,80l68,80xe" fillcolor="#6bbd46" stroked="f">
                  <v:path arrowok="t" o:connecttype="custom" o:connectlocs="79077,92710;79077,25495;75588,38243;54656,92710;38375,92710;19769,39402;16280,24336;16280,92710;0,92710;0,0;20932,0;45353,66056;47679,73009;48841,66056;75588,0;96520,0;96520,92710;79077,92710" o:connectangles="0,0,0,0,0,0,0,0,0,0,0,0,0,0,0,0,0,0"/>
                </v:shape>
                <v:shape id="Freeform 29" o:spid="_x0000_s1052" style="position:absolute;left:19754;top:3067;width:204;height:24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2OMEA&#10;AADbAAAADwAAAGRycy9kb3ducmV2LnhtbESPQYvCMBSE74L/ITzBm6YqinSNUhaW3au1vT+bt22x&#10;eSlJVrv+eiMIHoeZ+YbZHQbTiSs531pWsJgnIIgrq1uuFRSnr9kWhA/IGjvLpOCfPBz249EOU21v&#10;fKRrHmoRIexTVNCE0KdS+qohg35ue+Lo/VpnMETpaqkd3iLcdHKZJBtpsOW40GBPnw1Vl/zPKNDZ&#10;/VJmtCiytty67ph8n/NipdR0MmQfIAIN4R1+tX+0guUanl/i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h9jjBAAAA2wAAAA8AAAAAAAAAAAAAAAAAmAIAAGRycy9kb3du&#10;cmV2LnhtbFBLBQYAAAAABAAEAPUAAACGAwAAAAA=&#10;" path="m,7l,,32,r,7l20,7r,31l12,38,12,7,,7xe" fillcolor="#2461aa" stroked="f">
                  <v:path arrowok="t" o:connecttype="custom" o:connectlocs="0,4445;0,0;20320,0;20320,4445;12700,4445;12700,24130;7620,24130;7620,4445;0,4445" o:connectangles="0,0,0,0,0,0,0,0,0"/>
                </v:shape>
                <v:shape id="Freeform 30" o:spid="_x0000_s1053" style="position:absolute;left:19754;top:3067;width:204;height:24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D+8IA&#10;AADbAAAADwAAAGRycy9kb3ducmV2LnhtbESPzWrDMBCE74G+g9hCLqGWm0NI3SimGAo+BeqWnBdr&#10;a5laK2PJf3n6qFDocZiZb5hTvthOTDT41rGC5yQFQVw73XKj4Ovz/ekIwgdkjZ1jUrCSh/z8sDlh&#10;pt3MHzRVoRERwj5DBSaEPpPS14Ys+sT1xNH7doPFEOXQSD3gHOG2k/s0PUiLLccFgz0VhuqfarQK&#10;2gl3F1rLYnqZm6O5ybG6pqNS28fl7RVEoCX8h//apVawP8Dvl/gD5Pk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MP7wgAAANsAAAAPAAAAAAAAAAAAAAAAAJgCAABkcnMvZG93&#10;bnJldi54bWxQSwUGAAAAAAQABAD1AAAAhwMAAAAA&#10;" path="m,7l,,32,r,7l20,7r,31l12,38,12,7,,7e" filled="f" stroked="f">
                  <v:path arrowok="t" o:connecttype="custom" o:connectlocs="0,4445;0,0;20320,0;20320,4445;12700,4445;12700,24130;7620,24130;7620,4445;0,4445" o:connectangles="0,0,0,0,0,0,0,0,0"/>
                </v:shape>
                <v:shape id="Freeform 31" o:spid="_x0000_s1054" style="position:absolute;left:20021;top:3067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Q5sMA&#10;AADbAAAADwAAAGRycy9kb3ducmV2LnhtbESP0WoCMRRE3wv9h3CFvtWsPmhZjaJFodBScPUDrpvr&#10;ZnVzsyRR4983hUIfh5k5w8yXyXbiRj60jhWMhgUI4trplhsFh/329Q1EiMgaO8ek4EEBlovnpzmW&#10;2t15R7cqNiJDOJSowMTYl1KG2pDFMHQ9cfZOzluMWfpGao/3DLedHBfFRFpsOS8Y7OndUH2prlZB&#10;ldLX5Ch358f3tF6fP7cbc/EHpV4GaTUDESnF//Bf+0MrGE/h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Q5sMAAADbAAAADwAAAAAAAAAAAAAAAACYAgAAZHJzL2Rv&#10;d25yZXYueG1sUEsFBgAAAAAEAAQA9QAAAIgDAAAAAA==&#10;" path="m11,r9,27l29,,40,r,38l32,38,32,7,23,38r-7,l7,7r,31l,38,,,11,xe" fillcolor="#2461aa" stroked="f">
                  <v:path arrowok="t" o:connecttype="custom" o:connectlocs="6985,0;12700,17145;18415,0;25400,0;25400,24130;20320,24130;20320,4445;14605,24130;10160,24130;4445,4445;4445,24130;0,24130;0,0;6985,0" o:connectangles="0,0,0,0,0,0,0,0,0,0,0,0,0,0"/>
                </v:shape>
              </v:group>
            </w:pict>
          </mc:Fallback>
        </mc:AlternateContent>
      </w:r>
    </w:p>
    <w:p w:rsidR="007C4257" w:rsidRDefault="007C4257" w:rsidP="005A5363">
      <w:pPr>
        <w:rPr>
          <w:rFonts w:ascii="Georgia" w:hAnsi="Georgia"/>
          <w:sz w:val="24"/>
        </w:rPr>
      </w:pPr>
    </w:p>
    <w:p w:rsidR="00C11B00" w:rsidRPr="003C6182" w:rsidRDefault="00C11B00" w:rsidP="00C11B00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</w:p>
    <w:p w:rsidR="00FB5225" w:rsidRPr="00614B53" w:rsidRDefault="00FB5225" w:rsidP="00FB5225">
      <w:pPr>
        <w:rPr>
          <w:rFonts w:ascii="Georgia" w:hAnsi="Georgia" w:cs="Tahoma"/>
          <w:sz w:val="24"/>
          <w:szCs w:val="24"/>
        </w:rPr>
      </w:pPr>
      <w:r w:rsidRPr="00614B53">
        <w:rPr>
          <w:rFonts w:ascii="Georgia" w:hAnsi="Georgia" w:cs="Tahoma"/>
          <w:b/>
          <w:sz w:val="24"/>
          <w:szCs w:val="24"/>
        </w:rPr>
        <w:t>Date:</w:t>
      </w:r>
      <w:r w:rsidRPr="00614B53">
        <w:rPr>
          <w:rFonts w:ascii="Georgia" w:hAnsi="Georgia" w:cs="Tahoma"/>
          <w:sz w:val="24"/>
          <w:szCs w:val="24"/>
        </w:rPr>
        <w:tab/>
      </w:r>
      <w:r w:rsidRPr="00614B53">
        <w:rPr>
          <w:rFonts w:ascii="Georgia" w:hAnsi="Georgia" w:cs="Tahoma"/>
          <w:sz w:val="24"/>
          <w:szCs w:val="24"/>
        </w:rPr>
        <w:tab/>
      </w:r>
      <w:r w:rsidR="004F0626">
        <w:rPr>
          <w:rFonts w:ascii="Georgia" w:hAnsi="Georgia" w:cs="Tahoma"/>
          <w:sz w:val="24"/>
          <w:szCs w:val="24"/>
        </w:rPr>
        <w:t xml:space="preserve">April 11, </w:t>
      </w:r>
      <w:r w:rsidRPr="00614B53">
        <w:rPr>
          <w:rFonts w:ascii="Georgia" w:hAnsi="Georgia" w:cs="Tahoma"/>
          <w:sz w:val="24"/>
          <w:szCs w:val="24"/>
        </w:rPr>
        <w:t>2017</w:t>
      </w:r>
    </w:p>
    <w:p w:rsidR="00FB5225" w:rsidRPr="00614B53" w:rsidRDefault="00FB5225" w:rsidP="00FB5225">
      <w:pPr>
        <w:rPr>
          <w:rFonts w:ascii="Georgia" w:hAnsi="Georgia" w:cs="Tahoma"/>
          <w:sz w:val="24"/>
          <w:szCs w:val="24"/>
        </w:rPr>
      </w:pPr>
    </w:p>
    <w:p w:rsidR="00FB5225" w:rsidRPr="00614B53" w:rsidRDefault="00FB5225" w:rsidP="00FB5225">
      <w:pPr>
        <w:rPr>
          <w:rFonts w:ascii="Georgia" w:hAnsi="Georgia" w:cs="Tahoma"/>
          <w:sz w:val="24"/>
          <w:szCs w:val="24"/>
        </w:rPr>
      </w:pPr>
      <w:r w:rsidRPr="00614B53">
        <w:rPr>
          <w:rFonts w:ascii="Georgia" w:hAnsi="Georgia" w:cs="Tahoma"/>
          <w:b/>
          <w:sz w:val="24"/>
          <w:szCs w:val="24"/>
        </w:rPr>
        <w:t>To:</w:t>
      </w:r>
      <w:r w:rsidRPr="00614B53">
        <w:rPr>
          <w:rFonts w:ascii="Georgia" w:hAnsi="Georgia" w:cs="Tahoma"/>
          <w:sz w:val="24"/>
          <w:szCs w:val="24"/>
        </w:rPr>
        <w:tab/>
      </w:r>
      <w:r w:rsidRPr="00614B53">
        <w:rPr>
          <w:rFonts w:ascii="Georgia" w:hAnsi="Georgia" w:cs="Tahoma"/>
          <w:sz w:val="24"/>
          <w:szCs w:val="24"/>
        </w:rPr>
        <w:tab/>
        <w:t>Prospective Proposers</w:t>
      </w:r>
    </w:p>
    <w:p w:rsidR="00FB5225" w:rsidRPr="00614B53" w:rsidRDefault="00FB5225" w:rsidP="00FB5225">
      <w:pPr>
        <w:rPr>
          <w:rFonts w:ascii="Georgia" w:hAnsi="Georgia" w:cs="Tahoma"/>
          <w:sz w:val="24"/>
          <w:szCs w:val="24"/>
        </w:rPr>
      </w:pPr>
    </w:p>
    <w:p w:rsidR="00FB5225" w:rsidRPr="00614B53" w:rsidRDefault="00FB5225" w:rsidP="00FB5225">
      <w:pPr>
        <w:rPr>
          <w:rFonts w:ascii="Georgia" w:hAnsi="Georgia" w:cs="Tahoma"/>
          <w:sz w:val="24"/>
          <w:szCs w:val="24"/>
        </w:rPr>
      </w:pPr>
      <w:r w:rsidRPr="00614B53">
        <w:rPr>
          <w:rFonts w:ascii="Georgia" w:hAnsi="Georgia" w:cs="Tahoma"/>
          <w:b/>
          <w:sz w:val="24"/>
          <w:szCs w:val="24"/>
        </w:rPr>
        <w:t>From:</w:t>
      </w:r>
      <w:r w:rsidRPr="00614B53">
        <w:rPr>
          <w:rFonts w:ascii="Georgia" w:hAnsi="Georgia" w:cs="Tahoma"/>
          <w:sz w:val="24"/>
          <w:szCs w:val="24"/>
        </w:rPr>
        <w:tab/>
        <w:t>City of Cleveland, Department of Port Control</w:t>
      </w:r>
    </w:p>
    <w:p w:rsidR="00FB5225" w:rsidRPr="00614B53" w:rsidRDefault="00FB5225" w:rsidP="00FB5225">
      <w:pPr>
        <w:rPr>
          <w:rFonts w:ascii="Georgia" w:hAnsi="Georgia" w:cs="Tahoma"/>
          <w:sz w:val="24"/>
          <w:szCs w:val="24"/>
        </w:rPr>
      </w:pPr>
    </w:p>
    <w:p w:rsidR="00FB5225" w:rsidRPr="00614B53" w:rsidRDefault="00FB5225" w:rsidP="00FB5225">
      <w:pPr>
        <w:ind w:left="1440" w:hanging="1440"/>
        <w:rPr>
          <w:rFonts w:ascii="Georgia" w:hAnsi="Georgia" w:cs="Tahoma"/>
          <w:b/>
          <w:sz w:val="24"/>
          <w:szCs w:val="24"/>
        </w:rPr>
      </w:pPr>
      <w:r w:rsidRPr="00614B53">
        <w:rPr>
          <w:rFonts w:ascii="Georgia" w:hAnsi="Georgia" w:cs="Tahoma"/>
          <w:b/>
          <w:sz w:val="24"/>
          <w:szCs w:val="24"/>
        </w:rPr>
        <w:t>Subject:</w:t>
      </w:r>
      <w:r w:rsidRPr="00614B53">
        <w:rPr>
          <w:rFonts w:ascii="Georgia" w:hAnsi="Georgia" w:cs="Tahoma"/>
          <w:sz w:val="24"/>
          <w:szCs w:val="24"/>
        </w:rPr>
        <w:tab/>
        <w:t xml:space="preserve">Addendum No. </w:t>
      </w:r>
      <w:r w:rsidR="004F0626">
        <w:rPr>
          <w:rFonts w:ascii="Georgia" w:hAnsi="Georgia" w:cs="Tahoma"/>
          <w:sz w:val="24"/>
          <w:szCs w:val="24"/>
        </w:rPr>
        <w:t>2</w:t>
      </w:r>
      <w:r w:rsidRPr="00614B53">
        <w:rPr>
          <w:rFonts w:ascii="Georgia" w:hAnsi="Georgia" w:cs="Tahoma"/>
          <w:sz w:val="24"/>
          <w:szCs w:val="24"/>
        </w:rPr>
        <w:t xml:space="preserve"> to Request for Qualification –</w:t>
      </w:r>
      <w:r w:rsidRPr="00614B53">
        <w:rPr>
          <w:rFonts w:ascii="Georgia" w:hAnsi="Georgia" w:cs="Tahoma"/>
          <w:b/>
          <w:sz w:val="24"/>
          <w:szCs w:val="24"/>
        </w:rPr>
        <w:t xml:space="preserve"> IT Managed Services.</w:t>
      </w:r>
    </w:p>
    <w:p w:rsidR="00FB5225" w:rsidRPr="00614B53" w:rsidRDefault="00FB5225" w:rsidP="00FB5225">
      <w:pPr>
        <w:rPr>
          <w:rFonts w:ascii="Georgia" w:hAnsi="Georgia" w:cs="Tahoma"/>
          <w:b/>
          <w:sz w:val="24"/>
          <w:szCs w:val="24"/>
        </w:rPr>
      </w:pPr>
    </w:p>
    <w:p w:rsidR="00FB5225" w:rsidRPr="00614B53" w:rsidRDefault="00FB5225" w:rsidP="00FB5225">
      <w:pPr>
        <w:jc w:val="both"/>
        <w:rPr>
          <w:rFonts w:ascii="Georgia" w:hAnsi="Georgia" w:cs="Tahoma"/>
          <w:sz w:val="24"/>
          <w:szCs w:val="24"/>
        </w:rPr>
      </w:pPr>
      <w:r w:rsidRPr="00614B53">
        <w:rPr>
          <w:rFonts w:ascii="Georgia" w:hAnsi="Georgia" w:cs="Tahoma"/>
          <w:sz w:val="24"/>
          <w:szCs w:val="24"/>
        </w:rPr>
        <w:t xml:space="preserve">Please be advised that the City of Cleveland, through its Director of the Department of Port Control, hereby publishes Addendum number </w:t>
      </w:r>
      <w:r w:rsidR="004F0626">
        <w:rPr>
          <w:rFonts w:ascii="Georgia" w:hAnsi="Georgia" w:cs="Tahoma"/>
          <w:sz w:val="24"/>
          <w:szCs w:val="24"/>
        </w:rPr>
        <w:t xml:space="preserve">two </w:t>
      </w:r>
      <w:r w:rsidRPr="00614B53">
        <w:rPr>
          <w:rFonts w:ascii="Georgia" w:hAnsi="Georgia" w:cs="Tahoma"/>
          <w:sz w:val="24"/>
          <w:szCs w:val="24"/>
        </w:rPr>
        <w:t>(</w:t>
      </w:r>
      <w:r w:rsidR="004F0626">
        <w:rPr>
          <w:rFonts w:ascii="Georgia" w:hAnsi="Georgia" w:cs="Tahoma"/>
          <w:sz w:val="24"/>
          <w:szCs w:val="24"/>
        </w:rPr>
        <w:t>2</w:t>
      </w:r>
      <w:r w:rsidRPr="00614B53">
        <w:rPr>
          <w:rFonts w:ascii="Georgia" w:hAnsi="Georgia" w:cs="Tahoma"/>
          <w:sz w:val="24"/>
          <w:szCs w:val="24"/>
        </w:rPr>
        <w:t xml:space="preserve">) to the Request for Qualifications – </w:t>
      </w:r>
      <w:r w:rsidRPr="00614B53">
        <w:rPr>
          <w:rFonts w:ascii="Georgia" w:hAnsi="Georgia" w:cs="Tahoma"/>
          <w:b/>
          <w:sz w:val="24"/>
          <w:szCs w:val="24"/>
        </w:rPr>
        <w:t>IT Managed Services</w:t>
      </w:r>
      <w:r w:rsidRPr="00614B53">
        <w:rPr>
          <w:rFonts w:ascii="Georgia" w:hAnsi="Georgia" w:cs="Tahoma"/>
          <w:sz w:val="24"/>
          <w:szCs w:val="24"/>
        </w:rPr>
        <w:t>, dated March 3, 2017.</w:t>
      </w:r>
    </w:p>
    <w:p w:rsidR="00FB5225" w:rsidRPr="00614B53" w:rsidRDefault="00FB5225" w:rsidP="00FB5225">
      <w:pPr>
        <w:jc w:val="both"/>
        <w:rPr>
          <w:rFonts w:ascii="Georgia" w:hAnsi="Georgia" w:cs="Tahoma"/>
          <w:sz w:val="24"/>
          <w:szCs w:val="24"/>
        </w:rPr>
      </w:pPr>
    </w:p>
    <w:p w:rsidR="00FB5225" w:rsidRDefault="00FB5225" w:rsidP="00FB5225">
      <w:pPr>
        <w:jc w:val="both"/>
        <w:rPr>
          <w:rFonts w:ascii="Georgia" w:hAnsi="Georgia" w:cs="Tahoma"/>
          <w:sz w:val="24"/>
          <w:szCs w:val="24"/>
        </w:rPr>
      </w:pPr>
      <w:r w:rsidRPr="00614B53">
        <w:rPr>
          <w:rFonts w:ascii="Georgia" w:hAnsi="Georgia" w:cs="Tahoma"/>
          <w:sz w:val="24"/>
          <w:szCs w:val="24"/>
        </w:rPr>
        <w:t xml:space="preserve">This </w:t>
      </w:r>
      <w:r w:rsidR="005A2C74">
        <w:rPr>
          <w:rFonts w:ascii="Georgia" w:hAnsi="Georgia" w:cs="Tahoma"/>
          <w:sz w:val="24"/>
          <w:szCs w:val="24"/>
        </w:rPr>
        <w:t>A</w:t>
      </w:r>
      <w:r w:rsidRPr="00614B53">
        <w:rPr>
          <w:rFonts w:ascii="Georgia" w:hAnsi="Georgia" w:cs="Tahoma"/>
          <w:sz w:val="24"/>
          <w:szCs w:val="24"/>
        </w:rPr>
        <w:t xml:space="preserve">ddendum number </w:t>
      </w:r>
      <w:r w:rsidR="004F0626">
        <w:rPr>
          <w:rFonts w:ascii="Georgia" w:hAnsi="Georgia" w:cs="Tahoma"/>
          <w:sz w:val="24"/>
          <w:szCs w:val="24"/>
        </w:rPr>
        <w:t xml:space="preserve">two </w:t>
      </w:r>
      <w:r w:rsidRPr="00614B53">
        <w:rPr>
          <w:rFonts w:ascii="Georgia" w:hAnsi="Georgia" w:cs="Tahoma"/>
          <w:sz w:val="24"/>
          <w:szCs w:val="24"/>
        </w:rPr>
        <w:t>(</w:t>
      </w:r>
      <w:r w:rsidR="004F0626">
        <w:rPr>
          <w:rFonts w:ascii="Georgia" w:hAnsi="Georgia" w:cs="Tahoma"/>
          <w:sz w:val="24"/>
          <w:szCs w:val="24"/>
        </w:rPr>
        <w:t>2</w:t>
      </w:r>
      <w:r w:rsidRPr="00614B53">
        <w:rPr>
          <w:rFonts w:ascii="Georgia" w:hAnsi="Georgia" w:cs="Tahoma"/>
          <w:sz w:val="24"/>
          <w:szCs w:val="24"/>
        </w:rPr>
        <w:t>) serves to publish the answers for questions received after the pre-qualification conference for the “</w:t>
      </w:r>
      <w:r w:rsidR="00491F4A" w:rsidRPr="00614B53">
        <w:rPr>
          <w:rFonts w:ascii="Georgia" w:hAnsi="Georgia" w:cs="Tahoma"/>
          <w:sz w:val="24"/>
          <w:szCs w:val="24"/>
        </w:rPr>
        <w:t>IT Managed Services</w:t>
      </w:r>
      <w:r w:rsidRPr="00614B53">
        <w:rPr>
          <w:rFonts w:ascii="Georgia" w:hAnsi="Georgia" w:cs="Tahoma"/>
          <w:sz w:val="24"/>
          <w:szCs w:val="24"/>
        </w:rPr>
        <w:t xml:space="preserve">” Project. </w:t>
      </w:r>
    </w:p>
    <w:p w:rsidR="004F0626" w:rsidRPr="00614B53" w:rsidRDefault="004F0626" w:rsidP="00FB5225">
      <w:pPr>
        <w:jc w:val="both"/>
        <w:rPr>
          <w:rFonts w:ascii="Georgia" w:hAnsi="Georgia" w:cs="Tahoma"/>
          <w:sz w:val="24"/>
          <w:szCs w:val="24"/>
        </w:rPr>
      </w:pPr>
    </w:p>
    <w:p w:rsidR="00FB5225" w:rsidRPr="00614B53" w:rsidRDefault="00FB5225" w:rsidP="00FB5225">
      <w:pPr>
        <w:rPr>
          <w:rFonts w:ascii="Georgia" w:hAnsi="Georgia" w:cs="Tahoma"/>
          <w:sz w:val="24"/>
          <w:szCs w:val="24"/>
        </w:rPr>
      </w:pPr>
    </w:p>
    <w:p w:rsidR="00FB5225" w:rsidRPr="00614B53" w:rsidRDefault="00FB5225" w:rsidP="00FB5225">
      <w:pPr>
        <w:rPr>
          <w:rFonts w:ascii="Georgia" w:hAnsi="Georgia" w:cs="Tahoma"/>
          <w:sz w:val="24"/>
          <w:szCs w:val="24"/>
        </w:rPr>
      </w:pPr>
      <w:r w:rsidRPr="00614B53">
        <w:rPr>
          <w:rFonts w:ascii="Georgia" w:hAnsi="Georgia" w:cs="Tahoma"/>
          <w:b/>
          <w:sz w:val="24"/>
          <w:szCs w:val="24"/>
        </w:rPr>
        <w:t>SUBMITTAL DEADLINE:</w:t>
      </w:r>
      <w:r w:rsidRPr="00614B53">
        <w:rPr>
          <w:rFonts w:ascii="Georgia" w:hAnsi="Georgia" w:cs="Tahoma"/>
          <w:sz w:val="24"/>
          <w:szCs w:val="24"/>
        </w:rPr>
        <w:t xml:space="preserve"> </w:t>
      </w:r>
      <w:r w:rsidR="00491F4A" w:rsidRPr="00614B53">
        <w:rPr>
          <w:rFonts w:ascii="Georgia" w:hAnsi="Georgia" w:cs="Tahoma"/>
          <w:b/>
          <w:sz w:val="24"/>
          <w:szCs w:val="24"/>
        </w:rPr>
        <w:t>Monday</w:t>
      </w:r>
      <w:r w:rsidRPr="00614B53">
        <w:rPr>
          <w:rFonts w:ascii="Georgia" w:hAnsi="Georgia" w:cs="Tahoma"/>
          <w:b/>
          <w:sz w:val="24"/>
          <w:szCs w:val="24"/>
        </w:rPr>
        <w:t xml:space="preserve">, </w:t>
      </w:r>
      <w:r w:rsidR="00491F4A" w:rsidRPr="00614B53">
        <w:rPr>
          <w:rFonts w:ascii="Georgia" w:hAnsi="Georgia" w:cs="Tahoma"/>
          <w:b/>
          <w:sz w:val="24"/>
          <w:szCs w:val="24"/>
        </w:rPr>
        <w:t>April 17, 2017</w:t>
      </w:r>
      <w:r w:rsidRPr="00614B53">
        <w:rPr>
          <w:rFonts w:ascii="Georgia" w:hAnsi="Georgia" w:cs="Tahoma"/>
          <w:b/>
          <w:sz w:val="24"/>
          <w:szCs w:val="24"/>
        </w:rPr>
        <w:t>, at 4:00 p.m. local time</w:t>
      </w:r>
    </w:p>
    <w:p w:rsidR="00FB5225" w:rsidRPr="00614B53" w:rsidRDefault="00FB5225" w:rsidP="00FB5225">
      <w:pPr>
        <w:rPr>
          <w:rFonts w:ascii="Georgia" w:hAnsi="Georgia"/>
          <w:sz w:val="24"/>
          <w:szCs w:val="24"/>
        </w:rPr>
      </w:pPr>
    </w:p>
    <w:p w:rsidR="00FB5225" w:rsidRPr="00614B53" w:rsidRDefault="00FB5225" w:rsidP="00FB5225">
      <w:pPr>
        <w:jc w:val="center"/>
        <w:rPr>
          <w:rFonts w:ascii="Georgia" w:hAnsi="Georgia"/>
          <w:b/>
          <w:sz w:val="24"/>
          <w:szCs w:val="24"/>
        </w:rPr>
      </w:pPr>
      <w:r w:rsidRPr="00614B53">
        <w:rPr>
          <w:rFonts w:ascii="Georgia" w:hAnsi="Georgia"/>
          <w:b/>
          <w:sz w:val="24"/>
          <w:szCs w:val="24"/>
        </w:rPr>
        <w:t>Questions and Answers</w:t>
      </w:r>
    </w:p>
    <w:p w:rsidR="00491F4A" w:rsidRPr="00614B53" w:rsidRDefault="00491F4A" w:rsidP="00C50846">
      <w:pPr>
        <w:rPr>
          <w:rFonts w:ascii="Georgia" w:hAnsi="Georgia"/>
          <w:b/>
          <w:sz w:val="24"/>
          <w:szCs w:val="24"/>
        </w:rPr>
      </w:pPr>
    </w:p>
    <w:p w:rsidR="004F0626" w:rsidRDefault="00E87F46" w:rsidP="004F0626">
      <w:pPr>
        <w:pStyle w:val="ListParagraph"/>
        <w:numPr>
          <w:ilvl w:val="0"/>
          <w:numId w:val="26"/>
        </w:numPr>
        <w:rPr>
          <w:rFonts w:ascii="Georgia" w:hAnsi="Georgia"/>
          <w:sz w:val="24"/>
          <w:szCs w:val="24"/>
        </w:rPr>
      </w:pPr>
      <w:r w:rsidRPr="00614B53">
        <w:rPr>
          <w:rFonts w:ascii="Georgia" w:hAnsi="Georgia"/>
          <w:b/>
          <w:sz w:val="24"/>
          <w:szCs w:val="24"/>
        </w:rPr>
        <w:t>Question:</w:t>
      </w:r>
      <w:r w:rsidRPr="00614B53">
        <w:rPr>
          <w:rFonts w:ascii="Georgia" w:hAnsi="Georgia"/>
          <w:sz w:val="24"/>
          <w:szCs w:val="24"/>
        </w:rPr>
        <w:t xml:space="preserve">  </w:t>
      </w:r>
      <w:r w:rsidR="00D65F13">
        <w:rPr>
          <w:rFonts w:ascii="Georgia" w:hAnsi="Georgia"/>
          <w:sz w:val="24"/>
          <w:szCs w:val="24"/>
        </w:rPr>
        <w:tab/>
      </w:r>
      <w:r w:rsidR="004F0626">
        <w:rPr>
          <w:rFonts w:ascii="Georgia" w:hAnsi="Georgia"/>
          <w:sz w:val="24"/>
          <w:szCs w:val="24"/>
        </w:rPr>
        <w:t>Can a firm</w:t>
      </w:r>
      <w:r w:rsidR="004F0626" w:rsidRPr="004F0626">
        <w:rPr>
          <w:rFonts w:ascii="Georgia" w:hAnsi="Georgia"/>
          <w:sz w:val="24"/>
          <w:szCs w:val="24"/>
        </w:rPr>
        <w:t xml:space="preserve"> s</w:t>
      </w:r>
      <w:r w:rsidR="004F0626">
        <w:rPr>
          <w:rFonts w:ascii="Georgia" w:hAnsi="Georgia"/>
          <w:sz w:val="24"/>
          <w:szCs w:val="24"/>
        </w:rPr>
        <w:t>ubmit a response to the RFQ if they</w:t>
      </w:r>
      <w:r w:rsidR="004F0626" w:rsidRPr="004F0626">
        <w:rPr>
          <w:rFonts w:ascii="Georgia" w:hAnsi="Georgia"/>
          <w:sz w:val="24"/>
          <w:szCs w:val="24"/>
        </w:rPr>
        <w:t xml:space="preserve"> are only </w:t>
      </w:r>
    </w:p>
    <w:p w:rsidR="004F0626" w:rsidRDefault="004F0626" w:rsidP="004F0626">
      <w:pPr>
        <w:ind w:left="2880"/>
        <w:rPr>
          <w:rFonts w:ascii="Georgia" w:hAnsi="Georgia"/>
          <w:sz w:val="24"/>
          <w:szCs w:val="24"/>
        </w:rPr>
      </w:pPr>
      <w:r w:rsidRPr="004F0626">
        <w:rPr>
          <w:rFonts w:ascii="Georgia" w:hAnsi="Georgia"/>
          <w:sz w:val="24"/>
          <w:szCs w:val="24"/>
        </w:rPr>
        <w:t>bidding on one piece of the RFQ?  For instance #4. Enterprise Architecture/Implementation Support Category: data migration planning and execution, application development, SharePoint application and website development, training.  Should we bid on this RFQ to get to more funding for those projects?</w:t>
      </w:r>
    </w:p>
    <w:p w:rsidR="004F0626" w:rsidRDefault="004F0626" w:rsidP="004F0626">
      <w:pPr>
        <w:pStyle w:val="ListParagraph"/>
        <w:rPr>
          <w:rFonts w:ascii="Georgia" w:hAnsi="Georgia"/>
          <w:b/>
          <w:sz w:val="24"/>
          <w:szCs w:val="24"/>
        </w:rPr>
      </w:pPr>
    </w:p>
    <w:p w:rsidR="00E87F46" w:rsidRPr="00D65F13" w:rsidRDefault="00E87F46" w:rsidP="006341DA">
      <w:pPr>
        <w:pStyle w:val="ListParagraph"/>
        <w:ind w:left="2880" w:hanging="1800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D65F13">
        <w:rPr>
          <w:rFonts w:ascii="Georgia" w:hAnsi="Georgia"/>
          <w:b/>
          <w:sz w:val="24"/>
          <w:szCs w:val="24"/>
        </w:rPr>
        <w:t xml:space="preserve">Answer:  </w:t>
      </w:r>
      <w:r w:rsidR="00D65F13">
        <w:rPr>
          <w:rFonts w:ascii="Georgia" w:hAnsi="Georgia"/>
          <w:b/>
          <w:sz w:val="24"/>
          <w:szCs w:val="24"/>
        </w:rPr>
        <w:t xml:space="preserve">  </w:t>
      </w:r>
      <w:r w:rsidR="00D65F13">
        <w:rPr>
          <w:rFonts w:ascii="Georgia" w:hAnsi="Georgia"/>
          <w:b/>
          <w:sz w:val="24"/>
          <w:szCs w:val="24"/>
        </w:rPr>
        <w:tab/>
      </w:r>
      <w:r w:rsidR="004F0626">
        <w:rPr>
          <w:rFonts w:ascii="Georgia" w:hAnsi="Georgia"/>
          <w:sz w:val="24"/>
          <w:szCs w:val="24"/>
        </w:rPr>
        <w:t xml:space="preserve">The Department posted this project as an </w:t>
      </w:r>
      <w:r w:rsidR="004F0626" w:rsidRPr="004F0626">
        <w:rPr>
          <w:rFonts w:ascii="Georgia" w:hAnsi="Georgia"/>
          <w:sz w:val="24"/>
          <w:szCs w:val="24"/>
        </w:rPr>
        <w:t>RFQ</w:t>
      </w:r>
      <w:r w:rsidR="004F0626">
        <w:rPr>
          <w:rFonts w:ascii="Georgia" w:hAnsi="Georgia"/>
          <w:sz w:val="24"/>
          <w:szCs w:val="24"/>
        </w:rPr>
        <w:t>, therefore; the firms</w:t>
      </w:r>
      <w:r w:rsidR="004F0626" w:rsidRPr="004F0626">
        <w:rPr>
          <w:rFonts w:ascii="Georgia" w:hAnsi="Georgia"/>
          <w:sz w:val="24"/>
          <w:szCs w:val="24"/>
        </w:rPr>
        <w:t xml:space="preserve"> are</w:t>
      </w:r>
      <w:r w:rsidR="004F0626">
        <w:rPr>
          <w:rFonts w:ascii="Georgia" w:hAnsi="Georgia"/>
          <w:sz w:val="24"/>
          <w:szCs w:val="24"/>
        </w:rPr>
        <w:t xml:space="preserve"> asked to</w:t>
      </w:r>
      <w:r w:rsidR="004F0626" w:rsidRPr="004F0626">
        <w:rPr>
          <w:rFonts w:ascii="Georgia" w:hAnsi="Georgia"/>
          <w:sz w:val="24"/>
          <w:szCs w:val="24"/>
        </w:rPr>
        <w:t xml:space="preserve"> demonstrat</w:t>
      </w:r>
      <w:r w:rsidR="004F0626">
        <w:rPr>
          <w:rFonts w:ascii="Georgia" w:hAnsi="Georgia"/>
          <w:sz w:val="24"/>
          <w:szCs w:val="24"/>
        </w:rPr>
        <w:t>e</w:t>
      </w:r>
      <w:r w:rsidR="004F0626" w:rsidRPr="004F0626">
        <w:rPr>
          <w:rFonts w:ascii="Georgia" w:hAnsi="Georgia"/>
          <w:sz w:val="24"/>
          <w:szCs w:val="24"/>
        </w:rPr>
        <w:t xml:space="preserve"> </w:t>
      </w:r>
      <w:r w:rsidR="004F0626">
        <w:rPr>
          <w:rFonts w:ascii="Georgia" w:hAnsi="Georgia"/>
          <w:sz w:val="24"/>
          <w:szCs w:val="24"/>
        </w:rPr>
        <w:t xml:space="preserve">their </w:t>
      </w:r>
      <w:r w:rsidR="004F0626" w:rsidRPr="004F0626">
        <w:rPr>
          <w:rFonts w:ascii="Georgia" w:hAnsi="Georgia"/>
          <w:sz w:val="24"/>
          <w:szCs w:val="24"/>
        </w:rPr>
        <w:t xml:space="preserve">qualifications for the </w:t>
      </w:r>
      <w:r w:rsidR="004F0626">
        <w:rPr>
          <w:rFonts w:ascii="Georgia" w:hAnsi="Georgia"/>
          <w:sz w:val="24"/>
          <w:szCs w:val="24"/>
        </w:rPr>
        <w:t xml:space="preserve">entire contract.    The firms </w:t>
      </w:r>
      <w:r w:rsidR="004F0626" w:rsidRPr="004F0626">
        <w:rPr>
          <w:rFonts w:ascii="Georgia" w:hAnsi="Georgia"/>
          <w:sz w:val="24"/>
          <w:szCs w:val="24"/>
        </w:rPr>
        <w:t>will be</w:t>
      </w:r>
      <w:r w:rsidR="004F0626">
        <w:rPr>
          <w:rFonts w:ascii="Georgia" w:hAnsi="Georgia"/>
          <w:sz w:val="24"/>
          <w:szCs w:val="24"/>
        </w:rPr>
        <w:t xml:space="preserve"> evaluated and</w:t>
      </w:r>
      <w:r w:rsidR="004F0626" w:rsidRPr="004F0626">
        <w:rPr>
          <w:rFonts w:ascii="Georgia" w:hAnsi="Georgia"/>
          <w:sz w:val="24"/>
          <w:szCs w:val="24"/>
        </w:rPr>
        <w:t xml:space="preserve"> scored on the</w:t>
      </w:r>
      <w:r w:rsidR="004F0626">
        <w:rPr>
          <w:rFonts w:ascii="Georgia" w:hAnsi="Georgia"/>
          <w:sz w:val="24"/>
          <w:szCs w:val="24"/>
        </w:rPr>
        <w:t>ir</w:t>
      </w:r>
      <w:r w:rsidR="004F0626" w:rsidRPr="004F0626">
        <w:rPr>
          <w:rFonts w:ascii="Georgia" w:hAnsi="Georgia"/>
          <w:sz w:val="24"/>
          <w:szCs w:val="24"/>
        </w:rPr>
        <w:t xml:space="preserve"> ability to meet all the required tasks on the RFQ.   If you</w:t>
      </w:r>
      <w:r w:rsidR="004F0626">
        <w:rPr>
          <w:rFonts w:ascii="Georgia" w:hAnsi="Georgia"/>
          <w:sz w:val="24"/>
          <w:szCs w:val="24"/>
        </w:rPr>
        <w:t xml:space="preserve">r firm feels </w:t>
      </w:r>
      <w:r w:rsidR="004F0626" w:rsidRPr="004F0626">
        <w:rPr>
          <w:rFonts w:ascii="Georgia" w:hAnsi="Georgia"/>
          <w:sz w:val="24"/>
          <w:szCs w:val="24"/>
        </w:rPr>
        <w:t xml:space="preserve">that </w:t>
      </w:r>
      <w:r w:rsidR="004F0626">
        <w:rPr>
          <w:rFonts w:ascii="Georgia" w:hAnsi="Georgia"/>
          <w:sz w:val="24"/>
          <w:szCs w:val="24"/>
        </w:rPr>
        <w:t xml:space="preserve">they </w:t>
      </w:r>
      <w:r w:rsidR="004F0626" w:rsidRPr="004F0626">
        <w:rPr>
          <w:rFonts w:ascii="Georgia" w:hAnsi="Georgia"/>
          <w:sz w:val="24"/>
          <w:szCs w:val="24"/>
        </w:rPr>
        <w:t xml:space="preserve">are not strong in a particular area </w:t>
      </w:r>
      <w:r w:rsidR="004F0626">
        <w:rPr>
          <w:rFonts w:ascii="Georgia" w:hAnsi="Georgia"/>
          <w:sz w:val="24"/>
          <w:szCs w:val="24"/>
        </w:rPr>
        <w:t>it is recommended that they reach an agreement with a team or sub-contractor and demonstra</w:t>
      </w:r>
      <w:r w:rsidR="006341DA">
        <w:rPr>
          <w:rFonts w:ascii="Georgia" w:hAnsi="Georgia"/>
          <w:sz w:val="24"/>
          <w:szCs w:val="24"/>
        </w:rPr>
        <w:t>te this on your Statement of Qualification (“SOQ”)</w:t>
      </w:r>
      <w:r w:rsidR="004F0626" w:rsidRPr="004F0626">
        <w:rPr>
          <w:rFonts w:ascii="Georgia" w:hAnsi="Georgia"/>
          <w:sz w:val="24"/>
          <w:szCs w:val="24"/>
        </w:rPr>
        <w:t>.</w:t>
      </w:r>
      <w:r w:rsidR="004056CB">
        <w:rPr>
          <w:rFonts w:ascii="Georgia" w:hAnsi="Georgia"/>
          <w:sz w:val="24"/>
          <w:szCs w:val="24"/>
        </w:rPr>
        <w:t xml:space="preserve">  </w:t>
      </w:r>
      <w:r w:rsidR="004F0626" w:rsidRPr="004F0626">
        <w:rPr>
          <w:rFonts w:ascii="Georgia" w:hAnsi="Georgia"/>
          <w:sz w:val="24"/>
          <w:szCs w:val="24"/>
        </w:rPr>
        <w:t xml:space="preserve"> This will allow </w:t>
      </w:r>
      <w:r w:rsidR="004F0626">
        <w:rPr>
          <w:rFonts w:ascii="Georgia" w:hAnsi="Georgia"/>
          <w:sz w:val="24"/>
          <w:szCs w:val="24"/>
        </w:rPr>
        <w:t xml:space="preserve">your firm </w:t>
      </w:r>
      <w:r w:rsidR="004F0626" w:rsidRPr="004F0626">
        <w:rPr>
          <w:rFonts w:ascii="Georgia" w:hAnsi="Georgia"/>
          <w:sz w:val="24"/>
          <w:szCs w:val="24"/>
        </w:rPr>
        <w:t>to compete against those Firms that are submitting SOQs for the en</w:t>
      </w:r>
      <w:r w:rsidR="004F0626">
        <w:rPr>
          <w:rFonts w:ascii="Georgia" w:hAnsi="Georgia"/>
          <w:sz w:val="24"/>
          <w:szCs w:val="24"/>
        </w:rPr>
        <w:t xml:space="preserve">tire project.   The evaluation panel </w:t>
      </w:r>
      <w:r w:rsidR="004F0626" w:rsidRPr="004F0626">
        <w:rPr>
          <w:rFonts w:ascii="Georgia" w:hAnsi="Georgia"/>
          <w:sz w:val="24"/>
          <w:szCs w:val="24"/>
        </w:rPr>
        <w:t xml:space="preserve">will have the opportunity to decide if </w:t>
      </w:r>
      <w:r w:rsidR="004F0626">
        <w:rPr>
          <w:rFonts w:ascii="Georgia" w:hAnsi="Georgia"/>
          <w:sz w:val="24"/>
          <w:szCs w:val="24"/>
        </w:rPr>
        <w:t xml:space="preserve">this project should be awarded </w:t>
      </w:r>
      <w:r w:rsidR="004056CB">
        <w:rPr>
          <w:rFonts w:ascii="Georgia" w:hAnsi="Georgia"/>
          <w:sz w:val="24"/>
          <w:szCs w:val="24"/>
        </w:rPr>
        <w:t xml:space="preserve">to </w:t>
      </w:r>
      <w:r w:rsidR="004F0626" w:rsidRPr="004F0626">
        <w:rPr>
          <w:rFonts w:ascii="Georgia" w:hAnsi="Georgia"/>
          <w:sz w:val="24"/>
          <w:szCs w:val="24"/>
        </w:rPr>
        <w:t>multiple vendors</w:t>
      </w:r>
      <w:r w:rsidR="004056CB">
        <w:rPr>
          <w:rFonts w:ascii="Georgia" w:hAnsi="Georgia"/>
          <w:sz w:val="24"/>
          <w:szCs w:val="24"/>
        </w:rPr>
        <w:t xml:space="preserve"> if </w:t>
      </w:r>
      <w:r w:rsidR="004F0626">
        <w:rPr>
          <w:rFonts w:ascii="Georgia" w:hAnsi="Georgia"/>
          <w:sz w:val="24"/>
          <w:szCs w:val="24"/>
        </w:rPr>
        <w:t>no statement demonstrat</w:t>
      </w:r>
      <w:r w:rsidR="004056CB">
        <w:rPr>
          <w:rFonts w:ascii="Georgia" w:hAnsi="Georgia"/>
          <w:sz w:val="24"/>
          <w:szCs w:val="24"/>
        </w:rPr>
        <w:t>es</w:t>
      </w:r>
      <w:r w:rsidR="004F0626">
        <w:rPr>
          <w:rFonts w:ascii="Georgia" w:hAnsi="Georgia"/>
          <w:sz w:val="24"/>
          <w:szCs w:val="24"/>
        </w:rPr>
        <w:t xml:space="preserve"> the ability to fulfill </w:t>
      </w:r>
      <w:r w:rsidR="004056CB">
        <w:rPr>
          <w:rFonts w:ascii="Georgia" w:hAnsi="Georgia"/>
          <w:sz w:val="24"/>
          <w:szCs w:val="24"/>
        </w:rPr>
        <w:t xml:space="preserve">all of the </w:t>
      </w:r>
      <w:r w:rsidR="004F0626">
        <w:rPr>
          <w:rFonts w:ascii="Georgia" w:hAnsi="Georgia"/>
          <w:sz w:val="24"/>
          <w:szCs w:val="24"/>
        </w:rPr>
        <w:t xml:space="preserve">contract requirements.  </w:t>
      </w:r>
      <w:r w:rsidR="004F0626" w:rsidRPr="004F0626">
        <w:rPr>
          <w:rFonts w:ascii="Georgia" w:hAnsi="Georgia"/>
          <w:b/>
          <w:sz w:val="24"/>
          <w:szCs w:val="24"/>
        </w:rPr>
        <w:t xml:space="preserve">  </w:t>
      </w:r>
    </w:p>
    <w:sectPr w:rsidR="00E87F46" w:rsidRPr="00D65F13" w:rsidSect="00831E05">
      <w:pgSz w:w="12240" w:h="15840"/>
      <w:pgMar w:top="1440" w:right="1440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CC" w:rsidRDefault="00C82BCC">
      <w:r>
        <w:separator/>
      </w:r>
    </w:p>
  </w:endnote>
  <w:endnote w:type="continuationSeparator" w:id="0">
    <w:p w:rsidR="00C82BCC" w:rsidRDefault="00C8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CC" w:rsidRDefault="00C82BCC">
      <w:r>
        <w:separator/>
      </w:r>
    </w:p>
  </w:footnote>
  <w:footnote w:type="continuationSeparator" w:id="0">
    <w:p w:rsidR="00C82BCC" w:rsidRDefault="00C8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4A"/>
    <w:multiLevelType w:val="hybridMultilevel"/>
    <w:tmpl w:val="16C4D770"/>
    <w:lvl w:ilvl="0" w:tplc="03A420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44B6D"/>
    <w:multiLevelType w:val="hybridMultilevel"/>
    <w:tmpl w:val="C28C0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F4C6900">
      <w:start w:val="1"/>
      <w:numFmt w:val="lowerLetter"/>
      <w:lvlText w:val="%2."/>
      <w:lvlJc w:val="left"/>
      <w:pPr>
        <w:ind w:left="1800" w:hanging="360"/>
      </w:pPr>
      <w:rPr>
        <w:rFonts w:ascii="Georgia" w:eastAsiaTheme="minorHAnsi" w:hAnsi="Georgia" w:cs="Times New Roman"/>
      </w:rPr>
    </w:lvl>
    <w:lvl w:ilvl="2" w:tplc="1A848658">
      <w:start w:val="1"/>
      <w:numFmt w:val="lowerLetter"/>
      <w:lvlText w:val="%3."/>
      <w:lvlJc w:val="left"/>
      <w:pPr>
        <w:ind w:left="27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905B3"/>
    <w:multiLevelType w:val="hybridMultilevel"/>
    <w:tmpl w:val="8596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1368"/>
    <w:multiLevelType w:val="hybridMultilevel"/>
    <w:tmpl w:val="AF409D06"/>
    <w:lvl w:ilvl="0" w:tplc="64C2C1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A1417B5"/>
    <w:multiLevelType w:val="hybridMultilevel"/>
    <w:tmpl w:val="74681B78"/>
    <w:lvl w:ilvl="0" w:tplc="91A04E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12B9A"/>
    <w:multiLevelType w:val="hybridMultilevel"/>
    <w:tmpl w:val="885A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0784A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D1EEF50">
      <w:start w:val="17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34336"/>
    <w:multiLevelType w:val="hybridMultilevel"/>
    <w:tmpl w:val="32C29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44A5"/>
    <w:multiLevelType w:val="hybridMultilevel"/>
    <w:tmpl w:val="907E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B3D38"/>
    <w:multiLevelType w:val="hybridMultilevel"/>
    <w:tmpl w:val="25602C38"/>
    <w:lvl w:ilvl="0" w:tplc="7F4E47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14EA"/>
    <w:multiLevelType w:val="hybridMultilevel"/>
    <w:tmpl w:val="B8063714"/>
    <w:lvl w:ilvl="0" w:tplc="14E61B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4F5C"/>
    <w:multiLevelType w:val="hybridMultilevel"/>
    <w:tmpl w:val="A5C64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A1C8C"/>
    <w:multiLevelType w:val="hybridMultilevel"/>
    <w:tmpl w:val="6D781D8E"/>
    <w:lvl w:ilvl="0" w:tplc="03A420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2311DD"/>
    <w:multiLevelType w:val="hybridMultilevel"/>
    <w:tmpl w:val="2028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650F3"/>
    <w:multiLevelType w:val="hybridMultilevel"/>
    <w:tmpl w:val="7984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D0967"/>
    <w:multiLevelType w:val="hybridMultilevel"/>
    <w:tmpl w:val="C932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0552"/>
    <w:multiLevelType w:val="hybridMultilevel"/>
    <w:tmpl w:val="B46AB3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BE339B1"/>
    <w:multiLevelType w:val="hybridMultilevel"/>
    <w:tmpl w:val="9F004388"/>
    <w:lvl w:ilvl="0" w:tplc="824AF16A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3DC299AC">
      <w:start w:val="1"/>
      <w:numFmt w:val="lowerLetter"/>
      <w:lvlText w:val="%2."/>
      <w:lvlJc w:val="left"/>
      <w:pPr>
        <w:ind w:left="240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7">
    <w:nsid w:val="409605C5"/>
    <w:multiLevelType w:val="singleLevel"/>
    <w:tmpl w:val="ED0ED1F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0B476C7"/>
    <w:multiLevelType w:val="hybridMultilevel"/>
    <w:tmpl w:val="5BAC353C"/>
    <w:lvl w:ilvl="0" w:tplc="CF601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B3184"/>
    <w:multiLevelType w:val="hybridMultilevel"/>
    <w:tmpl w:val="6D46A764"/>
    <w:lvl w:ilvl="0" w:tplc="44B8AA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437E3"/>
    <w:multiLevelType w:val="hybridMultilevel"/>
    <w:tmpl w:val="7932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A1221"/>
    <w:multiLevelType w:val="hybridMultilevel"/>
    <w:tmpl w:val="631208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1796181"/>
    <w:multiLevelType w:val="hybridMultilevel"/>
    <w:tmpl w:val="FEB62B8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A6C62"/>
    <w:multiLevelType w:val="hybridMultilevel"/>
    <w:tmpl w:val="57AC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D7AD5"/>
    <w:multiLevelType w:val="hybridMultilevel"/>
    <w:tmpl w:val="13529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86F25"/>
    <w:multiLevelType w:val="hybridMultilevel"/>
    <w:tmpl w:val="4FACE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A2F562">
      <w:start w:val="2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E4A0010">
      <w:start w:val="1"/>
      <w:numFmt w:val="decimal"/>
      <w:lvlText w:val="%5."/>
      <w:lvlJc w:val="left"/>
      <w:pPr>
        <w:ind w:left="3600" w:hanging="360"/>
      </w:pPr>
      <w:rPr>
        <w:rFonts w:ascii="Georgia" w:eastAsiaTheme="minorHAnsi" w:hAnsi="Georgia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157D2"/>
    <w:multiLevelType w:val="hybridMultilevel"/>
    <w:tmpl w:val="C540D7B8"/>
    <w:lvl w:ilvl="0" w:tplc="5FB039F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E7878DA"/>
    <w:multiLevelType w:val="hybridMultilevel"/>
    <w:tmpl w:val="B8063714"/>
    <w:lvl w:ilvl="0" w:tplc="14E61B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80561"/>
    <w:multiLevelType w:val="hybridMultilevel"/>
    <w:tmpl w:val="02443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F288D"/>
    <w:multiLevelType w:val="hybridMultilevel"/>
    <w:tmpl w:val="9B4C5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1396B"/>
    <w:multiLevelType w:val="hybridMultilevel"/>
    <w:tmpl w:val="0590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50E25"/>
    <w:multiLevelType w:val="hybridMultilevel"/>
    <w:tmpl w:val="568C8EF0"/>
    <w:lvl w:ilvl="0" w:tplc="C30E8B3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07BF0"/>
    <w:multiLevelType w:val="hybridMultilevel"/>
    <w:tmpl w:val="6D46A764"/>
    <w:lvl w:ilvl="0" w:tplc="44B8AA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3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  <w:num w:numId="19">
    <w:abstractNumId w:val="0"/>
  </w:num>
  <w:num w:numId="20">
    <w:abstractNumId w:val="31"/>
  </w:num>
  <w:num w:numId="21">
    <w:abstractNumId w:val="4"/>
  </w:num>
  <w:num w:numId="22">
    <w:abstractNumId w:val="29"/>
  </w:num>
  <w:num w:numId="23">
    <w:abstractNumId w:val="32"/>
  </w:num>
  <w:num w:numId="24">
    <w:abstractNumId w:val="24"/>
  </w:num>
  <w:num w:numId="25">
    <w:abstractNumId w:val="19"/>
  </w:num>
  <w:num w:numId="26">
    <w:abstractNumId w:val="1"/>
  </w:num>
  <w:num w:numId="27">
    <w:abstractNumId w:val="16"/>
  </w:num>
  <w:num w:numId="28">
    <w:abstractNumId w:val="3"/>
  </w:num>
  <w:num w:numId="29">
    <w:abstractNumId w:val="26"/>
  </w:num>
  <w:num w:numId="30">
    <w:abstractNumId w:val="28"/>
  </w:num>
  <w:num w:numId="31">
    <w:abstractNumId w:val="23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63"/>
    <w:rsid w:val="000003BC"/>
    <w:rsid w:val="00000AB7"/>
    <w:rsid w:val="00000DFF"/>
    <w:rsid w:val="00001163"/>
    <w:rsid w:val="00001A68"/>
    <w:rsid w:val="00001B3F"/>
    <w:rsid w:val="00001E2D"/>
    <w:rsid w:val="00001FF9"/>
    <w:rsid w:val="00002992"/>
    <w:rsid w:val="00003652"/>
    <w:rsid w:val="00003824"/>
    <w:rsid w:val="00003EAC"/>
    <w:rsid w:val="00003EC8"/>
    <w:rsid w:val="0000464F"/>
    <w:rsid w:val="00004686"/>
    <w:rsid w:val="000048AA"/>
    <w:rsid w:val="000052BE"/>
    <w:rsid w:val="000057FD"/>
    <w:rsid w:val="0000595A"/>
    <w:rsid w:val="00005DC3"/>
    <w:rsid w:val="00006673"/>
    <w:rsid w:val="000066B8"/>
    <w:rsid w:val="000066FB"/>
    <w:rsid w:val="00006747"/>
    <w:rsid w:val="00006E8A"/>
    <w:rsid w:val="000073AA"/>
    <w:rsid w:val="00007554"/>
    <w:rsid w:val="00007AF9"/>
    <w:rsid w:val="00007BA7"/>
    <w:rsid w:val="00007D88"/>
    <w:rsid w:val="000103E1"/>
    <w:rsid w:val="0001165D"/>
    <w:rsid w:val="000116D2"/>
    <w:rsid w:val="00011C8A"/>
    <w:rsid w:val="00011DD3"/>
    <w:rsid w:val="00011EB2"/>
    <w:rsid w:val="0001287A"/>
    <w:rsid w:val="00012A2F"/>
    <w:rsid w:val="000138D6"/>
    <w:rsid w:val="0001390F"/>
    <w:rsid w:val="00013B84"/>
    <w:rsid w:val="00013ECD"/>
    <w:rsid w:val="00014234"/>
    <w:rsid w:val="00014811"/>
    <w:rsid w:val="00015581"/>
    <w:rsid w:val="000159A3"/>
    <w:rsid w:val="000160E0"/>
    <w:rsid w:val="00016761"/>
    <w:rsid w:val="00016876"/>
    <w:rsid w:val="000172ED"/>
    <w:rsid w:val="000174E1"/>
    <w:rsid w:val="000174EF"/>
    <w:rsid w:val="00017696"/>
    <w:rsid w:val="00017784"/>
    <w:rsid w:val="0001778B"/>
    <w:rsid w:val="00017860"/>
    <w:rsid w:val="00017A69"/>
    <w:rsid w:val="000202ED"/>
    <w:rsid w:val="00020485"/>
    <w:rsid w:val="000205F0"/>
    <w:rsid w:val="000206E0"/>
    <w:rsid w:val="00020761"/>
    <w:rsid w:val="00020EF4"/>
    <w:rsid w:val="00021594"/>
    <w:rsid w:val="00021661"/>
    <w:rsid w:val="00022451"/>
    <w:rsid w:val="000227FE"/>
    <w:rsid w:val="0002298A"/>
    <w:rsid w:val="000229A6"/>
    <w:rsid w:val="00022DBD"/>
    <w:rsid w:val="00023237"/>
    <w:rsid w:val="000237F2"/>
    <w:rsid w:val="00023F11"/>
    <w:rsid w:val="00023F8E"/>
    <w:rsid w:val="0002433F"/>
    <w:rsid w:val="00024938"/>
    <w:rsid w:val="00024FD3"/>
    <w:rsid w:val="000253B0"/>
    <w:rsid w:val="00025915"/>
    <w:rsid w:val="00025C3F"/>
    <w:rsid w:val="00026036"/>
    <w:rsid w:val="000263D2"/>
    <w:rsid w:val="000263EE"/>
    <w:rsid w:val="0002643F"/>
    <w:rsid w:val="00026454"/>
    <w:rsid w:val="000268BD"/>
    <w:rsid w:val="00026DBE"/>
    <w:rsid w:val="00026FB1"/>
    <w:rsid w:val="000270FF"/>
    <w:rsid w:val="00027AC0"/>
    <w:rsid w:val="00030733"/>
    <w:rsid w:val="00030DE1"/>
    <w:rsid w:val="00030EAE"/>
    <w:rsid w:val="000314D4"/>
    <w:rsid w:val="00031504"/>
    <w:rsid w:val="00031506"/>
    <w:rsid w:val="000315F0"/>
    <w:rsid w:val="00031A7B"/>
    <w:rsid w:val="00031F19"/>
    <w:rsid w:val="0003209F"/>
    <w:rsid w:val="0003220C"/>
    <w:rsid w:val="00032A7C"/>
    <w:rsid w:val="00032DC4"/>
    <w:rsid w:val="000336C7"/>
    <w:rsid w:val="000339DE"/>
    <w:rsid w:val="0003409D"/>
    <w:rsid w:val="000344FE"/>
    <w:rsid w:val="00034657"/>
    <w:rsid w:val="0003482C"/>
    <w:rsid w:val="00034AEE"/>
    <w:rsid w:val="00034C03"/>
    <w:rsid w:val="00034D2E"/>
    <w:rsid w:val="00035AF6"/>
    <w:rsid w:val="000364BD"/>
    <w:rsid w:val="00036702"/>
    <w:rsid w:val="00036A10"/>
    <w:rsid w:val="000370D3"/>
    <w:rsid w:val="00037114"/>
    <w:rsid w:val="000373BB"/>
    <w:rsid w:val="00037B1B"/>
    <w:rsid w:val="0004032C"/>
    <w:rsid w:val="000403B2"/>
    <w:rsid w:val="00040870"/>
    <w:rsid w:val="00040B1D"/>
    <w:rsid w:val="00040FA3"/>
    <w:rsid w:val="000412FD"/>
    <w:rsid w:val="00041394"/>
    <w:rsid w:val="000413E0"/>
    <w:rsid w:val="00041534"/>
    <w:rsid w:val="00041B6E"/>
    <w:rsid w:val="00041D6C"/>
    <w:rsid w:val="000422AC"/>
    <w:rsid w:val="000422E0"/>
    <w:rsid w:val="0004265E"/>
    <w:rsid w:val="00042D25"/>
    <w:rsid w:val="00042D84"/>
    <w:rsid w:val="00043037"/>
    <w:rsid w:val="00043238"/>
    <w:rsid w:val="00043F70"/>
    <w:rsid w:val="00044146"/>
    <w:rsid w:val="00044384"/>
    <w:rsid w:val="000447A2"/>
    <w:rsid w:val="000449F3"/>
    <w:rsid w:val="00044F54"/>
    <w:rsid w:val="000457E8"/>
    <w:rsid w:val="00046D13"/>
    <w:rsid w:val="0004701B"/>
    <w:rsid w:val="000476B3"/>
    <w:rsid w:val="00047A2F"/>
    <w:rsid w:val="00050030"/>
    <w:rsid w:val="000504AA"/>
    <w:rsid w:val="0005060A"/>
    <w:rsid w:val="000510C9"/>
    <w:rsid w:val="0005149B"/>
    <w:rsid w:val="000517A7"/>
    <w:rsid w:val="0005258E"/>
    <w:rsid w:val="00053090"/>
    <w:rsid w:val="000533F6"/>
    <w:rsid w:val="00054284"/>
    <w:rsid w:val="00054815"/>
    <w:rsid w:val="00054BAB"/>
    <w:rsid w:val="00054ED2"/>
    <w:rsid w:val="0005616A"/>
    <w:rsid w:val="0005651F"/>
    <w:rsid w:val="000572A4"/>
    <w:rsid w:val="000575EB"/>
    <w:rsid w:val="00057781"/>
    <w:rsid w:val="00057D67"/>
    <w:rsid w:val="00057E49"/>
    <w:rsid w:val="00057F9C"/>
    <w:rsid w:val="00060B2D"/>
    <w:rsid w:val="00060C4E"/>
    <w:rsid w:val="0006155F"/>
    <w:rsid w:val="00061723"/>
    <w:rsid w:val="000617B1"/>
    <w:rsid w:val="00061834"/>
    <w:rsid w:val="00061BBE"/>
    <w:rsid w:val="00061C36"/>
    <w:rsid w:val="00061CB2"/>
    <w:rsid w:val="00061CF6"/>
    <w:rsid w:val="00061D1B"/>
    <w:rsid w:val="00062642"/>
    <w:rsid w:val="00062694"/>
    <w:rsid w:val="000626DF"/>
    <w:rsid w:val="00062A75"/>
    <w:rsid w:val="0006312C"/>
    <w:rsid w:val="000633CD"/>
    <w:rsid w:val="00063873"/>
    <w:rsid w:val="00063AF0"/>
    <w:rsid w:val="000641DA"/>
    <w:rsid w:val="00064653"/>
    <w:rsid w:val="00064C70"/>
    <w:rsid w:val="00064F85"/>
    <w:rsid w:val="00064F94"/>
    <w:rsid w:val="000650CC"/>
    <w:rsid w:val="000657AA"/>
    <w:rsid w:val="00065838"/>
    <w:rsid w:val="00066503"/>
    <w:rsid w:val="00066A51"/>
    <w:rsid w:val="00066DE2"/>
    <w:rsid w:val="000675C6"/>
    <w:rsid w:val="000679EC"/>
    <w:rsid w:val="00067D9C"/>
    <w:rsid w:val="00067FA5"/>
    <w:rsid w:val="00067FC2"/>
    <w:rsid w:val="00071283"/>
    <w:rsid w:val="000713D3"/>
    <w:rsid w:val="00071483"/>
    <w:rsid w:val="000717E5"/>
    <w:rsid w:val="00072188"/>
    <w:rsid w:val="00072615"/>
    <w:rsid w:val="00072855"/>
    <w:rsid w:val="00072900"/>
    <w:rsid w:val="00072CBB"/>
    <w:rsid w:val="0007301F"/>
    <w:rsid w:val="000730C8"/>
    <w:rsid w:val="0007311E"/>
    <w:rsid w:val="000737FD"/>
    <w:rsid w:val="00073BE1"/>
    <w:rsid w:val="00074267"/>
    <w:rsid w:val="00074426"/>
    <w:rsid w:val="000749BC"/>
    <w:rsid w:val="00075532"/>
    <w:rsid w:val="0007557F"/>
    <w:rsid w:val="0007568D"/>
    <w:rsid w:val="00075AD9"/>
    <w:rsid w:val="00075D66"/>
    <w:rsid w:val="00075D72"/>
    <w:rsid w:val="00075F36"/>
    <w:rsid w:val="00076495"/>
    <w:rsid w:val="000765D7"/>
    <w:rsid w:val="000769A9"/>
    <w:rsid w:val="000772B0"/>
    <w:rsid w:val="00077740"/>
    <w:rsid w:val="0007795C"/>
    <w:rsid w:val="00080076"/>
    <w:rsid w:val="000806EC"/>
    <w:rsid w:val="00080AD1"/>
    <w:rsid w:val="00081892"/>
    <w:rsid w:val="0008194A"/>
    <w:rsid w:val="0008212E"/>
    <w:rsid w:val="0008233F"/>
    <w:rsid w:val="0008239B"/>
    <w:rsid w:val="00082546"/>
    <w:rsid w:val="000829E5"/>
    <w:rsid w:val="000830FA"/>
    <w:rsid w:val="0008341F"/>
    <w:rsid w:val="00083468"/>
    <w:rsid w:val="00083C0A"/>
    <w:rsid w:val="00083F4F"/>
    <w:rsid w:val="00083FCE"/>
    <w:rsid w:val="00084097"/>
    <w:rsid w:val="00084BCA"/>
    <w:rsid w:val="000851F7"/>
    <w:rsid w:val="00085329"/>
    <w:rsid w:val="00085718"/>
    <w:rsid w:val="000857B6"/>
    <w:rsid w:val="00085A66"/>
    <w:rsid w:val="00085E66"/>
    <w:rsid w:val="0008624A"/>
    <w:rsid w:val="000867DA"/>
    <w:rsid w:val="000870D3"/>
    <w:rsid w:val="0008730A"/>
    <w:rsid w:val="00087416"/>
    <w:rsid w:val="00087434"/>
    <w:rsid w:val="0008764A"/>
    <w:rsid w:val="0008771F"/>
    <w:rsid w:val="00090677"/>
    <w:rsid w:val="00090D61"/>
    <w:rsid w:val="00090DCA"/>
    <w:rsid w:val="0009114F"/>
    <w:rsid w:val="00091939"/>
    <w:rsid w:val="00091D7A"/>
    <w:rsid w:val="000923D6"/>
    <w:rsid w:val="000927E7"/>
    <w:rsid w:val="00092A70"/>
    <w:rsid w:val="000931D9"/>
    <w:rsid w:val="000931DE"/>
    <w:rsid w:val="00093AA1"/>
    <w:rsid w:val="00094341"/>
    <w:rsid w:val="0009445A"/>
    <w:rsid w:val="00094460"/>
    <w:rsid w:val="00094639"/>
    <w:rsid w:val="000947FC"/>
    <w:rsid w:val="00094826"/>
    <w:rsid w:val="00094863"/>
    <w:rsid w:val="00094900"/>
    <w:rsid w:val="00094D84"/>
    <w:rsid w:val="00094E92"/>
    <w:rsid w:val="00095FA7"/>
    <w:rsid w:val="00096608"/>
    <w:rsid w:val="00097631"/>
    <w:rsid w:val="00097E3C"/>
    <w:rsid w:val="000A0408"/>
    <w:rsid w:val="000A18F7"/>
    <w:rsid w:val="000A1901"/>
    <w:rsid w:val="000A2665"/>
    <w:rsid w:val="000A2C4A"/>
    <w:rsid w:val="000A3D78"/>
    <w:rsid w:val="000A3ECB"/>
    <w:rsid w:val="000A407E"/>
    <w:rsid w:val="000A453C"/>
    <w:rsid w:val="000A4D94"/>
    <w:rsid w:val="000A5007"/>
    <w:rsid w:val="000A531D"/>
    <w:rsid w:val="000A6282"/>
    <w:rsid w:val="000A6C0A"/>
    <w:rsid w:val="000A7699"/>
    <w:rsid w:val="000A7B07"/>
    <w:rsid w:val="000A7EE8"/>
    <w:rsid w:val="000B0085"/>
    <w:rsid w:val="000B1051"/>
    <w:rsid w:val="000B1129"/>
    <w:rsid w:val="000B166C"/>
    <w:rsid w:val="000B1A83"/>
    <w:rsid w:val="000B2281"/>
    <w:rsid w:val="000B22C0"/>
    <w:rsid w:val="000B26EF"/>
    <w:rsid w:val="000B2AB8"/>
    <w:rsid w:val="000B2B94"/>
    <w:rsid w:val="000B2BDD"/>
    <w:rsid w:val="000B306C"/>
    <w:rsid w:val="000B3259"/>
    <w:rsid w:val="000B36F3"/>
    <w:rsid w:val="000B373C"/>
    <w:rsid w:val="000B381C"/>
    <w:rsid w:val="000B38EE"/>
    <w:rsid w:val="000B3D8F"/>
    <w:rsid w:val="000B3DD5"/>
    <w:rsid w:val="000B4753"/>
    <w:rsid w:val="000B4F9B"/>
    <w:rsid w:val="000B50DF"/>
    <w:rsid w:val="000B514F"/>
    <w:rsid w:val="000B5681"/>
    <w:rsid w:val="000B586B"/>
    <w:rsid w:val="000B6894"/>
    <w:rsid w:val="000B6DC9"/>
    <w:rsid w:val="000B6E5D"/>
    <w:rsid w:val="000B7714"/>
    <w:rsid w:val="000B7722"/>
    <w:rsid w:val="000C13DF"/>
    <w:rsid w:val="000C1D91"/>
    <w:rsid w:val="000C20B5"/>
    <w:rsid w:val="000C22B1"/>
    <w:rsid w:val="000C264A"/>
    <w:rsid w:val="000C2795"/>
    <w:rsid w:val="000C41A0"/>
    <w:rsid w:val="000C42AE"/>
    <w:rsid w:val="000C4417"/>
    <w:rsid w:val="000C4775"/>
    <w:rsid w:val="000C4DA1"/>
    <w:rsid w:val="000C4E08"/>
    <w:rsid w:val="000C55C4"/>
    <w:rsid w:val="000C58E5"/>
    <w:rsid w:val="000C5E1E"/>
    <w:rsid w:val="000C5F79"/>
    <w:rsid w:val="000C5FBA"/>
    <w:rsid w:val="000C5FEB"/>
    <w:rsid w:val="000C637C"/>
    <w:rsid w:val="000C6412"/>
    <w:rsid w:val="000C682E"/>
    <w:rsid w:val="000C69E4"/>
    <w:rsid w:val="000C6F3D"/>
    <w:rsid w:val="000C7503"/>
    <w:rsid w:val="000C773C"/>
    <w:rsid w:val="000C7EEF"/>
    <w:rsid w:val="000D01C4"/>
    <w:rsid w:val="000D0ED8"/>
    <w:rsid w:val="000D116B"/>
    <w:rsid w:val="000D1587"/>
    <w:rsid w:val="000D15A5"/>
    <w:rsid w:val="000D1769"/>
    <w:rsid w:val="000D1955"/>
    <w:rsid w:val="000D19FA"/>
    <w:rsid w:val="000D2368"/>
    <w:rsid w:val="000D289E"/>
    <w:rsid w:val="000D291C"/>
    <w:rsid w:val="000D3239"/>
    <w:rsid w:val="000D32E7"/>
    <w:rsid w:val="000D3A22"/>
    <w:rsid w:val="000D3E51"/>
    <w:rsid w:val="000D495C"/>
    <w:rsid w:val="000D4BB1"/>
    <w:rsid w:val="000D5599"/>
    <w:rsid w:val="000D560F"/>
    <w:rsid w:val="000D58A9"/>
    <w:rsid w:val="000D68F6"/>
    <w:rsid w:val="000D6C1E"/>
    <w:rsid w:val="000D76D8"/>
    <w:rsid w:val="000D78CB"/>
    <w:rsid w:val="000D7DAC"/>
    <w:rsid w:val="000D7F60"/>
    <w:rsid w:val="000E065B"/>
    <w:rsid w:val="000E083F"/>
    <w:rsid w:val="000E0B67"/>
    <w:rsid w:val="000E122B"/>
    <w:rsid w:val="000E1723"/>
    <w:rsid w:val="000E2D6C"/>
    <w:rsid w:val="000E30E1"/>
    <w:rsid w:val="000E3251"/>
    <w:rsid w:val="000E34AA"/>
    <w:rsid w:val="000E356C"/>
    <w:rsid w:val="000E3F49"/>
    <w:rsid w:val="000E4808"/>
    <w:rsid w:val="000E4E47"/>
    <w:rsid w:val="000E50EF"/>
    <w:rsid w:val="000E55AF"/>
    <w:rsid w:val="000E5AF6"/>
    <w:rsid w:val="000E627D"/>
    <w:rsid w:val="000E64E4"/>
    <w:rsid w:val="000E6781"/>
    <w:rsid w:val="000E6E70"/>
    <w:rsid w:val="000E7384"/>
    <w:rsid w:val="000E7435"/>
    <w:rsid w:val="000E74D2"/>
    <w:rsid w:val="000E750E"/>
    <w:rsid w:val="000E7980"/>
    <w:rsid w:val="000E7F6F"/>
    <w:rsid w:val="000F0095"/>
    <w:rsid w:val="000F02AD"/>
    <w:rsid w:val="000F066A"/>
    <w:rsid w:val="000F0866"/>
    <w:rsid w:val="000F0928"/>
    <w:rsid w:val="000F0A0E"/>
    <w:rsid w:val="000F0B0E"/>
    <w:rsid w:val="000F0CB8"/>
    <w:rsid w:val="000F0FFF"/>
    <w:rsid w:val="000F17B4"/>
    <w:rsid w:val="000F201B"/>
    <w:rsid w:val="000F24EF"/>
    <w:rsid w:val="000F262D"/>
    <w:rsid w:val="000F277A"/>
    <w:rsid w:val="000F2A77"/>
    <w:rsid w:val="000F2BE3"/>
    <w:rsid w:val="000F2F62"/>
    <w:rsid w:val="000F30D7"/>
    <w:rsid w:val="000F3781"/>
    <w:rsid w:val="000F3AFB"/>
    <w:rsid w:val="000F3DB8"/>
    <w:rsid w:val="000F40CE"/>
    <w:rsid w:val="000F446E"/>
    <w:rsid w:val="000F4F2D"/>
    <w:rsid w:val="000F5557"/>
    <w:rsid w:val="000F56C6"/>
    <w:rsid w:val="000F66F9"/>
    <w:rsid w:val="000F6B16"/>
    <w:rsid w:val="000F7297"/>
    <w:rsid w:val="000F763B"/>
    <w:rsid w:val="00100447"/>
    <w:rsid w:val="001009C1"/>
    <w:rsid w:val="00100B18"/>
    <w:rsid w:val="00100D39"/>
    <w:rsid w:val="00101454"/>
    <w:rsid w:val="001014D6"/>
    <w:rsid w:val="001018F7"/>
    <w:rsid w:val="00101D92"/>
    <w:rsid w:val="00101F11"/>
    <w:rsid w:val="001022D4"/>
    <w:rsid w:val="001023CB"/>
    <w:rsid w:val="0010285E"/>
    <w:rsid w:val="00103CA2"/>
    <w:rsid w:val="00103CCB"/>
    <w:rsid w:val="00103F7E"/>
    <w:rsid w:val="00104316"/>
    <w:rsid w:val="00104CFD"/>
    <w:rsid w:val="00104EDE"/>
    <w:rsid w:val="0010529B"/>
    <w:rsid w:val="00105C3F"/>
    <w:rsid w:val="00105E57"/>
    <w:rsid w:val="0010626F"/>
    <w:rsid w:val="001067E3"/>
    <w:rsid w:val="00106A0B"/>
    <w:rsid w:val="00106A11"/>
    <w:rsid w:val="00106C1A"/>
    <w:rsid w:val="00106C38"/>
    <w:rsid w:val="00106FCA"/>
    <w:rsid w:val="001074CB"/>
    <w:rsid w:val="00107583"/>
    <w:rsid w:val="00107838"/>
    <w:rsid w:val="00107C7A"/>
    <w:rsid w:val="00110394"/>
    <w:rsid w:val="001106C9"/>
    <w:rsid w:val="001107AF"/>
    <w:rsid w:val="00110A64"/>
    <w:rsid w:val="00110C98"/>
    <w:rsid w:val="0011150B"/>
    <w:rsid w:val="001116C8"/>
    <w:rsid w:val="00111911"/>
    <w:rsid w:val="00111CCB"/>
    <w:rsid w:val="00111FDF"/>
    <w:rsid w:val="001122FB"/>
    <w:rsid w:val="001127B2"/>
    <w:rsid w:val="001128AA"/>
    <w:rsid w:val="001128BF"/>
    <w:rsid w:val="00113098"/>
    <w:rsid w:val="001132DF"/>
    <w:rsid w:val="00113386"/>
    <w:rsid w:val="001139F6"/>
    <w:rsid w:val="00113DC5"/>
    <w:rsid w:val="0011430B"/>
    <w:rsid w:val="00114976"/>
    <w:rsid w:val="00114FCB"/>
    <w:rsid w:val="0011531A"/>
    <w:rsid w:val="00115953"/>
    <w:rsid w:val="00115A6C"/>
    <w:rsid w:val="001160A7"/>
    <w:rsid w:val="00116619"/>
    <w:rsid w:val="00116912"/>
    <w:rsid w:val="001170BC"/>
    <w:rsid w:val="001174C2"/>
    <w:rsid w:val="00117520"/>
    <w:rsid w:val="001177D3"/>
    <w:rsid w:val="001208BA"/>
    <w:rsid w:val="00120EAC"/>
    <w:rsid w:val="00121305"/>
    <w:rsid w:val="00121C94"/>
    <w:rsid w:val="00121F72"/>
    <w:rsid w:val="00122407"/>
    <w:rsid w:val="00122888"/>
    <w:rsid w:val="00122DA5"/>
    <w:rsid w:val="00122F75"/>
    <w:rsid w:val="001232E2"/>
    <w:rsid w:val="00123722"/>
    <w:rsid w:val="0012387D"/>
    <w:rsid w:val="00123DF1"/>
    <w:rsid w:val="00123FE0"/>
    <w:rsid w:val="001244E8"/>
    <w:rsid w:val="00124A2E"/>
    <w:rsid w:val="00124CC2"/>
    <w:rsid w:val="00124DA6"/>
    <w:rsid w:val="00125050"/>
    <w:rsid w:val="001252CA"/>
    <w:rsid w:val="00125380"/>
    <w:rsid w:val="00125F6F"/>
    <w:rsid w:val="0012600C"/>
    <w:rsid w:val="00126FAB"/>
    <w:rsid w:val="001271AA"/>
    <w:rsid w:val="001274DD"/>
    <w:rsid w:val="00127541"/>
    <w:rsid w:val="001276B7"/>
    <w:rsid w:val="0012777B"/>
    <w:rsid w:val="001279BA"/>
    <w:rsid w:val="00127AB5"/>
    <w:rsid w:val="00127AC0"/>
    <w:rsid w:val="00127F72"/>
    <w:rsid w:val="0013020C"/>
    <w:rsid w:val="001307B8"/>
    <w:rsid w:val="00130BDC"/>
    <w:rsid w:val="00130C5C"/>
    <w:rsid w:val="00130F1D"/>
    <w:rsid w:val="00130FF6"/>
    <w:rsid w:val="001312E2"/>
    <w:rsid w:val="00131353"/>
    <w:rsid w:val="00131691"/>
    <w:rsid w:val="001318A1"/>
    <w:rsid w:val="00131A89"/>
    <w:rsid w:val="00131A8F"/>
    <w:rsid w:val="00131E34"/>
    <w:rsid w:val="00131EB5"/>
    <w:rsid w:val="001321FD"/>
    <w:rsid w:val="001324B1"/>
    <w:rsid w:val="001329ED"/>
    <w:rsid w:val="0013306D"/>
    <w:rsid w:val="00133173"/>
    <w:rsid w:val="00133478"/>
    <w:rsid w:val="0013393E"/>
    <w:rsid w:val="00133982"/>
    <w:rsid w:val="001348B0"/>
    <w:rsid w:val="001350C5"/>
    <w:rsid w:val="001356A4"/>
    <w:rsid w:val="00135B3D"/>
    <w:rsid w:val="00135E6E"/>
    <w:rsid w:val="0013663A"/>
    <w:rsid w:val="00136C62"/>
    <w:rsid w:val="001378F7"/>
    <w:rsid w:val="00137929"/>
    <w:rsid w:val="00140016"/>
    <w:rsid w:val="001404F9"/>
    <w:rsid w:val="00140AE3"/>
    <w:rsid w:val="00140B78"/>
    <w:rsid w:val="00140FB2"/>
    <w:rsid w:val="001413A1"/>
    <w:rsid w:val="001417C3"/>
    <w:rsid w:val="001422A3"/>
    <w:rsid w:val="00142405"/>
    <w:rsid w:val="00143B93"/>
    <w:rsid w:val="00143BBE"/>
    <w:rsid w:val="0014403C"/>
    <w:rsid w:val="00144274"/>
    <w:rsid w:val="00144834"/>
    <w:rsid w:val="00144AB8"/>
    <w:rsid w:val="00144D2F"/>
    <w:rsid w:val="00144FDF"/>
    <w:rsid w:val="00145462"/>
    <w:rsid w:val="001455C0"/>
    <w:rsid w:val="001459B2"/>
    <w:rsid w:val="00145A49"/>
    <w:rsid w:val="0014625E"/>
    <w:rsid w:val="0014661A"/>
    <w:rsid w:val="00146994"/>
    <w:rsid w:val="00147123"/>
    <w:rsid w:val="00147321"/>
    <w:rsid w:val="00147A6F"/>
    <w:rsid w:val="00147C1E"/>
    <w:rsid w:val="00147F3C"/>
    <w:rsid w:val="00150C32"/>
    <w:rsid w:val="00150FA0"/>
    <w:rsid w:val="00151106"/>
    <w:rsid w:val="0015110F"/>
    <w:rsid w:val="00151115"/>
    <w:rsid w:val="00151190"/>
    <w:rsid w:val="0015168D"/>
    <w:rsid w:val="001516B4"/>
    <w:rsid w:val="0015182C"/>
    <w:rsid w:val="00151985"/>
    <w:rsid w:val="00151D58"/>
    <w:rsid w:val="00151F31"/>
    <w:rsid w:val="00151F95"/>
    <w:rsid w:val="00152312"/>
    <w:rsid w:val="0015274F"/>
    <w:rsid w:val="00152858"/>
    <w:rsid w:val="00152BB6"/>
    <w:rsid w:val="00152BD9"/>
    <w:rsid w:val="00152F44"/>
    <w:rsid w:val="0015307A"/>
    <w:rsid w:val="00153BEE"/>
    <w:rsid w:val="00153E3B"/>
    <w:rsid w:val="001545F5"/>
    <w:rsid w:val="00154669"/>
    <w:rsid w:val="00155524"/>
    <w:rsid w:val="00155900"/>
    <w:rsid w:val="00155B08"/>
    <w:rsid w:val="0015680F"/>
    <w:rsid w:val="00156BFD"/>
    <w:rsid w:val="00156E0E"/>
    <w:rsid w:val="001570A7"/>
    <w:rsid w:val="00157587"/>
    <w:rsid w:val="00157996"/>
    <w:rsid w:val="00157C72"/>
    <w:rsid w:val="001601E1"/>
    <w:rsid w:val="001604E5"/>
    <w:rsid w:val="001607C8"/>
    <w:rsid w:val="00160952"/>
    <w:rsid w:val="00160A62"/>
    <w:rsid w:val="00160D7D"/>
    <w:rsid w:val="00161065"/>
    <w:rsid w:val="00161225"/>
    <w:rsid w:val="0016132F"/>
    <w:rsid w:val="001615E8"/>
    <w:rsid w:val="00161DAC"/>
    <w:rsid w:val="00161E10"/>
    <w:rsid w:val="00162171"/>
    <w:rsid w:val="001623D5"/>
    <w:rsid w:val="00162408"/>
    <w:rsid w:val="001625D2"/>
    <w:rsid w:val="001629B3"/>
    <w:rsid w:val="00162C19"/>
    <w:rsid w:val="00162C5C"/>
    <w:rsid w:val="00162FD7"/>
    <w:rsid w:val="0016378E"/>
    <w:rsid w:val="00163F53"/>
    <w:rsid w:val="0016411B"/>
    <w:rsid w:val="001646AC"/>
    <w:rsid w:val="001648EB"/>
    <w:rsid w:val="0016496E"/>
    <w:rsid w:val="00164FA5"/>
    <w:rsid w:val="001652A1"/>
    <w:rsid w:val="001658D0"/>
    <w:rsid w:val="00165BF4"/>
    <w:rsid w:val="00165CC8"/>
    <w:rsid w:val="00165F40"/>
    <w:rsid w:val="001662EF"/>
    <w:rsid w:val="001663CC"/>
    <w:rsid w:val="001668CA"/>
    <w:rsid w:val="00166A55"/>
    <w:rsid w:val="00166E9B"/>
    <w:rsid w:val="00167035"/>
    <w:rsid w:val="001674F9"/>
    <w:rsid w:val="00167565"/>
    <w:rsid w:val="001675BB"/>
    <w:rsid w:val="00167A07"/>
    <w:rsid w:val="00167B33"/>
    <w:rsid w:val="00167C3E"/>
    <w:rsid w:val="00167E5D"/>
    <w:rsid w:val="0017054F"/>
    <w:rsid w:val="0017098C"/>
    <w:rsid w:val="00170ADC"/>
    <w:rsid w:val="0017166A"/>
    <w:rsid w:val="001719A8"/>
    <w:rsid w:val="00171DE8"/>
    <w:rsid w:val="00171F4E"/>
    <w:rsid w:val="00172237"/>
    <w:rsid w:val="00172A77"/>
    <w:rsid w:val="00172FB9"/>
    <w:rsid w:val="001734BD"/>
    <w:rsid w:val="001734D9"/>
    <w:rsid w:val="001737AF"/>
    <w:rsid w:val="00173A0B"/>
    <w:rsid w:val="00173DDA"/>
    <w:rsid w:val="00173F98"/>
    <w:rsid w:val="00173FCB"/>
    <w:rsid w:val="0017402D"/>
    <w:rsid w:val="001741B8"/>
    <w:rsid w:val="001743C3"/>
    <w:rsid w:val="001746BD"/>
    <w:rsid w:val="00175505"/>
    <w:rsid w:val="0017557E"/>
    <w:rsid w:val="00175990"/>
    <w:rsid w:val="001766E5"/>
    <w:rsid w:val="00176888"/>
    <w:rsid w:val="00176EAB"/>
    <w:rsid w:val="00177310"/>
    <w:rsid w:val="0017775D"/>
    <w:rsid w:val="00177EFE"/>
    <w:rsid w:val="0018073C"/>
    <w:rsid w:val="00180765"/>
    <w:rsid w:val="001808EF"/>
    <w:rsid w:val="001808FB"/>
    <w:rsid w:val="0018160A"/>
    <w:rsid w:val="001817DD"/>
    <w:rsid w:val="00181893"/>
    <w:rsid w:val="00181A6D"/>
    <w:rsid w:val="00182406"/>
    <w:rsid w:val="001824E8"/>
    <w:rsid w:val="00182DC5"/>
    <w:rsid w:val="001830BD"/>
    <w:rsid w:val="001841DD"/>
    <w:rsid w:val="001845EA"/>
    <w:rsid w:val="0018493B"/>
    <w:rsid w:val="001853EF"/>
    <w:rsid w:val="001858C5"/>
    <w:rsid w:val="001865FF"/>
    <w:rsid w:val="00186867"/>
    <w:rsid w:val="00186987"/>
    <w:rsid w:val="001869D3"/>
    <w:rsid w:val="00186E18"/>
    <w:rsid w:val="0018743D"/>
    <w:rsid w:val="00187812"/>
    <w:rsid w:val="00187D8D"/>
    <w:rsid w:val="001900D2"/>
    <w:rsid w:val="00190364"/>
    <w:rsid w:val="00190892"/>
    <w:rsid w:val="00190E7F"/>
    <w:rsid w:val="00191366"/>
    <w:rsid w:val="00191406"/>
    <w:rsid w:val="001915AC"/>
    <w:rsid w:val="001916AB"/>
    <w:rsid w:val="00191C75"/>
    <w:rsid w:val="00191EF9"/>
    <w:rsid w:val="0019222E"/>
    <w:rsid w:val="001922A5"/>
    <w:rsid w:val="0019234E"/>
    <w:rsid w:val="00194395"/>
    <w:rsid w:val="001943D5"/>
    <w:rsid w:val="0019462F"/>
    <w:rsid w:val="00194B04"/>
    <w:rsid w:val="00194B92"/>
    <w:rsid w:val="00194C7B"/>
    <w:rsid w:val="00194E42"/>
    <w:rsid w:val="00195284"/>
    <w:rsid w:val="001953F9"/>
    <w:rsid w:val="00195CF1"/>
    <w:rsid w:val="001961BD"/>
    <w:rsid w:val="00196670"/>
    <w:rsid w:val="0019683E"/>
    <w:rsid w:val="00196BEE"/>
    <w:rsid w:val="00196DEA"/>
    <w:rsid w:val="00197649"/>
    <w:rsid w:val="00197E70"/>
    <w:rsid w:val="00197E9C"/>
    <w:rsid w:val="001A02F1"/>
    <w:rsid w:val="001A04DF"/>
    <w:rsid w:val="001A06AF"/>
    <w:rsid w:val="001A104B"/>
    <w:rsid w:val="001A18D8"/>
    <w:rsid w:val="001A2C07"/>
    <w:rsid w:val="001A3114"/>
    <w:rsid w:val="001A48DC"/>
    <w:rsid w:val="001A4FAC"/>
    <w:rsid w:val="001A52ED"/>
    <w:rsid w:val="001A5A53"/>
    <w:rsid w:val="001A5D0C"/>
    <w:rsid w:val="001A5F12"/>
    <w:rsid w:val="001A5FBC"/>
    <w:rsid w:val="001A6664"/>
    <w:rsid w:val="001A6BE5"/>
    <w:rsid w:val="001A7D03"/>
    <w:rsid w:val="001A7E77"/>
    <w:rsid w:val="001B00B1"/>
    <w:rsid w:val="001B0638"/>
    <w:rsid w:val="001B0C8D"/>
    <w:rsid w:val="001B150B"/>
    <w:rsid w:val="001B18AF"/>
    <w:rsid w:val="001B197A"/>
    <w:rsid w:val="001B1B98"/>
    <w:rsid w:val="001B1F90"/>
    <w:rsid w:val="001B2759"/>
    <w:rsid w:val="001B2907"/>
    <w:rsid w:val="001B2A21"/>
    <w:rsid w:val="001B2AAD"/>
    <w:rsid w:val="001B335D"/>
    <w:rsid w:val="001B33F1"/>
    <w:rsid w:val="001B341F"/>
    <w:rsid w:val="001B3AE8"/>
    <w:rsid w:val="001B3EA9"/>
    <w:rsid w:val="001B4AFA"/>
    <w:rsid w:val="001B4C14"/>
    <w:rsid w:val="001B5153"/>
    <w:rsid w:val="001B6143"/>
    <w:rsid w:val="001B644B"/>
    <w:rsid w:val="001B6AC0"/>
    <w:rsid w:val="001B78A7"/>
    <w:rsid w:val="001B7E9A"/>
    <w:rsid w:val="001B7FF8"/>
    <w:rsid w:val="001C01B5"/>
    <w:rsid w:val="001C0506"/>
    <w:rsid w:val="001C08BF"/>
    <w:rsid w:val="001C0E7D"/>
    <w:rsid w:val="001C16D1"/>
    <w:rsid w:val="001C1D84"/>
    <w:rsid w:val="001C2340"/>
    <w:rsid w:val="001C4404"/>
    <w:rsid w:val="001C4A14"/>
    <w:rsid w:val="001C4AD7"/>
    <w:rsid w:val="001C4B23"/>
    <w:rsid w:val="001C4DFB"/>
    <w:rsid w:val="001C551A"/>
    <w:rsid w:val="001C558E"/>
    <w:rsid w:val="001C55C7"/>
    <w:rsid w:val="001C5EF9"/>
    <w:rsid w:val="001C5F0E"/>
    <w:rsid w:val="001C6FC4"/>
    <w:rsid w:val="001C76D6"/>
    <w:rsid w:val="001C7A27"/>
    <w:rsid w:val="001C7B02"/>
    <w:rsid w:val="001C7EBA"/>
    <w:rsid w:val="001D000C"/>
    <w:rsid w:val="001D041A"/>
    <w:rsid w:val="001D050C"/>
    <w:rsid w:val="001D0717"/>
    <w:rsid w:val="001D0B5A"/>
    <w:rsid w:val="001D0BA6"/>
    <w:rsid w:val="001D19FA"/>
    <w:rsid w:val="001D2655"/>
    <w:rsid w:val="001D27B6"/>
    <w:rsid w:val="001D2EE2"/>
    <w:rsid w:val="001D3240"/>
    <w:rsid w:val="001D3624"/>
    <w:rsid w:val="001D3726"/>
    <w:rsid w:val="001D381C"/>
    <w:rsid w:val="001D4FAF"/>
    <w:rsid w:val="001D5185"/>
    <w:rsid w:val="001D525A"/>
    <w:rsid w:val="001D5D6A"/>
    <w:rsid w:val="001D5EAB"/>
    <w:rsid w:val="001D6015"/>
    <w:rsid w:val="001D607B"/>
    <w:rsid w:val="001D6725"/>
    <w:rsid w:val="001D681B"/>
    <w:rsid w:val="001D6CC3"/>
    <w:rsid w:val="001D7324"/>
    <w:rsid w:val="001D7446"/>
    <w:rsid w:val="001D7583"/>
    <w:rsid w:val="001D7872"/>
    <w:rsid w:val="001D7942"/>
    <w:rsid w:val="001D7BB5"/>
    <w:rsid w:val="001E03C3"/>
    <w:rsid w:val="001E10D8"/>
    <w:rsid w:val="001E1192"/>
    <w:rsid w:val="001E1596"/>
    <w:rsid w:val="001E1661"/>
    <w:rsid w:val="001E1E1D"/>
    <w:rsid w:val="001E1FEE"/>
    <w:rsid w:val="001E20F0"/>
    <w:rsid w:val="001E23A8"/>
    <w:rsid w:val="001E3506"/>
    <w:rsid w:val="001E37A4"/>
    <w:rsid w:val="001E3855"/>
    <w:rsid w:val="001E4166"/>
    <w:rsid w:val="001E464D"/>
    <w:rsid w:val="001E4F6A"/>
    <w:rsid w:val="001E5AF7"/>
    <w:rsid w:val="001E64EC"/>
    <w:rsid w:val="001E664C"/>
    <w:rsid w:val="001E6D7E"/>
    <w:rsid w:val="001E71C7"/>
    <w:rsid w:val="001E7594"/>
    <w:rsid w:val="001F033C"/>
    <w:rsid w:val="001F0A56"/>
    <w:rsid w:val="001F0ABB"/>
    <w:rsid w:val="001F0C9D"/>
    <w:rsid w:val="001F0C9F"/>
    <w:rsid w:val="001F0E0C"/>
    <w:rsid w:val="001F116E"/>
    <w:rsid w:val="001F1521"/>
    <w:rsid w:val="001F1B3C"/>
    <w:rsid w:val="001F202A"/>
    <w:rsid w:val="001F293A"/>
    <w:rsid w:val="001F31A6"/>
    <w:rsid w:val="001F33A8"/>
    <w:rsid w:val="001F4777"/>
    <w:rsid w:val="001F47C8"/>
    <w:rsid w:val="001F59CE"/>
    <w:rsid w:val="001F5DB5"/>
    <w:rsid w:val="001F5FD0"/>
    <w:rsid w:val="001F6589"/>
    <w:rsid w:val="001F68B7"/>
    <w:rsid w:val="001F6BF6"/>
    <w:rsid w:val="001F6CBB"/>
    <w:rsid w:val="001F72A4"/>
    <w:rsid w:val="001F79C7"/>
    <w:rsid w:val="0020027B"/>
    <w:rsid w:val="00200332"/>
    <w:rsid w:val="0020049F"/>
    <w:rsid w:val="002004D6"/>
    <w:rsid w:val="00200BCD"/>
    <w:rsid w:val="00201186"/>
    <w:rsid w:val="00201BC2"/>
    <w:rsid w:val="00201D0D"/>
    <w:rsid w:val="00201D5E"/>
    <w:rsid w:val="002021B1"/>
    <w:rsid w:val="002025AA"/>
    <w:rsid w:val="00202994"/>
    <w:rsid w:val="00202B51"/>
    <w:rsid w:val="002034F1"/>
    <w:rsid w:val="00203644"/>
    <w:rsid w:val="002038C9"/>
    <w:rsid w:val="002039E2"/>
    <w:rsid w:val="002041FC"/>
    <w:rsid w:val="0020434C"/>
    <w:rsid w:val="0020445A"/>
    <w:rsid w:val="0020467E"/>
    <w:rsid w:val="00204717"/>
    <w:rsid w:val="002047E9"/>
    <w:rsid w:val="00204A38"/>
    <w:rsid w:val="00204EF1"/>
    <w:rsid w:val="00205842"/>
    <w:rsid w:val="00205B04"/>
    <w:rsid w:val="00206121"/>
    <w:rsid w:val="00206585"/>
    <w:rsid w:val="00206EE6"/>
    <w:rsid w:val="00207255"/>
    <w:rsid w:val="00207713"/>
    <w:rsid w:val="0020789B"/>
    <w:rsid w:val="00207EEE"/>
    <w:rsid w:val="00207F6B"/>
    <w:rsid w:val="00210968"/>
    <w:rsid w:val="002109C5"/>
    <w:rsid w:val="00210A38"/>
    <w:rsid w:val="00210DCD"/>
    <w:rsid w:val="00210DEE"/>
    <w:rsid w:val="0021135E"/>
    <w:rsid w:val="002116DA"/>
    <w:rsid w:val="00211B95"/>
    <w:rsid w:val="00212120"/>
    <w:rsid w:val="002125F7"/>
    <w:rsid w:val="0021283D"/>
    <w:rsid w:val="00213123"/>
    <w:rsid w:val="0021315D"/>
    <w:rsid w:val="0021316A"/>
    <w:rsid w:val="00213397"/>
    <w:rsid w:val="00213A0C"/>
    <w:rsid w:val="00213D6F"/>
    <w:rsid w:val="00213D9B"/>
    <w:rsid w:val="002140C9"/>
    <w:rsid w:val="00214293"/>
    <w:rsid w:val="002144F3"/>
    <w:rsid w:val="00214F5E"/>
    <w:rsid w:val="00215090"/>
    <w:rsid w:val="002156DF"/>
    <w:rsid w:val="00216113"/>
    <w:rsid w:val="00216477"/>
    <w:rsid w:val="002165C2"/>
    <w:rsid w:val="00216E5D"/>
    <w:rsid w:val="00216FCE"/>
    <w:rsid w:val="002172F1"/>
    <w:rsid w:val="002173A1"/>
    <w:rsid w:val="002175EE"/>
    <w:rsid w:val="00217AA2"/>
    <w:rsid w:val="00217F13"/>
    <w:rsid w:val="00220C6E"/>
    <w:rsid w:val="00220ECA"/>
    <w:rsid w:val="00221035"/>
    <w:rsid w:val="002215C8"/>
    <w:rsid w:val="002216C9"/>
    <w:rsid w:val="002218A0"/>
    <w:rsid w:val="00221AD1"/>
    <w:rsid w:val="00221EE6"/>
    <w:rsid w:val="0022225F"/>
    <w:rsid w:val="002223BD"/>
    <w:rsid w:val="00222A17"/>
    <w:rsid w:val="00222E35"/>
    <w:rsid w:val="00223006"/>
    <w:rsid w:val="00223508"/>
    <w:rsid w:val="00223B05"/>
    <w:rsid w:val="00223B52"/>
    <w:rsid w:val="00223CCD"/>
    <w:rsid w:val="00224335"/>
    <w:rsid w:val="002248C0"/>
    <w:rsid w:val="00224928"/>
    <w:rsid w:val="0022525E"/>
    <w:rsid w:val="00225280"/>
    <w:rsid w:val="002255CD"/>
    <w:rsid w:val="002259D0"/>
    <w:rsid w:val="002265BB"/>
    <w:rsid w:val="00226612"/>
    <w:rsid w:val="002266C2"/>
    <w:rsid w:val="00227158"/>
    <w:rsid w:val="00227336"/>
    <w:rsid w:val="00227669"/>
    <w:rsid w:val="00227687"/>
    <w:rsid w:val="0022775F"/>
    <w:rsid w:val="00227B28"/>
    <w:rsid w:val="00227DE8"/>
    <w:rsid w:val="00230297"/>
    <w:rsid w:val="002314E9"/>
    <w:rsid w:val="00231784"/>
    <w:rsid w:val="00231E84"/>
    <w:rsid w:val="00231F46"/>
    <w:rsid w:val="00231FA9"/>
    <w:rsid w:val="0023212A"/>
    <w:rsid w:val="0023231A"/>
    <w:rsid w:val="00232569"/>
    <w:rsid w:val="00232E85"/>
    <w:rsid w:val="00232ED9"/>
    <w:rsid w:val="00233201"/>
    <w:rsid w:val="002336AE"/>
    <w:rsid w:val="002339FD"/>
    <w:rsid w:val="00233A67"/>
    <w:rsid w:val="00233BB1"/>
    <w:rsid w:val="00233F85"/>
    <w:rsid w:val="00235125"/>
    <w:rsid w:val="00235AEA"/>
    <w:rsid w:val="00235D92"/>
    <w:rsid w:val="00235FD0"/>
    <w:rsid w:val="00236506"/>
    <w:rsid w:val="0023662A"/>
    <w:rsid w:val="00236766"/>
    <w:rsid w:val="00236AF7"/>
    <w:rsid w:val="00236C8F"/>
    <w:rsid w:val="00236E3D"/>
    <w:rsid w:val="00236E83"/>
    <w:rsid w:val="00237268"/>
    <w:rsid w:val="0023730A"/>
    <w:rsid w:val="00237399"/>
    <w:rsid w:val="002377BB"/>
    <w:rsid w:val="0023796E"/>
    <w:rsid w:val="00240D19"/>
    <w:rsid w:val="00240D70"/>
    <w:rsid w:val="0024108E"/>
    <w:rsid w:val="0024118A"/>
    <w:rsid w:val="0024119C"/>
    <w:rsid w:val="00241859"/>
    <w:rsid w:val="002418A3"/>
    <w:rsid w:val="00242043"/>
    <w:rsid w:val="00242C4E"/>
    <w:rsid w:val="00242FA6"/>
    <w:rsid w:val="00243335"/>
    <w:rsid w:val="00243618"/>
    <w:rsid w:val="00243899"/>
    <w:rsid w:val="002438FE"/>
    <w:rsid w:val="002442A0"/>
    <w:rsid w:val="002442F7"/>
    <w:rsid w:val="002446F8"/>
    <w:rsid w:val="00244CDF"/>
    <w:rsid w:val="00244FE7"/>
    <w:rsid w:val="00245727"/>
    <w:rsid w:val="0024580E"/>
    <w:rsid w:val="00245A49"/>
    <w:rsid w:val="00246367"/>
    <w:rsid w:val="00246DC8"/>
    <w:rsid w:val="00246DE6"/>
    <w:rsid w:val="00247386"/>
    <w:rsid w:val="0024797D"/>
    <w:rsid w:val="00247E3F"/>
    <w:rsid w:val="00250231"/>
    <w:rsid w:val="002502DF"/>
    <w:rsid w:val="00250BD2"/>
    <w:rsid w:val="00250EC1"/>
    <w:rsid w:val="00251010"/>
    <w:rsid w:val="00251205"/>
    <w:rsid w:val="002519B3"/>
    <w:rsid w:val="002521D3"/>
    <w:rsid w:val="002526A0"/>
    <w:rsid w:val="00252902"/>
    <w:rsid w:val="00252989"/>
    <w:rsid w:val="00252A0A"/>
    <w:rsid w:val="00252C8B"/>
    <w:rsid w:val="00252F9A"/>
    <w:rsid w:val="00253635"/>
    <w:rsid w:val="00253681"/>
    <w:rsid w:val="0025424C"/>
    <w:rsid w:val="0025439C"/>
    <w:rsid w:val="00254400"/>
    <w:rsid w:val="00254545"/>
    <w:rsid w:val="00254AB3"/>
    <w:rsid w:val="00254CD1"/>
    <w:rsid w:val="00254DA3"/>
    <w:rsid w:val="002552FC"/>
    <w:rsid w:val="00255926"/>
    <w:rsid w:val="0025594A"/>
    <w:rsid w:val="00255B03"/>
    <w:rsid w:val="00255DE5"/>
    <w:rsid w:val="00255FD4"/>
    <w:rsid w:val="00256393"/>
    <w:rsid w:val="00256BEB"/>
    <w:rsid w:val="00256D86"/>
    <w:rsid w:val="00256EB5"/>
    <w:rsid w:val="00256EBE"/>
    <w:rsid w:val="002573AC"/>
    <w:rsid w:val="00257430"/>
    <w:rsid w:val="00257519"/>
    <w:rsid w:val="002577A5"/>
    <w:rsid w:val="00257947"/>
    <w:rsid w:val="00260190"/>
    <w:rsid w:val="00260FCB"/>
    <w:rsid w:val="0026191C"/>
    <w:rsid w:val="00261980"/>
    <w:rsid w:val="00261A07"/>
    <w:rsid w:val="00262270"/>
    <w:rsid w:val="002623C7"/>
    <w:rsid w:val="0026257B"/>
    <w:rsid w:val="0026276E"/>
    <w:rsid w:val="002628B5"/>
    <w:rsid w:val="0026312D"/>
    <w:rsid w:val="002632B1"/>
    <w:rsid w:val="00263377"/>
    <w:rsid w:val="00263B25"/>
    <w:rsid w:val="00263B2D"/>
    <w:rsid w:val="00263C02"/>
    <w:rsid w:val="00263D72"/>
    <w:rsid w:val="00264817"/>
    <w:rsid w:val="00264971"/>
    <w:rsid w:val="00264D80"/>
    <w:rsid w:val="00264F11"/>
    <w:rsid w:val="002650BB"/>
    <w:rsid w:val="00265811"/>
    <w:rsid w:val="00265B37"/>
    <w:rsid w:val="00265EC3"/>
    <w:rsid w:val="0026614D"/>
    <w:rsid w:val="0026630E"/>
    <w:rsid w:val="00266499"/>
    <w:rsid w:val="002664D1"/>
    <w:rsid w:val="002668EC"/>
    <w:rsid w:val="00266933"/>
    <w:rsid w:val="00266E80"/>
    <w:rsid w:val="00266F42"/>
    <w:rsid w:val="00266F57"/>
    <w:rsid w:val="002671EF"/>
    <w:rsid w:val="00267A28"/>
    <w:rsid w:val="00267C9C"/>
    <w:rsid w:val="00267ED6"/>
    <w:rsid w:val="00271005"/>
    <w:rsid w:val="00272461"/>
    <w:rsid w:val="002733CC"/>
    <w:rsid w:val="00273475"/>
    <w:rsid w:val="00273686"/>
    <w:rsid w:val="002739F5"/>
    <w:rsid w:val="00273E30"/>
    <w:rsid w:val="002741EE"/>
    <w:rsid w:val="002744AA"/>
    <w:rsid w:val="00275204"/>
    <w:rsid w:val="0027535D"/>
    <w:rsid w:val="00275605"/>
    <w:rsid w:val="0027560C"/>
    <w:rsid w:val="00275698"/>
    <w:rsid w:val="002757B3"/>
    <w:rsid w:val="00275B79"/>
    <w:rsid w:val="00275F76"/>
    <w:rsid w:val="00276319"/>
    <w:rsid w:val="00276700"/>
    <w:rsid w:val="00276A60"/>
    <w:rsid w:val="0028018A"/>
    <w:rsid w:val="002804EF"/>
    <w:rsid w:val="00280654"/>
    <w:rsid w:val="00280AEC"/>
    <w:rsid w:val="00280CD8"/>
    <w:rsid w:val="002810AD"/>
    <w:rsid w:val="002813BF"/>
    <w:rsid w:val="00281681"/>
    <w:rsid w:val="00281F8F"/>
    <w:rsid w:val="00282AD0"/>
    <w:rsid w:val="00282FA1"/>
    <w:rsid w:val="00283056"/>
    <w:rsid w:val="002835E1"/>
    <w:rsid w:val="0028480F"/>
    <w:rsid w:val="00285051"/>
    <w:rsid w:val="002850CB"/>
    <w:rsid w:val="00286807"/>
    <w:rsid w:val="0028683E"/>
    <w:rsid w:val="00286B89"/>
    <w:rsid w:val="00286E37"/>
    <w:rsid w:val="00286F41"/>
    <w:rsid w:val="00287515"/>
    <w:rsid w:val="00287813"/>
    <w:rsid w:val="00287839"/>
    <w:rsid w:val="00287FB5"/>
    <w:rsid w:val="0029055D"/>
    <w:rsid w:val="00290910"/>
    <w:rsid w:val="00290C5F"/>
    <w:rsid w:val="002915F0"/>
    <w:rsid w:val="002924C6"/>
    <w:rsid w:val="002929FD"/>
    <w:rsid w:val="00292A48"/>
    <w:rsid w:val="00292B01"/>
    <w:rsid w:val="002930A0"/>
    <w:rsid w:val="002938B1"/>
    <w:rsid w:val="00294175"/>
    <w:rsid w:val="0029429C"/>
    <w:rsid w:val="0029464D"/>
    <w:rsid w:val="00294A99"/>
    <w:rsid w:val="00295101"/>
    <w:rsid w:val="00295338"/>
    <w:rsid w:val="00295D33"/>
    <w:rsid w:val="0029631B"/>
    <w:rsid w:val="0029633F"/>
    <w:rsid w:val="002965A9"/>
    <w:rsid w:val="00297601"/>
    <w:rsid w:val="00297D55"/>
    <w:rsid w:val="00297E73"/>
    <w:rsid w:val="002A05EA"/>
    <w:rsid w:val="002A0B7A"/>
    <w:rsid w:val="002A0CD9"/>
    <w:rsid w:val="002A0D24"/>
    <w:rsid w:val="002A14A3"/>
    <w:rsid w:val="002A17E8"/>
    <w:rsid w:val="002A186B"/>
    <w:rsid w:val="002A26BD"/>
    <w:rsid w:val="002A2848"/>
    <w:rsid w:val="002A2885"/>
    <w:rsid w:val="002A29E5"/>
    <w:rsid w:val="002A2A54"/>
    <w:rsid w:val="002A2AB6"/>
    <w:rsid w:val="002A2FC1"/>
    <w:rsid w:val="002A2FF2"/>
    <w:rsid w:val="002A389A"/>
    <w:rsid w:val="002A3EF5"/>
    <w:rsid w:val="002A4267"/>
    <w:rsid w:val="002A4964"/>
    <w:rsid w:val="002A4A11"/>
    <w:rsid w:val="002A591A"/>
    <w:rsid w:val="002A5DC4"/>
    <w:rsid w:val="002A6533"/>
    <w:rsid w:val="002A65EF"/>
    <w:rsid w:val="002A69C0"/>
    <w:rsid w:val="002A6A40"/>
    <w:rsid w:val="002A6E72"/>
    <w:rsid w:val="002A70BF"/>
    <w:rsid w:val="002A70E7"/>
    <w:rsid w:val="002A736D"/>
    <w:rsid w:val="002A7A8A"/>
    <w:rsid w:val="002A7DAB"/>
    <w:rsid w:val="002A7DBE"/>
    <w:rsid w:val="002A7E54"/>
    <w:rsid w:val="002B0065"/>
    <w:rsid w:val="002B0A7E"/>
    <w:rsid w:val="002B0B92"/>
    <w:rsid w:val="002B11A0"/>
    <w:rsid w:val="002B21F4"/>
    <w:rsid w:val="002B2763"/>
    <w:rsid w:val="002B331B"/>
    <w:rsid w:val="002B39A0"/>
    <w:rsid w:val="002B3A7B"/>
    <w:rsid w:val="002B3CF3"/>
    <w:rsid w:val="002B3FA3"/>
    <w:rsid w:val="002B4E20"/>
    <w:rsid w:val="002B6131"/>
    <w:rsid w:val="002B68CC"/>
    <w:rsid w:val="002B6EF2"/>
    <w:rsid w:val="002B7145"/>
    <w:rsid w:val="002B7AC6"/>
    <w:rsid w:val="002B7BE7"/>
    <w:rsid w:val="002B7F41"/>
    <w:rsid w:val="002B7F7B"/>
    <w:rsid w:val="002C0993"/>
    <w:rsid w:val="002C10D9"/>
    <w:rsid w:val="002C12B5"/>
    <w:rsid w:val="002C13A1"/>
    <w:rsid w:val="002C19F9"/>
    <w:rsid w:val="002C1A60"/>
    <w:rsid w:val="002C221E"/>
    <w:rsid w:val="002C2282"/>
    <w:rsid w:val="002C2506"/>
    <w:rsid w:val="002C2DA8"/>
    <w:rsid w:val="002C2DDB"/>
    <w:rsid w:val="002C34D1"/>
    <w:rsid w:val="002C36AA"/>
    <w:rsid w:val="002C4160"/>
    <w:rsid w:val="002C41E7"/>
    <w:rsid w:val="002C4710"/>
    <w:rsid w:val="002C4EA9"/>
    <w:rsid w:val="002C4F61"/>
    <w:rsid w:val="002C551E"/>
    <w:rsid w:val="002C5AA9"/>
    <w:rsid w:val="002C5F5F"/>
    <w:rsid w:val="002C6020"/>
    <w:rsid w:val="002C6132"/>
    <w:rsid w:val="002C624F"/>
    <w:rsid w:val="002C62EB"/>
    <w:rsid w:val="002C6302"/>
    <w:rsid w:val="002C650A"/>
    <w:rsid w:val="002C6C48"/>
    <w:rsid w:val="002C71BB"/>
    <w:rsid w:val="002D0E9E"/>
    <w:rsid w:val="002D1138"/>
    <w:rsid w:val="002D17AD"/>
    <w:rsid w:val="002D17C8"/>
    <w:rsid w:val="002D19CF"/>
    <w:rsid w:val="002D19DC"/>
    <w:rsid w:val="002D20B8"/>
    <w:rsid w:val="002D2145"/>
    <w:rsid w:val="002D22AF"/>
    <w:rsid w:val="002D2402"/>
    <w:rsid w:val="002D257A"/>
    <w:rsid w:val="002D2685"/>
    <w:rsid w:val="002D2FF0"/>
    <w:rsid w:val="002D36B6"/>
    <w:rsid w:val="002D381F"/>
    <w:rsid w:val="002D3C31"/>
    <w:rsid w:val="002D3D1D"/>
    <w:rsid w:val="002D3E59"/>
    <w:rsid w:val="002D43B9"/>
    <w:rsid w:val="002D4A9B"/>
    <w:rsid w:val="002D4D7C"/>
    <w:rsid w:val="002D59BA"/>
    <w:rsid w:val="002D5D13"/>
    <w:rsid w:val="002D5EF0"/>
    <w:rsid w:val="002D6540"/>
    <w:rsid w:val="002D6A0B"/>
    <w:rsid w:val="002D6B39"/>
    <w:rsid w:val="002D7148"/>
    <w:rsid w:val="002D73D9"/>
    <w:rsid w:val="002D7774"/>
    <w:rsid w:val="002D7892"/>
    <w:rsid w:val="002D7F65"/>
    <w:rsid w:val="002E0403"/>
    <w:rsid w:val="002E0485"/>
    <w:rsid w:val="002E07BF"/>
    <w:rsid w:val="002E0B37"/>
    <w:rsid w:val="002E0CB4"/>
    <w:rsid w:val="002E17AA"/>
    <w:rsid w:val="002E1ABE"/>
    <w:rsid w:val="002E1BED"/>
    <w:rsid w:val="002E1DCD"/>
    <w:rsid w:val="002E23C2"/>
    <w:rsid w:val="002E2719"/>
    <w:rsid w:val="002E3318"/>
    <w:rsid w:val="002E38C0"/>
    <w:rsid w:val="002E432A"/>
    <w:rsid w:val="002E45FC"/>
    <w:rsid w:val="002E46AF"/>
    <w:rsid w:val="002E4DBE"/>
    <w:rsid w:val="002E640F"/>
    <w:rsid w:val="002E6C6E"/>
    <w:rsid w:val="002E704D"/>
    <w:rsid w:val="002E79B2"/>
    <w:rsid w:val="002E7FF2"/>
    <w:rsid w:val="002F0164"/>
    <w:rsid w:val="002F0799"/>
    <w:rsid w:val="002F0ACC"/>
    <w:rsid w:val="002F0D35"/>
    <w:rsid w:val="002F120A"/>
    <w:rsid w:val="002F205D"/>
    <w:rsid w:val="002F23AB"/>
    <w:rsid w:val="002F25B8"/>
    <w:rsid w:val="002F2F0E"/>
    <w:rsid w:val="002F3921"/>
    <w:rsid w:val="002F3A33"/>
    <w:rsid w:val="002F432B"/>
    <w:rsid w:val="002F4EF1"/>
    <w:rsid w:val="002F547E"/>
    <w:rsid w:val="002F5F74"/>
    <w:rsid w:val="002F5F87"/>
    <w:rsid w:val="002F60A4"/>
    <w:rsid w:val="002F63D9"/>
    <w:rsid w:val="002F6519"/>
    <w:rsid w:val="002F6A4F"/>
    <w:rsid w:val="002F72FA"/>
    <w:rsid w:val="002F7BD5"/>
    <w:rsid w:val="002F7DC3"/>
    <w:rsid w:val="003000DD"/>
    <w:rsid w:val="0030025B"/>
    <w:rsid w:val="00300712"/>
    <w:rsid w:val="00300928"/>
    <w:rsid w:val="00300987"/>
    <w:rsid w:val="00300C11"/>
    <w:rsid w:val="00301080"/>
    <w:rsid w:val="003011C2"/>
    <w:rsid w:val="003012D2"/>
    <w:rsid w:val="00301BD6"/>
    <w:rsid w:val="0030201F"/>
    <w:rsid w:val="0030211B"/>
    <w:rsid w:val="003027C1"/>
    <w:rsid w:val="0030288F"/>
    <w:rsid w:val="003034A4"/>
    <w:rsid w:val="003034BB"/>
    <w:rsid w:val="003036B4"/>
    <w:rsid w:val="00303840"/>
    <w:rsid w:val="003039BA"/>
    <w:rsid w:val="00303A19"/>
    <w:rsid w:val="0030428C"/>
    <w:rsid w:val="00304B39"/>
    <w:rsid w:val="00304BAF"/>
    <w:rsid w:val="00305008"/>
    <w:rsid w:val="003051C2"/>
    <w:rsid w:val="003057DA"/>
    <w:rsid w:val="003058E7"/>
    <w:rsid w:val="00305930"/>
    <w:rsid w:val="00305C14"/>
    <w:rsid w:val="0030644D"/>
    <w:rsid w:val="003067EA"/>
    <w:rsid w:val="00306B26"/>
    <w:rsid w:val="00306F6F"/>
    <w:rsid w:val="0030721D"/>
    <w:rsid w:val="003074C5"/>
    <w:rsid w:val="00307ADB"/>
    <w:rsid w:val="00307E37"/>
    <w:rsid w:val="00307E81"/>
    <w:rsid w:val="00310810"/>
    <w:rsid w:val="0031144B"/>
    <w:rsid w:val="003115B9"/>
    <w:rsid w:val="00311FA5"/>
    <w:rsid w:val="003122DD"/>
    <w:rsid w:val="0031258F"/>
    <w:rsid w:val="00312EBB"/>
    <w:rsid w:val="0031351E"/>
    <w:rsid w:val="00313A5B"/>
    <w:rsid w:val="00313A82"/>
    <w:rsid w:val="00313ACD"/>
    <w:rsid w:val="00313BA1"/>
    <w:rsid w:val="00313EB9"/>
    <w:rsid w:val="003140C4"/>
    <w:rsid w:val="003146DF"/>
    <w:rsid w:val="003147B1"/>
    <w:rsid w:val="00315852"/>
    <w:rsid w:val="00315A17"/>
    <w:rsid w:val="00315BE1"/>
    <w:rsid w:val="00315C71"/>
    <w:rsid w:val="00315D12"/>
    <w:rsid w:val="003161FB"/>
    <w:rsid w:val="00316848"/>
    <w:rsid w:val="00316A57"/>
    <w:rsid w:val="00316ADB"/>
    <w:rsid w:val="00316BEE"/>
    <w:rsid w:val="00316DD5"/>
    <w:rsid w:val="003171C1"/>
    <w:rsid w:val="00317217"/>
    <w:rsid w:val="00317766"/>
    <w:rsid w:val="00317D26"/>
    <w:rsid w:val="00317F44"/>
    <w:rsid w:val="0032004E"/>
    <w:rsid w:val="003207BE"/>
    <w:rsid w:val="00320A95"/>
    <w:rsid w:val="00320DA8"/>
    <w:rsid w:val="00320F75"/>
    <w:rsid w:val="0032210B"/>
    <w:rsid w:val="00322903"/>
    <w:rsid w:val="00323615"/>
    <w:rsid w:val="00323F59"/>
    <w:rsid w:val="00324156"/>
    <w:rsid w:val="00324947"/>
    <w:rsid w:val="00325438"/>
    <w:rsid w:val="00325B67"/>
    <w:rsid w:val="00325C1F"/>
    <w:rsid w:val="00325DCB"/>
    <w:rsid w:val="0032632C"/>
    <w:rsid w:val="0032657D"/>
    <w:rsid w:val="003272CC"/>
    <w:rsid w:val="00327BC3"/>
    <w:rsid w:val="003305FA"/>
    <w:rsid w:val="00330D9D"/>
    <w:rsid w:val="00330E79"/>
    <w:rsid w:val="00331871"/>
    <w:rsid w:val="003318E3"/>
    <w:rsid w:val="00331A0E"/>
    <w:rsid w:val="00332950"/>
    <w:rsid w:val="00332AC1"/>
    <w:rsid w:val="0033340D"/>
    <w:rsid w:val="00333813"/>
    <w:rsid w:val="00333E3D"/>
    <w:rsid w:val="00334293"/>
    <w:rsid w:val="003343DB"/>
    <w:rsid w:val="003344F8"/>
    <w:rsid w:val="00334BE0"/>
    <w:rsid w:val="00334E6D"/>
    <w:rsid w:val="00335016"/>
    <w:rsid w:val="0033578B"/>
    <w:rsid w:val="00335A6B"/>
    <w:rsid w:val="00335B1F"/>
    <w:rsid w:val="00335B5A"/>
    <w:rsid w:val="00335D13"/>
    <w:rsid w:val="00335E57"/>
    <w:rsid w:val="00335E5A"/>
    <w:rsid w:val="00335E87"/>
    <w:rsid w:val="003361DE"/>
    <w:rsid w:val="003363D1"/>
    <w:rsid w:val="003368CA"/>
    <w:rsid w:val="00336F83"/>
    <w:rsid w:val="00337080"/>
    <w:rsid w:val="00337138"/>
    <w:rsid w:val="00337221"/>
    <w:rsid w:val="00337BB6"/>
    <w:rsid w:val="00337C0C"/>
    <w:rsid w:val="00337FD1"/>
    <w:rsid w:val="003401D5"/>
    <w:rsid w:val="00340D2D"/>
    <w:rsid w:val="00340D68"/>
    <w:rsid w:val="00340E57"/>
    <w:rsid w:val="003412B6"/>
    <w:rsid w:val="0034136C"/>
    <w:rsid w:val="00341632"/>
    <w:rsid w:val="00341689"/>
    <w:rsid w:val="00341708"/>
    <w:rsid w:val="003418F7"/>
    <w:rsid w:val="0034275B"/>
    <w:rsid w:val="00342C03"/>
    <w:rsid w:val="00342C35"/>
    <w:rsid w:val="00343FF7"/>
    <w:rsid w:val="00344097"/>
    <w:rsid w:val="003441B6"/>
    <w:rsid w:val="003442E3"/>
    <w:rsid w:val="0034431F"/>
    <w:rsid w:val="003447E5"/>
    <w:rsid w:val="00344B9C"/>
    <w:rsid w:val="00344BEF"/>
    <w:rsid w:val="00344C25"/>
    <w:rsid w:val="00345CAC"/>
    <w:rsid w:val="00345F30"/>
    <w:rsid w:val="003462E1"/>
    <w:rsid w:val="003463B2"/>
    <w:rsid w:val="00346437"/>
    <w:rsid w:val="003466D0"/>
    <w:rsid w:val="00346C6E"/>
    <w:rsid w:val="00346D2B"/>
    <w:rsid w:val="003473C1"/>
    <w:rsid w:val="003473CA"/>
    <w:rsid w:val="003477A5"/>
    <w:rsid w:val="00347B50"/>
    <w:rsid w:val="00350205"/>
    <w:rsid w:val="003503C0"/>
    <w:rsid w:val="003505CB"/>
    <w:rsid w:val="003509D2"/>
    <w:rsid w:val="00350D50"/>
    <w:rsid w:val="00351060"/>
    <w:rsid w:val="003511D1"/>
    <w:rsid w:val="003518CE"/>
    <w:rsid w:val="00351E7D"/>
    <w:rsid w:val="00352603"/>
    <w:rsid w:val="00352842"/>
    <w:rsid w:val="00352CA5"/>
    <w:rsid w:val="00352F61"/>
    <w:rsid w:val="003530A4"/>
    <w:rsid w:val="0035345E"/>
    <w:rsid w:val="00355369"/>
    <w:rsid w:val="00355517"/>
    <w:rsid w:val="0035560D"/>
    <w:rsid w:val="0035585C"/>
    <w:rsid w:val="00355987"/>
    <w:rsid w:val="00355B2A"/>
    <w:rsid w:val="00355C4E"/>
    <w:rsid w:val="00355DCA"/>
    <w:rsid w:val="00356465"/>
    <w:rsid w:val="003566B0"/>
    <w:rsid w:val="003571BE"/>
    <w:rsid w:val="003575EB"/>
    <w:rsid w:val="00357786"/>
    <w:rsid w:val="00357942"/>
    <w:rsid w:val="00357DCF"/>
    <w:rsid w:val="00357DDE"/>
    <w:rsid w:val="00360D3F"/>
    <w:rsid w:val="003612F0"/>
    <w:rsid w:val="003614AD"/>
    <w:rsid w:val="003615B1"/>
    <w:rsid w:val="003616B4"/>
    <w:rsid w:val="00361723"/>
    <w:rsid w:val="00361AA3"/>
    <w:rsid w:val="00362081"/>
    <w:rsid w:val="0036260F"/>
    <w:rsid w:val="0036278B"/>
    <w:rsid w:val="003628AD"/>
    <w:rsid w:val="00362BB9"/>
    <w:rsid w:val="00363318"/>
    <w:rsid w:val="00363E29"/>
    <w:rsid w:val="00363F5E"/>
    <w:rsid w:val="00364484"/>
    <w:rsid w:val="00364AB2"/>
    <w:rsid w:val="00364D9F"/>
    <w:rsid w:val="00364FA5"/>
    <w:rsid w:val="00365119"/>
    <w:rsid w:val="0036544B"/>
    <w:rsid w:val="00365975"/>
    <w:rsid w:val="00365A25"/>
    <w:rsid w:val="00365B6E"/>
    <w:rsid w:val="00365D9B"/>
    <w:rsid w:val="00365E8E"/>
    <w:rsid w:val="00365F94"/>
    <w:rsid w:val="00366192"/>
    <w:rsid w:val="003673D4"/>
    <w:rsid w:val="00367A43"/>
    <w:rsid w:val="00367D2F"/>
    <w:rsid w:val="00370086"/>
    <w:rsid w:val="003708AD"/>
    <w:rsid w:val="00370C91"/>
    <w:rsid w:val="003711B7"/>
    <w:rsid w:val="00371291"/>
    <w:rsid w:val="00371442"/>
    <w:rsid w:val="0037145B"/>
    <w:rsid w:val="0037162C"/>
    <w:rsid w:val="003716CF"/>
    <w:rsid w:val="0037176F"/>
    <w:rsid w:val="003719DB"/>
    <w:rsid w:val="003723A2"/>
    <w:rsid w:val="003725C4"/>
    <w:rsid w:val="003726A4"/>
    <w:rsid w:val="00372736"/>
    <w:rsid w:val="00372A5D"/>
    <w:rsid w:val="00372BB0"/>
    <w:rsid w:val="00373034"/>
    <w:rsid w:val="00373037"/>
    <w:rsid w:val="00373110"/>
    <w:rsid w:val="0037314F"/>
    <w:rsid w:val="003736C3"/>
    <w:rsid w:val="00373BD3"/>
    <w:rsid w:val="00373C98"/>
    <w:rsid w:val="003746A8"/>
    <w:rsid w:val="00374BD0"/>
    <w:rsid w:val="00374C7D"/>
    <w:rsid w:val="0037559F"/>
    <w:rsid w:val="00375A2A"/>
    <w:rsid w:val="00375CA7"/>
    <w:rsid w:val="00375F80"/>
    <w:rsid w:val="00376743"/>
    <w:rsid w:val="00377503"/>
    <w:rsid w:val="003776C8"/>
    <w:rsid w:val="00377B6B"/>
    <w:rsid w:val="00377C76"/>
    <w:rsid w:val="003803E3"/>
    <w:rsid w:val="0038046B"/>
    <w:rsid w:val="003804A2"/>
    <w:rsid w:val="00380520"/>
    <w:rsid w:val="003808EB"/>
    <w:rsid w:val="00381DEB"/>
    <w:rsid w:val="0038248F"/>
    <w:rsid w:val="003833D0"/>
    <w:rsid w:val="0038355E"/>
    <w:rsid w:val="003838E4"/>
    <w:rsid w:val="0038416A"/>
    <w:rsid w:val="00384477"/>
    <w:rsid w:val="00384A4C"/>
    <w:rsid w:val="00384ADF"/>
    <w:rsid w:val="00385C4F"/>
    <w:rsid w:val="003860B5"/>
    <w:rsid w:val="003861A1"/>
    <w:rsid w:val="00386240"/>
    <w:rsid w:val="0038629D"/>
    <w:rsid w:val="00386552"/>
    <w:rsid w:val="00386697"/>
    <w:rsid w:val="00387118"/>
    <w:rsid w:val="0038723D"/>
    <w:rsid w:val="00387754"/>
    <w:rsid w:val="00387912"/>
    <w:rsid w:val="00387E05"/>
    <w:rsid w:val="00387E67"/>
    <w:rsid w:val="0039024C"/>
    <w:rsid w:val="00391298"/>
    <w:rsid w:val="003923F5"/>
    <w:rsid w:val="003932FB"/>
    <w:rsid w:val="00393836"/>
    <w:rsid w:val="00393C78"/>
    <w:rsid w:val="00394130"/>
    <w:rsid w:val="003941A7"/>
    <w:rsid w:val="00394AB0"/>
    <w:rsid w:val="003951A5"/>
    <w:rsid w:val="00395304"/>
    <w:rsid w:val="0039579A"/>
    <w:rsid w:val="00395F0E"/>
    <w:rsid w:val="00395F11"/>
    <w:rsid w:val="00396193"/>
    <w:rsid w:val="00396753"/>
    <w:rsid w:val="0039685D"/>
    <w:rsid w:val="00396C4F"/>
    <w:rsid w:val="0039710C"/>
    <w:rsid w:val="00397D4B"/>
    <w:rsid w:val="00397E8B"/>
    <w:rsid w:val="003A042D"/>
    <w:rsid w:val="003A0C39"/>
    <w:rsid w:val="003A183D"/>
    <w:rsid w:val="003A22C1"/>
    <w:rsid w:val="003A235D"/>
    <w:rsid w:val="003A2403"/>
    <w:rsid w:val="003A2E90"/>
    <w:rsid w:val="003A38BA"/>
    <w:rsid w:val="003A3A62"/>
    <w:rsid w:val="003A40C9"/>
    <w:rsid w:val="003A41D7"/>
    <w:rsid w:val="003A433E"/>
    <w:rsid w:val="003A439D"/>
    <w:rsid w:val="003A446F"/>
    <w:rsid w:val="003A4D6D"/>
    <w:rsid w:val="003A4E36"/>
    <w:rsid w:val="003A4F17"/>
    <w:rsid w:val="003A53CE"/>
    <w:rsid w:val="003A53FE"/>
    <w:rsid w:val="003A5727"/>
    <w:rsid w:val="003A5AEC"/>
    <w:rsid w:val="003A5BCB"/>
    <w:rsid w:val="003A612F"/>
    <w:rsid w:val="003A66D1"/>
    <w:rsid w:val="003A70D3"/>
    <w:rsid w:val="003A7AA7"/>
    <w:rsid w:val="003A7FF7"/>
    <w:rsid w:val="003B0776"/>
    <w:rsid w:val="003B0D12"/>
    <w:rsid w:val="003B116C"/>
    <w:rsid w:val="003B1547"/>
    <w:rsid w:val="003B17F0"/>
    <w:rsid w:val="003B19A6"/>
    <w:rsid w:val="003B293D"/>
    <w:rsid w:val="003B2C87"/>
    <w:rsid w:val="003B2FB4"/>
    <w:rsid w:val="003B32B0"/>
    <w:rsid w:val="003B3D49"/>
    <w:rsid w:val="003B3FAE"/>
    <w:rsid w:val="003B3FB1"/>
    <w:rsid w:val="003B403A"/>
    <w:rsid w:val="003B4117"/>
    <w:rsid w:val="003B4192"/>
    <w:rsid w:val="003B4C14"/>
    <w:rsid w:val="003B4CAE"/>
    <w:rsid w:val="003B4DEF"/>
    <w:rsid w:val="003B4EED"/>
    <w:rsid w:val="003B4FEF"/>
    <w:rsid w:val="003B5406"/>
    <w:rsid w:val="003B591F"/>
    <w:rsid w:val="003B5999"/>
    <w:rsid w:val="003B5A11"/>
    <w:rsid w:val="003B63BF"/>
    <w:rsid w:val="003B711A"/>
    <w:rsid w:val="003B74DD"/>
    <w:rsid w:val="003C035F"/>
    <w:rsid w:val="003C0916"/>
    <w:rsid w:val="003C0F81"/>
    <w:rsid w:val="003C12E6"/>
    <w:rsid w:val="003C155E"/>
    <w:rsid w:val="003C1599"/>
    <w:rsid w:val="003C1757"/>
    <w:rsid w:val="003C1960"/>
    <w:rsid w:val="003C1E0B"/>
    <w:rsid w:val="003C204C"/>
    <w:rsid w:val="003C2333"/>
    <w:rsid w:val="003C244F"/>
    <w:rsid w:val="003C2968"/>
    <w:rsid w:val="003C2DF6"/>
    <w:rsid w:val="003C3020"/>
    <w:rsid w:val="003C3995"/>
    <w:rsid w:val="003C3E76"/>
    <w:rsid w:val="003C4222"/>
    <w:rsid w:val="003C4373"/>
    <w:rsid w:val="003C45F7"/>
    <w:rsid w:val="003C4A2A"/>
    <w:rsid w:val="003C4C22"/>
    <w:rsid w:val="003C5182"/>
    <w:rsid w:val="003C52EA"/>
    <w:rsid w:val="003C5A27"/>
    <w:rsid w:val="003C5DAE"/>
    <w:rsid w:val="003C6182"/>
    <w:rsid w:val="003C716D"/>
    <w:rsid w:val="003C7493"/>
    <w:rsid w:val="003C7E48"/>
    <w:rsid w:val="003D0514"/>
    <w:rsid w:val="003D0D26"/>
    <w:rsid w:val="003D1EC9"/>
    <w:rsid w:val="003D1F3C"/>
    <w:rsid w:val="003D214F"/>
    <w:rsid w:val="003D21C1"/>
    <w:rsid w:val="003D2AC5"/>
    <w:rsid w:val="003D2B93"/>
    <w:rsid w:val="003D3557"/>
    <w:rsid w:val="003D356D"/>
    <w:rsid w:val="003D3692"/>
    <w:rsid w:val="003D38F6"/>
    <w:rsid w:val="003D40E3"/>
    <w:rsid w:val="003D45D1"/>
    <w:rsid w:val="003D468E"/>
    <w:rsid w:val="003D4DFC"/>
    <w:rsid w:val="003D514A"/>
    <w:rsid w:val="003D5667"/>
    <w:rsid w:val="003D5829"/>
    <w:rsid w:val="003D63B0"/>
    <w:rsid w:val="003D6477"/>
    <w:rsid w:val="003D677F"/>
    <w:rsid w:val="003D6C65"/>
    <w:rsid w:val="003D6E39"/>
    <w:rsid w:val="003D707D"/>
    <w:rsid w:val="003D7F2E"/>
    <w:rsid w:val="003E0004"/>
    <w:rsid w:val="003E00FC"/>
    <w:rsid w:val="003E022A"/>
    <w:rsid w:val="003E0DB6"/>
    <w:rsid w:val="003E1B65"/>
    <w:rsid w:val="003E1BCF"/>
    <w:rsid w:val="003E2B69"/>
    <w:rsid w:val="003E3302"/>
    <w:rsid w:val="003E342E"/>
    <w:rsid w:val="003E38EC"/>
    <w:rsid w:val="003E3AA8"/>
    <w:rsid w:val="003E3AD9"/>
    <w:rsid w:val="003E3C39"/>
    <w:rsid w:val="003E3C5C"/>
    <w:rsid w:val="003E3CB2"/>
    <w:rsid w:val="003E4211"/>
    <w:rsid w:val="003E47C9"/>
    <w:rsid w:val="003E4858"/>
    <w:rsid w:val="003E4A17"/>
    <w:rsid w:val="003E4AD0"/>
    <w:rsid w:val="003E4D05"/>
    <w:rsid w:val="003E4D30"/>
    <w:rsid w:val="003E521B"/>
    <w:rsid w:val="003E564B"/>
    <w:rsid w:val="003E57A3"/>
    <w:rsid w:val="003E5E40"/>
    <w:rsid w:val="003E5FF7"/>
    <w:rsid w:val="003E6B09"/>
    <w:rsid w:val="003E6B3C"/>
    <w:rsid w:val="003E6C21"/>
    <w:rsid w:val="003E6C27"/>
    <w:rsid w:val="003E717C"/>
    <w:rsid w:val="003E7588"/>
    <w:rsid w:val="003E78A7"/>
    <w:rsid w:val="003E7B86"/>
    <w:rsid w:val="003F00E3"/>
    <w:rsid w:val="003F07AB"/>
    <w:rsid w:val="003F0D97"/>
    <w:rsid w:val="003F0E1E"/>
    <w:rsid w:val="003F0F6D"/>
    <w:rsid w:val="003F12F1"/>
    <w:rsid w:val="003F13EF"/>
    <w:rsid w:val="003F189C"/>
    <w:rsid w:val="003F1A19"/>
    <w:rsid w:val="003F21C1"/>
    <w:rsid w:val="003F258E"/>
    <w:rsid w:val="003F268D"/>
    <w:rsid w:val="003F27A5"/>
    <w:rsid w:val="003F2E9C"/>
    <w:rsid w:val="003F3394"/>
    <w:rsid w:val="003F39BA"/>
    <w:rsid w:val="003F4741"/>
    <w:rsid w:val="003F5375"/>
    <w:rsid w:val="003F5527"/>
    <w:rsid w:val="003F5E3C"/>
    <w:rsid w:val="003F5F4D"/>
    <w:rsid w:val="003F6D1C"/>
    <w:rsid w:val="003F6DC5"/>
    <w:rsid w:val="003F70FB"/>
    <w:rsid w:val="003F74A0"/>
    <w:rsid w:val="003F769B"/>
    <w:rsid w:val="003F7C05"/>
    <w:rsid w:val="003F7E61"/>
    <w:rsid w:val="004006A6"/>
    <w:rsid w:val="0040083C"/>
    <w:rsid w:val="0040099C"/>
    <w:rsid w:val="00400B4F"/>
    <w:rsid w:val="00400B81"/>
    <w:rsid w:val="00401159"/>
    <w:rsid w:val="00401622"/>
    <w:rsid w:val="00401D65"/>
    <w:rsid w:val="00401D6D"/>
    <w:rsid w:val="004020C9"/>
    <w:rsid w:val="0040291A"/>
    <w:rsid w:val="00402BCC"/>
    <w:rsid w:val="00402F03"/>
    <w:rsid w:val="0040345A"/>
    <w:rsid w:val="00403961"/>
    <w:rsid w:val="00403AD8"/>
    <w:rsid w:val="00403C9D"/>
    <w:rsid w:val="00403D42"/>
    <w:rsid w:val="00403E5E"/>
    <w:rsid w:val="00403EAB"/>
    <w:rsid w:val="00403F85"/>
    <w:rsid w:val="004040D3"/>
    <w:rsid w:val="00404152"/>
    <w:rsid w:val="00404344"/>
    <w:rsid w:val="0040438F"/>
    <w:rsid w:val="00404624"/>
    <w:rsid w:val="00404B88"/>
    <w:rsid w:val="00404BC3"/>
    <w:rsid w:val="00405620"/>
    <w:rsid w:val="004056CB"/>
    <w:rsid w:val="004056F4"/>
    <w:rsid w:val="0040579F"/>
    <w:rsid w:val="0040592E"/>
    <w:rsid w:val="004059A3"/>
    <w:rsid w:val="00405A50"/>
    <w:rsid w:val="00405ED3"/>
    <w:rsid w:val="00405FA8"/>
    <w:rsid w:val="00406016"/>
    <w:rsid w:val="00406A86"/>
    <w:rsid w:val="00406FA9"/>
    <w:rsid w:val="00407B97"/>
    <w:rsid w:val="004107A6"/>
    <w:rsid w:val="00410A7F"/>
    <w:rsid w:val="00410AC1"/>
    <w:rsid w:val="00410AD1"/>
    <w:rsid w:val="00410EA9"/>
    <w:rsid w:val="00410EF0"/>
    <w:rsid w:val="00411DBA"/>
    <w:rsid w:val="00411F1C"/>
    <w:rsid w:val="00411F9C"/>
    <w:rsid w:val="0041215A"/>
    <w:rsid w:val="00412458"/>
    <w:rsid w:val="00412477"/>
    <w:rsid w:val="00412C67"/>
    <w:rsid w:val="00412FFD"/>
    <w:rsid w:val="004130E3"/>
    <w:rsid w:val="004138AC"/>
    <w:rsid w:val="00413A5C"/>
    <w:rsid w:val="00413B4A"/>
    <w:rsid w:val="00413B69"/>
    <w:rsid w:val="0041432F"/>
    <w:rsid w:val="0041452A"/>
    <w:rsid w:val="00414A60"/>
    <w:rsid w:val="00414EC9"/>
    <w:rsid w:val="0041526D"/>
    <w:rsid w:val="0041562C"/>
    <w:rsid w:val="004157F5"/>
    <w:rsid w:val="00415D4E"/>
    <w:rsid w:val="00415E3E"/>
    <w:rsid w:val="00416281"/>
    <w:rsid w:val="0041641B"/>
    <w:rsid w:val="00416626"/>
    <w:rsid w:val="00416738"/>
    <w:rsid w:val="00416ECD"/>
    <w:rsid w:val="004173BD"/>
    <w:rsid w:val="0041741A"/>
    <w:rsid w:val="004207CC"/>
    <w:rsid w:val="004208DC"/>
    <w:rsid w:val="004214E5"/>
    <w:rsid w:val="004219A5"/>
    <w:rsid w:val="0042222A"/>
    <w:rsid w:val="004223B2"/>
    <w:rsid w:val="004228A1"/>
    <w:rsid w:val="004228DA"/>
    <w:rsid w:val="00422AD0"/>
    <w:rsid w:val="004239B5"/>
    <w:rsid w:val="004246CF"/>
    <w:rsid w:val="00424D1B"/>
    <w:rsid w:val="00424F8E"/>
    <w:rsid w:val="00425309"/>
    <w:rsid w:val="00425589"/>
    <w:rsid w:val="00425666"/>
    <w:rsid w:val="004256FD"/>
    <w:rsid w:val="00425FDF"/>
    <w:rsid w:val="0042600E"/>
    <w:rsid w:val="004260E7"/>
    <w:rsid w:val="00426D32"/>
    <w:rsid w:val="004273F2"/>
    <w:rsid w:val="00427E5C"/>
    <w:rsid w:val="00430029"/>
    <w:rsid w:val="004302E9"/>
    <w:rsid w:val="00430470"/>
    <w:rsid w:val="00430680"/>
    <w:rsid w:val="00430C49"/>
    <w:rsid w:val="00431994"/>
    <w:rsid w:val="00432624"/>
    <w:rsid w:val="00432786"/>
    <w:rsid w:val="00432B0F"/>
    <w:rsid w:val="00432B2C"/>
    <w:rsid w:val="00432B9A"/>
    <w:rsid w:val="00432C34"/>
    <w:rsid w:val="00432EA9"/>
    <w:rsid w:val="00433120"/>
    <w:rsid w:val="00433406"/>
    <w:rsid w:val="00433BB7"/>
    <w:rsid w:val="00433E6B"/>
    <w:rsid w:val="004341AC"/>
    <w:rsid w:val="00434561"/>
    <w:rsid w:val="004346B7"/>
    <w:rsid w:val="00434790"/>
    <w:rsid w:val="004348CC"/>
    <w:rsid w:val="00434A40"/>
    <w:rsid w:val="00434D08"/>
    <w:rsid w:val="00435011"/>
    <w:rsid w:val="00435100"/>
    <w:rsid w:val="0043565A"/>
    <w:rsid w:val="00435C7D"/>
    <w:rsid w:val="00435D99"/>
    <w:rsid w:val="00436D44"/>
    <w:rsid w:val="00436DC2"/>
    <w:rsid w:val="00437429"/>
    <w:rsid w:val="0043777D"/>
    <w:rsid w:val="00437B1B"/>
    <w:rsid w:val="00437B76"/>
    <w:rsid w:val="00437E7A"/>
    <w:rsid w:val="0044040F"/>
    <w:rsid w:val="00440AB8"/>
    <w:rsid w:val="00440CC7"/>
    <w:rsid w:val="0044133A"/>
    <w:rsid w:val="004414E4"/>
    <w:rsid w:val="00441735"/>
    <w:rsid w:val="00441A40"/>
    <w:rsid w:val="0044263A"/>
    <w:rsid w:val="00442AEF"/>
    <w:rsid w:val="004434BD"/>
    <w:rsid w:val="004437BA"/>
    <w:rsid w:val="00443A14"/>
    <w:rsid w:val="00444384"/>
    <w:rsid w:val="0044556D"/>
    <w:rsid w:val="004455E5"/>
    <w:rsid w:val="004456CA"/>
    <w:rsid w:val="00445B2E"/>
    <w:rsid w:val="00445E42"/>
    <w:rsid w:val="0044606D"/>
    <w:rsid w:val="004460BC"/>
    <w:rsid w:val="0044647C"/>
    <w:rsid w:val="0044774D"/>
    <w:rsid w:val="00447BF5"/>
    <w:rsid w:val="00450005"/>
    <w:rsid w:val="0045037F"/>
    <w:rsid w:val="00450845"/>
    <w:rsid w:val="00450E7F"/>
    <w:rsid w:val="00450FC0"/>
    <w:rsid w:val="004525A0"/>
    <w:rsid w:val="0045298F"/>
    <w:rsid w:val="0045299B"/>
    <w:rsid w:val="00452CE7"/>
    <w:rsid w:val="00453A81"/>
    <w:rsid w:val="00453BD1"/>
    <w:rsid w:val="00454429"/>
    <w:rsid w:val="00454983"/>
    <w:rsid w:val="00454B54"/>
    <w:rsid w:val="00454F3C"/>
    <w:rsid w:val="00455C7A"/>
    <w:rsid w:val="00455C9D"/>
    <w:rsid w:val="004560CD"/>
    <w:rsid w:val="004563A1"/>
    <w:rsid w:val="00456876"/>
    <w:rsid w:val="00456B38"/>
    <w:rsid w:val="00457289"/>
    <w:rsid w:val="00460497"/>
    <w:rsid w:val="004607FA"/>
    <w:rsid w:val="00460E4F"/>
    <w:rsid w:val="00460EDD"/>
    <w:rsid w:val="00461185"/>
    <w:rsid w:val="004616B0"/>
    <w:rsid w:val="0046174E"/>
    <w:rsid w:val="0046187A"/>
    <w:rsid w:val="004621C3"/>
    <w:rsid w:val="00462200"/>
    <w:rsid w:val="00462825"/>
    <w:rsid w:val="00462B32"/>
    <w:rsid w:val="00462E02"/>
    <w:rsid w:val="004634DD"/>
    <w:rsid w:val="00463F44"/>
    <w:rsid w:val="00464036"/>
    <w:rsid w:val="0046406E"/>
    <w:rsid w:val="00464298"/>
    <w:rsid w:val="004642B6"/>
    <w:rsid w:val="0046451D"/>
    <w:rsid w:val="0046488D"/>
    <w:rsid w:val="00464A19"/>
    <w:rsid w:val="00464A50"/>
    <w:rsid w:val="00464CE5"/>
    <w:rsid w:val="0046517D"/>
    <w:rsid w:val="00465320"/>
    <w:rsid w:val="00465453"/>
    <w:rsid w:val="00465797"/>
    <w:rsid w:val="00465E51"/>
    <w:rsid w:val="004666E9"/>
    <w:rsid w:val="00466B84"/>
    <w:rsid w:val="004672FC"/>
    <w:rsid w:val="00467F71"/>
    <w:rsid w:val="004702A3"/>
    <w:rsid w:val="00470CA1"/>
    <w:rsid w:val="004717A2"/>
    <w:rsid w:val="004719E5"/>
    <w:rsid w:val="00471ECE"/>
    <w:rsid w:val="0047268E"/>
    <w:rsid w:val="00472A18"/>
    <w:rsid w:val="00472D3F"/>
    <w:rsid w:val="00472DB3"/>
    <w:rsid w:val="004730B7"/>
    <w:rsid w:val="0047316C"/>
    <w:rsid w:val="0047337B"/>
    <w:rsid w:val="00474119"/>
    <w:rsid w:val="00474A25"/>
    <w:rsid w:val="00474B1E"/>
    <w:rsid w:val="00474B58"/>
    <w:rsid w:val="00475500"/>
    <w:rsid w:val="00475658"/>
    <w:rsid w:val="00475805"/>
    <w:rsid w:val="00475E94"/>
    <w:rsid w:val="00476237"/>
    <w:rsid w:val="00476240"/>
    <w:rsid w:val="00476750"/>
    <w:rsid w:val="00476AF3"/>
    <w:rsid w:val="00476C36"/>
    <w:rsid w:val="00476E14"/>
    <w:rsid w:val="00476E86"/>
    <w:rsid w:val="00476F13"/>
    <w:rsid w:val="004771B7"/>
    <w:rsid w:val="00477B37"/>
    <w:rsid w:val="00477CAF"/>
    <w:rsid w:val="004800B7"/>
    <w:rsid w:val="00480407"/>
    <w:rsid w:val="0048046A"/>
    <w:rsid w:val="004808B8"/>
    <w:rsid w:val="004811DD"/>
    <w:rsid w:val="00481420"/>
    <w:rsid w:val="00481846"/>
    <w:rsid w:val="00482B73"/>
    <w:rsid w:val="00483134"/>
    <w:rsid w:val="00483180"/>
    <w:rsid w:val="004831CE"/>
    <w:rsid w:val="0048371E"/>
    <w:rsid w:val="004840FF"/>
    <w:rsid w:val="004846F9"/>
    <w:rsid w:val="00484B6A"/>
    <w:rsid w:val="00484C2C"/>
    <w:rsid w:val="0048518F"/>
    <w:rsid w:val="0048523C"/>
    <w:rsid w:val="0048586C"/>
    <w:rsid w:val="00485BEA"/>
    <w:rsid w:val="00486AEB"/>
    <w:rsid w:val="00486C82"/>
    <w:rsid w:val="00486CB1"/>
    <w:rsid w:val="00486D86"/>
    <w:rsid w:val="00486EBE"/>
    <w:rsid w:val="00487591"/>
    <w:rsid w:val="00487641"/>
    <w:rsid w:val="004877AA"/>
    <w:rsid w:val="00487C42"/>
    <w:rsid w:val="00487D24"/>
    <w:rsid w:val="00487D58"/>
    <w:rsid w:val="00487D77"/>
    <w:rsid w:val="00487E5D"/>
    <w:rsid w:val="0049026B"/>
    <w:rsid w:val="00490693"/>
    <w:rsid w:val="004908A6"/>
    <w:rsid w:val="00490EC5"/>
    <w:rsid w:val="0049100A"/>
    <w:rsid w:val="00491220"/>
    <w:rsid w:val="00491CD8"/>
    <w:rsid w:val="00491CE1"/>
    <w:rsid w:val="00491F4A"/>
    <w:rsid w:val="00491F82"/>
    <w:rsid w:val="00492431"/>
    <w:rsid w:val="00492BE6"/>
    <w:rsid w:val="0049307C"/>
    <w:rsid w:val="00493550"/>
    <w:rsid w:val="00493A5E"/>
    <w:rsid w:val="00493B3F"/>
    <w:rsid w:val="00493CA0"/>
    <w:rsid w:val="00493FDC"/>
    <w:rsid w:val="00494584"/>
    <w:rsid w:val="00495101"/>
    <w:rsid w:val="004953D3"/>
    <w:rsid w:val="0049618A"/>
    <w:rsid w:val="0049635C"/>
    <w:rsid w:val="004965BC"/>
    <w:rsid w:val="00496D85"/>
    <w:rsid w:val="004977E0"/>
    <w:rsid w:val="004A03AD"/>
    <w:rsid w:val="004A0461"/>
    <w:rsid w:val="004A0562"/>
    <w:rsid w:val="004A1113"/>
    <w:rsid w:val="004A1622"/>
    <w:rsid w:val="004A16C4"/>
    <w:rsid w:val="004A1F47"/>
    <w:rsid w:val="004A1FB0"/>
    <w:rsid w:val="004A2A59"/>
    <w:rsid w:val="004A2B7B"/>
    <w:rsid w:val="004A2BF0"/>
    <w:rsid w:val="004A2E7F"/>
    <w:rsid w:val="004A2EE6"/>
    <w:rsid w:val="004A49C3"/>
    <w:rsid w:val="004A562C"/>
    <w:rsid w:val="004A6165"/>
    <w:rsid w:val="004A63BC"/>
    <w:rsid w:val="004A6413"/>
    <w:rsid w:val="004A648C"/>
    <w:rsid w:val="004A672A"/>
    <w:rsid w:val="004A7339"/>
    <w:rsid w:val="004A7524"/>
    <w:rsid w:val="004A776B"/>
    <w:rsid w:val="004A79B0"/>
    <w:rsid w:val="004A7CFD"/>
    <w:rsid w:val="004A7D0B"/>
    <w:rsid w:val="004B02FE"/>
    <w:rsid w:val="004B0593"/>
    <w:rsid w:val="004B0612"/>
    <w:rsid w:val="004B0DFA"/>
    <w:rsid w:val="004B1088"/>
    <w:rsid w:val="004B119B"/>
    <w:rsid w:val="004B12CB"/>
    <w:rsid w:val="004B12E7"/>
    <w:rsid w:val="004B13CB"/>
    <w:rsid w:val="004B25C2"/>
    <w:rsid w:val="004B2942"/>
    <w:rsid w:val="004B2B2D"/>
    <w:rsid w:val="004B2B99"/>
    <w:rsid w:val="004B2CD2"/>
    <w:rsid w:val="004B2CFF"/>
    <w:rsid w:val="004B2E62"/>
    <w:rsid w:val="004B2E83"/>
    <w:rsid w:val="004B33DF"/>
    <w:rsid w:val="004B3AC7"/>
    <w:rsid w:val="004B45D0"/>
    <w:rsid w:val="004B5103"/>
    <w:rsid w:val="004B5F7C"/>
    <w:rsid w:val="004B6229"/>
    <w:rsid w:val="004B6570"/>
    <w:rsid w:val="004B6CF9"/>
    <w:rsid w:val="004B7050"/>
    <w:rsid w:val="004B739C"/>
    <w:rsid w:val="004B790E"/>
    <w:rsid w:val="004B7D40"/>
    <w:rsid w:val="004C0174"/>
    <w:rsid w:val="004C0472"/>
    <w:rsid w:val="004C051A"/>
    <w:rsid w:val="004C08EF"/>
    <w:rsid w:val="004C094F"/>
    <w:rsid w:val="004C0F26"/>
    <w:rsid w:val="004C0F69"/>
    <w:rsid w:val="004C100B"/>
    <w:rsid w:val="004C1025"/>
    <w:rsid w:val="004C137F"/>
    <w:rsid w:val="004C215D"/>
    <w:rsid w:val="004C2231"/>
    <w:rsid w:val="004C23D9"/>
    <w:rsid w:val="004C2878"/>
    <w:rsid w:val="004C3551"/>
    <w:rsid w:val="004C367C"/>
    <w:rsid w:val="004C3F08"/>
    <w:rsid w:val="004C530C"/>
    <w:rsid w:val="004C5653"/>
    <w:rsid w:val="004C6123"/>
    <w:rsid w:val="004C69B0"/>
    <w:rsid w:val="004C6AA3"/>
    <w:rsid w:val="004C6E16"/>
    <w:rsid w:val="004C7154"/>
    <w:rsid w:val="004C7403"/>
    <w:rsid w:val="004D040B"/>
    <w:rsid w:val="004D1754"/>
    <w:rsid w:val="004D17AB"/>
    <w:rsid w:val="004D1B8D"/>
    <w:rsid w:val="004D1C44"/>
    <w:rsid w:val="004D203E"/>
    <w:rsid w:val="004D252B"/>
    <w:rsid w:val="004D2929"/>
    <w:rsid w:val="004D2AC7"/>
    <w:rsid w:val="004D2C32"/>
    <w:rsid w:val="004D2C44"/>
    <w:rsid w:val="004D2D54"/>
    <w:rsid w:val="004D3B61"/>
    <w:rsid w:val="004D3FDE"/>
    <w:rsid w:val="004D4566"/>
    <w:rsid w:val="004D4840"/>
    <w:rsid w:val="004D4DCD"/>
    <w:rsid w:val="004D5189"/>
    <w:rsid w:val="004D5349"/>
    <w:rsid w:val="004D5646"/>
    <w:rsid w:val="004D5869"/>
    <w:rsid w:val="004D5982"/>
    <w:rsid w:val="004D5A28"/>
    <w:rsid w:val="004D6D65"/>
    <w:rsid w:val="004D7395"/>
    <w:rsid w:val="004D7950"/>
    <w:rsid w:val="004D798E"/>
    <w:rsid w:val="004D7D84"/>
    <w:rsid w:val="004E0389"/>
    <w:rsid w:val="004E10D7"/>
    <w:rsid w:val="004E1226"/>
    <w:rsid w:val="004E12F1"/>
    <w:rsid w:val="004E252D"/>
    <w:rsid w:val="004E25A3"/>
    <w:rsid w:val="004E2C00"/>
    <w:rsid w:val="004E30E0"/>
    <w:rsid w:val="004E35A2"/>
    <w:rsid w:val="004E395B"/>
    <w:rsid w:val="004E3D48"/>
    <w:rsid w:val="004E3DB0"/>
    <w:rsid w:val="004E3E24"/>
    <w:rsid w:val="004E40B5"/>
    <w:rsid w:val="004E41F7"/>
    <w:rsid w:val="004E463D"/>
    <w:rsid w:val="004E4A3C"/>
    <w:rsid w:val="004E4BF4"/>
    <w:rsid w:val="004E5AAD"/>
    <w:rsid w:val="004E6140"/>
    <w:rsid w:val="004E665A"/>
    <w:rsid w:val="004E67CB"/>
    <w:rsid w:val="004E6DFC"/>
    <w:rsid w:val="004E72C5"/>
    <w:rsid w:val="004E79AB"/>
    <w:rsid w:val="004E7BCA"/>
    <w:rsid w:val="004E7DB2"/>
    <w:rsid w:val="004F006B"/>
    <w:rsid w:val="004F0614"/>
    <w:rsid w:val="004F0626"/>
    <w:rsid w:val="004F14F5"/>
    <w:rsid w:val="004F15F6"/>
    <w:rsid w:val="004F181C"/>
    <w:rsid w:val="004F2BF0"/>
    <w:rsid w:val="004F2D6B"/>
    <w:rsid w:val="004F2E01"/>
    <w:rsid w:val="004F3990"/>
    <w:rsid w:val="004F3A56"/>
    <w:rsid w:val="004F3D42"/>
    <w:rsid w:val="004F5258"/>
    <w:rsid w:val="004F52B8"/>
    <w:rsid w:val="004F541B"/>
    <w:rsid w:val="004F553F"/>
    <w:rsid w:val="004F5551"/>
    <w:rsid w:val="004F55B9"/>
    <w:rsid w:val="004F629F"/>
    <w:rsid w:val="004F6648"/>
    <w:rsid w:val="004F68BE"/>
    <w:rsid w:val="004F68C8"/>
    <w:rsid w:val="004F75B2"/>
    <w:rsid w:val="004F7C8D"/>
    <w:rsid w:val="0050021B"/>
    <w:rsid w:val="00500B17"/>
    <w:rsid w:val="00501070"/>
    <w:rsid w:val="00501C53"/>
    <w:rsid w:val="00501CD7"/>
    <w:rsid w:val="00501E0E"/>
    <w:rsid w:val="00501F7D"/>
    <w:rsid w:val="00502074"/>
    <w:rsid w:val="005023D2"/>
    <w:rsid w:val="0050299C"/>
    <w:rsid w:val="0050310B"/>
    <w:rsid w:val="00503238"/>
    <w:rsid w:val="00503335"/>
    <w:rsid w:val="00503475"/>
    <w:rsid w:val="00503E52"/>
    <w:rsid w:val="00503EB6"/>
    <w:rsid w:val="005047A0"/>
    <w:rsid w:val="00504E31"/>
    <w:rsid w:val="00504ECB"/>
    <w:rsid w:val="005050F3"/>
    <w:rsid w:val="005053D7"/>
    <w:rsid w:val="005056D1"/>
    <w:rsid w:val="0050579D"/>
    <w:rsid w:val="005058F2"/>
    <w:rsid w:val="005059EA"/>
    <w:rsid w:val="00505B1E"/>
    <w:rsid w:val="00505B9D"/>
    <w:rsid w:val="00505C4B"/>
    <w:rsid w:val="00505D57"/>
    <w:rsid w:val="00505E85"/>
    <w:rsid w:val="00506666"/>
    <w:rsid w:val="005068D5"/>
    <w:rsid w:val="00506BA6"/>
    <w:rsid w:val="00506E30"/>
    <w:rsid w:val="0050760B"/>
    <w:rsid w:val="005077C1"/>
    <w:rsid w:val="00507E71"/>
    <w:rsid w:val="00507EED"/>
    <w:rsid w:val="0051031E"/>
    <w:rsid w:val="00510485"/>
    <w:rsid w:val="005106B9"/>
    <w:rsid w:val="00510732"/>
    <w:rsid w:val="00510821"/>
    <w:rsid w:val="0051094A"/>
    <w:rsid w:val="0051143D"/>
    <w:rsid w:val="00511C2D"/>
    <w:rsid w:val="00512221"/>
    <w:rsid w:val="0051241F"/>
    <w:rsid w:val="00512832"/>
    <w:rsid w:val="005139C0"/>
    <w:rsid w:val="00513C2A"/>
    <w:rsid w:val="00513DBF"/>
    <w:rsid w:val="00514033"/>
    <w:rsid w:val="0051412A"/>
    <w:rsid w:val="0051413C"/>
    <w:rsid w:val="005141B6"/>
    <w:rsid w:val="00514739"/>
    <w:rsid w:val="0051489E"/>
    <w:rsid w:val="005149B9"/>
    <w:rsid w:val="0051510C"/>
    <w:rsid w:val="00515880"/>
    <w:rsid w:val="005165D2"/>
    <w:rsid w:val="005166F1"/>
    <w:rsid w:val="005168AF"/>
    <w:rsid w:val="00517115"/>
    <w:rsid w:val="005176FA"/>
    <w:rsid w:val="00517B88"/>
    <w:rsid w:val="00520061"/>
    <w:rsid w:val="0052032D"/>
    <w:rsid w:val="00520475"/>
    <w:rsid w:val="0052074E"/>
    <w:rsid w:val="005209BD"/>
    <w:rsid w:val="00520EC5"/>
    <w:rsid w:val="00521B13"/>
    <w:rsid w:val="00521CED"/>
    <w:rsid w:val="00521F2B"/>
    <w:rsid w:val="0052216C"/>
    <w:rsid w:val="00522218"/>
    <w:rsid w:val="005233C6"/>
    <w:rsid w:val="005240F3"/>
    <w:rsid w:val="005241BA"/>
    <w:rsid w:val="005246AD"/>
    <w:rsid w:val="00524A8F"/>
    <w:rsid w:val="0052518E"/>
    <w:rsid w:val="005251E1"/>
    <w:rsid w:val="00525474"/>
    <w:rsid w:val="0052552A"/>
    <w:rsid w:val="0052573D"/>
    <w:rsid w:val="00525B85"/>
    <w:rsid w:val="00525EA7"/>
    <w:rsid w:val="0052613C"/>
    <w:rsid w:val="00526948"/>
    <w:rsid w:val="00527A6D"/>
    <w:rsid w:val="00527B8E"/>
    <w:rsid w:val="00530F1B"/>
    <w:rsid w:val="005311F9"/>
    <w:rsid w:val="00531D92"/>
    <w:rsid w:val="00531E1A"/>
    <w:rsid w:val="00531E2D"/>
    <w:rsid w:val="00531F9B"/>
    <w:rsid w:val="0053204F"/>
    <w:rsid w:val="00532489"/>
    <w:rsid w:val="005326D6"/>
    <w:rsid w:val="005332CC"/>
    <w:rsid w:val="005332E9"/>
    <w:rsid w:val="005335DE"/>
    <w:rsid w:val="00533C02"/>
    <w:rsid w:val="0053407A"/>
    <w:rsid w:val="005344DB"/>
    <w:rsid w:val="00534852"/>
    <w:rsid w:val="00534D62"/>
    <w:rsid w:val="00535DA2"/>
    <w:rsid w:val="00536015"/>
    <w:rsid w:val="00536CE8"/>
    <w:rsid w:val="005370E5"/>
    <w:rsid w:val="00537BDA"/>
    <w:rsid w:val="005404BB"/>
    <w:rsid w:val="005404C7"/>
    <w:rsid w:val="00540ED1"/>
    <w:rsid w:val="00541439"/>
    <w:rsid w:val="005416C5"/>
    <w:rsid w:val="005419CF"/>
    <w:rsid w:val="00541E85"/>
    <w:rsid w:val="00541F7C"/>
    <w:rsid w:val="00542021"/>
    <w:rsid w:val="0054296A"/>
    <w:rsid w:val="005429B2"/>
    <w:rsid w:val="00542C09"/>
    <w:rsid w:val="0054303E"/>
    <w:rsid w:val="0054317F"/>
    <w:rsid w:val="00543211"/>
    <w:rsid w:val="0054345F"/>
    <w:rsid w:val="0054381D"/>
    <w:rsid w:val="00543A1F"/>
    <w:rsid w:val="00543BDD"/>
    <w:rsid w:val="00543DB7"/>
    <w:rsid w:val="00543DDB"/>
    <w:rsid w:val="00543FE5"/>
    <w:rsid w:val="00544478"/>
    <w:rsid w:val="0054475C"/>
    <w:rsid w:val="00544870"/>
    <w:rsid w:val="005448BA"/>
    <w:rsid w:val="005449A7"/>
    <w:rsid w:val="0054557F"/>
    <w:rsid w:val="0054558C"/>
    <w:rsid w:val="00545715"/>
    <w:rsid w:val="005463E5"/>
    <w:rsid w:val="005469D1"/>
    <w:rsid w:val="00546A67"/>
    <w:rsid w:val="00546BE8"/>
    <w:rsid w:val="00546CA8"/>
    <w:rsid w:val="00546DD3"/>
    <w:rsid w:val="00547867"/>
    <w:rsid w:val="00547D62"/>
    <w:rsid w:val="00547ED1"/>
    <w:rsid w:val="00550179"/>
    <w:rsid w:val="00550690"/>
    <w:rsid w:val="005507AB"/>
    <w:rsid w:val="00550E5D"/>
    <w:rsid w:val="005513D3"/>
    <w:rsid w:val="00551520"/>
    <w:rsid w:val="005519CF"/>
    <w:rsid w:val="00551D59"/>
    <w:rsid w:val="00551DB1"/>
    <w:rsid w:val="00551EB8"/>
    <w:rsid w:val="00551F6F"/>
    <w:rsid w:val="00552088"/>
    <w:rsid w:val="005528B7"/>
    <w:rsid w:val="005528C1"/>
    <w:rsid w:val="005528F2"/>
    <w:rsid w:val="00552A69"/>
    <w:rsid w:val="00552F79"/>
    <w:rsid w:val="005535F3"/>
    <w:rsid w:val="0055388D"/>
    <w:rsid w:val="00553DC1"/>
    <w:rsid w:val="005546D3"/>
    <w:rsid w:val="00554D0F"/>
    <w:rsid w:val="005554A6"/>
    <w:rsid w:val="00555643"/>
    <w:rsid w:val="0055567F"/>
    <w:rsid w:val="00555AC4"/>
    <w:rsid w:val="005568C5"/>
    <w:rsid w:val="00556A16"/>
    <w:rsid w:val="00556E29"/>
    <w:rsid w:val="0055720E"/>
    <w:rsid w:val="00557F2C"/>
    <w:rsid w:val="0056022C"/>
    <w:rsid w:val="00560BFE"/>
    <w:rsid w:val="005614AA"/>
    <w:rsid w:val="0056183B"/>
    <w:rsid w:val="0056249D"/>
    <w:rsid w:val="005628DE"/>
    <w:rsid w:val="00562D71"/>
    <w:rsid w:val="005637E1"/>
    <w:rsid w:val="00563CDA"/>
    <w:rsid w:val="00563D5A"/>
    <w:rsid w:val="00563E01"/>
    <w:rsid w:val="005644A9"/>
    <w:rsid w:val="00564574"/>
    <w:rsid w:val="005647FD"/>
    <w:rsid w:val="00565BCC"/>
    <w:rsid w:val="00566A9D"/>
    <w:rsid w:val="00566BB9"/>
    <w:rsid w:val="00566C5B"/>
    <w:rsid w:val="0056799D"/>
    <w:rsid w:val="00567D02"/>
    <w:rsid w:val="0057047F"/>
    <w:rsid w:val="005706A1"/>
    <w:rsid w:val="00571AAD"/>
    <w:rsid w:val="00571C5A"/>
    <w:rsid w:val="00572267"/>
    <w:rsid w:val="00572395"/>
    <w:rsid w:val="005724AB"/>
    <w:rsid w:val="005729EC"/>
    <w:rsid w:val="00572A46"/>
    <w:rsid w:val="00572F75"/>
    <w:rsid w:val="0057323E"/>
    <w:rsid w:val="00573250"/>
    <w:rsid w:val="00573CE6"/>
    <w:rsid w:val="00573D56"/>
    <w:rsid w:val="00573D6E"/>
    <w:rsid w:val="005743AF"/>
    <w:rsid w:val="0057494C"/>
    <w:rsid w:val="00575ECF"/>
    <w:rsid w:val="00576124"/>
    <w:rsid w:val="00576204"/>
    <w:rsid w:val="00576F60"/>
    <w:rsid w:val="005773BD"/>
    <w:rsid w:val="005801BC"/>
    <w:rsid w:val="0058069F"/>
    <w:rsid w:val="00580ED6"/>
    <w:rsid w:val="00581088"/>
    <w:rsid w:val="005811E1"/>
    <w:rsid w:val="0058131B"/>
    <w:rsid w:val="0058172D"/>
    <w:rsid w:val="00581730"/>
    <w:rsid w:val="00581D95"/>
    <w:rsid w:val="0058223C"/>
    <w:rsid w:val="005822B3"/>
    <w:rsid w:val="0058269B"/>
    <w:rsid w:val="005832EC"/>
    <w:rsid w:val="00583566"/>
    <w:rsid w:val="005836F6"/>
    <w:rsid w:val="00583A65"/>
    <w:rsid w:val="00583B13"/>
    <w:rsid w:val="00583B32"/>
    <w:rsid w:val="00583BC6"/>
    <w:rsid w:val="00583DF0"/>
    <w:rsid w:val="00583E4F"/>
    <w:rsid w:val="00584891"/>
    <w:rsid w:val="005848F0"/>
    <w:rsid w:val="00584C12"/>
    <w:rsid w:val="00584C53"/>
    <w:rsid w:val="00584D39"/>
    <w:rsid w:val="00584F61"/>
    <w:rsid w:val="00585196"/>
    <w:rsid w:val="005857F1"/>
    <w:rsid w:val="00585B50"/>
    <w:rsid w:val="00585E54"/>
    <w:rsid w:val="00585FAC"/>
    <w:rsid w:val="00586750"/>
    <w:rsid w:val="0058699E"/>
    <w:rsid w:val="00586B51"/>
    <w:rsid w:val="00586B62"/>
    <w:rsid w:val="00586E16"/>
    <w:rsid w:val="005904D3"/>
    <w:rsid w:val="00590F52"/>
    <w:rsid w:val="0059136C"/>
    <w:rsid w:val="0059168E"/>
    <w:rsid w:val="00591874"/>
    <w:rsid w:val="005919A9"/>
    <w:rsid w:val="005919AA"/>
    <w:rsid w:val="0059200C"/>
    <w:rsid w:val="005923D6"/>
    <w:rsid w:val="005927B7"/>
    <w:rsid w:val="00592827"/>
    <w:rsid w:val="00592E5B"/>
    <w:rsid w:val="00593068"/>
    <w:rsid w:val="00593400"/>
    <w:rsid w:val="005934DD"/>
    <w:rsid w:val="005935E9"/>
    <w:rsid w:val="00593AA1"/>
    <w:rsid w:val="00593DFD"/>
    <w:rsid w:val="0059401B"/>
    <w:rsid w:val="0059442E"/>
    <w:rsid w:val="00594F47"/>
    <w:rsid w:val="00595159"/>
    <w:rsid w:val="0059557B"/>
    <w:rsid w:val="00595827"/>
    <w:rsid w:val="00595C21"/>
    <w:rsid w:val="00595DFE"/>
    <w:rsid w:val="005960B2"/>
    <w:rsid w:val="005960E3"/>
    <w:rsid w:val="005969A2"/>
    <w:rsid w:val="00597BB1"/>
    <w:rsid w:val="005A00B6"/>
    <w:rsid w:val="005A065C"/>
    <w:rsid w:val="005A0810"/>
    <w:rsid w:val="005A0ADF"/>
    <w:rsid w:val="005A0F42"/>
    <w:rsid w:val="005A10CD"/>
    <w:rsid w:val="005A1171"/>
    <w:rsid w:val="005A1D76"/>
    <w:rsid w:val="005A1DB3"/>
    <w:rsid w:val="005A2C74"/>
    <w:rsid w:val="005A2CEB"/>
    <w:rsid w:val="005A2DE5"/>
    <w:rsid w:val="005A3212"/>
    <w:rsid w:val="005A37D2"/>
    <w:rsid w:val="005A3968"/>
    <w:rsid w:val="005A3D6A"/>
    <w:rsid w:val="005A40BA"/>
    <w:rsid w:val="005A4444"/>
    <w:rsid w:val="005A49A5"/>
    <w:rsid w:val="005A4A1B"/>
    <w:rsid w:val="005A4EA7"/>
    <w:rsid w:val="005A51B2"/>
    <w:rsid w:val="005A5363"/>
    <w:rsid w:val="005A5507"/>
    <w:rsid w:val="005A554E"/>
    <w:rsid w:val="005A5C2C"/>
    <w:rsid w:val="005A61B8"/>
    <w:rsid w:val="005A674B"/>
    <w:rsid w:val="005A692D"/>
    <w:rsid w:val="005A6DBD"/>
    <w:rsid w:val="005A760D"/>
    <w:rsid w:val="005A76A8"/>
    <w:rsid w:val="005A785A"/>
    <w:rsid w:val="005A79E2"/>
    <w:rsid w:val="005A7BAF"/>
    <w:rsid w:val="005A7FF1"/>
    <w:rsid w:val="005B04DD"/>
    <w:rsid w:val="005B08A3"/>
    <w:rsid w:val="005B153F"/>
    <w:rsid w:val="005B1783"/>
    <w:rsid w:val="005B1A51"/>
    <w:rsid w:val="005B2144"/>
    <w:rsid w:val="005B252F"/>
    <w:rsid w:val="005B2C3A"/>
    <w:rsid w:val="005B2E91"/>
    <w:rsid w:val="005B30DB"/>
    <w:rsid w:val="005B33DF"/>
    <w:rsid w:val="005B3AD9"/>
    <w:rsid w:val="005B3B86"/>
    <w:rsid w:val="005B3C1D"/>
    <w:rsid w:val="005B3C20"/>
    <w:rsid w:val="005B442D"/>
    <w:rsid w:val="005B4E6D"/>
    <w:rsid w:val="005B53A9"/>
    <w:rsid w:val="005B57B5"/>
    <w:rsid w:val="005B5828"/>
    <w:rsid w:val="005B63D4"/>
    <w:rsid w:val="005B65E4"/>
    <w:rsid w:val="005B6A76"/>
    <w:rsid w:val="005B6ED1"/>
    <w:rsid w:val="005B735C"/>
    <w:rsid w:val="005B7617"/>
    <w:rsid w:val="005B7CC9"/>
    <w:rsid w:val="005B7FBC"/>
    <w:rsid w:val="005C0279"/>
    <w:rsid w:val="005C02B0"/>
    <w:rsid w:val="005C083C"/>
    <w:rsid w:val="005C08E3"/>
    <w:rsid w:val="005C0958"/>
    <w:rsid w:val="005C14BA"/>
    <w:rsid w:val="005C1670"/>
    <w:rsid w:val="005C1DC3"/>
    <w:rsid w:val="005C202F"/>
    <w:rsid w:val="005C22DF"/>
    <w:rsid w:val="005C30F0"/>
    <w:rsid w:val="005C3422"/>
    <w:rsid w:val="005C3AF6"/>
    <w:rsid w:val="005C3E4E"/>
    <w:rsid w:val="005C3E75"/>
    <w:rsid w:val="005C3F69"/>
    <w:rsid w:val="005C3F8E"/>
    <w:rsid w:val="005C4057"/>
    <w:rsid w:val="005C481E"/>
    <w:rsid w:val="005C495A"/>
    <w:rsid w:val="005C49AB"/>
    <w:rsid w:val="005C4BAA"/>
    <w:rsid w:val="005C5AFB"/>
    <w:rsid w:val="005C5B60"/>
    <w:rsid w:val="005C6076"/>
    <w:rsid w:val="005C67D1"/>
    <w:rsid w:val="005C6B0F"/>
    <w:rsid w:val="005C7E66"/>
    <w:rsid w:val="005C7FAB"/>
    <w:rsid w:val="005C7FD5"/>
    <w:rsid w:val="005D0210"/>
    <w:rsid w:val="005D05C5"/>
    <w:rsid w:val="005D156C"/>
    <w:rsid w:val="005D2B2A"/>
    <w:rsid w:val="005D2BF2"/>
    <w:rsid w:val="005D2D59"/>
    <w:rsid w:val="005D30D6"/>
    <w:rsid w:val="005D338E"/>
    <w:rsid w:val="005D3570"/>
    <w:rsid w:val="005D41A6"/>
    <w:rsid w:val="005D4EF4"/>
    <w:rsid w:val="005D559F"/>
    <w:rsid w:val="005D571E"/>
    <w:rsid w:val="005D578F"/>
    <w:rsid w:val="005D6D96"/>
    <w:rsid w:val="005D6EE6"/>
    <w:rsid w:val="005D7229"/>
    <w:rsid w:val="005D7314"/>
    <w:rsid w:val="005D7347"/>
    <w:rsid w:val="005D77F5"/>
    <w:rsid w:val="005D7862"/>
    <w:rsid w:val="005D7C5F"/>
    <w:rsid w:val="005D7F0F"/>
    <w:rsid w:val="005E03F4"/>
    <w:rsid w:val="005E06BF"/>
    <w:rsid w:val="005E0E25"/>
    <w:rsid w:val="005E10AB"/>
    <w:rsid w:val="005E11EF"/>
    <w:rsid w:val="005E120A"/>
    <w:rsid w:val="005E122E"/>
    <w:rsid w:val="005E220D"/>
    <w:rsid w:val="005E2A45"/>
    <w:rsid w:val="005E33CB"/>
    <w:rsid w:val="005E3727"/>
    <w:rsid w:val="005E3BC0"/>
    <w:rsid w:val="005E4496"/>
    <w:rsid w:val="005E459C"/>
    <w:rsid w:val="005E48BB"/>
    <w:rsid w:val="005E494B"/>
    <w:rsid w:val="005E4AAA"/>
    <w:rsid w:val="005E4C68"/>
    <w:rsid w:val="005E4E2E"/>
    <w:rsid w:val="005E53EA"/>
    <w:rsid w:val="005E5E53"/>
    <w:rsid w:val="005E64EA"/>
    <w:rsid w:val="005E656E"/>
    <w:rsid w:val="005E66F6"/>
    <w:rsid w:val="005E6983"/>
    <w:rsid w:val="005E6AB4"/>
    <w:rsid w:val="005E6E51"/>
    <w:rsid w:val="005E72F5"/>
    <w:rsid w:val="005E72FD"/>
    <w:rsid w:val="005E7599"/>
    <w:rsid w:val="005E78C7"/>
    <w:rsid w:val="005F07CE"/>
    <w:rsid w:val="005F1819"/>
    <w:rsid w:val="005F191F"/>
    <w:rsid w:val="005F1B16"/>
    <w:rsid w:val="005F1DB4"/>
    <w:rsid w:val="005F1FD5"/>
    <w:rsid w:val="005F24DE"/>
    <w:rsid w:val="005F26CD"/>
    <w:rsid w:val="005F2B03"/>
    <w:rsid w:val="005F352A"/>
    <w:rsid w:val="005F37F8"/>
    <w:rsid w:val="005F4102"/>
    <w:rsid w:val="005F4343"/>
    <w:rsid w:val="005F45A5"/>
    <w:rsid w:val="005F49F5"/>
    <w:rsid w:val="005F5352"/>
    <w:rsid w:val="005F634C"/>
    <w:rsid w:val="005F641A"/>
    <w:rsid w:val="005F6472"/>
    <w:rsid w:val="005F69EC"/>
    <w:rsid w:val="005F6A52"/>
    <w:rsid w:val="005F7434"/>
    <w:rsid w:val="005F7725"/>
    <w:rsid w:val="005F77C0"/>
    <w:rsid w:val="005F78B4"/>
    <w:rsid w:val="005F7AD4"/>
    <w:rsid w:val="005F7CCB"/>
    <w:rsid w:val="005F7F87"/>
    <w:rsid w:val="005F7FAD"/>
    <w:rsid w:val="006003E5"/>
    <w:rsid w:val="00600C42"/>
    <w:rsid w:val="00600CAC"/>
    <w:rsid w:val="00600D75"/>
    <w:rsid w:val="00601312"/>
    <w:rsid w:val="0060135F"/>
    <w:rsid w:val="00601E6D"/>
    <w:rsid w:val="00602216"/>
    <w:rsid w:val="006024D3"/>
    <w:rsid w:val="00602AD8"/>
    <w:rsid w:val="00602B58"/>
    <w:rsid w:val="00602EB1"/>
    <w:rsid w:val="00602F44"/>
    <w:rsid w:val="00603475"/>
    <w:rsid w:val="006034E6"/>
    <w:rsid w:val="00603655"/>
    <w:rsid w:val="00603834"/>
    <w:rsid w:val="006045C6"/>
    <w:rsid w:val="00604639"/>
    <w:rsid w:val="00604650"/>
    <w:rsid w:val="006053E6"/>
    <w:rsid w:val="006058E2"/>
    <w:rsid w:val="00606F02"/>
    <w:rsid w:val="006072BE"/>
    <w:rsid w:val="0060791B"/>
    <w:rsid w:val="00607B16"/>
    <w:rsid w:val="00607C85"/>
    <w:rsid w:val="00607C9E"/>
    <w:rsid w:val="00607FDE"/>
    <w:rsid w:val="0061049E"/>
    <w:rsid w:val="006104CA"/>
    <w:rsid w:val="006107F7"/>
    <w:rsid w:val="0061109D"/>
    <w:rsid w:val="006114F2"/>
    <w:rsid w:val="00611967"/>
    <w:rsid w:val="006120E3"/>
    <w:rsid w:val="006122B5"/>
    <w:rsid w:val="0061243C"/>
    <w:rsid w:val="00612680"/>
    <w:rsid w:val="006127F2"/>
    <w:rsid w:val="0061287A"/>
    <w:rsid w:val="006130AC"/>
    <w:rsid w:val="006139C8"/>
    <w:rsid w:val="00613CC5"/>
    <w:rsid w:val="00613DCB"/>
    <w:rsid w:val="00614AA6"/>
    <w:rsid w:val="00614B53"/>
    <w:rsid w:val="00614D83"/>
    <w:rsid w:val="00616060"/>
    <w:rsid w:val="006160C3"/>
    <w:rsid w:val="00616771"/>
    <w:rsid w:val="006176B7"/>
    <w:rsid w:val="00617C4A"/>
    <w:rsid w:val="00620022"/>
    <w:rsid w:val="00620C19"/>
    <w:rsid w:val="00621551"/>
    <w:rsid w:val="00621795"/>
    <w:rsid w:val="00621C49"/>
    <w:rsid w:val="0062220A"/>
    <w:rsid w:val="006222AA"/>
    <w:rsid w:val="00622472"/>
    <w:rsid w:val="0062261C"/>
    <w:rsid w:val="00622C01"/>
    <w:rsid w:val="00622E9C"/>
    <w:rsid w:val="00622F18"/>
    <w:rsid w:val="00622F21"/>
    <w:rsid w:val="00623322"/>
    <w:rsid w:val="0062340E"/>
    <w:rsid w:val="00623705"/>
    <w:rsid w:val="00623A9F"/>
    <w:rsid w:val="00624275"/>
    <w:rsid w:val="006242D5"/>
    <w:rsid w:val="006254C7"/>
    <w:rsid w:val="00625822"/>
    <w:rsid w:val="00626045"/>
    <w:rsid w:val="006261CC"/>
    <w:rsid w:val="00626255"/>
    <w:rsid w:val="00626423"/>
    <w:rsid w:val="00626433"/>
    <w:rsid w:val="00626697"/>
    <w:rsid w:val="00626E8C"/>
    <w:rsid w:val="006272C9"/>
    <w:rsid w:val="00627789"/>
    <w:rsid w:val="00627970"/>
    <w:rsid w:val="00627D99"/>
    <w:rsid w:val="006302AC"/>
    <w:rsid w:val="00630571"/>
    <w:rsid w:val="00630654"/>
    <w:rsid w:val="00630709"/>
    <w:rsid w:val="00630767"/>
    <w:rsid w:val="00630A07"/>
    <w:rsid w:val="00631128"/>
    <w:rsid w:val="006312F9"/>
    <w:rsid w:val="00631AB5"/>
    <w:rsid w:val="00631DD5"/>
    <w:rsid w:val="00632294"/>
    <w:rsid w:val="006326B3"/>
    <w:rsid w:val="00632AA2"/>
    <w:rsid w:val="00632D2B"/>
    <w:rsid w:val="00632E64"/>
    <w:rsid w:val="00633467"/>
    <w:rsid w:val="006338F5"/>
    <w:rsid w:val="006341DA"/>
    <w:rsid w:val="00634209"/>
    <w:rsid w:val="006344B7"/>
    <w:rsid w:val="00635685"/>
    <w:rsid w:val="006364E6"/>
    <w:rsid w:val="00636AB8"/>
    <w:rsid w:val="00636B8E"/>
    <w:rsid w:val="00637923"/>
    <w:rsid w:val="00637D28"/>
    <w:rsid w:val="00640514"/>
    <w:rsid w:val="0064076B"/>
    <w:rsid w:val="00641438"/>
    <w:rsid w:val="00641856"/>
    <w:rsid w:val="00641EE2"/>
    <w:rsid w:val="00641F35"/>
    <w:rsid w:val="0064291E"/>
    <w:rsid w:val="00643267"/>
    <w:rsid w:val="0064332E"/>
    <w:rsid w:val="006433DC"/>
    <w:rsid w:val="00644174"/>
    <w:rsid w:val="006446BD"/>
    <w:rsid w:val="0064474B"/>
    <w:rsid w:val="00644DFE"/>
    <w:rsid w:val="006451A9"/>
    <w:rsid w:val="0064520D"/>
    <w:rsid w:val="0064565C"/>
    <w:rsid w:val="00645C54"/>
    <w:rsid w:val="00645F79"/>
    <w:rsid w:val="006463CF"/>
    <w:rsid w:val="00646B3C"/>
    <w:rsid w:val="00646B93"/>
    <w:rsid w:val="00646CFB"/>
    <w:rsid w:val="006471FE"/>
    <w:rsid w:val="00647B16"/>
    <w:rsid w:val="00647ED2"/>
    <w:rsid w:val="0065153C"/>
    <w:rsid w:val="006515C6"/>
    <w:rsid w:val="00651625"/>
    <w:rsid w:val="006516FA"/>
    <w:rsid w:val="00651724"/>
    <w:rsid w:val="00651D59"/>
    <w:rsid w:val="00651EEC"/>
    <w:rsid w:val="00651F49"/>
    <w:rsid w:val="00652037"/>
    <w:rsid w:val="00653CDA"/>
    <w:rsid w:val="00653DD4"/>
    <w:rsid w:val="00653ECA"/>
    <w:rsid w:val="006540BB"/>
    <w:rsid w:val="00654CDC"/>
    <w:rsid w:val="0065512E"/>
    <w:rsid w:val="006553A0"/>
    <w:rsid w:val="0065609A"/>
    <w:rsid w:val="006560BD"/>
    <w:rsid w:val="00656194"/>
    <w:rsid w:val="00656BC1"/>
    <w:rsid w:val="00656EBB"/>
    <w:rsid w:val="0065763D"/>
    <w:rsid w:val="00660104"/>
    <w:rsid w:val="006604A4"/>
    <w:rsid w:val="00660553"/>
    <w:rsid w:val="00660844"/>
    <w:rsid w:val="00660A57"/>
    <w:rsid w:val="00660E3F"/>
    <w:rsid w:val="00660ED0"/>
    <w:rsid w:val="006616EA"/>
    <w:rsid w:val="006617A1"/>
    <w:rsid w:val="00662275"/>
    <w:rsid w:val="00662343"/>
    <w:rsid w:val="006624DD"/>
    <w:rsid w:val="00662B31"/>
    <w:rsid w:val="00662CAB"/>
    <w:rsid w:val="0066327B"/>
    <w:rsid w:val="00663395"/>
    <w:rsid w:val="0066351E"/>
    <w:rsid w:val="00663601"/>
    <w:rsid w:val="006637C6"/>
    <w:rsid w:val="00663A17"/>
    <w:rsid w:val="00663B79"/>
    <w:rsid w:val="00663D2F"/>
    <w:rsid w:val="00663F57"/>
    <w:rsid w:val="006643FA"/>
    <w:rsid w:val="0066486A"/>
    <w:rsid w:val="00664BA2"/>
    <w:rsid w:val="00664ECF"/>
    <w:rsid w:val="00664FAD"/>
    <w:rsid w:val="0066564E"/>
    <w:rsid w:val="00665ED2"/>
    <w:rsid w:val="00666140"/>
    <w:rsid w:val="00666291"/>
    <w:rsid w:val="00666CDF"/>
    <w:rsid w:val="006670B3"/>
    <w:rsid w:val="00667403"/>
    <w:rsid w:val="00667479"/>
    <w:rsid w:val="00667A7C"/>
    <w:rsid w:val="00670611"/>
    <w:rsid w:val="00670AA2"/>
    <w:rsid w:val="00670E81"/>
    <w:rsid w:val="006710F6"/>
    <w:rsid w:val="006716FE"/>
    <w:rsid w:val="006719A0"/>
    <w:rsid w:val="0067236C"/>
    <w:rsid w:val="00672C2F"/>
    <w:rsid w:val="00672E0E"/>
    <w:rsid w:val="00673F86"/>
    <w:rsid w:val="00674196"/>
    <w:rsid w:val="0067439B"/>
    <w:rsid w:val="00674620"/>
    <w:rsid w:val="006747D1"/>
    <w:rsid w:val="00674F24"/>
    <w:rsid w:val="00675155"/>
    <w:rsid w:val="006753EB"/>
    <w:rsid w:val="0067563E"/>
    <w:rsid w:val="0067576A"/>
    <w:rsid w:val="0067585E"/>
    <w:rsid w:val="00675876"/>
    <w:rsid w:val="006759F2"/>
    <w:rsid w:val="00675E74"/>
    <w:rsid w:val="006762E6"/>
    <w:rsid w:val="006763B4"/>
    <w:rsid w:val="00676761"/>
    <w:rsid w:val="00676F66"/>
    <w:rsid w:val="00677899"/>
    <w:rsid w:val="0067792C"/>
    <w:rsid w:val="006800EC"/>
    <w:rsid w:val="0068095C"/>
    <w:rsid w:val="00680E00"/>
    <w:rsid w:val="006816F0"/>
    <w:rsid w:val="006820FF"/>
    <w:rsid w:val="006821B5"/>
    <w:rsid w:val="006822DC"/>
    <w:rsid w:val="00682471"/>
    <w:rsid w:val="006826EC"/>
    <w:rsid w:val="0068275C"/>
    <w:rsid w:val="00682822"/>
    <w:rsid w:val="006829A2"/>
    <w:rsid w:val="00682B03"/>
    <w:rsid w:val="00682C11"/>
    <w:rsid w:val="006831B1"/>
    <w:rsid w:val="006837D6"/>
    <w:rsid w:val="006838D2"/>
    <w:rsid w:val="00683D71"/>
    <w:rsid w:val="0068415C"/>
    <w:rsid w:val="00684862"/>
    <w:rsid w:val="006851B0"/>
    <w:rsid w:val="00685613"/>
    <w:rsid w:val="00685BE5"/>
    <w:rsid w:val="00685D60"/>
    <w:rsid w:val="00685E12"/>
    <w:rsid w:val="006863F1"/>
    <w:rsid w:val="006866CC"/>
    <w:rsid w:val="00686D0E"/>
    <w:rsid w:val="006871CB"/>
    <w:rsid w:val="006871D8"/>
    <w:rsid w:val="00687B2A"/>
    <w:rsid w:val="00687E34"/>
    <w:rsid w:val="00690324"/>
    <w:rsid w:val="00690BFB"/>
    <w:rsid w:val="00691184"/>
    <w:rsid w:val="00691353"/>
    <w:rsid w:val="006913A0"/>
    <w:rsid w:val="00691F20"/>
    <w:rsid w:val="00691FAB"/>
    <w:rsid w:val="00692095"/>
    <w:rsid w:val="006922EB"/>
    <w:rsid w:val="006924EC"/>
    <w:rsid w:val="006927C3"/>
    <w:rsid w:val="006931DF"/>
    <w:rsid w:val="00693482"/>
    <w:rsid w:val="0069380D"/>
    <w:rsid w:val="00693AE4"/>
    <w:rsid w:val="00693CBE"/>
    <w:rsid w:val="00693D0F"/>
    <w:rsid w:val="00693EC2"/>
    <w:rsid w:val="0069498B"/>
    <w:rsid w:val="00694B2F"/>
    <w:rsid w:val="00694D2C"/>
    <w:rsid w:val="00695171"/>
    <w:rsid w:val="00695380"/>
    <w:rsid w:val="0069560F"/>
    <w:rsid w:val="00695F41"/>
    <w:rsid w:val="00696081"/>
    <w:rsid w:val="0069614E"/>
    <w:rsid w:val="00696F79"/>
    <w:rsid w:val="00697503"/>
    <w:rsid w:val="00697F35"/>
    <w:rsid w:val="006A0755"/>
    <w:rsid w:val="006A0DEA"/>
    <w:rsid w:val="006A0F15"/>
    <w:rsid w:val="006A1006"/>
    <w:rsid w:val="006A1764"/>
    <w:rsid w:val="006A1DC6"/>
    <w:rsid w:val="006A2184"/>
    <w:rsid w:val="006A288B"/>
    <w:rsid w:val="006A2D3E"/>
    <w:rsid w:val="006A34A9"/>
    <w:rsid w:val="006A36CA"/>
    <w:rsid w:val="006A3D37"/>
    <w:rsid w:val="006A416A"/>
    <w:rsid w:val="006A45D1"/>
    <w:rsid w:val="006A4655"/>
    <w:rsid w:val="006A46D2"/>
    <w:rsid w:val="006A4820"/>
    <w:rsid w:val="006A4EFE"/>
    <w:rsid w:val="006A6353"/>
    <w:rsid w:val="006A676F"/>
    <w:rsid w:val="006A6EEF"/>
    <w:rsid w:val="006A779B"/>
    <w:rsid w:val="006A7B2D"/>
    <w:rsid w:val="006A7E5D"/>
    <w:rsid w:val="006A7F15"/>
    <w:rsid w:val="006B0778"/>
    <w:rsid w:val="006B09AC"/>
    <w:rsid w:val="006B0C46"/>
    <w:rsid w:val="006B1149"/>
    <w:rsid w:val="006B1364"/>
    <w:rsid w:val="006B18FE"/>
    <w:rsid w:val="006B1E83"/>
    <w:rsid w:val="006B2026"/>
    <w:rsid w:val="006B22E4"/>
    <w:rsid w:val="006B2765"/>
    <w:rsid w:val="006B2774"/>
    <w:rsid w:val="006B2EC6"/>
    <w:rsid w:val="006B3009"/>
    <w:rsid w:val="006B308C"/>
    <w:rsid w:val="006B310E"/>
    <w:rsid w:val="006B3188"/>
    <w:rsid w:val="006B3324"/>
    <w:rsid w:val="006B3688"/>
    <w:rsid w:val="006B388B"/>
    <w:rsid w:val="006B4BDF"/>
    <w:rsid w:val="006B4D2D"/>
    <w:rsid w:val="006B4E40"/>
    <w:rsid w:val="006B5FCE"/>
    <w:rsid w:val="006B6297"/>
    <w:rsid w:val="006B6A68"/>
    <w:rsid w:val="006B6AD3"/>
    <w:rsid w:val="006B6BEF"/>
    <w:rsid w:val="006B70F4"/>
    <w:rsid w:val="006B7157"/>
    <w:rsid w:val="006B71C2"/>
    <w:rsid w:val="006B71CD"/>
    <w:rsid w:val="006B7560"/>
    <w:rsid w:val="006C04F7"/>
    <w:rsid w:val="006C051B"/>
    <w:rsid w:val="006C09FB"/>
    <w:rsid w:val="006C0CDF"/>
    <w:rsid w:val="006C0E3B"/>
    <w:rsid w:val="006C24C8"/>
    <w:rsid w:val="006C3199"/>
    <w:rsid w:val="006C3216"/>
    <w:rsid w:val="006C3879"/>
    <w:rsid w:val="006C3A22"/>
    <w:rsid w:val="006C408E"/>
    <w:rsid w:val="006C4097"/>
    <w:rsid w:val="006C43B7"/>
    <w:rsid w:val="006C4431"/>
    <w:rsid w:val="006C46A6"/>
    <w:rsid w:val="006C4F88"/>
    <w:rsid w:val="006C50EF"/>
    <w:rsid w:val="006C51BE"/>
    <w:rsid w:val="006C55CF"/>
    <w:rsid w:val="006C5BD6"/>
    <w:rsid w:val="006C5C75"/>
    <w:rsid w:val="006C667C"/>
    <w:rsid w:val="006C66F3"/>
    <w:rsid w:val="006C6A03"/>
    <w:rsid w:val="006C6E23"/>
    <w:rsid w:val="006C6F12"/>
    <w:rsid w:val="006C72F2"/>
    <w:rsid w:val="006C73BF"/>
    <w:rsid w:val="006C750B"/>
    <w:rsid w:val="006C77BB"/>
    <w:rsid w:val="006C78A4"/>
    <w:rsid w:val="006C7AA8"/>
    <w:rsid w:val="006D010C"/>
    <w:rsid w:val="006D01F8"/>
    <w:rsid w:val="006D05D6"/>
    <w:rsid w:val="006D0FB4"/>
    <w:rsid w:val="006D101D"/>
    <w:rsid w:val="006D10C7"/>
    <w:rsid w:val="006D10DC"/>
    <w:rsid w:val="006D1226"/>
    <w:rsid w:val="006D1399"/>
    <w:rsid w:val="006D13B1"/>
    <w:rsid w:val="006D1ACA"/>
    <w:rsid w:val="006D1CF8"/>
    <w:rsid w:val="006D21C8"/>
    <w:rsid w:val="006D239F"/>
    <w:rsid w:val="006D2458"/>
    <w:rsid w:val="006D2CE3"/>
    <w:rsid w:val="006D39AA"/>
    <w:rsid w:val="006D3EF4"/>
    <w:rsid w:val="006D3FB9"/>
    <w:rsid w:val="006D4EDB"/>
    <w:rsid w:val="006D56B5"/>
    <w:rsid w:val="006D5856"/>
    <w:rsid w:val="006D5FED"/>
    <w:rsid w:val="006D638E"/>
    <w:rsid w:val="006D6AA4"/>
    <w:rsid w:val="006D6B68"/>
    <w:rsid w:val="006D71AE"/>
    <w:rsid w:val="006D79CE"/>
    <w:rsid w:val="006E00AF"/>
    <w:rsid w:val="006E023B"/>
    <w:rsid w:val="006E09FD"/>
    <w:rsid w:val="006E10AA"/>
    <w:rsid w:val="006E121E"/>
    <w:rsid w:val="006E123E"/>
    <w:rsid w:val="006E13CB"/>
    <w:rsid w:val="006E1687"/>
    <w:rsid w:val="006E1EEB"/>
    <w:rsid w:val="006E1F0C"/>
    <w:rsid w:val="006E2198"/>
    <w:rsid w:val="006E25AA"/>
    <w:rsid w:val="006E3FB3"/>
    <w:rsid w:val="006E45BA"/>
    <w:rsid w:val="006E45E8"/>
    <w:rsid w:val="006E4835"/>
    <w:rsid w:val="006E48B4"/>
    <w:rsid w:val="006E5067"/>
    <w:rsid w:val="006E5127"/>
    <w:rsid w:val="006E548F"/>
    <w:rsid w:val="006E5C30"/>
    <w:rsid w:val="006E5DA6"/>
    <w:rsid w:val="006E612F"/>
    <w:rsid w:val="006E654A"/>
    <w:rsid w:val="006E66FE"/>
    <w:rsid w:val="006E71AF"/>
    <w:rsid w:val="006E734D"/>
    <w:rsid w:val="006E7667"/>
    <w:rsid w:val="006E7877"/>
    <w:rsid w:val="006E78F5"/>
    <w:rsid w:val="006E7ACB"/>
    <w:rsid w:val="006E7C69"/>
    <w:rsid w:val="006E7DBE"/>
    <w:rsid w:val="006E7E1F"/>
    <w:rsid w:val="006F0AA4"/>
    <w:rsid w:val="006F0B89"/>
    <w:rsid w:val="006F0C45"/>
    <w:rsid w:val="006F1167"/>
    <w:rsid w:val="006F164F"/>
    <w:rsid w:val="006F1AF3"/>
    <w:rsid w:val="006F22A6"/>
    <w:rsid w:val="006F2374"/>
    <w:rsid w:val="006F270B"/>
    <w:rsid w:val="006F2871"/>
    <w:rsid w:val="006F2AA7"/>
    <w:rsid w:val="006F2CFF"/>
    <w:rsid w:val="006F4443"/>
    <w:rsid w:val="006F450A"/>
    <w:rsid w:val="006F47B5"/>
    <w:rsid w:val="006F5092"/>
    <w:rsid w:val="006F5145"/>
    <w:rsid w:val="006F58AB"/>
    <w:rsid w:val="006F5E28"/>
    <w:rsid w:val="006F602E"/>
    <w:rsid w:val="006F67A8"/>
    <w:rsid w:val="006F70E8"/>
    <w:rsid w:val="006F7456"/>
    <w:rsid w:val="006F78F0"/>
    <w:rsid w:val="006F7C51"/>
    <w:rsid w:val="00700440"/>
    <w:rsid w:val="0070045E"/>
    <w:rsid w:val="00700862"/>
    <w:rsid w:val="00700A0A"/>
    <w:rsid w:val="00701DDA"/>
    <w:rsid w:val="00702072"/>
    <w:rsid w:val="0070225C"/>
    <w:rsid w:val="00703990"/>
    <w:rsid w:val="00703AEE"/>
    <w:rsid w:val="00703DC3"/>
    <w:rsid w:val="0070405F"/>
    <w:rsid w:val="007041DF"/>
    <w:rsid w:val="007043EE"/>
    <w:rsid w:val="007043F7"/>
    <w:rsid w:val="00704AB4"/>
    <w:rsid w:val="00704B03"/>
    <w:rsid w:val="00704F46"/>
    <w:rsid w:val="00704F77"/>
    <w:rsid w:val="00705282"/>
    <w:rsid w:val="0070568B"/>
    <w:rsid w:val="00705D6F"/>
    <w:rsid w:val="0070618D"/>
    <w:rsid w:val="00706353"/>
    <w:rsid w:val="0070644B"/>
    <w:rsid w:val="00706528"/>
    <w:rsid w:val="00706533"/>
    <w:rsid w:val="00706AC7"/>
    <w:rsid w:val="00706B3F"/>
    <w:rsid w:val="00706FCE"/>
    <w:rsid w:val="007103CE"/>
    <w:rsid w:val="00711055"/>
    <w:rsid w:val="00711682"/>
    <w:rsid w:val="00711955"/>
    <w:rsid w:val="00712302"/>
    <w:rsid w:val="00712765"/>
    <w:rsid w:val="00713153"/>
    <w:rsid w:val="00713189"/>
    <w:rsid w:val="0071432B"/>
    <w:rsid w:val="00714E6E"/>
    <w:rsid w:val="00715460"/>
    <w:rsid w:val="007155BD"/>
    <w:rsid w:val="00715E56"/>
    <w:rsid w:val="0071638B"/>
    <w:rsid w:val="007165C3"/>
    <w:rsid w:val="0071716B"/>
    <w:rsid w:val="00717BC6"/>
    <w:rsid w:val="007206D5"/>
    <w:rsid w:val="00721069"/>
    <w:rsid w:val="007210EB"/>
    <w:rsid w:val="007214BA"/>
    <w:rsid w:val="00721EBB"/>
    <w:rsid w:val="007222B6"/>
    <w:rsid w:val="00722D23"/>
    <w:rsid w:val="007239A1"/>
    <w:rsid w:val="00723F76"/>
    <w:rsid w:val="00724723"/>
    <w:rsid w:val="00724D58"/>
    <w:rsid w:val="0072543E"/>
    <w:rsid w:val="007257C8"/>
    <w:rsid w:val="007259E0"/>
    <w:rsid w:val="00725F2D"/>
    <w:rsid w:val="00725FD9"/>
    <w:rsid w:val="00726B51"/>
    <w:rsid w:val="00726BB5"/>
    <w:rsid w:val="00726D89"/>
    <w:rsid w:val="00726E76"/>
    <w:rsid w:val="00726F61"/>
    <w:rsid w:val="00727CA5"/>
    <w:rsid w:val="00727DCA"/>
    <w:rsid w:val="00730290"/>
    <w:rsid w:val="00730734"/>
    <w:rsid w:val="00730904"/>
    <w:rsid w:val="00730FB0"/>
    <w:rsid w:val="0073177F"/>
    <w:rsid w:val="007328EC"/>
    <w:rsid w:val="00732AD3"/>
    <w:rsid w:val="00733157"/>
    <w:rsid w:val="00733547"/>
    <w:rsid w:val="00733837"/>
    <w:rsid w:val="007338B3"/>
    <w:rsid w:val="00733B96"/>
    <w:rsid w:val="00733D49"/>
    <w:rsid w:val="007340DB"/>
    <w:rsid w:val="007346A0"/>
    <w:rsid w:val="0073470A"/>
    <w:rsid w:val="007347C5"/>
    <w:rsid w:val="00734D1C"/>
    <w:rsid w:val="00734D7F"/>
    <w:rsid w:val="00735132"/>
    <w:rsid w:val="00735AD7"/>
    <w:rsid w:val="00735D4A"/>
    <w:rsid w:val="0073659E"/>
    <w:rsid w:val="00736661"/>
    <w:rsid w:val="00736902"/>
    <w:rsid w:val="00737316"/>
    <w:rsid w:val="00737816"/>
    <w:rsid w:val="00737C1A"/>
    <w:rsid w:val="007400EB"/>
    <w:rsid w:val="007400F1"/>
    <w:rsid w:val="0074017D"/>
    <w:rsid w:val="00740481"/>
    <w:rsid w:val="00740FCA"/>
    <w:rsid w:val="0074101C"/>
    <w:rsid w:val="0074114B"/>
    <w:rsid w:val="007415E7"/>
    <w:rsid w:val="00741C94"/>
    <w:rsid w:val="007420E5"/>
    <w:rsid w:val="007422D1"/>
    <w:rsid w:val="007423F6"/>
    <w:rsid w:val="00742F17"/>
    <w:rsid w:val="00743F66"/>
    <w:rsid w:val="00744161"/>
    <w:rsid w:val="00744729"/>
    <w:rsid w:val="00744DBD"/>
    <w:rsid w:val="0074504F"/>
    <w:rsid w:val="00745096"/>
    <w:rsid w:val="007455E6"/>
    <w:rsid w:val="00745B5A"/>
    <w:rsid w:val="0074643C"/>
    <w:rsid w:val="0074654B"/>
    <w:rsid w:val="00746ECB"/>
    <w:rsid w:val="00746F03"/>
    <w:rsid w:val="0074705E"/>
    <w:rsid w:val="007473E0"/>
    <w:rsid w:val="007473F3"/>
    <w:rsid w:val="007474E9"/>
    <w:rsid w:val="007477C1"/>
    <w:rsid w:val="00747AAA"/>
    <w:rsid w:val="00747ACA"/>
    <w:rsid w:val="007505F7"/>
    <w:rsid w:val="007507B0"/>
    <w:rsid w:val="00750B8C"/>
    <w:rsid w:val="007514CE"/>
    <w:rsid w:val="00751511"/>
    <w:rsid w:val="00751E1A"/>
    <w:rsid w:val="0075301E"/>
    <w:rsid w:val="0075337F"/>
    <w:rsid w:val="007534D1"/>
    <w:rsid w:val="00753561"/>
    <w:rsid w:val="007539EE"/>
    <w:rsid w:val="00753B79"/>
    <w:rsid w:val="00755243"/>
    <w:rsid w:val="0075563B"/>
    <w:rsid w:val="0075599E"/>
    <w:rsid w:val="00756F89"/>
    <w:rsid w:val="0075798E"/>
    <w:rsid w:val="00757B1C"/>
    <w:rsid w:val="00757C3B"/>
    <w:rsid w:val="00757CD4"/>
    <w:rsid w:val="0076054F"/>
    <w:rsid w:val="007607BC"/>
    <w:rsid w:val="00760AFE"/>
    <w:rsid w:val="00760BE6"/>
    <w:rsid w:val="00761113"/>
    <w:rsid w:val="0076122A"/>
    <w:rsid w:val="007613A7"/>
    <w:rsid w:val="0076204B"/>
    <w:rsid w:val="00762292"/>
    <w:rsid w:val="007622BC"/>
    <w:rsid w:val="007629B9"/>
    <w:rsid w:val="00762A2E"/>
    <w:rsid w:val="00762D09"/>
    <w:rsid w:val="00762D55"/>
    <w:rsid w:val="00762EED"/>
    <w:rsid w:val="00763117"/>
    <w:rsid w:val="00763262"/>
    <w:rsid w:val="00763784"/>
    <w:rsid w:val="0076380A"/>
    <w:rsid w:val="00763839"/>
    <w:rsid w:val="00763892"/>
    <w:rsid w:val="00763C5A"/>
    <w:rsid w:val="00763F4E"/>
    <w:rsid w:val="0076511C"/>
    <w:rsid w:val="00765167"/>
    <w:rsid w:val="00765496"/>
    <w:rsid w:val="00765ED7"/>
    <w:rsid w:val="00766396"/>
    <w:rsid w:val="00766884"/>
    <w:rsid w:val="00766E9A"/>
    <w:rsid w:val="00767022"/>
    <w:rsid w:val="0076731B"/>
    <w:rsid w:val="00767320"/>
    <w:rsid w:val="0076776C"/>
    <w:rsid w:val="007677F6"/>
    <w:rsid w:val="00767A8D"/>
    <w:rsid w:val="00770086"/>
    <w:rsid w:val="0077009B"/>
    <w:rsid w:val="0077076C"/>
    <w:rsid w:val="00770FBD"/>
    <w:rsid w:val="0077119F"/>
    <w:rsid w:val="00771AA9"/>
    <w:rsid w:val="00772232"/>
    <w:rsid w:val="00772402"/>
    <w:rsid w:val="007727E1"/>
    <w:rsid w:val="00772C34"/>
    <w:rsid w:val="00772EA5"/>
    <w:rsid w:val="0077303A"/>
    <w:rsid w:val="0077332C"/>
    <w:rsid w:val="00773C75"/>
    <w:rsid w:val="0077407E"/>
    <w:rsid w:val="007742C0"/>
    <w:rsid w:val="007742D9"/>
    <w:rsid w:val="00774578"/>
    <w:rsid w:val="0077493E"/>
    <w:rsid w:val="00774A41"/>
    <w:rsid w:val="00774AAE"/>
    <w:rsid w:val="00774BD7"/>
    <w:rsid w:val="00775157"/>
    <w:rsid w:val="0077526C"/>
    <w:rsid w:val="00775731"/>
    <w:rsid w:val="00776061"/>
    <w:rsid w:val="0077650F"/>
    <w:rsid w:val="00776B1A"/>
    <w:rsid w:val="0078027F"/>
    <w:rsid w:val="00780567"/>
    <w:rsid w:val="00780BCF"/>
    <w:rsid w:val="00780BDD"/>
    <w:rsid w:val="00781391"/>
    <w:rsid w:val="007813E6"/>
    <w:rsid w:val="00781CE6"/>
    <w:rsid w:val="00782215"/>
    <w:rsid w:val="00782377"/>
    <w:rsid w:val="0078266C"/>
    <w:rsid w:val="00782A27"/>
    <w:rsid w:val="00783166"/>
    <w:rsid w:val="00783318"/>
    <w:rsid w:val="00783515"/>
    <w:rsid w:val="007836CE"/>
    <w:rsid w:val="007841C0"/>
    <w:rsid w:val="007842F2"/>
    <w:rsid w:val="00784659"/>
    <w:rsid w:val="00784BB1"/>
    <w:rsid w:val="00784D60"/>
    <w:rsid w:val="00784D8D"/>
    <w:rsid w:val="00785B6C"/>
    <w:rsid w:val="00785D97"/>
    <w:rsid w:val="00786276"/>
    <w:rsid w:val="007863E2"/>
    <w:rsid w:val="00786A7B"/>
    <w:rsid w:val="00786A97"/>
    <w:rsid w:val="00786F1C"/>
    <w:rsid w:val="00787403"/>
    <w:rsid w:val="00787597"/>
    <w:rsid w:val="00790719"/>
    <w:rsid w:val="007909CA"/>
    <w:rsid w:val="007916D4"/>
    <w:rsid w:val="00791798"/>
    <w:rsid w:val="00791AF6"/>
    <w:rsid w:val="00792414"/>
    <w:rsid w:val="00792502"/>
    <w:rsid w:val="00792655"/>
    <w:rsid w:val="0079282F"/>
    <w:rsid w:val="00792AAA"/>
    <w:rsid w:val="00793148"/>
    <w:rsid w:val="007942D2"/>
    <w:rsid w:val="00794F45"/>
    <w:rsid w:val="00795752"/>
    <w:rsid w:val="00795A7C"/>
    <w:rsid w:val="00796188"/>
    <w:rsid w:val="007966BF"/>
    <w:rsid w:val="0079761F"/>
    <w:rsid w:val="00797947"/>
    <w:rsid w:val="00797B44"/>
    <w:rsid w:val="00797FDE"/>
    <w:rsid w:val="007A0862"/>
    <w:rsid w:val="007A09C3"/>
    <w:rsid w:val="007A0B00"/>
    <w:rsid w:val="007A0C27"/>
    <w:rsid w:val="007A0F11"/>
    <w:rsid w:val="007A15FF"/>
    <w:rsid w:val="007A1AEF"/>
    <w:rsid w:val="007A1E32"/>
    <w:rsid w:val="007A1F64"/>
    <w:rsid w:val="007A26BC"/>
    <w:rsid w:val="007A2FB2"/>
    <w:rsid w:val="007A3786"/>
    <w:rsid w:val="007A3A9E"/>
    <w:rsid w:val="007A3BD0"/>
    <w:rsid w:val="007A3BDF"/>
    <w:rsid w:val="007A4ACB"/>
    <w:rsid w:val="007A5029"/>
    <w:rsid w:val="007A51B1"/>
    <w:rsid w:val="007A5382"/>
    <w:rsid w:val="007A569E"/>
    <w:rsid w:val="007A5BD7"/>
    <w:rsid w:val="007A5E9E"/>
    <w:rsid w:val="007A62FB"/>
    <w:rsid w:val="007A65FD"/>
    <w:rsid w:val="007A69BB"/>
    <w:rsid w:val="007A761D"/>
    <w:rsid w:val="007A7FA2"/>
    <w:rsid w:val="007B0151"/>
    <w:rsid w:val="007B0817"/>
    <w:rsid w:val="007B0A39"/>
    <w:rsid w:val="007B0E61"/>
    <w:rsid w:val="007B110F"/>
    <w:rsid w:val="007B1294"/>
    <w:rsid w:val="007B13FE"/>
    <w:rsid w:val="007B1AC2"/>
    <w:rsid w:val="007B211C"/>
    <w:rsid w:val="007B26B5"/>
    <w:rsid w:val="007B2714"/>
    <w:rsid w:val="007B27F5"/>
    <w:rsid w:val="007B2831"/>
    <w:rsid w:val="007B2A50"/>
    <w:rsid w:val="007B3064"/>
    <w:rsid w:val="007B314A"/>
    <w:rsid w:val="007B3751"/>
    <w:rsid w:val="007B37A9"/>
    <w:rsid w:val="007B381A"/>
    <w:rsid w:val="007B3C5A"/>
    <w:rsid w:val="007B3E5E"/>
    <w:rsid w:val="007B3EFE"/>
    <w:rsid w:val="007B4014"/>
    <w:rsid w:val="007B4382"/>
    <w:rsid w:val="007B4589"/>
    <w:rsid w:val="007B483D"/>
    <w:rsid w:val="007B4A23"/>
    <w:rsid w:val="007B4D09"/>
    <w:rsid w:val="007B53C3"/>
    <w:rsid w:val="007B66EC"/>
    <w:rsid w:val="007B6D8A"/>
    <w:rsid w:val="007B6F4B"/>
    <w:rsid w:val="007B70CA"/>
    <w:rsid w:val="007B7423"/>
    <w:rsid w:val="007B7443"/>
    <w:rsid w:val="007B7AF9"/>
    <w:rsid w:val="007B7E8F"/>
    <w:rsid w:val="007C00BA"/>
    <w:rsid w:val="007C05C4"/>
    <w:rsid w:val="007C0948"/>
    <w:rsid w:val="007C14BE"/>
    <w:rsid w:val="007C2BE3"/>
    <w:rsid w:val="007C331C"/>
    <w:rsid w:val="007C389B"/>
    <w:rsid w:val="007C389F"/>
    <w:rsid w:val="007C4257"/>
    <w:rsid w:val="007C462B"/>
    <w:rsid w:val="007C48EE"/>
    <w:rsid w:val="007C4CC1"/>
    <w:rsid w:val="007C4F6B"/>
    <w:rsid w:val="007C5789"/>
    <w:rsid w:val="007C5EFD"/>
    <w:rsid w:val="007C62B1"/>
    <w:rsid w:val="007C634A"/>
    <w:rsid w:val="007C6473"/>
    <w:rsid w:val="007C6C39"/>
    <w:rsid w:val="007C6EEA"/>
    <w:rsid w:val="007C73D5"/>
    <w:rsid w:val="007C75E7"/>
    <w:rsid w:val="007D01A3"/>
    <w:rsid w:val="007D0931"/>
    <w:rsid w:val="007D0D50"/>
    <w:rsid w:val="007D1164"/>
    <w:rsid w:val="007D11A4"/>
    <w:rsid w:val="007D14C6"/>
    <w:rsid w:val="007D18BE"/>
    <w:rsid w:val="007D1F2D"/>
    <w:rsid w:val="007D25DA"/>
    <w:rsid w:val="007D2647"/>
    <w:rsid w:val="007D2924"/>
    <w:rsid w:val="007D304E"/>
    <w:rsid w:val="007D3352"/>
    <w:rsid w:val="007D33B5"/>
    <w:rsid w:val="007D3D4F"/>
    <w:rsid w:val="007D538F"/>
    <w:rsid w:val="007D5893"/>
    <w:rsid w:val="007D5FF7"/>
    <w:rsid w:val="007D62D3"/>
    <w:rsid w:val="007D6F4A"/>
    <w:rsid w:val="007D7378"/>
    <w:rsid w:val="007D745E"/>
    <w:rsid w:val="007D7F9B"/>
    <w:rsid w:val="007E0FDE"/>
    <w:rsid w:val="007E1232"/>
    <w:rsid w:val="007E1235"/>
    <w:rsid w:val="007E1A8F"/>
    <w:rsid w:val="007E1C4D"/>
    <w:rsid w:val="007E1DB0"/>
    <w:rsid w:val="007E234A"/>
    <w:rsid w:val="007E2643"/>
    <w:rsid w:val="007E2974"/>
    <w:rsid w:val="007E2E4F"/>
    <w:rsid w:val="007E2FE9"/>
    <w:rsid w:val="007E3101"/>
    <w:rsid w:val="007E3672"/>
    <w:rsid w:val="007E3E4C"/>
    <w:rsid w:val="007E43FF"/>
    <w:rsid w:val="007E4AED"/>
    <w:rsid w:val="007E4BE1"/>
    <w:rsid w:val="007E541C"/>
    <w:rsid w:val="007E5718"/>
    <w:rsid w:val="007E5A68"/>
    <w:rsid w:val="007E62D7"/>
    <w:rsid w:val="007E62FB"/>
    <w:rsid w:val="007E65DE"/>
    <w:rsid w:val="007E6939"/>
    <w:rsid w:val="007E69FC"/>
    <w:rsid w:val="007E6D40"/>
    <w:rsid w:val="007E6E8D"/>
    <w:rsid w:val="007F0B65"/>
    <w:rsid w:val="007F0E7E"/>
    <w:rsid w:val="007F235E"/>
    <w:rsid w:val="007F242E"/>
    <w:rsid w:val="007F24C5"/>
    <w:rsid w:val="007F2567"/>
    <w:rsid w:val="007F27CA"/>
    <w:rsid w:val="007F29B5"/>
    <w:rsid w:val="007F36CA"/>
    <w:rsid w:val="007F3BFF"/>
    <w:rsid w:val="007F43F3"/>
    <w:rsid w:val="007F441E"/>
    <w:rsid w:val="007F4528"/>
    <w:rsid w:val="007F4A9D"/>
    <w:rsid w:val="007F4BBC"/>
    <w:rsid w:val="007F4D3F"/>
    <w:rsid w:val="007F5909"/>
    <w:rsid w:val="007F5915"/>
    <w:rsid w:val="007F5994"/>
    <w:rsid w:val="007F5DF7"/>
    <w:rsid w:val="007F6ABA"/>
    <w:rsid w:val="007F6D25"/>
    <w:rsid w:val="007F75F6"/>
    <w:rsid w:val="007F7EF5"/>
    <w:rsid w:val="008000ED"/>
    <w:rsid w:val="008005F8"/>
    <w:rsid w:val="008008DC"/>
    <w:rsid w:val="008011B5"/>
    <w:rsid w:val="00801482"/>
    <w:rsid w:val="00802273"/>
    <w:rsid w:val="0080270B"/>
    <w:rsid w:val="00802A75"/>
    <w:rsid w:val="00802F91"/>
    <w:rsid w:val="0080303A"/>
    <w:rsid w:val="00803986"/>
    <w:rsid w:val="00803E43"/>
    <w:rsid w:val="00803FDF"/>
    <w:rsid w:val="00804205"/>
    <w:rsid w:val="008044D7"/>
    <w:rsid w:val="008045F8"/>
    <w:rsid w:val="0080472A"/>
    <w:rsid w:val="00804B20"/>
    <w:rsid w:val="00804C10"/>
    <w:rsid w:val="00804D1D"/>
    <w:rsid w:val="00804F95"/>
    <w:rsid w:val="0080503D"/>
    <w:rsid w:val="008050BB"/>
    <w:rsid w:val="00805179"/>
    <w:rsid w:val="00805783"/>
    <w:rsid w:val="00805AE6"/>
    <w:rsid w:val="00805C01"/>
    <w:rsid w:val="00805E34"/>
    <w:rsid w:val="00805F0F"/>
    <w:rsid w:val="00806519"/>
    <w:rsid w:val="0080656D"/>
    <w:rsid w:val="00806792"/>
    <w:rsid w:val="00806CA9"/>
    <w:rsid w:val="00806F48"/>
    <w:rsid w:val="00807208"/>
    <w:rsid w:val="00807B16"/>
    <w:rsid w:val="00807D39"/>
    <w:rsid w:val="00810BED"/>
    <w:rsid w:val="00810C51"/>
    <w:rsid w:val="008110D4"/>
    <w:rsid w:val="008116B1"/>
    <w:rsid w:val="00811B3E"/>
    <w:rsid w:val="00811BBC"/>
    <w:rsid w:val="00811E66"/>
    <w:rsid w:val="00811F89"/>
    <w:rsid w:val="008121A6"/>
    <w:rsid w:val="0081269A"/>
    <w:rsid w:val="00812702"/>
    <w:rsid w:val="00812C8B"/>
    <w:rsid w:val="00813250"/>
    <w:rsid w:val="00813620"/>
    <w:rsid w:val="0081397A"/>
    <w:rsid w:val="00813D47"/>
    <w:rsid w:val="008148E0"/>
    <w:rsid w:val="00815963"/>
    <w:rsid w:val="00815ECF"/>
    <w:rsid w:val="0081665B"/>
    <w:rsid w:val="00817150"/>
    <w:rsid w:val="00817670"/>
    <w:rsid w:val="008177AD"/>
    <w:rsid w:val="008178CD"/>
    <w:rsid w:val="00820DEF"/>
    <w:rsid w:val="0082137A"/>
    <w:rsid w:val="00821C33"/>
    <w:rsid w:val="00822011"/>
    <w:rsid w:val="008227BE"/>
    <w:rsid w:val="008227C9"/>
    <w:rsid w:val="00822B1F"/>
    <w:rsid w:val="0082302B"/>
    <w:rsid w:val="008231D5"/>
    <w:rsid w:val="0082333B"/>
    <w:rsid w:val="008235FE"/>
    <w:rsid w:val="00823ADB"/>
    <w:rsid w:val="00823F09"/>
    <w:rsid w:val="00824230"/>
    <w:rsid w:val="00824C9C"/>
    <w:rsid w:val="0082519B"/>
    <w:rsid w:val="00825850"/>
    <w:rsid w:val="008261A5"/>
    <w:rsid w:val="0082670A"/>
    <w:rsid w:val="0082693E"/>
    <w:rsid w:val="00826CCF"/>
    <w:rsid w:val="008276AD"/>
    <w:rsid w:val="008279A3"/>
    <w:rsid w:val="00827B46"/>
    <w:rsid w:val="00827C57"/>
    <w:rsid w:val="00827DA0"/>
    <w:rsid w:val="00830166"/>
    <w:rsid w:val="00830D7F"/>
    <w:rsid w:val="00830ED4"/>
    <w:rsid w:val="00831111"/>
    <w:rsid w:val="00831319"/>
    <w:rsid w:val="00831D39"/>
    <w:rsid w:val="00831D79"/>
    <w:rsid w:val="00831E05"/>
    <w:rsid w:val="00831EB7"/>
    <w:rsid w:val="00831F80"/>
    <w:rsid w:val="00832126"/>
    <w:rsid w:val="008326C5"/>
    <w:rsid w:val="00832E35"/>
    <w:rsid w:val="0083311A"/>
    <w:rsid w:val="008335D2"/>
    <w:rsid w:val="00833829"/>
    <w:rsid w:val="0083399A"/>
    <w:rsid w:val="008341F8"/>
    <w:rsid w:val="0083461A"/>
    <w:rsid w:val="00834889"/>
    <w:rsid w:val="00834F26"/>
    <w:rsid w:val="008350E7"/>
    <w:rsid w:val="0083587A"/>
    <w:rsid w:val="00835F61"/>
    <w:rsid w:val="00836073"/>
    <w:rsid w:val="008362D8"/>
    <w:rsid w:val="00836830"/>
    <w:rsid w:val="00836935"/>
    <w:rsid w:val="00836E22"/>
    <w:rsid w:val="00837433"/>
    <w:rsid w:val="00837C73"/>
    <w:rsid w:val="00837C95"/>
    <w:rsid w:val="00837EFB"/>
    <w:rsid w:val="00840454"/>
    <w:rsid w:val="0084080C"/>
    <w:rsid w:val="0084122C"/>
    <w:rsid w:val="008415A8"/>
    <w:rsid w:val="00841CED"/>
    <w:rsid w:val="00842421"/>
    <w:rsid w:val="0084250F"/>
    <w:rsid w:val="00842824"/>
    <w:rsid w:val="00842A90"/>
    <w:rsid w:val="00842D7C"/>
    <w:rsid w:val="00842DD2"/>
    <w:rsid w:val="0084356D"/>
    <w:rsid w:val="00843A7F"/>
    <w:rsid w:val="00843F5D"/>
    <w:rsid w:val="00843FCD"/>
    <w:rsid w:val="0084453D"/>
    <w:rsid w:val="00844595"/>
    <w:rsid w:val="008447DE"/>
    <w:rsid w:val="00844884"/>
    <w:rsid w:val="00844BE8"/>
    <w:rsid w:val="0084559F"/>
    <w:rsid w:val="00845A21"/>
    <w:rsid w:val="00845C3C"/>
    <w:rsid w:val="008463B7"/>
    <w:rsid w:val="00846453"/>
    <w:rsid w:val="00846942"/>
    <w:rsid w:val="00846BCD"/>
    <w:rsid w:val="00846CDA"/>
    <w:rsid w:val="00846DD9"/>
    <w:rsid w:val="00847104"/>
    <w:rsid w:val="00847AAF"/>
    <w:rsid w:val="00850A97"/>
    <w:rsid w:val="00850E65"/>
    <w:rsid w:val="00850F66"/>
    <w:rsid w:val="00851BCE"/>
    <w:rsid w:val="00851D0B"/>
    <w:rsid w:val="00851D19"/>
    <w:rsid w:val="00852008"/>
    <w:rsid w:val="00852448"/>
    <w:rsid w:val="00852984"/>
    <w:rsid w:val="00852D3D"/>
    <w:rsid w:val="00852D89"/>
    <w:rsid w:val="00852E98"/>
    <w:rsid w:val="008532A4"/>
    <w:rsid w:val="00853464"/>
    <w:rsid w:val="00854120"/>
    <w:rsid w:val="00854553"/>
    <w:rsid w:val="008551B7"/>
    <w:rsid w:val="00855C18"/>
    <w:rsid w:val="00856085"/>
    <w:rsid w:val="008561B6"/>
    <w:rsid w:val="0085638B"/>
    <w:rsid w:val="00856E0E"/>
    <w:rsid w:val="0085707F"/>
    <w:rsid w:val="008572BB"/>
    <w:rsid w:val="008576EC"/>
    <w:rsid w:val="00857A86"/>
    <w:rsid w:val="008600F7"/>
    <w:rsid w:val="008609E6"/>
    <w:rsid w:val="00860ABF"/>
    <w:rsid w:val="00860CF5"/>
    <w:rsid w:val="00860D04"/>
    <w:rsid w:val="00860D6B"/>
    <w:rsid w:val="00860E54"/>
    <w:rsid w:val="00860EF0"/>
    <w:rsid w:val="00860F0E"/>
    <w:rsid w:val="00861391"/>
    <w:rsid w:val="00861780"/>
    <w:rsid w:val="008617CB"/>
    <w:rsid w:val="008618A6"/>
    <w:rsid w:val="008619DD"/>
    <w:rsid w:val="00861A60"/>
    <w:rsid w:val="00861B1B"/>
    <w:rsid w:val="00861FCB"/>
    <w:rsid w:val="0086220D"/>
    <w:rsid w:val="00862681"/>
    <w:rsid w:val="0086305C"/>
    <w:rsid w:val="00863264"/>
    <w:rsid w:val="0086355A"/>
    <w:rsid w:val="008637AB"/>
    <w:rsid w:val="008637FC"/>
    <w:rsid w:val="008639FB"/>
    <w:rsid w:val="00863A9D"/>
    <w:rsid w:val="00863CF3"/>
    <w:rsid w:val="00863DFA"/>
    <w:rsid w:val="008648B8"/>
    <w:rsid w:val="00864AE3"/>
    <w:rsid w:val="00864B1B"/>
    <w:rsid w:val="00864D78"/>
    <w:rsid w:val="00864DCB"/>
    <w:rsid w:val="00864F82"/>
    <w:rsid w:val="00865023"/>
    <w:rsid w:val="00865162"/>
    <w:rsid w:val="00865476"/>
    <w:rsid w:val="0086577A"/>
    <w:rsid w:val="00865B4B"/>
    <w:rsid w:val="00865E66"/>
    <w:rsid w:val="00867082"/>
    <w:rsid w:val="0086744A"/>
    <w:rsid w:val="00867BEC"/>
    <w:rsid w:val="0087012D"/>
    <w:rsid w:val="00870477"/>
    <w:rsid w:val="0087056C"/>
    <w:rsid w:val="0087067D"/>
    <w:rsid w:val="00870C51"/>
    <w:rsid w:val="00870E7B"/>
    <w:rsid w:val="008718AE"/>
    <w:rsid w:val="00871C0C"/>
    <w:rsid w:val="008723B3"/>
    <w:rsid w:val="008727CA"/>
    <w:rsid w:val="00872B4E"/>
    <w:rsid w:val="008732E0"/>
    <w:rsid w:val="008734AB"/>
    <w:rsid w:val="008748B3"/>
    <w:rsid w:val="00874C1E"/>
    <w:rsid w:val="00875336"/>
    <w:rsid w:val="00875353"/>
    <w:rsid w:val="0087582A"/>
    <w:rsid w:val="0087597A"/>
    <w:rsid w:val="00875B0D"/>
    <w:rsid w:val="00875F6D"/>
    <w:rsid w:val="00875FD7"/>
    <w:rsid w:val="0087622A"/>
    <w:rsid w:val="00876519"/>
    <w:rsid w:val="008766F3"/>
    <w:rsid w:val="00877315"/>
    <w:rsid w:val="008775E8"/>
    <w:rsid w:val="00877DF6"/>
    <w:rsid w:val="0088002E"/>
    <w:rsid w:val="0088024E"/>
    <w:rsid w:val="00880779"/>
    <w:rsid w:val="00880B01"/>
    <w:rsid w:val="00880CC7"/>
    <w:rsid w:val="00880D0C"/>
    <w:rsid w:val="008814C2"/>
    <w:rsid w:val="00881EE5"/>
    <w:rsid w:val="00882C94"/>
    <w:rsid w:val="0088304C"/>
    <w:rsid w:val="008838EA"/>
    <w:rsid w:val="00883D77"/>
    <w:rsid w:val="00883E10"/>
    <w:rsid w:val="0088402A"/>
    <w:rsid w:val="00884490"/>
    <w:rsid w:val="00884BC3"/>
    <w:rsid w:val="00885412"/>
    <w:rsid w:val="00885921"/>
    <w:rsid w:val="00886A65"/>
    <w:rsid w:val="00886BA1"/>
    <w:rsid w:val="00887011"/>
    <w:rsid w:val="008871F9"/>
    <w:rsid w:val="00887F33"/>
    <w:rsid w:val="008900DE"/>
    <w:rsid w:val="00890B76"/>
    <w:rsid w:val="00890C4F"/>
    <w:rsid w:val="00890EB9"/>
    <w:rsid w:val="0089110F"/>
    <w:rsid w:val="00891274"/>
    <w:rsid w:val="008914BA"/>
    <w:rsid w:val="00891B84"/>
    <w:rsid w:val="0089294F"/>
    <w:rsid w:val="00893499"/>
    <w:rsid w:val="00893A13"/>
    <w:rsid w:val="00893CB1"/>
    <w:rsid w:val="00893D0A"/>
    <w:rsid w:val="00893DF2"/>
    <w:rsid w:val="00894306"/>
    <w:rsid w:val="0089435F"/>
    <w:rsid w:val="008945DD"/>
    <w:rsid w:val="00894BAB"/>
    <w:rsid w:val="00894E57"/>
    <w:rsid w:val="00894FA2"/>
    <w:rsid w:val="00895C10"/>
    <w:rsid w:val="00895FA1"/>
    <w:rsid w:val="0089670A"/>
    <w:rsid w:val="008972DD"/>
    <w:rsid w:val="00897509"/>
    <w:rsid w:val="00897DA6"/>
    <w:rsid w:val="00897ECA"/>
    <w:rsid w:val="008A082A"/>
    <w:rsid w:val="008A0830"/>
    <w:rsid w:val="008A141D"/>
    <w:rsid w:val="008A16A5"/>
    <w:rsid w:val="008A1799"/>
    <w:rsid w:val="008A1B67"/>
    <w:rsid w:val="008A1B8F"/>
    <w:rsid w:val="008A241C"/>
    <w:rsid w:val="008A2588"/>
    <w:rsid w:val="008A2602"/>
    <w:rsid w:val="008A260F"/>
    <w:rsid w:val="008A264B"/>
    <w:rsid w:val="008A3A12"/>
    <w:rsid w:val="008A3F26"/>
    <w:rsid w:val="008A4004"/>
    <w:rsid w:val="008A410F"/>
    <w:rsid w:val="008A4A10"/>
    <w:rsid w:val="008A4AA6"/>
    <w:rsid w:val="008A513E"/>
    <w:rsid w:val="008A5180"/>
    <w:rsid w:val="008A5C3D"/>
    <w:rsid w:val="008A6150"/>
    <w:rsid w:val="008A6228"/>
    <w:rsid w:val="008A7299"/>
    <w:rsid w:val="008A7E2F"/>
    <w:rsid w:val="008B0942"/>
    <w:rsid w:val="008B0D39"/>
    <w:rsid w:val="008B0E43"/>
    <w:rsid w:val="008B0F58"/>
    <w:rsid w:val="008B11CF"/>
    <w:rsid w:val="008B148F"/>
    <w:rsid w:val="008B16A3"/>
    <w:rsid w:val="008B223B"/>
    <w:rsid w:val="008B2A8D"/>
    <w:rsid w:val="008B2C2E"/>
    <w:rsid w:val="008B381A"/>
    <w:rsid w:val="008B3A58"/>
    <w:rsid w:val="008B3A60"/>
    <w:rsid w:val="008B3EC0"/>
    <w:rsid w:val="008B4122"/>
    <w:rsid w:val="008B499A"/>
    <w:rsid w:val="008B4DC7"/>
    <w:rsid w:val="008B4DD4"/>
    <w:rsid w:val="008B5048"/>
    <w:rsid w:val="008B5108"/>
    <w:rsid w:val="008B6484"/>
    <w:rsid w:val="008B740B"/>
    <w:rsid w:val="008B74AA"/>
    <w:rsid w:val="008B74C7"/>
    <w:rsid w:val="008B768E"/>
    <w:rsid w:val="008B7994"/>
    <w:rsid w:val="008B7ADD"/>
    <w:rsid w:val="008C0672"/>
    <w:rsid w:val="008C093B"/>
    <w:rsid w:val="008C111D"/>
    <w:rsid w:val="008C116F"/>
    <w:rsid w:val="008C1582"/>
    <w:rsid w:val="008C15ED"/>
    <w:rsid w:val="008C1BDE"/>
    <w:rsid w:val="008C1D25"/>
    <w:rsid w:val="008C205D"/>
    <w:rsid w:val="008C2068"/>
    <w:rsid w:val="008C21AB"/>
    <w:rsid w:val="008C2276"/>
    <w:rsid w:val="008C2850"/>
    <w:rsid w:val="008C2A45"/>
    <w:rsid w:val="008C3040"/>
    <w:rsid w:val="008C398D"/>
    <w:rsid w:val="008C3A8C"/>
    <w:rsid w:val="008C3DA0"/>
    <w:rsid w:val="008C43E7"/>
    <w:rsid w:val="008C4409"/>
    <w:rsid w:val="008C4D79"/>
    <w:rsid w:val="008C4FC1"/>
    <w:rsid w:val="008C525A"/>
    <w:rsid w:val="008C5683"/>
    <w:rsid w:val="008C587B"/>
    <w:rsid w:val="008C5CB3"/>
    <w:rsid w:val="008C5DF6"/>
    <w:rsid w:val="008C5ECF"/>
    <w:rsid w:val="008C65D2"/>
    <w:rsid w:val="008C6C39"/>
    <w:rsid w:val="008C6D38"/>
    <w:rsid w:val="008C74A4"/>
    <w:rsid w:val="008C7978"/>
    <w:rsid w:val="008C7B04"/>
    <w:rsid w:val="008C7DD1"/>
    <w:rsid w:val="008C7E6D"/>
    <w:rsid w:val="008D018D"/>
    <w:rsid w:val="008D046B"/>
    <w:rsid w:val="008D0784"/>
    <w:rsid w:val="008D0E79"/>
    <w:rsid w:val="008D1932"/>
    <w:rsid w:val="008D19CB"/>
    <w:rsid w:val="008D227B"/>
    <w:rsid w:val="008D2376"/>
    <w:rsid w:val="008D250B"/>
    <w:rsid w:val="008D32EB"/>
    <w:rsid w:val="008D345B"/>
    <w:rsid w:val="008D34D6"/>
    <w:rsid w:val="008D4254"/>
    <w:rsid w:val="008D43A5"/>
    <w:rsid w:val="008D43F6"/>
    <w:rsid w:val="008D45CD"/>
    <w:rsid w:val="008D46FE"/>
    <w:rsid w:val="008D4B62"/>
    <w:rsid w:val="008D5113"/>
    <w:rsid w:val="008D518D"/>
    <w:rsid w:val="008D52E0"/>
    <w:rsid w:val="008D5530"/>
    <w:rsid w:val="008D618E"/>
    <w:rsid w:val="008D64E2"/>
    <w:rsid w:val="008D682A"/>
    <w:rsid w:val="008D6D38"/>
    <w:rsid w:val="008D7097"/>
    <w:rsid w:val="008D7930"/>
    <w:rsid w:val="008D7B60"/>
    <w:rsid w:val="008D7D9D"/>
    <w:rsid w:val="008D7F33"/>
    <w:rsid w:val="008E02B8"/>
    <w:rsid w:val="008E03BB"/>
    <w:rsid w:val="008E053C"/>
    <w:rsid w:val="008E0931"/>
    <w:rsid w:val="008E0AB1"/>
    <w:rsid w:val="008E1326"/>
    <w:rsid w:val="008E13E4"/>
    <w:rsid w:val="008E1558"/>
    <w:rsid w:val="008E19FA"/>
    <w:rsid w:val="008E19FF"/>
    <w:rsid w:val="008E1C09"/>
    <w:rsid w:val="008E1C90"/>
    <w:rsid w:val="008E1E29"/>
    <w:rsid w:val="008E264A"/>
    <w:rsid w:val="008E285A"/>
    <w:rsid w:val="008E3705"/>
    <w:rsid w:val="008E38FE"/>
    <w:rsid w:val="008E3902"/>
    <w:rsid w:val="008E4E4A"/>
    <w:rsid w:val="008E5201"/>
    <w:rsid w:val="008E520E"/>
    <w:rsid w:val="008E58DE"/>
    <w:rsid w:val="008E5E28"/>
    <w:rsid w:val="008E6B27"/>
    <w:rsid w:val="008E707D"/>
    <w:rsid w:val="008E7091"/>
    <w:rsid w:val="008E73E7"/>
    <w:rsid w:val="008E75ED"/>
    <w:rsid w:val="008E78E3"/>
    <w:rsid w:val="008F024D"/>
    <w:rsid w:val="008F04D9"/>
    <w:rsid w:val="008F0BF6"/>
    <w:rsid w:val="008F115A"/>
    <w:rsid w:val="008F1313"/>
    <w:rsid w:val="008F13EC"/>
    <w:rsid w:val="008F1C0C"/>
    <w:rsid w:val="008F1D17"/>
    <w:rsid w:val="008F2397"/>
    <w:rsid w:val="008F27BE"/>
    <w:rsid w:val="008F34FE"/>
    <w:rsid w:val="008F378A"/>
    <w:rsid w:val="008F40A9"/>
    <w:rsid w:val="008F42DE"/>
    <w:rsid w:val="008F47A7"/>
    <w:rsid w:val="008F4887"/>
    <w:rsid w:val="008F4FC5"/>
    <w:rsid w:val="008F602A"/>
    <w:rsid w:val="008F616F"/>
    <w:rsid w:val="008F64B0"/>
    <w:rsid w:val="008F6560"/>
    <w:rsid w:val="008F661C"/>
    <w:rsid w:val="008F672A"/>
    <w:rsid w:val="008F673C"/>
    <w:rsid w:val="008F6CE5"/>
    <w:rsid w:val="008F7711"/>
    <w:rsid w:val="008F7801"/>
    <w:rsid w:val="008F7915"/>
    <w:rsid w:val="008F7AE1"/>
    <w:rsid w:val="008F7C6B"/>
    <w:rsid w:val="009001ED"/>
    <w:rsid w:val="009003F1"/>
    <w:rsid w:val="009004E8"/>
    <w:rsid w:val="00900699"/>
    <w:rsid w:val="00900722"/>
    <w:rsid w:val="00900B32"/>
    <w:rsid w:val="009012EA"/>
    <w:rsid w:val="009017A6"/>
    <w:rsid w:val="0090185B"/>
    <w:rsid w:val="00902100"/>
    <w:rsid w:val="00902F1C"/>
    <w:rsid w:val="00903546"/>
    <w:rsid w:val="00903766"/>
    <w:rsid w:val="009041CB"/>
    <w:rsid w:val="009043B0"/>
    <w:rsid w:val="00904624"/>
    <w:rsid w:val="0090505E"/>
    <w:rsid w:val="00905197"/>
    <w:rsid w:val="009054AD"/>
    <w:rsid w:val="00905853"/>
    <w:rsid w:val="00905880"/>
    <w:rsid w:val="009058B0"/>
    <w:rsid w:val="00905CA0"/>
    <w:rsid w:val="009069AA"/>
    <w:rsid w:val="00907D71"/>
    <w:rsid w:val="00910731"/>
    <w:rsid w:val="00910AC8"/>
    <w:rsid w:val="00910CBC"/>
    <w:rsid w:val="0091101F"/>
    <w:rsid w:val="00911448"/>
    <w:rsid w:val="009115AE"/>
    <w:rsid w:val="00911DEF"/>
    <w:rsid w:val="00912AFB"/>
    <w:rsid w:val="00912CC0"/>
    <w:rsid w:val="00912E58"/>
    <w:rsid w:val="009131E9"/>
    <w:rsid w:val="00913B7C"/>
    <w:rsid w:val="0091409D"/>
    <w:rsid w:val="00914A34"/>
    <w:rsid w:val="009150B3"/>
    <w:rsid w:val="0091518A"/>
    <w:rsid w:val="00915F93"/>
    <w:rsid w:val="009162AE"/>
    <w:rsid w:val="0091717E"/>
    <w:rsid w:val="009172BE"/>
    <w:rsid w:val="00917310"/>
    <w:rsid w:val="00917DDE"/>
    <w:rsid w:val="00917F7F"/>
    <w:rsid w:val="0092017F"/>
    <w:rsid w:val="009205DE"/>
    <w:rsid w:val="00920719"/>
    <w:rsid w:val="00920C91"/>
    <w:rsid w:val="0092143F"/>
    <w:rsid w:val="00921821"/>
    <w:rsid w:val="00921CC1"/>
    <w:rsid w:val="009225FA"/>
    <w:rsid w:val="00922CB5"/>
    <w:rsid w:val="009237BB"/>
    <w:rsid w:val="00924BBE"/>
    <w:rsid w:val="00924FD4"/>
    <w:rsid w:val="00925081"/>
    <w:rsid w:val="009253FE"/>
    <w:rsid w:val="0092597C"/>
    <w:rsid w:val="00925AAB"/>
    <w:rsid w:val="00925BC5"/>
    <w:rsid w:val="00925F9F"/>
    <w:rsid w:val="00926340"/>
    <w:rsid w:val="0092647C"/>
    <w:rsid w:val="00926CC3"/>
    <w:rsid w:val="00926E11"/>
    <w:rsid w:val="00926FA9"/>
    <w:rsid w:val="00927832"/>
    <w:rsid w:val="00927A85"/>
    <w:rsid w:val="009306C9"/>
    <w:rsid w:val="00930735"/>
    <w:rsid w:val="00930907"/>
    <w:rsid w:val="00930E1D"/>
    <w:rsid w:val="00931158"/>
    <w:rsid w:val="0093178B"/>
    <w:rsid w:val="00931DB5"/>
    <w:rsid w:val="00932746"/>
    <w:rsid w:val="009328F0"/>
    <w:rsid w:val="009338F6"/>
    <w:rsid w:val="009339ED"/>
    <w:rsid w:val="00933CFC"/>
    <w:rsid w:val="00933E79"/>
    <w:rsid w:val="00934528"/>
    <w:rsid w:val="00934779"/>
    <w:rsid w:val="00934CCA"/>
    <w:rsid w:val="00934EA2"/>
    <w:rsid w:val="00935541"/>
    <w:rsid w:val="00935611"/>
    <w:rsid w:val="00935CB3"/>
    <w:rsid w:val="009360CB"/>
    <w:rsid w:val="00936570"/>
    <w:rsid w:val="00936C78"/>
    <w:rsid w:val="00936CD8"/>
    <w:rsid w:val="00937DC6"/>
    <w:rsid w:val="00937F21"/>
    <w:rsid w:val="00940446"/>
    <w:rsid w:val="00940FC0"/>
    <w:rsid w:val="00941708"/>
    <w:rsid w:val="00942078"/>
    <w:rsid w:val="009421BF"/>
    <w:rsid w:val="009421F4"/>
    <w:rsid w:val="0094225A"/>
    <w:rsid w:val="009422F2"/>
    <w:rsid w:val="009424BA"/>
    <w:rsid w:val="0094275C"/>
    <w:rsid w:val="00942AC7"/>
    <w:rsid w:val="00942B9E"/>
    <w:rsid w:val="009431AC"/>
    <w:rsid w:val="00943208"/>
    <w:rsid w:val="00943345"/>
    <w:rsid w:val="009436E1"/>
    <w:rsid w:val="00943E02"/>
    <w:rsid w:val="00943F43"/>
    <w:rsid w:val="00944B33"/>
    <w:rsid w:val="00944BF4"/>
    <w:rsid w:val="00945141"/>
    <w:rsid w:val="00945762"/>
    <w:rsid w:val="00945A20"/>
    <w:rsid w:val="00945A42"/>
    <w:rsid w:val="00945D32"/>
    <w:rsid w:val="009461EF"/>
    <w:rsid w:val="0094646F"/>
    <w:rsid w:val="009468F1"/>
    <w:rsid w:val="00946A7A"/>
    <w:rsid w:val="00946A96"/>
    <w:rsid w:val="00946E65"/>
    <w:rsid w:val="00947664"/>
    <w:rsid w:val="009507BC"/>
    <w:rsid w:val="00950A8C"/>
    <w:rsid w:val="009513AD"/>
    <w:rsid w:val="0095150D"/>
    <w:rsid w:val="00952060"/>
    <w:rsid w:val="00952473"/>
    <w:rsid w:val="00952856"/>
    <w:rsid w:val="00953C0F"/>
    <w:rsid w:val="00953C45"/>
    <w:rsid w:val="00954BAC"/>
    <w:rsid w:val="009555A6"/>
    <w:rsid w:val="00955696"/>
    <w:rsid w:val="00956111"/>
    <w:rsid w:val="00956325"/>
    <w:rsid w:val="009564D0"/>
    <w:rsid w:val="009564ED"/>
    <w:rsid w:val="0095682D"/>
    <w:rsid w:val="00956A9B"/>
    <w:rsid w:val="00956D58"/>
    <w:rsid w:val="00957073"/>
    <w:rsid w:val="009571B5"/>
    <w:rsid w:val="00957663"/>
    <w:rsid w:val="009576A2"/>
    <w:rsid w:val="009602CE"/>
    <w:rsid w:val="009605D0"/>
    <w:rsid w:val="00960ECC"/>
    <w:rsid w:val="009611F4"/>
    <w:rsid w:val="0096148A"/>
    <w:rsid w:val="0096167D"/>
    <w:rsid w:val="00961A54"/>
    <w:rsid w:val="00961D8D"/>
    <w:rsid w:val="00961E4A"/>
    <w:rsid w:val="00962062"/>
    <w:rsid w:val="009622D4"/>
    <w:rsid w:val="00962416"/>
    <w:rsid w:val="009628C4"/>
    <w:rsid w:val="0096306D"/>
    <w:rsid w:val="009632C0"/>
    <w:rsid w:val="0096371C"/>
    <w:rsid w:val="00963832"/>
    <w:rsid w:val="00963881"/>
    <w:rsid w:val="00963AA5"/>
    <w:rsid w:val="00963EB5"/>
    <w:rsid w:val="00963EF1"/>
    <w:rsid w:val="00964044"/>
    <w:rsid w:val="009645BE"/>
    <w:rsid w:val="00964B14"/>
    <w:rsid w:val="00964D31"/>
    <w:rsid w:val="009651D1"/>
    <w:rsid w:val="00965341"/>
    <w:rsid w:val="00965C2D"/>
    <w:rsid w:val="00965DE3"/>
    <w:rsid w:val="00965EB9"/>
    <w:rsid w:val="009661A4"/>
    <w:rsid w:val="009661B5"/>
    <w:rsid w:val="00966978"/>
    <w:rsid w:val="00966C1F"/>
    <w:rsid w:val="0096746A"/>
    <w:rsid w:val="00967627"/>
    <w:rsid w:val="0096787C"/>
    <w:rsid w:val="00967AFF"/>
    <w:rsid w:val="00970172"/>
    <w:rsid w:val="00970732"/>
    <w:rsid w:val="00971016"/>
    <w:rsid w:val="009712F6"/>
    <w:rsid w:val="00971757"/>
    <w:rsid w:val="009717DC"/>
    <w:rsid w:val="00971D34"/>
    <w:rsid w:val="00971E0F"/>
    <w:rsid w:val="00972D16"/>
    <w:rsid w:val="00972D21"/>
    <w:rsid w:val="00972D8D"/>
    <w:rsid w:val="00973288"/>
    <w:rsid w:val="009732D4"/>
    <w:rsid w:val="009738D9"/>
    <w:rsid w:val="00973923"/>
    <w:rsid w:val="00973E5C"/>
    <w:rsid w:val="00973F0E"/>
    <w:rsid w:val="00974230"/>
    <w:rsid w:val="009746B3"/>
    <w:rsid w:val="00974A9E"/>
    <w:rsid w:val="00974D95"/>
    <w:rsid w:val="00975DB4"/>
    <w:rsid w:val="00975FC8"/>
    <w:rsid w:val="0097609C"/>
    <w:rsid w:val="00976923"/>
    <w:rsid w:val="00976B97"/>
    <w:rsid w:val="00976C2B"/>
    <w:rsid w:val="009770CF"/>
    <w:rsid w:val="00977529"/>
    <w:rsid w:val="00977728"/>
    <w:rsid w:val="00977A90"/>
    <w:rsid w:val="00977B02"/>
    <w:rsid w:val="009803B8"/>
    <w:rsid w:val="009805EF"/>
    <w:rsid w:val="00980732"/>
    <w:rsid w:val="00980A4B"/>
    <w:rsid w:val="00981808"/>
    <w:rsid w:val="0098187A"/>
    <w:rsid w:val="009820FA"/>
    <w:rsid w:val="00982356"/>
    <w:rsid w:val="009823A0"/>
    <w:rsid w:val="00982462"/>
    <w:rsid w:val="00982516"/>
    <w:rsid w:val="009825D7"/>
    <w:rsid w:val="0098293D"/>
    <w:rsid w:val="00983046"/>
    <w:rsid w:val="00983984"/>
    <w:rsid w:val="0098404C"/>
    <w:rsid w:val="009847AB"/>
    <w:rsid w:val="00984E6E"/>
    <w:rsid w:val="00984F11"/>
    <w:rsid w:val="00985216"/>
    <w:rsid w:val="00985D5B"/>
    <w:rsid w:val="00986329"/>
    <w:rsid w:val="009866AD"/>
    <w:rsid w:val="00986756"/>
    <w:rsid w:val="009873DA"/>
    <w:rsid w:val="009875B9"/>
    <w:rsid w:val="0098799E"/>
    <w:rsid w:val="00987C64"/>
    <w:rsid w:val="00987F4C"/>
    <w:rsid w:val="0099053B"/>
    <w:rsid w:val="009907ED"/>
    <w:rsid w:val="009908E6"/>
    <w:rsid w:val="00990C93"/>
    <w:rsid w:val="00990E4A"/>
    <w:rsid w:val="00991136"/>
    <w:rsid w:val="00991DEF"/>
    <w:rsid w:val="00992A0B"/>
    <w:rsid w:val="00992A87"/>
    <w:rsid w:val="00992BB4"/>
    <w:rsid w:val="00992E78"/>
    <w:rsid w:val="00992EFD"/>
    <w:rsid w:val="00992F32"/>
    <w:rsid w:val="00993629"/>
    <w:rsid w:val="0099391E"/>
    <w:rsid w:val="00993AC2"/>
    <w:rsid w:val="00993B9D"/>
    <w:rsid w:val="00993FF1"/>
    <w:rsid w:val="009941D1"/>
    <w:rsid w:val="00994746"/>
    <w:rsid w:val="00994818"/>
    <w:rsid w:val="00994FF5"/>
    <w:rsid w:val="00995F71"/>
    <w:rsid w:val="00995F79"/>
    <w:rsid w:val="00996058"/>
    <w:rsid w:val="009968D4"/>
    <w:rsid w:val="00996945"/>
    <w:rsid w:val="00996961"/>
    <w:rsid w:val="00996ABE"/>
    <w:rsid w:val="00996B16"/>
    <w:rsid w:val="00996DBB"/>
    <w:rsid w:val="00996FBA"/>
    <w:rsid w:val="009977C0"/>
    <w:rsid w:val="00997EF6"/>
    <w:rsid w:val="00997FB6"/>
    <w:rsid w:val="009A0020"/>
    <w:rsid w:val="009A0059"/>
    <w:rsid w:val="009A01AA"/>
    <w:rsid w:val="009A0CB1"/>
    <w:rsid w:val="009A13D2"/>
    <w:rsid w:val="009A16A9"/>
    <w:rsid w:val="009A19DF"/>
    <w:rsid w:val="009A1F76"/>
    <w:rsid w:val="009A2B58"/>
    <w:rsid w:val="009A2CF9"/>
    <w:rsid w:val="009A2D20"/>
    <w:rsid w:val="009A2FC0"/>
    <w:rsid w:val="009A3F55"/>
    <w:rsid w:val="009A4147"/>
    <w:rsid w:val="009A42EC"/>
    <w:rsid w:val="009A430A"/>
    <w:rsid w:val="009A4A9E"/>
    <w:rsid w:val="009A4D75"/>
    <w:rsid w:val="009A52C6"/>
    <w:rsid w:val="009A5695"/>
    <w:rsid w:val="009A571E"/>
    <w:rsid w:val="009A58A9"/>
    <w:rsid w:val="009A5C10"/>
    <w:rsid w:val="009A6133"/>
    <w:rsid w:val="009A684B"/>
    <w:rsid w:val="009A6F1E"/>
    <w:rsid w:val="009A73F2"/>
    <w:rsid w:val="009A7559"/>
    <w:rsid w:val="009A76A3"/>
    <w:rsid w:val="009A7821"/>
    <w:rsid w:val="009A7908"/>
    <w:rsid w:val="009A7946"/>
    <w:rsid w:val="009A7C82"/>
    <w:rsid w:val="009A7FAA"/>
    <w:rsid w:val="009B0606"/>
    <w:rsid w:val="009B26A6"/>
    <w:rsid w:val="009B294F"/>
    <w:rsid w:val="009B2EB8"/>
    <w:rsid w:val="009B2ED5"/>
    <w:rsid w:val="009B2F6F"/>
    <w:rsid w:val="009B333C"/>
    <w:rsid w:val="009B372D"/>
    <w:rsid w:val="009B37FA"/>
    <w:rsid w:val="009B50A6"/>
    <w:rsid w:val="009B58AD"/>
    <w:rsid w:val="009B6035"/>
    <w:rsid w:val="009B60C4"/>
    <w:rsid w:val="009B6223"/>
    <w:rsid w:val="009B6A40"/>
    <w:rsid w:val="009B6BE8"/>
    <w:rsid w:val="009B6C5D"/>
    <w:rsid w:val="009B6DC5"/>
    <w:rsid w:val="009B710F"/>
    <w:rsid w:val="009B73DF"/>
    <w:rsid w:val="009B7652"/>
    <w:rsid w:val="009B7BFE"/>
    <w:rsid w:val="009B7C27"/>
    <w:rsid w:val="009B7C5C"/>
    <w:rsid w:val="009C06E6"/>
    <w:rsid w:val="009C08CB"/>
    <w:rsid w:val="009C08E2"/>
    <w:rsid w:val="009C0CE0"/>
    <w:rsid w:val="009C0E43"/>
    <w:rsid w:val="009C16BB"/>
    <w:rsid w:val="009C1964"/>
    <w:rsid w:val="009C1ED7"/>
    <w:rsid w:val="009C2620"/>
    <w:rsid w:val="009C376E"/>
    <w:rsid w:val="009C3D12"/>
    <w:rsid w:val="009C4535"/>
    <w:rsid w:val="009C4D4F"/>
    <w:rsid w:val="009C59E0"/>
    <w:rsid w:val="009C5AD2"/>
    <w:rsid w:val="009C5D58"/>
    <w:rsid w:val="009C6285"/>
    <w:rsid w:val="009C63B1"/>
    <w:rsid w:val="009C6419"/>
    <w:rsid w:val="009C6547"/>
    <w:rsid w:val="009C67A9"/>
    <w:rsid w:val="009C67F0"/>
    <w:rsid w:val="009C736E"/>
    <w:rsid w:val="009C7802"/>
    <w:rsid w:val="009C783C"/>
    <w:rsid w:val="009C7935"/>
    <w:rsid w:val="009D0586"/>
    <w:rsid w:val="009D11E6"/>
    <w:rsid w:val="009D1F87"/>
    <w:rsid w:val="009D2004"/>
    <w:rsid w:val="009D20EE"/>
    <w:rsid w:val="009D2CBA"/>
    <w:rsid w:val="009D2CFF"/>
    <w:rsid w:val="009D36FE"/>
    <w:rsid w:val="009D3957"/>
    <w:rsid w:val="009D3B56"/>
    <w:rsid w:val="009D405F"/>
    <w:rsid w:val="009D4C3B"/>
    <w:rsid w:val="009D53F9"/>
    <w:rsid w:val="009D578A"/>
    <w:rsid w:val="009D5931"/>
    <w:rsid w:val="009D593E"/>
    <w:rsid w:val="009D5AA5"/>
    <w:rsid w:val="009D6D13"/>
    <w:rsid w:val="009D6FA8"/>
    <w:rsid w:val="009E03AD"/>
    <w:rsid w:val="009E06A0"/>
    <w:rsid w:val="009E0720"/>
    <w:rsid w:val="009E0737"/>
    <w:rsid w:val="009E08E5"/>
    <w:rsid w:val="009E0A25"/>
    <w:rsid w:val="009E0A8E"/>
    <w:rsid w:val="009E0BB5"/>
    <w:rsid w:val="009E0CF4"/>
    <w:rsid w:val="009E0F7C"/>
    <w:rsid w:val="009E17BE"/>
    <w:rsid w:val="009E1D67"/>
    <w:rsid w:val="009E2258"/>
    <w:rsid w:val="009E2798"/>
    <w:rsid w:val="009E2942"/>
    <w:rsid w:val="009E2C33"/>
    <w:rsid w:val="009E2D8A"/>
    <w:rsid w:val="009E2E02"/>
    <w:rsid w:val="009E2E2C"/>
    <w:rsid w:val="009E34F3"/>
    <w:rsid w:val="009E35FB"/>
    <w:rsid w:val="009E4255"/>
    <w:rsid w:val="009E49CE"/>
    <w:rsid w:val="009E4C3B"/>
    <w:rsid w:val="009E5E95"/>
    <w:rsid w:val="009E6CA8"/>
    <w:rsid w:val="009F0711"/>
    <w:rsid w:val="009F1081"/>
    <w:rsid w:val="009F1412"/>
    <w:rsid w:val="009F1B1F"/>
    <w:rsid w:val="009F208D"/>
    <w:rsid w:val="009F2C32"/>
    <w:rsid w:val="009F311A"/>
    <w:rsid w:val="009F3121"/>
    <w:rsid w:val="009F3C86"/>
    <w:rsid w:val="009F41EF"/>
    <w:rsid w:val="009F4457"/>
    <w:rsid w:val="009F4E72"/>
    <w:rsid w:val="009F5E70"/>
    <w:rsid w:val="009F6188"/>
    <w:rsid w:val="009F650B"/>
    <w:rsid w:val="009F65E3"/>
    <w:rsid w:val="009F678E"/>
    <w:rsid w:val="009F68CD"/>
    <w:rsid w:val="009F7362"/>
    <w:rsid w:val="009F7594"/>
    <w:rsid w:val="009F760F"/>
    <w:rsid w:val="009F79ED"/>
    <w:rsid w:val="009F7B28"/>
    <w:rsid w:val="009F7EF4"/>
    <w:rsid w:val="009F7FE8"/>
    <w:rsid w:val="00A003B5"/>
    <w:rsid w:val="00A007EF"/>
    <w:rsid w:val="00A008DC"/>
    <w:rsid w:val="00A00981"/>
    <w:rsid w:val="00A00D2C"/>
    <w:rsid w:val="00A00E32"/>
    <w:rsid w:val="00A0116E"/>
    <w:rsid w:val="00A0171D"/>
    <w:rsid w:val="00A01782"/>
    <w:rsid w:val="00A01D32"/>
    <w:rsid w:val="00A01EBA"/>
    <w:rsid w:val="00A024F7"/>
    <w:rsid w:val="00A02978"/>
    <w:rsid w:val="00A032AA"/>
    <w:rsid w:val="00A03B58"/>
    <w:rsid w:val="00A03BC6"/>
    <w:rsid w:val="00A03F40"/>
    <w:rsid w:val="00A040AF"/>
    <w:rsid w:val="00A04F7C"/>
    <w:rsid w:val="00A057B9"/>
    <w:rsid w:val="00A05970"/>
    <w:rsid w:val="00A05BDC"/>
    <w:rsid w:val="00A05EFA"/>
    <w:rsid w:val="00A05FAD"/>
    <w:rsid w:val="00A05FF4"/>
    <w:rsid w:val="00A0615C"/>
    <w:rsid w:val="00A0629D"/>
    <w:rsid w:val="00A066E3"/>
    <w:rsid w:val="00A06708"/>
    <w:rsid w:val="00A067B0"/>
    <w:rsid w:val="00A06BA1"/>
    <w:rsid w:val="00A06C93"/>
    <w:rsid w:val="00A06CC7"/>
    <w:rsid w:val="00A06EB1"/>
    <w:rsid w:val="00A0734B"/>
    <w:rsid w:val="00A0779C"/>
    <w:rsid w:val="00A07A44"/>
    <w:rsid w:val="00A07B74"/>
    <w:rsid w:val="00A102D3"/>
    <w:rsid w:val="00A1107C"/>
    <w:rsid w:val="00A11606"/>
    <w:rsid w:val="00A11723"/>
    <w:rsid w:val="00A1186E"/>
    <w:rsid w:val="00A11B78"/>
    <w:rsid w:val="00A123DB"/>
    <w:rsid w:val="00A12506"/>
    <w:rsid w:val="00A1277C"/>
    <w:rsid w:val="00A127D5"/>
    <w:rsid w:val="00A129FF"/>
    <w:rsid w:val="00A12CDF"/>
    <w:rsid w:val="00A1320F"/>
    <w:rsid w:val="00A136FB"/>
    <w:rsid w:val="00A13801"/>
    <w:rsid w:val="00A14161"/>
    <w:rsid w:val="00A146C4"/>
    <w:rsid w:val="00A14CAD"/>
    <w:rsid w:val="00A14CE3"/>
    <w:rsid w:val="00A14DE4"/>
    <w:rsid w:val="00A15023"/>
    <w:rsid w:val="00A15515"/>
    <w:rsid w:val="00A15881"/>
    <w:rsid w:val="00A1594B"/>
    <w:rsid w:val="00A159F2"/>
    <w:rsid w:val="00A15A3B"/>
    <w:rsid w:val="00A16288"/>
    <w:rsid w:val="00A1730D"/>
    <w:rsid w:val="00A17414"/>
    <w:rsid w:val="00A17EC9"/>
    <w:rsid w:val="00A20457"/>
    <w:rsid w:val="00A20594"/>
    <w:rsid w:val="00A207BB"/>
    <w:rsid w:val="00A207BE"/>
    <w:rsid w:val="00A2088D"/>
    <w:rsid w:val="00A20BC8"/>
    <w:rsid w:val="00A2110E"/>
    <w:rsid w:val="00A215F0"/>
    <w:rsid w:val="00A21BE0"/>
    <w:rsid w:val="00A21C19"/>
    <w:rsid w:val="00A21CBC"/>
    <w:rsid w:val="00A223CD"/>
    <w:rsid w:val="00A224D9"/>
    <w:rsid w:val="00A22873"/>
    <w:rsid w:val="00A228EE"/>
    <w:rsid w:val="00A229E8"/>
    <w:rsid w:val="00A2327B"/>
    <w:rsid w:val="00A23603"/>
    <w:rsid w:val="00A238B3"/>
    <w:rsid w:val="00A240A7"/>
    <w:rsid w:val="00A24BA8"/>
    <w:rsid w:val="00A24D9B"/>
    <w:rsid w:val="00A24FCC"/>
    <w:rsid w:val="00A25874"/>
    <w:rsid w:val="00A258AB"/>
    <w:rsid w:val="00A25B31"/>
    <w:rsid w:val="00A26E73"/>
    <w:rsid w:val="00A26E9E"/>
    <w:rsid w:val="00A27A4A"/>
    <w:rsid w:val="00A27AAF"/>
    <w:rsid w:val="00A27BBC"/>
    <w:rsid w:val="00A27CB3"/>
    <w:rsid w:val="00A30CEF"/>
    <w:rsid w:val="00A30D0C"/>
    <w:rsid w:val="00A30D47"/>
    <w:rsid w:val="00A30DEB"/>
    <w:rsid w:val="00A316AA"/>
    <w:rsid w:val="00A31B68"/>
    <w:rsid w:val="00A31B76"/>
    <w:rsid w:val="00A31F40"/>
    <w:rsid w:val="00A32A21"/>
    <w:rsid w:val="00A32B26"/>
    <w:rsid w:val="00A33499"/>
    <w:rsid w:val="00A337AB"/>
    <w:rsid w:val="00A337E5"/>
    <w:rsid w:val="00A34329"/>
    <w:rsid w:val="00A34D0E"/>
    <w:rsid w:val="00A34F0B"/>
    <w:rsid w:val="00A351C2"/>
    <w:rsid w:val="00A35555"/>
    <w:rsid w:val="00A3567F"/>
    <w:rsid w:val="00A35A49"/>
    <w:rsid w:val="00A360D8"/>
    <w:rsid w:val="00A36627"/>
    <w:rsid w:val="00A3670C"/>
    <w:rsid w:val="00A36737"/>
    <w:rsid w:val="00A36ABC"/>
    <w:rsid w:val="00A36F02"/>
    <w:rsid w:val="00A3738C"/>
    <w:rsid w:val="00A37491"/>
    <w:rsid w:val="00A374CD"/>
    <w:rsid w:val="00A376C5"/>
    <w:rsid w:val="00A37815"/>
    <w:rsid w:val="00A3783C"/>
    <w:rsid w:val="00A37B76"/>
    <w:rsid w:val="00A37E99"/>
    <w:rsid w:val="00A4008D"/>
    <w:rsid w:val="00A403F9"/>
    <w:rsid w:val="00A407D1"/>
    <w:rsid w:val="00A409F0"/>
    <w:rsid w:val="00A40DFC"/>
    <w:rsid w:val="00A412E4"/>
    <w:rsid w:val="00A41A52"/>
    <w:rsid w:val="00A41B13"/>
    <w:rsid w:val="00A41C24"/>
    <w:rsid w:val="00A41F92"/>
    <w:rsid w:val="00A422A9"/>
    <w:rsid w:val="00A42AEF"/>
    <w:rsid w:val="00A42FE0"/>
    <w:rsid w:val="00A430B8"/>
    <w:rsid w:val="00A43166"/>
    <w:rsid w:val="00A43356"/>
    <w:rsid w:val="00A4370A"/>
    <w:rsid w:val="00A43CB4"/>
    <w:rsid w:val="00A44261"/>
    <w:rsid w:val="00A446B6"/>
    <w:rsid w:val="00A4487C"/>
    <w:rsid w:val="00A4562D"/>
    <w:rsid w:val="00A45806"/>
    <w:rsid w:val="00A45821"/>
    <w:rsid w:val="00A459E9"/>
    <w:rsid w:val="00A46529"/>
    <w:rsid w:val="00A46E43"/>
    <w:rsid w:val="00A47379"/>
    <w:rsid w:val="00A4755D"/>
    <w:rsid w:val="00A476C6"/>
    <w:rsid w:val="00A47728"/>
    <w:rsid w:val="00A47822"/>
    <w:rsid w:val="00A47BF9"/>
    <w:rsid w:val="00A5026D"/>
    <w:rsid w:val="00A506C9"/>
    <w:rsid w:val="00A50DC1"/>
    <w:rsid w:val="00A512E8"/>
    <w:rsid w:val="00A51462"/>
    <w:rsid w:val="00A515AB"/>
    <w:rsid w:val="00A51D42"/>
    <w:rsid w:val="00A52102"/>
    <w:rsid w:val="00A52438"/>
    <w:rsid w:val="00A52543"/>
    <w:rsid w:val="00A52752"/>
    <w:rsid w:val="00A52ADD"/>
    <w:rsid w:val="00A52C8C"/>
    <w:rsid w:val="00A52CEC"/>
    <w:rsid w:val="00A52D8D"/>
    <w:rsid w:val="00A53D34"/>
    <w:rsid w:val="00A5409A"/>
    <w:rsid w:val="00A544C0"/>
    <w:rsid w:val="00A54A9F"/>
    <w:rsid w:val="00A54B00"/>
    <w:rsid w:val="00A54E87"/>
    <w:rsid w:val="00A55692"/>
    <w:rsid w:val="00A5584F"/>
    <w:rsid w:val="00A55B24"/>
    <w:rsid w:val="00A55C7E"/>
    <w:rsid w:val="00A55CA8"/>
    <w:rsid w:val="00A55D79"/>
    <w:rsid w:val="00A5616E"/>
    <w:rsid w:val="00A56218"/>
    <w:rsid w:val="00A566BB"/>
    <w:rsid w:val="00A56817"/>
    <w:rsid w:val="00A56F66"/>
    <w:rsid w:val="00A573EC"/>
    <w:rsid w:val="00A5747E"/>
    <w:rsid w:val="00A57B3A"/>
    <w:rsid w:val="00A57F6A"/>
    <w:rsid w:val="00A6016A"/>
    <w:rsid w:val="00A61409"/>
    <w:rsid w:val="00A61A26"/>
    <w:rsid w:val="00A626F1"/>
    <w:rsid w:val="00A630B4"/>
    <w:rsid w:val="00A6335F"/>
    <w:rsid w:val="00A634E2"/>
    <w:rsid w:val="00A6354E"/>
    <w:rsid w:val="00A6445F"/>
    <w:rsid w:val="00A65505"/>
    <w:rsid w:val="00A656AC"/>
    <w:rsid w:val="00A65A36"/>
    <w:rsid w:val="00A65E6B"/>
    <w:rsid w:val="00A66F51"/>
    <w:rsid w:val="00A676A9"/>
    <w:rsid w:val="00A6774C"/>
    <w:rsid w:val="00A677B5"/>
    <w:rsid w:val="00A677ED"/>
    <w:rsid w:val="00A67AF4"/>
    <w:rsid w:val="00A67B31"/>
    <w:rsid w:val="00A67C32"/>
    <w:rsid w:val="00A67DC4"/>
    <w:rsid w:val="00A70402"/>
    <w:rsid w:val="00A706AB"/>
    <w:rsid w:val="00A70787"/>
    <w:rsid w:val="00A70E06"/>
    <w:rsid w:val="00A70EC7"/>
    <w:rsid w:val="00A71008"/>
    <w:rsid w:val="00A713AF"/>
    <w:rsid w:val="00A719D9"/>
    <w:rsid w:val="00A71C87"/>
    <w:rsid w:val="00A7256B"/>
    <w:rsid w:val="00A72A2F"/>
    <w:rsid w:val="00A72A49"/>
    <w:rsid w:val="00A72ED7"/>
    <w:rsid w:val="00A73010"/>
    <w:rsid w:val="00A7394D"/>
    <w:rsid w:val="00A73F32"/>
    <w:rsid w:val="00A74254"/>
    <w:rsid w:val="00A74581"/>
    <w:rsid w:val="00A7463A"/>
    <w:rsid w:val="00A74C22"/>
    <w:rsid w:val="00A74C4B"/>
    <w:rsid w:val="00A74DBE"/>
    <w:rsid w:val="00A74E46"/>
    <w:rsid w:val="00A75285"/>
    <w:rsid w:val="00A7550C"/>
    <w:rsid w:val="00A75B72"/>
    <w:rsid w:val="00A7607D"/>
    <w:rsid w:val="00A76311"/>
    <w:rsid w:val="00A77627"/>
    <w:rsid w:val="00A8078D"/>
    <w:rsid w:val="00A81067"/>
    <w:rsid w:val="00A81370"/>
    <w:rsid w:val="00A815D2"/>
    <w:rsid w:val="00A8186A"/>
    <w:rsid w:val="00A81968"/>
    <w:rsid w:val="00A81A08"/>
    <w:rsid w:val="00A81B3E"/>
    <w:rsid w:val="00A829C7"/>
    <w:rsid w:val="00A8339E"/>
    <w:rsid w:val="00A834DB"/>
    <w:rsid w:val="00A836D3"/>
    <w:rsid w:val="00A83889"/>
    <w:rsid w:val="00A83BF1"/>
    <w:rsid w:val="00A83C53"/>
    <w:rsid w:val="00A83D9F"/>
    <w:rsid w:val="00A83FBB"/>
    <w:rsid w:val="00A84034"/>
    <w:rsid w:val="00A844DB"/>
    <w:rsid w:val="00A8461C"/>
    <w:rsid w:val="00A84635"/>
    <w:rsid w:val="00A8493A"/>
    <w:rsid w:val="00A84DEF"/>
    <w:rsid w:val="00A85116"/>
    <w:rsid w:val="00A85787"/>
    <w:rsid w:val="00A8587F"/>
    <w:rsid w:val="00A8589C"/>
    <w:rsid w:val="00A85B80"/>
    <w:rsid w:val="00A860C0"/>
    <w:rsid w:val="00A871C0"/>
    <w:rsid w:val="00A878A0"/>
    <w:rsid w:val="00A87A78"/>
    <w:rsid w:val="00A87BE5"/>
    <w:rsid w:val="00A90077"/>
    <w:rsid w:val="00A91333"/>
    <w:rsid w:val="00A91733"/>
    <w:rsid w:val="00A919B3"/>
    <w:rsid w:val="00A92875"/>
    <w:rsid w:val="00A92AEB"/>
    <w:rsid w:val="00A93817"/>
    <w:rsid w:val="00A9385F"/>
    <w:rsid w:val="00A93D31"/>
    <w:rsid w:val="00A956BF"/>
    <w:rsid w:val="00A95B3B"/>
    <w:rsid w:val="00A95E28"/>
    <w:rsid w:val="00A96111"/>
    <w:rsid w:val="00A96165"/>
    <w:rsid w:val="00A96721"/>
    <w:rsid w:val="00A9687F"/>
    <w:rsid w:val="00A971B0"/>
    <w:rsid w:val="00A97C93"/>
    <w:rsid w:val="00A97F27"/>
    <w:rsid w:val="00AA044D"/>
    <w:rsid w:val="00AA08D1"/>
    <w:rsid w:val="00AA08D8"/>
    <w:rsid w:val="00AA08F7"/>
    <w:rsid w:val="00AA0B7B"/>
    <w:rsid w:val="00AA0B90"/>
    <w:rsid w:val="00AA1A73"/>
    <w:rsid w:val="00AA2A8E"/>
    <w:rsid w:val="00AA2E31"/>
    <w:rsid w:val="00AA3662"/>
    <w:rsid w:val="00AA37B1"/>
    <w:rsid w:val="00AA3AD9"/>
    <w:rsid w:val="00AA3E33"/>
    <w:rsid w:val="00AA4116"/>
    <w:rsid w:val="00AA424B"/>
    <w:rsid w:val="00AA45ED"/>
    <w:rsid w:val="00AA468D"/>
    <w:rsid w:val="00AA49C4"/>
    <w:rsid w:val="00AA4BAD"/>
    <w:rsid w:val="00AA515A"/>
    <w:rsid w:val="00AA5BD3"/>
    <w:rsid w:val="00AA5DEF"/>
    <w:rsid w:val="00AA5FBE"/>
    <w:rsid w:val="00AA60C1"/>
    <w:rsid w:val="00AA696E"/>
    <w:rsid w:val="00AA7067"/>
    <w:rsid w:val="00AA70FD"/>
    <w:rsid w:val="00AA7FC1"/>
    <w:rsid w:val="00AB0336"/>
    <w:rsid w:val="00AB03FE"/>
    <w:rsid w:val="00AB09AF"/>
    <w:rsid w:val="00AB0FA1"/>
    <w:rsid w:val="00AB1D50"/>
    <w:rsid w:val="00AB1F48"/>
    <w:rsid w:val="00AB24C5"/>
    <w:rsid w:val="00AB298D"/>
    <w:rsid w:val="00AB2AC4"/>
    <w:rsid w:val="00AB305E"/>
    <w:rsid w:val="00AB30F8"/>
    <w:rsid w:val="00AB362D"/>
    <w:rsid w:val="00AB41B2"/>
    <w:rsid w:val="00AB459C"/>
    <w:rsid w:val="00AB4D42"/>
    <w:rsid w:val="00AB4F8F"/>
    <w:rsid w:val="00AB551C"/>
    <w:rsid w:val="00AB56BB"/>
    <w:rsid w:val="00AB5743"/>
    <w:rsid w:val="00AB67E6"/>
    <w:rsid w:val="00AB6ABB"/>
    <w:rsid w:val="00AB6B1B"/>
    <w:rsid w:val="00AB6C19"/>
    <w:rsid w:val="00AB6C36"/>
    <w:rsid w:val="00AB7AFD"/>
    <w:rsid w:val="00AB7F58"/>
    <w:rsid w:val="00AC006C"/>
    <w:rsid w:val="00AC028D"/>
    <w:rsid w:val="00AC0339"/>
    <w:rsid w:val="00AC05CF"/>
    <w:rsid w:val="00AC0B6C"/>
    <w:rsid w:val="00AC0B9A"/>
    <w:rsid w:val="00AC0BDF"/>
    <w:rsid w:val="00AC1011"/>
    <w:rsid w:val="00AC226D"/>
    <w:rsid w:val="00AC232A"/>
    <w:rsid w:val="00AC2364"/>
    <w:rsid w:val="00AC242A"/>
    <w:rsid w:val="00AC242F"/>
    <w:rsid w:val="00AC24CE"/>
    <w:rsid w:val="00AC2CEF"/>
    <w:rsid w:val="00AC2FF3"/>
    <w:rsid w:val="00AC3021"/>
    <w:rsid w:val="00AC3E36"/>
    <w:rsid w:val="00AC4271"/>
    <w:rsid w:val="00AC43CE"/>
    <w:rsid w:val="00AC48A9"/>
    <w:rsid w:val="00AC53CA"/>
    <w:rsid w:val="00AC602F"/>
    <w:rsid w:val="00AC6063"/>
    <w:rsid w:val="00AC61FA"/>
    <w:rsid w:val="00AC62E6"/>
    <w:rsid w:val="00AC64D3"/>
    <w:rsid w:val="00AC69A1"/>
    <w:rsid w:val="00AC7E59"/>
    <w:rsid w:val="00AD0362"/>
    <w:rsid w:val="00AD03F0"/>
    <w:rsid w:val="00AD06D6"/>
    <w:rsid w:val="00AD0C74"/>
    <w:rsid w:val="00AD0DE8"/>
    <w:rsid w:val="00AD1FA6"/>
    <w:rsid w:val="00AD2327"/>
    <w:rsid w:val="00AD2355"/>
    <w:rsid w:val="00AD24A1"/>
    <w:rsid w:val="00AD2A45"/>
    <w:rsid w:val="00AD2CAE"/>
    <w:rsid w:val="00AD2D4C"/>
    <w:rsid w:val="00AD2F8C"/>
    <w:rsid w:val="00AD339A"/>
    <w:rsid w:val="00AD3700"/>
    <w:rsid w:val="00AD40F7"/>
    <w:rsid w:val="00AD41F5"/>
    <w:rsid w:val="00AD44F0"/>
    <w:rsid w:val="00AD4A93"/>
    <w:rsid w:val="00AD50E8"/>
    <w:rsid w:val="00AD5544"/>
    <w:rsid w:val="00AD5C9A"/>
    <w:rsid w:val="00AD692B"/>
    <w:rsid w:val="00AD6994"/>
    <w:rsid w:val="00AD6C40"/>
    <w:rsid w:val="00AD726C"/>
    <w:rsid w:val="00AD73FB"/>
    <w:rsid w:val="00AD7A2D"/>
    <w:rsid w:val="00AD7CD3"/>
    <w:rsid w:val="00AD7F1C"/>
    <w:rsid w:val="00AE0040"/>
    <w:rsid w:val="00AE0328"/>
    <w:rsid w:val="00AE05A9"/>
    <w:rsid w:val="00AE0670"/>
    <w:rsid w:val="00AE0A85"/>
    <w:rsid w:val="00AE0A91"/>
    <w:rsid w:val="00AE0D75"/>
    <w:rsid w:val="00AE0DF1"/>
    <w:rsid w:val="00AE11D2"/>
    <w:rsid w:val="00AE1402"/>
    <w:rsid w:val="00AE141E"/>
    <w:rsid w:val="00AE1460"/>
    <w:rsid w:val="00AE18B4"/>
    <w:rsid w:val="00AE1C6C"/>
    <w:rsid w:val="00AE2E5B"/>
    <w:rsid w:val="00AE30E7"/>
    <w:rsid w:val="00AE32C7"/>
    <w:rsid w:val="00AE391B"/>
    <w:rsid w:val="00AE3BC5"/>
    <w:rsid w:val="00AE3E37"/>
    <w:rsid w:val="00AE413F"/>
    <w:rsid w:val="00AE45CB"/>
    <w:rsid w:val="00AE4C7D"/>
    <w:rsid w:val="00AE56B8"/>
    <w:rsid w:val="00AE5A66"/>
    <w:rsid w:val="00AE6940"/>
    <w:rsid w:val="00AE6E48"/>
    <w:rsid w:val="00AE70A5"/>
    <w:rsid w:val="00AE7637"/>
    <w:rsid w:val="00AE7B7A"/>
    <w:rsid w:val="00AE7EEB"/>
    <w:rsid w:val="00AF00F2"/>
    <w:rsid w:val="00AF0135"/>
    <w:rsid w:val="00AF098B"/>
    <w:rsid w:val="00AF0C7A"/>
    <w:rsid w:val="00AF0D8F"/>
    <w:rsid w:val="00AF16FD"/>
    <w:rsid w:val="00AF186A"/>
    <w:rsid w:val="00AF18C7"/>
    <w:rsid w:val="00AF1B0E"/>
    <w:rsid w:val="00AF21C8"/>
    <w:rsid w:val="00AF2AC4"/>
    <w:rsid w:val="00AF3027"/>
    <w:rsid w:val="00AF3725"/>
    <w:rsid w:val="00AF43C5"/>
    <w:rsid w:val="00AF4463"/>
    <w:rsid w:val="00AF4DC6"/>
    <w:rsid w:val="00AF4E25"/>
    <w:rsid w:val="00AF5038"/>
    <w:rsid w:val="00AF53DA"/>
    <w:rsid w:val="00AF57C3"/>
    <w:rsid w:val="00AF598B"/>
    <w:rsid w:val="00AF5A83"/>
    <w:rsid w:val="00AF5A9A"/>
    <w:rsid w:val="00AF5EC3"/>
    <w:rsid w:val="00AF6670"/>
    <w:rsid w:val="00AF6886"/>
    <w:rsid w:val="00AF6B94"/>
    <w:rsid w:val="00AF6BB5"/>
    <w:rsid w:val="00AF6BBF"/>
    <w:rsid w:val="00AF7171"/>
    <w:rsid w:val="00AF7766"/>
    <w:rsid w:val="00B00B06"/>
    <w:rsid w:val="00B01143"/>
    <w:rsid w:val="00B01179"/>
    <w:rsid w:val="00B01CB5"/>
    <w:rsid w:val="00B01F6C"/>
    <w:rsid w:val="00B02450"/>
    <w:rsid w:val="00B026B2"/>
    <w:rsid w:val="00B0281B"/>
    <w:rsid w:val="00B02AD1"/>
    <w:rsid w:val="00B02FAE"/>
    <w:rsid w:val="00B04130"/>
    <w:rsid w:val="00B041B6"/>
    <w:rsid w:val="00B04AB6"/>
    <w:rsid w:val="00B0500C"/>
    <w:rsid w:val="00B053F6"/>
    <w:rsid w:val="00B05492"/>
    <w:rsid w:val="00B05532"/>
    <w:rsid w:val="00B057A9"/>
    <w:rsid w:val="00B05A43"/>
    <w:rsid w:val="00B05FA7"/>
    <w:rsid w:val="00B06418"/>
    <w:rsid w:val="00B066D8"/>
    <w:rsid w:val="00B06CB0"/>
    <w:rsid w:val="00B06FF1"/>
    <w:rsid w:val="00B070F8"/>
    <w:rsid w:val="00B071DF"/>
    <w:rsid w:val="00B1066F"/>
    <w:rsid w:val="00B10F68"/>
    <w:rsid w:val="00B11737"/>
    <w:rsid w:val="00B11A9E"/>
    <w:rsid w:val="00B1230C"/>
    <w:rsid w:val="00B124D5"/>
    <w:rsid w:val="00B12990"/>
    <w:rsid w:val="00B12F27"/>
    <w:rsid w:val="00B132B0"/>
    <w:rsid w:val="00B13E27"/>
    <w:rsid w:val="00B14331"/>
    <w:rsid w:val="00B143AD"/>
    <w:rsid w:val="00B14665"/>
    <w:rsid w:val="00B14BC7"/>
    <w:rsid w:val="00B14C6E"/>
    <w:rsid w:val="00B14F4B"/>
    <w:rsid w:val="00B15134"/>
    <w:rsid w:val="00B1566E"/>
    <w:rsid w:val="00B15941"/>
    <w:rsid w:val="00B166CB"/>
    <w:rsid w:val="00B17493"/>
    <w:rsid w:val="00B175FD"/>
    <w:rsid w:val="00B176EA"/>
    <w:rsid w:val="00B17F13"/>
    <w:rsid w:val="00B20226"/>
    <w:rsid w:val="00B21391"/>
    <w:rsid w:val="00B21511"/>
    <w:rsid w:val="00B21A9C"/>
    <w:rsid w:val="00B21B42"/>
    <w:rsid w:val="00B22D17"/>
    <w:rsid w:val="00B22ED1"/>
    <w:rsid w:val="00B23155"/>
    <w:rsid w:val="00B245D7"/>
    <w:rsid w:val="00B24695"/>
    <w:rsid w:val="00B249F2"/>
    <w:rsid w:val="00B24A73"/>
    <w:rsid w:val="00B24CB6"/>
    <w:rsid w:val="00B255F1"/>
    <w:rsid w:val="00B256DC"/>
    <w:rsid w:val="00B25AFA"/>
    <w:rsid w:val="00B26AD6"/>
    <w:rsid w:val="00B26C02"/>
    <w:rsid w:val="00B26D38"/>
    <w:rsid w:val="00B26EDC"/>
    <w:rsid w:val="00B26F25"/>
    <w:rsid w:val="00B27301"/>
    <w:rsid w:val="00B27943"/>
    <w:rsid w:val="00B27BC5"/>
    <w:rsid w:val="00B30259"/>
    <w:rsid w:val="00B307A0"/>
    <w:rsid w:val="00B30894"/>
    <w:rsid w:val="00B30AC4"/>
    <w:rsid w:val="00B30F97"/>
    <w:rsid w:val="00B31C7D"/>
    <w:rsid w:val="00B3249E"/>
    <w:rsid w:val="00B32ADD"/>
    <w:rsid w:val="00B32C9F"/>
    <w:rsid w:val="00B331CA"/>
    <w:rsid w:val="00B33879"/>
    <w:rsid w:val="00B33AF4"/>
    <w:rsid w:val="00B34D19"/>
    <w:rsid w:val="00B35D87"/>
    <w:rsid w:val="00B35F22"/>
    <w:rsid w:val="00B35F72"/>
    <w:rsid w:val="00B36A29"/>
    <w:rsid w:val="00B36C21"/>
    <w:rsid w:val="00B3706A"/>
    <w:rsid w:val="00B375F3"/>
    <w:rsid w:val="00B3786F"/>
    <w:rsid w:val="00B378B9"/>
    <w:rsid w:val="00B3796D"/>
    <w:rsid w:val="00B4001A"/>
    <w:rsid w:val="00B404D9"/>
    <w:rsid w:val="00B40E8F"/>
    <w:rsid w:val="00B40FF5"/>
    <w:rsid w:val="00B41189"/>
    <w:rsid w:val="00B41816"/>
    <w:rsid w:val="00B42699"/>
    <w:rsid w:val="00B42DE8"/>
    <w:rsid w:val="00B43965"/>
    <w:rsid w:val="00B43AA7"/>
    <w:rsid w:val="00B43AC8"/>
    <w:rsid w:val="00B43BF6"/>
    <w:rsid w:val="00B43D03"/>
    <w:rsid w:val="00B43E9F"/>
    <w:rsid w:val="00B440C1"/>
    <w:rsid w:val="00B44380"/>
    <w:rsid w:val="00B44614"/>
    <w:rsid w:val="00B44893"/>
    <w:rsid w:val="00B44CAF"/>
    <w:rsid w:val="00B44CDC"/>
    <w:rsid w:val="00B44DF4"/>
    <w:rsid w:val="00B44F2D"/>
    <w:rsid w:val="00B44FBD"/>
    <w:rsid w:val="00B45073"/>
    <w:rsid w:val="00B45C8B"/>
    <w:rsid w:val="00B461AA"/>
    <w:rsid w:val="00B462C1"/>
    <w:rsid w:val="00B4640A"/>
    <w:rsid w:val="00B46DF9"/>
    <w:rsid w:val="00B46F41"/>
    <w:rsid w:val="00B46FFB"/>
    <w:rsid w:val="00B47333"/>
    <w:rsid w:val="00B473D9"/>
    <w:rsid w:val="00B47511"/>
    <w:rsid w:val="00B4758E"/>
    <w:rsid w:val="00B47602"/>
    <w:rsid w:val="00B47D58"/>
    <w:rsid w:val="00B5006D"/>
    <w:rsid w:val="00B50B3C"/>
    <w:rsid w:val="00B50CD5"/>
    <w:rsid w:val="00B51C0D"/>
    <w:rsid w:val="00B5208C"/>
    <w:rsid w:val="00B52174"/>
    <w:rsid w:val="00B5219B"/>
    <w:rsid w:val="00B52641"/>
    <w:rsid w:val="00B52D4C"/>
    <w:rsid w:val="00B53427"/>
    <w:rsid w:val="00B53837"/>
    <w:rsid w:val="00B539E8"/>
    <w:rsid w:val="00B53C40"/>
    <w:rsid w:val="00B54006"/>
    <w:rsid w:val="00B54A92"/>
    <w:rsid w:val="00B55473"/>
    <w:rsid w:val="00B555A1"/>
    <w:rsid w:val="00B558A9"/>
    <w:rsid w:val="00B55BC0"/>
    <w:rsid w:val="00B55D51"/>
    <w:rsid w:val="00B5625D"/>
    <w:rsid w:val="00B562B5"/>
    <w:rsid w:val="00B57819"/>
    <w:rsid w:val="00B60083"/>
    <w:rsid w:val="00B6019F"/>
    <w:rsid w:val="00B601F0"/>
    <w:rsid w:val="00B604FB"/>
    <w:rsid w:val="00B605FC"/>
    <w:rsid w:val="00B608A2"/>
    <w:rsid w:val="00B60B69"/>
    <w:rsid w:val="00B612CA"/>
    <w:rsid w:val="00B615E3"/>
    <w:rsid w:val="00B61AA1"/>
    <w:rsid w:val="00B629A6"/>
    <w:rsid w:val="00B62D34"/>
    <w:rsid w:val="00B6303A"/>
    <w:rsid w:val="00B630D4"/>
    <w:rsid w:val="00B637DE"/>
    <w:rsid w:val="00B6400A"/>
    <w:rsid w:val="00B64466"/>
    <w:rsid w:val="00B64B08"/>
    <w:rsid w:val="00B64D9D"/>
    <w:rsid w:val="00B65237"/>
    <w:rsid w:val="00B65708"/>
    <w:rsid w:val="00B65B39"/>
    <w:rsid w:val="00B65B41"/>
    <w:rsid w:val="00B665A1"/>
    <w:rsid w:val="00B66AF5"/>
    <w:rsid w:val="00B672B9"/>
    <w:rsid w:val="00B6760A"/>
    <w:rsid w:val="00B676F6"/>
    <w:rsid w:val="00B67B97"/>
    <w:rsid w:val="00B700EC"/>
    <w:rsid w:val="00B70524"/>
    <w:rsid w:val="00B7057B"/>
    <w:rsid w:val="00B70804"/>
    <w:rsid w:val="00B70F34"/>
    <w:rsid w:val="00B710E2"/>
    <w:rsid w:val="00B71551"/>
    <w:rsid w:val="00B72090"/>
    <w:rsid w:val="00B72AA5"/>
    <w:rsid w:val="00B72B32"/>
    <w:rsid w:val="00B72B40"/>
    <w:rsid w:val="00B72C95"/>
    <w:rsid w:val="00B72DDA"/>
    <w:rsid w:val="00B72EB9"/>
    <w:rsid w:val="00B73BFD"/>
    <w:rsid w:val="00B7434A"/>
    <w:rsid w:val="00B7435B"/>
    <w:rsid w:val="00B74D51"/>
    <w:rsid w:val="00B755AE"/>
    <w:rsid w:val="00B75806"/>
    <w:rsid w:val="00B7582A"/>
    <w:rsid w:val="00B75EE7"/>
    <w:rsid w:val="00B76103"/>
    <w:rsid w:val="00B76413"/>
    <w:rsid w:val="00B765A3"/>
    <w:rsid w:val="00B76884"/>
    <w:rsid w:val="00B76EA7"/>
    <w:rsid w:val="00B76ECC"/>
    <w:rsid w:val="00B770C5"/>
    <w:rsid w:val="00B770D8"/>
    <w:rsid w:val="00B77140"/>
    <w:rsid w:val="00B772BC"/>
    <w:rsid w:val="00B77ABB"/>
    <w:rsid w:val="00B77EC3"/>
    <w:rsid w:val="00B77F66"/>
    <w:rsid w:val="00B803A0"/>
    <w:rsid w:val="00B80661"/>
    <w:rsid w:val="00B80B28"/>
    <w:rsid w:val="00B80CE3"/>
    <w:rsid w:val="00B80D61"/>
    <w:rsid w:val="00B80DBF"/>
    <w:rsid w:val="00B815DE"/>
    <w:rsid w:val="00B81A9A"/>
    <w:rsid w:val="00B82533"/>
    <w:rsid w:val="00B8348A"/>
    <w:rsid w:val="00B83A5C"/>
    <w:rsid w:val="00B83ACD"/>
    <w:rsid w:val="00B83BE5"/>
    <w:rsid w:val="00B83D23"/>
    <w:rsid w:val="00B84CBE"/>
    <w:rsid w:val="00B84F54"/>
    <w:rsid w:val="00B84F62"/>
    <w:rsid w:val="00B8501A"/>
    <w:rsid w:val="00B85548"/>
    <w:rsid w:val="00B855CE"/>
    <w:rsid w:val="00B85915"/>
    <w:rsid w:val="00B85920"/>
    <w:rsid w:val="00B85958"/>
    <w:rsid w:val="00B859EB"/>
    <w:rsid w:val="00B85E28"/>
    <w:rsid w:val="00B85E73"/>
    <w:rsid w:val="00B86733"/>
    <w:rsid w:val="00B873D9"/>
    <w:rsid w:val="00B8765F"/>
    <w:rsid w:val="00B87687"/>
    <w:rsid w:val="00B903F5"/>
    <w:rsid w:val="00B905B7"/>
    <w:rsid w:val="00B90BCF"/>
    <w:rsid w:val="00B90C20"/>
    <w:rsid w:val="00B90E26"/>
    <w:rsid w:val="00B911D4"/>
    <w:rsid w:val="00B91758"/>
    <w:rsid w:val="00B91A0C"/>
    <w:rsid w:val="00B92589"/>
    <w:rsid w:val="00B93046"/>
    <w:rsid w:val="00B93ACD"/>
    <w:rsid w:val="00B94472"/>
    <w:rsid w:val="00B95006"/>
    <w:rsid w:val="00B95A20"/>
    <w:rsid w:val="00B9641D"/>
    <w:rsid w:val="00B964DE"/>
    <w:rsid w:val="00B96CFC"/>
    <w:rsid w:val="00B96DDD"/>
    <w:rsid w:val="00B9757B"/>
    <w:rsid w:val="00B97B9B"/>
    <w:rsid w:val="00BA004E"/>
    <w:rsid w:val="00BA012C"/>
    <w:rsid w:val="00BA053D"/>
    <w:rsid w:val="00BA0979"/>
    <w:rsid w:val="00BA0EFD"/>
    <w:rsid w:val="00BA11D6"/>
    <w:rsid w:val="00BA1409"/>
    <w:rsid w:val="00BA16BF"/>
    <w:rsid w:val="00BA1C06"/>
    <w:rsid w:val="00BA1F95"/>
    <w:rsid w:val="00BA26F0"/>
    <w:rsid w:val="00BA2954"/>
    <w:rsid w:val="00BA2C37"/>
    <w:rsid w:val="00BA2FD1"/>
    <w:rsid w:val="00BA320B"/>
    <w:rsid w:val="00BA337E"/>
    <w:rsid w:val="00BA3E3B"/>
    <w:rsid w:val="00BA4057"/>
    <w:rsid w:val="00BA455D"/>
    <w:rsid w:val="00BA45C3"/>
    <w:rsid w:val="00BA47BD"/>
    <w:rsid w:val="00BA4DAD"/>
    <w:rsid w:val="00BA5964"/>
    <w:rsid w:val="00BA64AE"/>
    <w:rsid w:val="00BA7BEB"/>
    <w:rsid w:val="00BA7C54"/>
    <w:rsid w:val="00BA7DD6"/>
    <w:rsid w:val="00BB0878"/>
    <w:rsid w:val="00BB09B9"/>
    <w:rsid w:val="00BB0DA1"/>
    <w:rsid w:val="00BB1611"/>
    <w:rsid w:val="00BB1856"/>
    <w:rsid w:val="00BB18DE"/>
    <w:rsid w:val="00BB1AB7"/>
    <w:rsid w:val="00BB2065"/>
    <w:rsid w:val="00BB2238"/>
    <w:rsid w:val="00BB2297"/>
    <w:rsid w:val="00BB252D"/>
    <w:rsid w:val="00BB28C7"/>
    <w:rsid w:val="00BB2D15"/>
    <w:rsid w:val="00BB2DA1"/>
    <w:rsid w:val="00BB3071"/>
    <w:rsid w:val="00BB3B67"/>
    <w:rsid w:val="00BB42E7"/>
    <w:rsid w:val="00BB4F1E"/>
    <w:rsid w:val="00BB5397"/>
    <w:rsid w:val="00BB5476"/>
    <w:rsid w:val="00BB588D"/>
    <w:rsid w:val="00BB5F9D"/>
    <w:rsid w:val="00BB5FE3"/>
    <w:rsid w:val="00BB6230"/>
    <w:rsid w:val="00BB65DE"/>
    <w:rsid w:val="00BB700A"/>
    <w:rsid w:val="00BB7C99"/>
    <w:rsid w:val="00BC003E"/>
    <w:rsid w:val="00BC015C"/>
    <w:rsid w:val="00BC03FF"/>
    <w:rsid w:val="00BC09A3"/>
    <w:rsid w:val="00BC0F1D"/>
    <w:rsid w:val="00BC1EFE"/>
    <w:rsid w:val="00BC1F19"/>
    <w:rsid w:val="00BC1F24"/>
    <w:rsid w:val="00BC1F63"/>
    <w:rsid w:val="00BC27DC"/>
    <w:rsid w:val="00BC2ED0"/>
    <w:rsid w:val="00BC34CA"/>
    <w:rsid w:val="00BC358B"/>
    <w:rsid w:val="00BC3620"/>
    <w:rsid w:val="00BC3654"/>
    <w:rsid w:val="00BC4012"/>
    <w:rsid w:val="00BC4B53"/>
    <w:rsid w:val="00BC4FB6"/>
    <w:rsid w:val="00BC650E"/>
    <w:rsid w:val="00BC6530"/>
    <w:rsid w:val="00BC6ABB"/>
    <w:rsid w:val="00BC6CB5"/>
    <w:rsid w:val="00BC704D"/>
    <w:rsid w:val="00BC75BE"/>
    <w:rsid w:val="00BC7AF3"/>
    <w:rsid w:val="00BC7F67"/>
    <w:rsid w:val="00BD0397"/>
    <w:rsid w:val="00BD03A8"/>
    <w:rsid w:val="00BD0450"/>
    <w:rsid w:val="00BD0638"/>
    <w:rsid w:val="00BD0A5D"/>
    <w:rsid w:val="00BD0BBF"/>
    <w:rsid w:val="00BD0D7E"/>
    <w:rsid w:val="00BD163D"/>
    <w:rsid w:val="00BD1B9F"/>
    <w:rsid w:val="00BD1C2C"/>
    <w:rsid w:val="00BD1E59"/>
    <w:rsid w:val="00BD2105"/>
    <w:rsid w:val="00BD2136"/>
    <w:rsid w:val="00BD221C"/>
    <w:rsid w:val="00BD2391"/>
    <w:rsid w:val="00BD2613"/>
    <w:rsid w:val="00BD2B44"/>
    <w:rsid w:val="00BD2FB7"/>
    <w:rsid w:val="00BD3715"/>
    <w:rsid w:val="00BD3721"/>
    <w:rsid w:val="00BD3937"/>
    <w:rsid w:val="00BD3AB8"/>
    <w:rsid w:val="00BD3DD4"/>
    <w:rsid w:val="00BD3F55"/>
    <w:rsid w:val="00BD4890"/>
    <w:rsid w:val="00BD5222"/>
    <w:rsid w:val="00BD64D7"/>
    <w:rsid w:val="00BD656D"/>
    <w:rsid w:val="00BD7156"/>
    <w:rsid w:val="00BD7494"/>
    <w:rsid w:val="00BD7FF2"/>
    <w:rsid w:val="00BE0702"/>
    <w:rsid w:val="00BE0850"/>
    <w:rsid w:val="00BE089B"/>
    <w:rsid w:val="00BE0927"/>
    <w:rsid w:val="00BE13C9"/>
    <w:rsid w:val="00BE14E0"/>
    <w:rsid w:val="00BE24FC"/>
    <w:rsid w:val="00BE2500"/>
    <w:rsid w:val="00BE27CA"/>
    <w:rsid w:val="00BE296A"/>
    <w:rsid w:val="00BE348E"/>
    <w:rsid w:val="00BE3836"/>
    <w:rsid w:val="00BE3848"/>
    <w:rsid w:val="00BE3DED"/>
    <w:rsid w:val="00BE3E51"/>
    <w:rsid w:val="00BE4108"/>
    <w:rsid w:val="00BE435E"/>
    <w:rsid w:val="00BE47E6"/>
    <w:rsid w:val="00BE49A0"/>
    <w:rsid w:val="00BE5A75"/>
    <w:rsid w:val="00BE5BBE"/>
    <w:rsid w:val="00BE70BE"/>
    <w:rsid w:val="00BE76B4"/>
    <w:rsid w:val="00BE7908"/>
    <w:rsid w:val="00BE7A6D"/>
    <w:rsid w:val="00BF016C"/>
    <w:rsid w:val="00BF0E33"/>
    <w:rsid w:val="00BF131C"/>
    <w:rsid w:val="00BF18E1"/>
    <w:rsid w:val="00BF24D7"/>
    <w:rsid w:val="00BF2682"/>
    <w:rsid w:val="00BF27C4"/>
    <w:rsid w:val="00BF2A11"/>
    <w:rsid w:val="00BF2AEB"/>
    <w:rsid w:val="00BF2ED8"/>
    <w:rsid w:val="00BF3083"/>
    <w:rsid w:val="00BF34AF"/>
    <w:rsid w:val="00BF3F3F"/>
    <w:rsid w:val="00BF4319"/>
    <w:rsid w:val="00BF4349"/>
    <w:rsid w:val="00BF4363"/>
    <w:rsid w:val="00BF4728"/>
    <w:rsid w:val="00BF5B2F"/>
    <w:rsid w:val="00BF62BB"/>
    <w:rsid w:val="00BF6A1B"/>
    <w:rsid w:val="00BF6C4F"/>
    <w:rsid w:val="00BF6E9C"/>
    <w:rsid w:val="00BF725A"/>
    <w:rsid w:val="00BF7BB8"/>
    <w:rsid w:val="00C00076"/>
    <w:rsid w:val="00C004B2"/>
    <w:rsid w:val="00C005AE"/>
    <w:rsid w:val="00C009CC"/>
    <w:rsid w:val="00C01A40"/>
    <w:rsid w:val="00C027C2"/>
    <w:rsid w:val="00C02B13"/>
    <w:rsid w:val="00C02D6C"/>
    <w:rsid w:val="00C0340E"/>
    <w:rsid w:val="00C03C1F"/>
    <w:rsid w:val="00C03FE2"/>
    <w:rsid w:val="00C04450"/>
    <w:rsid w:val="00C045EC"/>
    <w:rsid w:val="00C048C2"/>
    <w:rsid w:val="00C04CB0"/>
    <w:rsid w:val="00C055D1"/>
    <w:rsid w:val="00C05CA1"/>
    <w:rsid w:val="00C05D64"/>
    <w:rsid w:val="00C05DFF"/>
    <w:rsid w:val="00C05EB1"/>
    <w:rsid w:val="00C065FF"/>
    <w:rsid w:val="00C068B4"/>
    <w:rsid w:val="00C071FE"/>
    <w:rsid w:val="00C0723E"/>
    <w:rsid w:val="00C0736A"/>
    <w:rsid w:val="00C074FD"/>
    <w:rsid w:val="00C0766A"/>
    <w:rsid w:val="00C07995"/>
    <w:rsid w:val="00C07C8E"/>
    <w:rsid w:val="00C07E32"/>
    <w:rsid w:val="00C07F0F"/>
    <w:rsid w:val="00C1018A"/>
    <w:rsid w:val="00C10537"/>
    <w:rsid w:val="00C10851"/>
    <w:rsid w:val="00C10E43"/>
    <w:rsid w:val="00C112E9"/>
    <w:rsid w:val="00C11345"/>
    <w:rsid w:val="00C113C5"/>
    <w:rsid w:val="00C1175E"/>
    <w:rsid w:val="00C11B00"/>
    <w:rsid w:val="00C11DDC"/>
    <w:rsid w:val="00C12203"/>
    <w:rsid w:val="00C12893"/>
    <w:rsid w:val="00C12EA5"/>
    <w:rsid w:val="00C130DF"/>
    <w:rsid w:val="00C13476"/>
    <w:rsid w:val="00C14175"/>
    <w:rsid w:val="00C14662"/>
    <w:rsid w:val="00C14772"/>
    <w:rsid w:val="00C147D3"/>
    <w:rsid w:val="00C1489C"/>
    <w:rsid w:val="00C14CC9"/>
    <w:rsid w:val="00C14ECE"/>
    <w:rsid w:val="00C1580B"/>
    <w:rsid w:val="00C15A8D"/>
    <w:rsid w:val="00C15BA6"/>
    <w:rsid w:val="00C15D38"/>
    <w:rsid w:val="00C15E9C"/>
    <w:rsid w:val="00C15F4A"/>
    <w:rsid w:val="00C163A3"/>
    <w:rsid w:val="00C16692"/>
    <w:rsid w:val="00C166BE"/>
    <w:rsid w:val="00C16742"/>
    <w:rsid w:val="00C16F44"/>
    <w:rsid w:val="00C1777C"/>
    <w:rsid w:val="00C17A8B"/>
    <w:rsid w:val="00C17FE0"/>
    <w:rsid w:val="00C20168"/>
    <w:rsid w:val="00C20C2C"/>
    <w:rsid w:val="00C20CDA"/>
    <w:rsid w:val="00C214E2"/>
    <w:rsid w:val="00C21577"/>
    <w:rsid w:val="00C2223F"/>
    <w:rsid w:val="00C223EC"/>
    <w:rsid w:val="00C22870"/>
    <w:rsid w:val="00C23448"/>
    <w:rsid w:val="00C235DD"/>
    <w:rsid w:val="00C2364C"/>
    <w:rsid w:val="00C238B6"/>
    <w:rsid w:val="00C23955"/>
    <w:rsid w:val="00C23B6A"/>
    <w:rsid w:val="00C23EA3"/>
    <w:rsid w:val="00C24D68"/>
    <w:rsid w:val="00C24FFC"/>
    <w:rsid w:val="00C25150"/>
    <w:rsid w:val="00C257EB"/>
    <w:rsid w:val="00C25861"/>
    <w:rsid w:val="00C26E0E"/>
    <w:rsid w:val="00C26E9C"/>
    <w:rsid w:val="00C27317"/>
    <w:rsid w:val="00C2763F"/>
    <w:rsid w:val="00C27DC4"/>
    <w:rsid w:val="00C300B5"/>
    <w:rsid w:val="00C302DD"/>
    <w:rsid w:val="00C3036D"/>
    <w:rsid w:val="00C30971"/>
    <w:rsid w:val="00C30C0A"/>
    <w:rsid w:val="00C30E67"/>
    <w:rsid w:val="00C31099"/>
    <w:rsid w:val="00C31FFB"/>
    <w:rsid w:val="00C3228A"/>
    <w:rsid w:val="00C32756"/>
    <w:rsid w:val="00C32A5E"/>
    <w:rsid w:val="00C3304C"/>
    <w:rsid w:val="00C3340F"/>
    <w:rsid w:val="00C3399D"/>
    <w:rsid w:val="00C33F02"/>
    <w:rsid w:val="00C34007"/>
    <w:rsid w:val="00C34022"/>
    <w:rsid w:val="00C344B3"/>
    <w:rsid w:val="00C349C8"/>
    <w:rsid w:val="00C3501D"/>
    <w:rsid w:val="00C355E9"/>
    <w:rsid w:val="00C35620"/>
    <w:rsid w:val="00C35648"/>
    <w:rsid w:val="00C35BA0"/>
    <w:rsid w:val="00C363FD"/>
    <w:rsid w:val="00C37D99"/>
    <w:rsid w:val="00C37DBD"/>
    <w:rsid w:val="00C4072B"/>
    <w:rsid w:val="00C40AB5"/>
    <w:rsid w:val="00C40E25"/>
    <w:rsid w:val="00C41ACF"/>
    <w:rsid w:val="00C41CB3"/>
    <w:rsid w:val="00C41F34"/>
    <w:rsid w:val="00C4294C"/>
    <w:rsid w:val="00C43340"/>
    <w:rsid w:val="00C43435"/>
    <w:rsid w:val="00C43483"/>
    <w:rsid w:val="00C43547"/>
    <w:rsid w:val="00C4377C"/>
    <w:rsid w:val="00C44978"/>
    <w:rsid w:val="00C44F66"/>
    <w:rsid w:val="00C45CCF"/>
    <w:rsid w:val="00C45D15"/>
    <w:rsid w:val="00C45F8E"/>
    <w:rsid w:val="00C4671F"/>
    <w:rsid w:val="00C4681A"/>
    <w:rsid w:val="00C468F9"/>
    <w:rsid w:val="00C46F6A"/>
    <w:rsid w:val="00C472D6"/>
    <w:rsid w:val="00C47960"/>
    <w:rsid w:val="00C47EEC"/>
    <w:rsid w:val="00C504B0"/>
    <w:rsid w:val="00C504FA"/>
    <w:rsid w:val="00C506A7"/>
    <w:rsid w:val="00C5077B"/>
    <w:rsid w:val="00C50846"/>
    <w:rsid w:val="00C51A6D"/>
    <w:rsid w:val="00C51B4A"/>
    <w:rsid w:val="00C51C5A"/>
    <w:rsid w:val="00C51DC6"/>
    <w:rsid w:val="00C526D8"/>
    <w:rsid w:val="00C53634"/>
    <w:rsid w:val="00C53C65"/>
    <w:rsid w:val="00C5446E"/>
    <w:rsid w:val="00C544BF"/>
    <w:rsid w:val="00C54B7B"/>
    <w:rsid w:val="00C54D6F"/>
    <w:rsid w:val="00C5533A"/>
    <w:rsid w:val="00C556A3"/>
    <w:rsid w:val="00C556E6"/>
    <w:rsid w:val="00C55D82"/>
    <w:rsid w:val="00C55E16"/>
    <w:rsid w:val="00C56284"/>
    <w:rsid w:val="00C5629F"/>
    <w:rsid w:val="00C569DF"/>
    <w:rsid w:val="00C56DCC"/>
    <w:rsid w:val="00C577C3"/>
    <w:rsid w:val="00C57AE2"/>
    <w:rsid w:val="00C57DCA"/>
    <w:rsid w:val="00C57FAE"/>
    <w:rsid w:val="00C60011"/>
    <w:rsid w:val="00C6051B"/>
    <w:rsid w:val="00C60D0F"/>
    <w:rsid w:val="00C6128A"/>
    <w:rsid w:val="00C61676"/>
    <w:rsid w:val="00C61C01"/>
    <w:rsid w:val="00C61CB5"/>
    <w:rsid w:val="00C61CD0"/>
    <w:rsid w:val="00C6268B"/>
    <w:rsid w:val="00C62C90"/>
    <w:rsid w:val="00C62FDB"/>
    <w:rsid w:val="00C632CE"/>
    <w:rsid w:val="00C63C83"/>
    <w:rsid w:val="00C64795"/>
    <w:rsid w:val="00C656FB"/>
    <w:rsid w:val="00C65896"/>
    <w:rsid w:val="00C658B4"/>
    <w:rsid w:val="00C65969"/>
    <w:rsid w:val="00C65F17"/>
    <w:rsid w:val="00C66533"/>
    <w:rsid w:val="00C6660A"/>
    <w:rsid w:val="00C66A13"/>
    <w:rsid w:val="00C66CF5"/>
    <w:rsid w:val="00C66F72"/>
    <w:rsid w:val="00C67077"/>
    <w:rsid w:val="00C678AE"/>
    <w:rsid w:val="00C67EE3"/>
    <w:rsid w:val="00C7007C"/>
    <w:rsid w:val="00C702DA"/>
    <w:rsid w:val="00C7070E"/>
    <w:rsid w:val="00C7088E"/>
    <w:rsid w:val="00C710E6"/>
    <w:rsid w:val="00C7151B"/>
    <w:rsid w:val="00C7251A"/>
    <w:rsid w:val="00C7310F"/>
    <w:rsid w:val="00C73BD4"/>
    <w:rsid w:val="00C74341"/>
    <w:rsid w:val="00C74841"/>
    <w:rsid w:val="00C751E0"/>
    <w:rsid w:val="00C75967"/>
    <w:rsid w:val="00C761E9"/>
    <w:rsid w:val="00C766A6"/>
    <w:rsid w:val="00C769E4"/>
    <w:rsid w:val="00C771D0"/>
    <w:rsid w:val="00C771D9"/>
    <w:rsid w:val="00C7724F"/>
    <w:rsid w:val="00C7773C"/>
    <w:rsid w:val="00C778AA"/>
    <w:rsid w:val="00C778FE"/>
    <w:rsid w:val="00C77936"/>
    <w:rsid w:val="00C80228"/>
    <w:rsid w:val="00C80758"/>
    <w:rsid w:val="00C80825"/>
    <w:rsid w:val="00C8086B"/>
    <w:rsid w:val="00C809AF"/>
    <w:rsid w:val="00C80A1C"/>
    <w:rsid w:val="00C80EA6"/>
    <w:rsid w:val="00C81375"/>
    <w:rsid w:val="00C81860"/>
    <w:rsid w:val="00C8210E"/>
    <w:rsid w:val="00C82A2B"/>
    <w:rsid w:val="00C82BCC"/>
    <w:rsid w:val="00C83069"/>
    <w:rsid w:val="00C8344D"/>
    <w:rsid w:val="00C83776"/>
    <w:rsid w:val="00C837A3"/>
    <w:rsid w:val="00C8402B"/>
    <w:rsid w:val="00C840E7"/>
    <w:rsid w:val="00C84278"/>
    <w:rsid w:val="00C84C74"/>
    <w:rsid w:val="00C856B6"/>
    <w:rsid w:val="00C85CC7"/>
    <w:rsid w:val="00C86880"/>
    <w:rsid w:val="00C868F1"/>
    <w:rsid w:val="00C8739C"/>
    <w:rsid w:val="00C874C6"/>
    <w:rsid w:val="00C87A99"/>
    <w:rsid w:val="00C87F32"/>
    <w:rsid w:val="00C90166"/>
    <w:rsid w:val="00C910B9"/>
    <w:rsid w:val="00C91B5E"/>
    <w:rsid w:val="00C91D12"/>
    <w:rsid w:val="00C91EB1"/>
    <w:rsid w:val="00C923E4"/>
    <w:rsid w:val="00C9272A"/>
    <w:rsid w:val="00C92840"/>
    <w:rsid w:val="00C92A1A"/>
    <w:rsid w:val="00C92ACA"/>
    <w:rsid w:val="00C931AC"/>
    <w:rsid w:val="00C93773"/>
    <w:rsid w:val="00C94031"/>
    <w:rsid w:val="00C9405D"/>
    <w:rsid w:val="00C943AD"/>
    <w:rsid w:val="00C945A2"/>
    <w:rsid w:val="00C94BA0"/>
    <w:rsid w:val="00C95336"/>
    <w:rsid w:val="00C95431"/>
    <w:rsid w:val="00C95A3F"/>
    <w:rsid w:val="00C95B60"/>
    <w:rsid w:val="00C96041"/>
    <w:rsid w:val="00C9629D"/>
    <w:rsid w:val="00C963A3"/>
    <w:rsid w:val="00C967D3"/>
    <w:rsid w:val="00C97680"/>
    <w:rsid w:val="00C97AE0"/>
    <w:rsid w:val="00CA00BD"/>
    <w:rsid w:val="00CA0970"/>
    <w:rsid w:val="00CA0B18"/>
    <w:rsid w:val="00CA0D93"/>
    <w:rsid w:val="00CA0F7C"/>
    <w:rsid w:val="00CA11E1"/>
    <w:rsid w:val="00CA14F4"/>
    <w:rsid w:val="00CA15B7"/>
    <w:rsid w:val="00CA162D"/>
    <w:rsid w:val="00CA19C5"/>
    <w:rsid w:val="00CA1A1F"/>
    <w:rsid w:val="00CA20D6"/>
    <w:rsid w:val="00CA2581"/>
    <w:rsid w:val="00CA25CB"/>
    <w:rsid w:val="00CA292C"/>
    <w:rsid w:val="00CA3428"/>
    <w:rsid w:val="00CA40D2"/>
    <w:rsid w:val="00CA4102"/>
    <w:rsid w:val="00CA42AF"/>
    <w:rsid w:val="00CA476D"/>
    <w:rsid w:val="00CA4EC8"/>
    <w:rsid w:val="00CA4F2A"/>
    <w:rsid w:val="00CA4FA6"/>
    <w:rsid w:val="00CA5021"/>
    <w:rsid w:val="00CA552B"/>
    <w:rsid w:val="00CA5626"/>
    <w:rsid w:val="00CA5632"/>
    <w:rsid w:val="00CA56BE"/>
    <w:rsid w:val="00CA5719"/>
    <w:rsid w:val="00CA6332"/>
    <w:rsid w:val="00CA6355"/>
    <w:rsid w:val="00CA6D09"/>
    <w:rsid w:val="00CA6E01"/>
    <w:rsid w:val="00CA79AD"/>
    <w:rsid w:val="00CA7FA3"/>
    <w:rsid w:val="00CB0A74"/>
    <w:rsid w:val="00CB0DE6"/>
    <w:rsid w:val="00CB0E1D"/>
    <w:rsid w:val="00CB0EF3"/>
    <w:rsid w:val="00CB12A4"/>
    <w:rsid w:val="00CB1560"/>
    <w:rsid w:val="00CB1632"/>
    <w:rsid w:val="00CB18C9"/>
    <w:rsid w:val="00CB1FF3"/>
    <w:rsid w:val="00CB2461"/>
    <w:rsid w:val="00CB26B4"/>
    <w:rsid w:val="00CB2727"/>
    <w:rsid w:val="00CB326D"/>
    <w:rsid w:val="00CB32B3"/>
    <w:rsid w:val="00CB3E8F"/>
    <w:rsid w:val="00CB3EA5"/>
    <w:rsid w:val="00CB4040"/>
    <w:rsid w:val="00CB4199"/>
    <w:rsid w:val="00CB4C1A"/>
    <w:rsid w:val="00CB57C6"/>
    <w:rsid w:val="00CB5800"/>
    <w:rsid w:val="00CB58CF"/>
    <w:rsid w:val="00CB6141"/>
    <w:rsid w:val="00CB6C12"/>
    <w:rsid w:val="00CB6CD9"/>
    <w:rsid w:val="00CB76C6"/>
    <w:rsid w:val="00CB7A5E"/>
    <w:rsid w:val="00CB7A64"/>
    <w:rsid w:val="00CC087E"/>
    <w:rsid w:val="00CC0CF3"/>
    <w:rsid w:val="00CC127C"/>
    <w:rsid w:val="00CC1D75"/>
    <w:rsid w:val="00CC1FCC"/>
    <w:rsid w:val="00CC2412"/>
    <w:rsid w:val="00CC2740"/>
    <w:rsid w:val="00CC2975"/>
    <w:rsid w:val="00CC2E95"/>
    <w:rsid w:val="00CC306C"/>
    <w:rsid w:val="00CC3F33"/>
    <w:rsid w:val="00CC4082"/>
    <w:rsid w:val="00CC416F"/>
    <w:rsid w:val="00CC4382"/>
    <w:rsid w:val="00CC5D67"/>
    <w:rsid w:val="00CC5F6E"/>
    <w:rsid w:val="00CC6130"/>
    <w:rsid w:val="00CC6922"/>
    <w:rsid w:val="00CC6A1F"/>
    <w:rsid w:val="00CC6AA1"/>
    <w:rsid w:val="00CC6F3B"/>
    <w:rsid w:val="00CC7458"/>
    <w:rsid w:val="00CC76B5"/>
    <w:rsid w:val="00CC77DF"/>
    <w:rsid w:val="00CC786D"/>
    <w:rsid w:val="00CC7907"/>
    <w:rsid w:val="00CD00DB"/>
    <w:rsid w:val="00CD022A"/>
    <w:rsid w:val="00CD0B76"/>
    <w:rsid w:val="00CD13C4"/>
    <w:rsid w:val="00CD148D"/>
    <w:rsid w:val="00CD1906"/>
    <w:rsid w:val="00CD19D9"/>
    <w:rsid w:val="00CD1B1F"/>
    <w:rsid w:val="00CD1E54"/>
    <w:rsid w:val="00CD25C4"/>
    <w:rsid w:val="00CD2666"/>
    <w:rsid w:val="00CD2AF0"/>
    <w:rsid w:val="00CD2C26"/>
    <w:rsid w:val="00CD2DDF"/>
    <w:rsid w:val="00CD2F7A"/>
    <w:rsid w:val="00CD30DE"/>
    <w:rsid w:val="00CD3923"/>
    <w:rsid w:val="00CD3A73"/>
    <w:rsid w:val="00CD3EFB"/>
    <w:rsid w:val="00CD4DB1"/>
    <w:rsid w:val="00CD5599"/>
    <w:rsid w:val="00CD7517"/>
    <w:rsid w:val="00CD753C"/>
    <w:rsid w:val="00CD7797"/>
    <w:rsid w:val="00CD7B31"/>
    <w:rsid w:val="00CD7D47"/>
    <w:rsid w:val="00CD7E40"/>
    <w:rsid w:val="00CD7EDD"/>
    <w:rsid w:val="00CE182C"/>
    <w:rsid w:val="00CE250A"/>
    <w:rsid w:val="00CE2598"/>
    <w:rsid w:val="00CE2D3F"/>
    <w:rsid w:val="00CE3ABC"/>
    <w:rsid w:val="00CE4900"/>
    <w:rsid w:val="00CE4E34"/>
    <w:rsid w:val="00CE4E58"/>
    <w:rsid w:val="00CE6730"/>
    <w:rsid w:val="00CE688D"/>
    <w:rsid w:val="00CE6CEC"/>
    <w:rsid w:val="00CE6E2E"/>
    <w:rsid w:val="00CE6EEC"/>
    <w:rsid w:val="00CE706A"/>
    <w:rsid w:val="00CE71FE"/>
    <w:rsid w:val="00CE7CD0"/>
    <w:rsid w:val="00CF0267"/>
    <w:rsid w:val="00CF0505"/>
    <w:rsid w:val="00CF0621"/>
    <w:rsid w:val="00CF081D"/>
    <w:rsid w:val="00CF0A14"/>
    <w:rsid w:val="00CF10D9"/>
    <w:rsid w:val="00CF111B"/>
    <w:rsid w:val="00CF186D"/>
    <w:rsid w:val="00CF2642"/>
    <w:rsid w:val="00CF27D6"/>
    <w:rsid w:val="00CF2BC9"/>
    <w:rsid w:val="00CF3017"/>
    <w:rsid w:val="00CF30E8"/>
    <w:rsid w:val="00CF3137"/>
    <w:rsid w:val="00CF3993"/>
    <w:rsid w:val="00CF4236"/>
    <w:rsid w:val="00CF43A3"/>
    <w:rsid w:val="00CF48AE"/>
    <w:rsid w:val="00CF4B71"/>
    <w:rsid w:val="00CF4BA1"/>
    <w:rsid w:val="00CF4E67"/>
    <w:rsid w:val="00CF509B"/>
    <w:rsid w:val="00CF55C6"/>
    <w:rsid w:val="00CF5CD8"/>
    <w:rsid w:val="00CF5D52"/>
    <w:rsid w:val="00CF5FB6"/>
    <w:rsid w:val="00CF6FD8"/>
    <w:rsid w:val="00CF78EA"/>
    <w:rsid w:val="00D000AB"/>
    <w:rsid w:val="00D008D6"/>
    <w:rsid w:val="00D00A62"/>
    <w:rsid w:val="00D01DE7"/>
    <w:rsid w:val="00D01FEB"/>
    <w:rsid w:val="00D0220C"/>
    <w:rsid w:val="00D02400"/>
    <w:rsid w:val="00D02EE6"/>
    <w:rsid w:val="00D032C7"/>
    <w:rsid w:val="00D0397D"/>
    <w:rsid w:val="00D03D6B"/>
    <w:rsid w:val="00D03E19"/>
    <w:rsid w:val="00D03EA4"/>
    <w:rsid w:val="00D04400"/>
    <w:rsid w:val="00D04B5B"/>
    <w:rsid w:val="00D04FC7"/>
    <w:rsid w:val="00D05045"/>
    <w:rsid w:val="00D05214"/>
    <w:rsid w:val="00D05229"/>
    <w:rsid w:val="00D0555B"/>
    <w:rsid w:val="00D057B6"/>
    <w:rsid w:val="00D05931"/>
    <w:rsid w:val="00D067CF"/>
    <w:rsid w:val="00D06D16"/>
    <w:rsid w:val="00D0717D"/>
    <w:rsid w:val="00D0755A"/>
    <w:rsid w:val="00D07992"/>
    <w:rsid w:val="00D07EE0"/>
    <w:rsid w:val="00D07FDF"/>
    <w:rsid w:val="00D100CB"/>
    <w:rsid w:val="00D107D3"/>
    <w:rsid w:val="00D10844"/>
    <w:rsid w:val="00D10D7A"/>
    <w:rsid w:val="00D10DAD"/>
    <w:rsid w:val="00D11054"/>
    <w:rsid w:val="00D11432"/>
    <w:rsid w:val="00D11503"/>
    <w:rsid w:val="00D118F0"/>
    <w:rsid w:val="00D11A6E"/>
    <w:rsid w:val="00D11A87"/>
    <w:rsid w:val="00D122B9"/>
    <w:rsid w:val="00D12C45"/>
    <w:rsid w:val="00D13028"/>
    <w:rsid w:val="00D131B9"/>
    <w:rsid w:val="00D13219"/>
    <w:rsid w:val="00D148B0"/>
    <w:rsid w:val="00D148B6"/>
    <w:rsid w:val="00D14D21"/>
    <w:rsid w:val="00D14E85"/>
    <w:rsid w:val="00D15046"/>
    <w:rsid w:val="00D1526A"/>
    <w:rsid w:val="00D152F6"/>
    <w:rsid w:val="00D15367"/>
    <w:rsid w:val="00D159CF"/>
    <w:rsid w:val="00D15ACC"/>
    <w:rsid w:val="00D15D1E"/>
    <w:rsid w:val="00D161A1"/>
    <w:rsid w:val="00D16354"/>
    <w:rsid w:val="00D16483"/>
    <w:rsid w:val="00D16809"/>
    <w:rsid w:val="00D1756A"/>
    <w:rsid w:val="00D17A3C"/>
    <w:rsid w:val="00D17B6D"/>
    <w:rsid w:val="00D201CA"/>
    <w:rsid w:val="00D20437"/>
    <w:rsid w:val="00D20BD4"/>
    <w:rsid w:val="00D20E1C"/>
    <w:rsid w:val="00D21582"/>
    <w:rsid w:val="00D21A95"/>
    <w:rsid w:val="00D226BD"/>
    <w:rsid w:val="00D22E98"/>
    <w:rsid w:val="00D23153"/>
    <w:rsid w:val="00D2322E"/>
    <w:rsid w:val="00D2345E"/>
    <w:rsid w:val="00D23492"/>
    <w:rsid w:val="00D2370B"/>
    <w:rsid w:val="00D239C3"/>
    <w:rsid w:val="00D23D32"/>
    <w:rsid w:val="00D23DC1"/>
    <w:rsid w:val="00D23E54"/>
    <w:rsid w:val="00D23EEA"/>
    <w:rsid w:val="00D24400"/>
    <w:rsid w:val="00D24945"/>
    <w:rsid w:val="00D24A0C"/>
    <w:rsid w:val="00D24D16"/>
    <w:rsid w:val="00D25067"/>
    <w:rsid w:val="00D250A2"/>
    <w:rsid w:val="00D252DF"/>
    <w:rsid w:val="00D26103"/>
    <w:rsid w:val="00D2648C"/>
    <w:rsid w:val="00D265E1"/>
    <w:rsid w:val="00D26B6A"/>
    <w:rsid w:val="00D270CC"/>
    <w:rsid w:val="00D27476"/>
    <w:rsid w:val="00D27DD2"/>
    <w:rsid w:val="00D30251"/>
    <w:rsid w:val="00D30267"/>
    <w:rsid w:val="00D30586"/>
    <w:rsid w:val="00D30AA1"/>
    <w:rsid w:val="00D30B4D"/>
    <w:rsid w:val="00D30B97"/>
    <w:rsid w:val="00D30CBE"/>
    <w:rsid w:val="00D30D88"/>
    <w:rsid w:val="00D30FF0"/>
    <w:rsid w:val="00D3109F"/>
    <w:rsid w:val="00D312ED"/>
    <w:rsid w:val="00D31465"/>
    <w:rsid w:val="00D316A2"/>
    <w:rsid w:val="00D31B08"/>
    <w:rsid w:val="00D31CDB"/>
    <w:rsid w:val="00D31EBE"/>
    <w:rsid w:val="00D326A1"/>
    <w:rsid w:val="00D3284E"/>
    <w:rsid w:val="00D32AAB"/>
    <w:rsid w:val="00D32F52"/>
    <w:rsid w:val="00D33475"/>
    <w:rsid w:val="00D335E2"/>
    <w:rsid w:val="00D338A4"/>
    <w:rsid w:val="00D33A2C"/>
    <w:rsid w:val="00D33D78"/>
    <w:rsid w:val="00D33E0D"/>
    <w:rsid w:val="00D34029"/>
    <w:rsid w:val="00D34048"/>
    <w:rsid w:val="00D34762"/>
    <w:rsid w:val="00D34C32"/>
    <w:rsid w:val="00D34EAC"/>
    <w:rsid w:val="00D34F2C"/>
    <w:rsid w:val="00D35A46"/>
    <w:rsid w:val="00D35B00"/>
    <w:rsid w:val="00D36B7D"/>
    <w:rsid w:val="00D37CB8"/>
    <w:rsid w:val="00D40950"/>
    <w:rsid w:val="00D40A1E"/>
    <w:rsid w:val="00D41072"/>
    <w:rsid w:val="00D41281"/>
    <w:rsid w:val="00D41893"/>
    <w:rsid w:val="00D41986"/>
    <w:rsid w:val="00D42021"/>
    <w:rsid w:val="00D4249D"/>
    <w:rsid w:val="00D42846"/>
    <w:rsid w:val="00D42B05"/>
    <w:rsid w:val="00D42B1C"/>
    <w:rsid w:val="00D431D8"/>
    <w:rsid w:val="00D4320E"/>
    <w:rsid w:val="00D43844"/>
    <w:rsid w:val="00D44878"/>
    <w:rsid w:val="00D451AB"/>
    <w:rsid w:val="00D4520D"/>
    <w:rsid w:val="00D45A9C"/>
    <w:rsid w:val="00D46066"/>
    <w:rsid w:val="00D4608A"/>
    <w:rsid w:val="00D466E6"/>
    <w:rsid w:val="00D46B5A"/>
    <w:rsid w:val="00D470DE"/>
    <w:rsid w:val="00D47B05"/>
    <w:rsid w:val="00D47C0D"/>
    <w:rsid w:val="00D502C8"/>
    <w:rsid w:val="00D50437"/>
    <w:rsid w:val="00D506DE"/>
    <w:rsid w:val="00D508C4"/>
    <w:rsid w:val="00D50E63"/>
    <w:rsid w:val="00D51142"/>
    <w:rsid w:val="00D51379"/>
    <w:rsid w:val="00D5153B"/>
    <w:rsid w:val="00D51895"/>
    <w:rsid w:val="00D519C8"/>
    <w:rsid w:val="00D51DFF"/>
    <w:rsid w:val="00D52238"/>
    <w:rsid w:val="00D528B7"/>
    <w:rsid w:val="00D52E6C"/>
    <w:rsid w:val="00D52F1C"/>
    <w:rsid w:val="00D53120"/>
    <w:rsid w:val="00D53516"/>
    <w:rsid w:val="00D53649"/>
    <w:rsid w:val="00D53A05"/>
    <w:rsid w:val="00D53FED"/>
    <w:rsid w:val="00D5422B"/>
    <w:rsid w:val="00D547FE"/>
    <w:rsid w:val="00D54DB3"/>
    <w:rsid w:val="00D54E37"/>
    <w:rsid w:val="00D5530F"/>
    <w:rsid w:val="00D56155"/>
    <w:rsid w:val="00D566FE"/>
    <w:rsid w:val="00D5674A"/>
    <w:rsid w:val="00D56FEB"/>
    <w:rsid w:val="00D5727A"/>
    <w:rsid w:val="00D57290"/>
    <w:rsid w:val="00D57D60"/>
    <w:rsid w:val="00D600E2"/>
    <w:rsid w:val="00D60138"/>
    <w:rsid w:val="00D60B46"/>
    <w:rsid w:val="00D611F9"/>
    <w:rsid w:val="00D61294"/>
    <w:rsid w:val="00D618DE"/>
    <w:rsid w:val="00D619AD"/>
    <w:rsid w:val="00D61B5B"/>
    <w:rsid w:val="00D61E51"/>
    <w:rsid w:val="00D62C61"/>
    <w:rsid w:val="00D62ECD"/>
    <w:rsid w:val="00D6483D"/>
    <w:rsid w:val="00D64EB0"/>
    <w:rsid w:val="00D650FF"/>
    <w:rsid w:val="00D65390"/>
    <w:rsid w:val="00D653C1"/>
    <w:rsid w:val="00D65481"/>
    <w:rsid w:val="00D65768"/>
    <w:rsid w:val="00D65F13"/>
    <w:rsid w:val="00D66CFC"/>
    <w:rsid w:val="00D67E20"/>
    <w:rsid w:val="00D7020C"/>
    <w:rsid w:val="00D70466"/>
    <w:rsid w:val="00D7055B"/>
    <w:rsid w:val="00D7066E"/>
    <w:rsid w:val="00D70795"/>
    <w:rsid w:val="00D71042"/>
    <w:rsid w:val="00D71548"/>
    <w:rsid w:val="00D7191C"/>
    <w:rsid w:val="00D7204A"/>
    <w:rsid w:val="00D728F3"/>
    <w:rsid w:val="00D72FDC"/>
    <w:rsid w:val="00D7360C"/>
    <w:rsid w:val="00D73AAD"/>
    <w:rsid w:val="00D74033"/>
    <w:rsid w:val="00D74169"/>
    <w:rsid w:val="00D7457C"/>
    <w:rsid w:val="00D75E2A"/>
    <w:rsid w:val="00D7608E"/>
    <w:rsid w:val="00D76273"/>
    <w:rsid w:val="00D762B1"/>
    <w:rsid w:val="00D766CA"/>
    <w:rsid w:val="00D76D42"/>
    <w:rsid w:val="00D77904"/>
    <w:rsid w:val="00D77D62"/>
    <w:rsid w:val="00D80170"/>
    <w:rsid w:val="00D80193"/>
    <w:rsid w:val="00D80638"/>
    <w:rsid w:val="00D808F7"/>
    <w:rsid w:val="00D811AF"/>
    <w:rsid w:val="00D81982"/>
    <w:rsid w:val="00D81B6F"/>
    <w:rsid w:val="00D81CCA"/>
    <w:rsid w:val="00D82188"/>
    <w:rsid w:val="00D82304"/>
    <w:rsid w:val="00D82336"/>
    <w:rsid w:val="00D82A38"/>
    <w:rsid w:val="00D82AB8"/>
    <w:rsid w:val="00D82B34"/>
    <w:rsid w:val="00D82D59"/>
    <w:rsid w:val="00D8354B"/>
    <w:rsid w:val="00D83948"/>
    <w:rsid w:val="00D840D6"/>
    <w:rsid w:val="00D845B1"/>
    <w:rsid w:val="00D84B06"/>
    <w:rsid w:val="00D84F5A"/>
    <w:rsid w:val="00D85062"/>
    <w:rsid w:val="00D8513C"/>
    <w:rsid w:val="00D85228"/>
    <w:rsid w:val="00D85FAA"/>
    <w:rsid w:val="00D8602E"/>
    <w:rsid w:val="00D86FA6"/>
    <w:rsid w:val="00D87138"/>
    <w:rsid w:val="00D874EA"/>
    <w:rsid w:val="00D87782"/>
    <w:rsid w:val="00D878A6"/>
    <w:rsid w:val="00D87B36"/>
    <w:rsid w:val="00D87DFE"/>
    <w:rsid w:val="00D87E77"/>
    <w:rsid w:val="00D90046"/>
    <w:rsid w:val="00D90742"/>
    <w:rsid w:val="00D90A0D"/>
    <w:rsid w:val="00D90BCF"/>
    <w:rsid w:val="00D913C2"/>
    <w:rsid w:val="00D914CC"/>
    <w:rsid w:val="00D919BB"/>
    <w:rsid w:val="00D91F54"/>
    <w:rsid w:val="00D922FD"/>
    <w:rsid w:val="00D92328"/>
    <w:rsid w:val="00D92546"/>
    <w:rsid w:val="00D9399D"/>
    <w:rsid w:val="00D94081"/>
    <w:rsid w:val="00D9476B"/>
    <w:rsid w:val="00D94910"/>
    <w:rsid w:val="00D95279"/>
    <w:rsid w:val="00D95F5D"/>
    <w:rsid w:val="00D96BD2"/>
    <w:rsid w:val="00D96C81"/>
    <w:rsid w:val="00D9753F"/>
    <w:rsid w:val="00D97547"/>
    <w:rsid w:val="00D9773C"/>
    <w:rsid w:val="00D97C13"/>
    <w:rsid w:val="00D97D6C"/>
    <w:rsid w:val="00D97DEB"/>
    <w:rsid w:val="00D97E7E"/>
    <w:rsid w:val="00D97EE8"/>
    <w:rsid w:val="00D97FF9"/>
    <w:rsid w:val="00DA11A3"/>
    <w:rsid w:val="00DA19FD"/>
    <w:rsid w:val="00DA22DB"/>
    <w:rsid w:val="00DA290D"/>
    <w:rsid w:val="00DA297D"/>
    <w:rsid w:val="00DA2F3E"/>
    <w:rsid w:val="00DA2F98"/>
    <w:rsid w:val="00DA391F"/>
    <w:rsid w:val="00DA3963"/>
    <w:rsid w:val="00DA43E7"/>
    <w:rsid w:val="00DA4565"/>
    <w:rsid w:val="00DA45DF"/>
    <w:rsid w:val="00DA487E"/>
    <w:rsid w:val="00DA4B24"/>
    <w:rsid w:val="00DA5295"/>
    <w:rsid w:val="00DA52E3"/>
    <w:rsid w:val="00DA6806"/>
    <w:rsid w:val="00DA6A76"/>
    <w:rsid w:val="00DA71B3"/>
    <w:rsid w:val="00DA77EF"/>
    <w:rsid w:val="00DA7B19"/>
    <w:rsid w:val="00DA7B53"/>
    <w:rsid w:val="00DA7C4C"/>
    <w:rsid w:val="00DB0219"/>
    <w:rsid w:val="00DB03A6"/>
    <w:rsid w:val="00DB067F"/>
    <w:rsid w:val="00DB07E8"/>
    <w:rsid w:val="00DB09D0"/>
    <w:rsid w:val="00DB0AC7"/>
    <w:rsid w:val="00DB0B5E"/>
    <w:rsid w:val="00DB19AA"/>
    <w:rsid w:val="00DB1DD4"/>
    <w:rsid w:val="00DB21D2"/>
    <w:rsid w:val="00DB275C"/>
    <w:rsid w:val="00DB29C7"/>
    <w:rsid w:val="00DB2ABA"/>
    <w:rsid w:val="00DB2F03"/>
    <w:rsid w:val="00DB30BE"/>
    <w:rsid w:val="00DB3353"/>
    <w:rsid w:val="00DB39A9"/>
    <w:rsid w:val="00DB3A0E"/>
    <w:rsid w:val="00DB4184"/>
    <w:rsid w:val="00DB4220"/>
    <w:rsid w:val="00DB4629"/>
    <w:rsid w:val="00DB47E3"/>
    <w:rsid w:val="00DB5369"/>
    <w:rsid w:val="00DB5464"/>
    <w:rsid w:val="00DB57A1"/>
    <w:rsid w:val="00DB5D2D"/>
    <w:rsid w:val="00DB612C"/>
    <w:rsid w:val="00DB664B"/>
    <w:rsid w:val="00DB6C29"/>
    <w:rsid w:val="00DB728D"/>
    <w:rsid w:val="00DB7616"/>
    <w:rsid w:val="00DB79A1"/>
    <w:rsid w:val="00DB7A88"/>
    <w:rsid w:val="00DB7D05"/>
    <w:rsid w:val="00DC010C"/>
    <w:rsid w:val="00DC0527"/>
    <w:rsid w:val="00DC090F"/>
    <w:rsid w:val="00DC0E53"/>
    <w:rsid w:val="00DC0F88"/>
    <w:rsid w:val="00DC1018"/>
    <w:rsid w:val="00DC1B55"/>
    <w:rsid w:val="00DC1C3D"/>
    <w:rsid w:val="00DC1CF9"/>
    <w:rsid w:val="00DC2157"/>
    <w:rsid w:val="00DC22D7"/>
    <w:rsid w:val="00DC392E"/>
    <w:rsid w:val="00DC39C7"/>
    <w:rsid w:val="00DC4CA5"/>
    <w:rsid w:val="00DC511A"/>
    <w:rsid w:val="00DC553F"/>
    <w:rsid w:val="00DC569B"/>
    <w:rsid w:val="00DC57DF"/>
    <w:rsid w:val="00DC593F"/>
    <w:rsid w:val="00DC5ADA"/>
    <w:rsid w:val="00DC5F90"/>
    <w:rsid w:val="00DC6DA3"/>
    <w:rsid w:val="00DC7007"/>
    <w:rsid w:val="00DC712B"/>
    <w:rsid w:val="00DC732A"/>
    <w:rsid w:val="00DC765E"/>
    <w:rsid w:val="00DD06A6"/>
    <w:rsid w:val="00DD0CD4"/>
    <w:rsid w:val="00DD1093"/>
    <w:rsid w:val="00DD1459"/>
    <w:rsid w:val="00DD248B"/>
    <w:rsid w:val="00DD2CF9"/>
    <w:rsid w:val="00DD2D20"/>
    <w:rsid w:val="00DD3386"/>
    <w:rsid w:val="00DD33E6"/>
    <w:rsid w:val="00DD3647"/>
    <w:rsid w:val="00DD416F"/>
    <w:rsid w:val="00DD44A3"/>
    <w:rsid w:val="00DD4E3D"/>
    <w:rsid w:val="00DD4F71"/>
    <w:rsid w:val="00DD5084"/>
    <w:rsid w:val="00DD5208"/>
    <w:rsid w:val="00DD55A0"/>
    <w:rsid w:val="00DD5AD1"/>
    <w:rsid w:val="00DD5FCB"/>
    <w:rsid w:val="00DD64E3"/>
    <w:rsid w:val="00DD6936"/>
    <w:rsid w:val="00DD7A78"/>
    <w:rsid w:val="00DD7C6B"/>
    <w:rsid w:val="00DD7C7B"/>
    <w:rsid w:val="00DD7F79"/>
    <w:rsid w:val="00DD7F83"/>
    <w:rsid w:val="00DE082A"/>
    <w:rsid w:val="00DE0E04"/>
    <w:rsid w:val="00DE109A"/>
    <w:rsid w:val="00DE10D6"/>
    <w:rsid w:val="00DE14E2"/>
    <w:rsid w:val="00DE1676"/>
    <w:rsid w:val="00DE289F"/>
    <w:rsid w:val="00DE29A4"/>
    <w:rsid w:val="00DE2ACF"/>
    <w:rsid w:val="00DE305D"/>
    <w:rsid w:val="00DE3517"/>
    <w:rsid w:val="00DE387A"/>
    <w:rsid w:val="00DE3D21"/>
    <w:rsid w:val="00DE3F55"/>
    <w:rsid w:val="00DE4B84"/>
    <w:rsid w:val="00DE51FC"/>
    <w:rsid w:val="00DE54A8"/>
    <w:rsid w:val="00DE5531"/>
    <w:rsid w:val="00DE5ACA"/>
    <w:rsid w:val="00DE5C06"/>
    <w:rsid w:val="00DE5E83"/>
    <w:rsid w:val="00DE62F3"/>
    <w:rsid w:val="00DE6628"/>
    <w:rsid w:val="00DE66CF"/>
    <w:rsid w:val="00DE6AB1"/>
    <w:rsid w:val="00DE6B92"/>
    <w:rsid w:val="00DE6BFF"/>
    <w:rsid w:val="00DE6F15"/>
    <w:rsid w:val="00DE70BE"/>
    <w:rsid w:val="00DE70E1"/>
    <w:rsid w:val="00DE72BA"/>
    <w:rsid w:val="00DE7629"/>
    <w:rsid w:val="00DE777C"/>
    <w:rsid w:val="00DE795F"/>
    <w:rsid w:val="00DE7ECF"/>
    <w:rsid w:val="00DF03B0"/>
    <w:rsid w:val="00DF04BC"/>
    <w:rsid w:val="00DF0694"/>
    <w:rsid w:val="00DF0924"/>
    <w:rsid w:val="00DF0936"/>
    <w:rsid w:val="00DF0A45"/>
    <w:rsid w:val="00DF0B64"/>
    <w:rsid w:val="00DF1050"/>
    <w:rsid w:val="00DF15E8"/>
    <w:rsid w:val="00DF16D7"/>
    <w:rsid w:val="00DF1A6A"/>
    <w:rsid w:val="00DF1D60"/>
    <w:rsid w:val="00DF2172"/>
    <w:rsid w:val="00DF2239"/>
    <w:rsid w:val="00DF257A"/>
    <w:rsid w:val="00DF2911"/>
    <w:rsid w:val="00DF2FF0"/>
    <w:rsid w:val="00DF33C2"/>
    <w:rsid w:val="00DF3596"/>
    <w:rsid w:val="00DF35DF"/>
    <w:rsid w:val="00DF35E6"/>
    <w:rsid w:val="00DF3778"/>
    <w:rsid w:val="00DF4E91"/>
    <w:rsid w:val="00DF516B"/>
    <w:rsid w:val="00DF590F"/>
    <w:rsid w:val="00DF5FE1"/>
    <w:rsid w:val="00DF61E5"/>
    <w:rsid w:val="00DF635B"/>
    <w:rsid w:val="00DF67F8"/>
    <w:rsid w:val="00DF6DF1"/>
    <w:rsid w:val="00DF7525"/>
    <w:rsid w:val="00DF7FA4"/>
    <w:rsid w:val="00E0031A"/>
    <w:rsid w:val="00E01A22"/>
    <w:rsid w:val="00E01C33"/>
    <w:rsid w:val="00E01CAC"/>
    <w:rsid w:val="00E025F7"/>
    <w:rsid w:val="00E028BA"/>
    <w:rsid w:val="00E02A80"/>
    <w:rsid w:val="00E02D43"/>
    <w:rsid w:val="00E02DDD"/>
    <w:rsid w:val="00E02F02"/>
    <w:rsid w:val="00E031D5"/>
    <w:rsid w:val="00E03C53"/>
    <w:rsid w:val="00E03E30"/>
    <w:rsid w:val="00E0403A"/>
    <w:rsid w:val="00E04376"/>
    <w:rsid w:val="00E0492E"/>
    <w:rsid w:val="00E04E95"/>
    <w:rsid w:val="00E04EB5"/>
    <w:rsid w:val="00E058D7"/>
    <w:rsid w:val="00E05A62"/>
    <w:rsid w:val="00E05B1D"/>
    <w:rsid w:val="00E05CB3"/>
    <w:rsid w:val="00E05E11"/>
    <w:rsid w:val="00E05F4F"/>
    <w:rsid w:val="00E06784"/>
    <w:rsid w:val="00E068A0"/>
    <w:rsid w:val="00E06D58"/>
    <w:rsid w:val="00E070AE"/>
    <w:rsid w:val="00E0710D"/>
    <w:rsid w:val="00E078DD"/>
    <w:rsid w:val="00E07BE4"/>
    <w:rsid w:val="00E07CC9"/>
    <w:rsid w:val="00E07D00"/>
    <w:rsid w:val="00E07D88"/>
    <w:rsid w:val="00E100F4"/>
    <w:rsid w:val="00E1064D"/>
    <w:rsid w:val="00E10BDE"/>
    <w:rsid w:val="00E113E5"/>
    <w:rsid w:val="00E11526"/>
    <w:rsid w:val="00E11F78"/>
    <w:rsid w:val="00E12ACD"/>
    <w:rsid w:val="00E132CF"/>
    <w:rsid w:val="00E1364B"/>
    <w:rsid w:val="00E13782"/>
    <w:rsid w:val="00E13940"/>
    <w:rsid w:val="00E14E51"/>
    <w:rsid w:val="00E15204"/>
    <w:rsid w:val="00E154D9"/>
    <w:rsid w:val="00E155D2"/>
    <w:rsid w:val="00E15AB0"/>
    <w:rsid w:val="00E1641C"/>
    <w:rsid w:val="00E1649E"/>
    <w:rsid w:val="00E166D6"/>
    <w:rsid w:val="00E16759"/>
    <w:rsid w:val="00E16BDE"/>
    <w:rsid w:val="00E17DCA"/>
    <w:rsid w:val="00E17F87"/>
    <w:rsid w:val="00E20064"/>
    <w:rsid w:val="00E201A6"/>
    <w:rsid w:val="00E206B6"/>
    <w:rsid w:val="00E20E8D"/>
    <w:rsid w:val="00E20F8F"/>
    <w:rsid w:val="00E211F7"/>
    <w:rsid w:val="00E2170A"/>
    <w:rsid w:val="00E2186D"/>
    <w:rsid w:val="00E21AA5"/>
    <w:rsid w:val="00E21BDA"/>
    <w:rsid w:val="00E2267A"/>
    <w:rsid w:val="00E227E3"/>
    <w:rsid w:val="00E22AE4"/>
    <w:rsid w:val="00E23380"/>
    <w:rsid w:val="00E2356E"/>
    <w:rsid w:val="00E24554"/>
    <w:rsid w:val="00E246F2"/>
    <w:rsid w:val="00E247A2"/>
    <w:rsid w:val="00E24CA0"/>
    <w:rsid w:val="00E25296"/>
    <w:rsid w:val="00E252B3"/>
    <w:rsid w:val="00E25339"/>
    <w:rsid w:val="00E254F6"/>
    <w:rsid w:val="00E258CD"/>
    <w:rsid w:val="00E25923"/>
    <w:rsid w:val="00E25BE2"/>
    <w:rsid w:val="00E266FC"/>
    <w:rsid w:val="00E26963"/>
    <w:rsid w:val="00E26D73"/>
    <w:rsid w:val="00E26E46"/>
    <w:rsid w:val="00E26F75"/>
    <w:rsid w:val="00E2703A"/>
    <w:rsid w:val="00E270CC"/>
    <w:rsid w:val="00E276FB"/>
    <w:rsid w:val="00E27956"/>
    <w:rsid w:val="00E30826"/>
    <w:rsid w:val="00E30E95"/>
    <w:rsid w:val="00E323BA"/>
    <w:rsid w:val="00E325E8"/>
    <w:rsid w:val="00E32795"/>
    <w:rsid w:val="00E3381E"/>
    <w:rsid w:val="00E3396A"/>
    <w:rsid w:val="00E3408D"/>
    <w:rsid w:val="00E346EC"/>
    <w:rsid w:val="00E34A11"/>
    <w:rsid w:val="00E35759"/>
    <w:rsid w:val="00E35CC6"/>
    <w:rsid w:val="00E35DE2"/>
    <w:rsid w:val="00E3639C"/>
    <w:rsid w:val="00E36455"/>
    <w:rsid w:val="00E3670F"/>
    <w:rsid w:val="00E37298"/>
    <w:rsid w:val="00E37D30"/>
    <w:rsid w:val="00E37D97"/>
    <w:rsid w:val="00E4060E"/>
    <w:rsid w:val="00E40670"/>
    <w:rsid w:val="00E40B61"/>
    <w:rsid w:val="00E40BE2"/>
    <w:rsid w:val="00E40C88"/>
    <w:rsid w:val="00E40F81"/>
    <w:rsid w:val="00E4158A"/>
    <w:rsid w:val="00E41C3B"/>
    <w:rsid w:val="00E41DEB"/>
    <w:rsid w:val="00E41E8E"/>
    <w:rsid w:val="00E41F4D"/>
    <w:rsid w:val="00E4209B"/>
    <w:rsid w:val="00E42143"/>
    <w:rsid w:val="00E42147"/>
    <w:rsid w:val="00E42E1C"/>
    <w:rsid w:val="00E432F0"/>
    <w:rsid w:val="00E43736"/>
    <w:rsid w:val="00E43D05"/>
    <w:rsid w:val="00E43F66"/>
    <w:rsid w:val="00E4518C"/>
    <w:rsid w:val="00E45548"/>
    <w:rsid w:val="00E45A5D"/>
    <w:rsid w:val="00E45B33"/>
    <w:rsid w:val="00E45D00"/>
    <w:rsid w:val="00E4605C"/>
    <w:rsid w:val="00E4606D"/>
    <w:rsid w:val="00E462C3"/>
    <w:rsid w:val="00E46EB7"/>
    <w:rsid w:val="00E472A3"/>
    <w:rsid w:val="00E473F5"/>
    <w:rsid w:val="00E4763B"/>
    <w:rsid w:val="00E47654"/>
    <w:rsid w:val="00E47748"/>
    <w:rsid w:val="00E47926"/>
    <w:rsid w:val="00E47BB5"/>
    <w:rsid w:val="00E47F22"/>
    <w:rsid w:val="00E5009D"/>
    <w:rsid w:val="00E501CA"/>
    <w:rsid w:val="00E5039C"/>
    <w:rsid w:val="00E50676"/>
    <w:rsid w:val="00E51385"/>
    <w:rsid w:val="00E5169D"/>
    <w:rsid w:val="00E51AE6"/>
    <w:rsid w:val="00E51B6D"/>
    <w:rsid w:val="00E5206A"/>
    <w:rsid w:val="00E52A44"/>
    <w:rsid w:val="00E52A99"/>
    <w:rsid w:val="00E52EAF"/>
    <w:rsid w:val="00E52F4C"/>
    <w:rsid w:val="00E53301"/>
    <w:rsid w:val="00E538EA"/>
    <w:rsid w:val="00E5486F"/>
    <w:rsid w:val="00E54B64"/>
    <w:rsid w:val="00E54B8A"/>
    <w:rsid w:val="00E54EB7"/>
    <w:rsid w:val="00E55C6A"/>
    <w:rsid w:val="00E55DB6"/>
    <w:rsid w:val="00E56ACF"/>
    <w:rsid w:val="00E56BD3"/>
    <w:rsid w:val="00E5714A"/>
    <w:rsid w:val="00E572B6"/>
    <w:rsid w:val="00E5732D"/>
    <w:rsid w:val="00E5774E"/>
    <w:rsid w:val="00E577E9"/>
    <w:rsid w:val="00E57987"/>
    <w:rsid w:val="00E57E70"/>
    <w:rsid w:val="00E57F51"/>
    <w:rsid w:val="00E601DE"/>
    <w:rsid w:val="00E60227"/>
    <w:rsid w:val="00E60327"/>
    <w:rsid w:val="00E6032D"/>
    <w:rsid w:val="00E607F8"/>
    <w:rsid w:val="00E609C0"/>
    <w:rsid w:val="00E60A5F"/>
    <w:rsid w:val="00E60B64"/>
    <w:rsid w:val="00E60D99"/>
    <w:rsid w:val="00E6127F"/>
    <w:rsid w:val="00E614D3"/>
    <w:rsid w:val="00E616C4"/>
    <w:rsid w:val="00E61A2D"/>
    <w:rsid w:val="00E61FFA"/>
    <w:rsid w:val="00E6212F"/>
    <w:rsid w:val="00E624EF"/>
    <w:rsid w:val="00E62630"/>
    <w:rsid w:val="00E6276E"/>
    <w:rsid w:val="00E627F7"/>
    <w:rsid w:val="00E62F7E"/>
    <w:rsid w:val="00E63224"/>
    <w:rsid w:val="00E63437"/>
    <w:rsid w:val="00E635C8"/>
    <w:rsid w:val="00E6380A"/>
    <w:rsid w:val="00E63B23"/>
    <w:rsid w:val="00E63B53"/>
    <w:rsid w:val="00E63C78"/>
    <w:rsid w:val="00E63DF5"/>
    <w:rsid w:val="00E63E07"/>
    <w:rsid w:val="00E64330"/>
    <w:rsid w:val="00E643D9"/>
    <w:rsid w:val="00E64898"/>
    <w:rsid w:val="00E650FB"/>
    <w:rsid w:val="00E6615F"/>
    <w:rsid w:val="00E666F4"/>
    <w:rsid w:val="00E66707"/>
    <w:rsid w:val="00E6692F"/>
    <w:rsid w:val="00E66E8A"/>
    <w:rsid w:val="00E6757F"/>
    <w:rsid w:val="00E7012A"/>
    <w:rsid w:val="00E701A0"/>
    <w:rsid w:val="00E7039F"/>
    <w:rsid w:val="00E7063C"/>
    <w:rsid w:val="00E70BA3"/>
    <w:rsid w:val="00E70DF3"/>
    <w:rsid w:val="00E70E3A"/>
    <w:rsid w:val="00E71F0F"/>
    <w:rsid w:val="00E71F37"/>
    <w:rsid w:val="00E71F82"/>
    <w:rsid w:val="00E722F7"/>
    <w:rsid w:val="00E729F6"/>
    <w:rsid w:val="00E72ED6"/>
    <w:rsid w:val="00E732D5"/>
    <w:rsid w:val="00E73783"/>
    <w:rsid w:val="00E73F43"/>
    <w:rsid w:val="00E74720"/>
    <w:rsid w:val="00E7477C"/>
    <w:rsid w:val="00E750D5"/>
    <w:rsid w:val="00E7555B"/>
    <w:rsid w:val="00E75804"/>
    <w:rsid w:val="00E76046"/>
    <w:rsid w:val="00E7679A"/>
    <w:rsid w:val="00E76964"/>
    <w:rsid w:val="00E76AE4"/>
    <w:rsid w:val="00E76CA0"/>
    <w:rsid w:val="00E76CAE"/>
    <w:rsid w:val="00E76DB9"/>
    <w:rsid w:val="00E77A5D"/>
    <w:rsid w:val="00E77CF3"/>
    <w:rsid w:val="00E8010C"/>
    <w:rsid w:val="00E80F6D"/>
    <w:rsid w:val="00E80FE0"/>
    <w:rsid w:val="00E81262"/>
    <w:rsid w:val="00E812C5"/>
    <w:rsid w:val="00E8133D"/>
    <w:rsid w:val="00E8177C"/>
    <w:rsid w:val="00E81B75"/>
    <w:rsid w:val="00E81E5B"/>
    <w:rsid w:val="00E82783"/>
    <w:rsid w:val="00E830E8"/>
    <w:rsid w:val="00E831CC"/>
    <w:rsid w:val="00E83579"/>
    <w:rsid w:val="00E83685"/>
    <w:rsid w:val="00E837B6"/>
    <w:rsid w:val="00E83B66"/>
    <w:rsid w:val="00E83D4D"/>
    <w:rsid w:val="00E83F5B"/>
    <w:rsid w:val="00E840BD"/>
    <w:rsid w:val="00E84380"/>
    <w:rsid w:val="00E849C7"/>
    <w:rsid w:val="00E84D07"/>
    <w:rsid w:val="00E84D58"/>
    <w:rsid w:val="00E84D84"/>
    <w:rsid w:val="00E855E6"/>
    <w:rsid w:val="00E856D6"/>
    <w:rsid w:val="00E8579D"/>
    <w:rsid w:val="00E85850"/>
    <w:rsid w:val="00E85A2A"/>
    <w:rsid w:val="00E85BD6"/>
    <w:rsid w:val="00E86020"/>
    <w:rsid w:val="00E868EA"/>
    <w:rsid w:val="00E86E81"/>
    <w:rsid w:val="00E8731C"/>
    <w:rsid w:val="00E87AF5"/>
    <w:rsid w:val="00E87B5E"/>
    <w:rsid w:val="00E87D88"/>
    <w:rsid w:val="00E87F46"/>
    <w:rsid w:val="00E9016B"/>
    <w:rsid w:val="00E903B4"/>
    <w:rsid w:val="00E904EF"/>
    <w:rsid w:val="00E90B74"/>
    <w:rsid w:val="00E90E1F"/>
    <w:rsid w:val="00E91576"/>
    <w:rsid w:val="00E918FF"/>
    <w:rsid w:val="00E919F1"/>
    <w:rsid w:val="00E91EB3"/>
    <w:rsid w:val="00E921D2"/>
    <w:rsid w:val="00E92D63"/>
    <w:rsid w:val="00E93001"/>
    <w:rsid w:val="00E93A54"/>
    <w:rsid w:val="00E94B9E"/>
    <w:rsid w:val="00E94E60"/>
    <w:rsid w:val="00E94FA2"/>
    <w:rsid w:val="00E956D6"/>
    <w:rsid w:val="00E9574D"/>
    <w:rsid w:val="00E958E0"/>
    <w:rsid w:val="00E95971"/>
    <w:rsid w:val="00E95B9B"/>
    <w:rsid w:val="00E95D7F"/>
    <w:rsid w:val="00E9666E"/>
    <w:rsid w:val="00E968AB"/>
    <w:rsid w:val="00E96D88"/>
    <w:rsid w:val="00E974B7"/>
    <w:rsid w:val="00E97797"/>
    <w:rsid w:val="00E978F1"/>
    <w:rsid w:val="00E97AC6"/>
    <w:rsid w:val="00E97BDB"/>
    <w:rsid w:val="00EA03A4"/>
    <w:rsid w:val="00EA08DC"/>
    <w:rsid w:val="00EA0996"/>
    <w:rsid w:val="00EA0BDB"/>
    <w:rsid w:val="00EA17CB"/>
    <w:rsid w:val="00EA1DB3"/>
    <w:rsid w:val="00EA1FCF"/>
    <w:rsid w:val="00EA2694"/>
    <w:rsid w:val="00EA2818"/>
    <w:rsid w:val="00EA293E"/>
    <w:rsid w:val="00EA2A08"/>
    <w:rsid w:val="00EA2BC8"/>
    <w:rsid w:val="00EA2E81"/>
    <w:rsid w:val="00EA2F3E"/>
    <w:rsid w:val="00EA3176"/>
    <w:rsid w:val="00EA3994"/>
    <w:rsid w:val="00EA3DE5"/>
    <w:rsid w:val="00EA401C"/>
    <w:rsid w:val="00EA4366"/>
    <w:rsid w:val="00EA4778"/>
    <w:rsid w:val="00EA5276"/>
    <w:rsid w:val="00EA5581"/>
    <w:rsid w:val="00EA66F0"/>
    <w:rsid w:val="00EA6BD6"/>
    <w:rsid w:val="00EA6C57"/>
    <w:rsid w:val="00EA6EA9"/>
    <w:rsid w:val="00EA7010"/>
    <w:rsid w:val="00EB00D9"/>
    <w:rsid w:val="00EB017E"/>
    <w:rsid w:val="00EB0A4E"/>
    <w:rsid w:val="00EB0BB5"/>
    <w:rsid w:val="00EB0FFB"/>
    <w:rsid w:val="00EB1B1C"/>
    <w:rsid w:val="00EB2766"/>
    <w:rsid w:val="00EB27D9"/>
    <w:rsid w:val="00EB335E"/>
    <w:rsid w:val="00EB39FE"/>
    <w:rsid w:val="00EB43D3"/>
    <w:rsid w:val="00EB456A"/>
    <w:rsid w:val="00EB477C"/>
    <w:rsid w:val="00EB4AF6"/>
    <w:rsid w:val="00EB4BF3"/>
    <w:rsid w:val="00EB54A9"/>
    <w:rsid w:val="00EB5BCD"/>
    <w:rsid w:val="00EB5FB7"/>
    <w:rsid w:val="00EB67A8"/>
    <w:rsid w:val="00EB6A84"/>
    <w:rsid w:val="00EB7673"/>
    <w:rsid w:val="00EB77F9"/>
    <w:rsid w:val="00EB7907"/>
    <w:rsid w:val="00EB79E5"/>
    <w:rsid w:val="00EB7E62"/>
    <w:rsid w:val="00EB7F3E"/>
    <w:rsid w:val="00EB7F93"/>
    <w:rsid w:val="00EC0ED5"/>
    <w:rsid w:val="00EC1630"/>
    <w:rsid w:val="00EC1787"/>
    <w:rsid w:val="00EC1BCE"/>
    <w:rsid w:val="00EC25EF"/>
    <w:rsid w:val="00EC2720"/>
    <w:rsid w:val="00EC2736"/>
    <w:rsid w:val="00EC2A06"/>
    <w:rsid w:val="00EC2BF9"/>
    <w:rsid w:val="00EC2CDD"/>
    <w:rsid w:val="00EC2D81"/>
    <w:rsid w:val="00EC3097"/>
    <w:rsid w:val="00EC3800"/>
    <w:rsid w:val="00EC381C"/>
    <w:rsid w:val="00EC3C5D"/>
    <w:rsid w:val="00EC3FCE"/>
    <w:rsid w:val="00EC4587"/>
    <w:rsid w:val="00EC483E"/>
    <w:rsid w:val="00EC5409"/>
    <w:rsid w:val="00EC5539"/>
    <w:rsid w:val="00EC5AAF"/>
    <w:rsid w:val="00EC5AF0"/>
    <w:rsid w:val="00EC66F7"/>
    <w:rsid w:val="00EC6891"/>
    <w:rsid w:val="00EC68C1"/>
    <w:rsid w:val="00EC6FE4"/>
    <w:rsid w:val="00EC7629"/>
    <w:rsid w:val="00EC7711"/>
    <w:rsid w:val="00EC7889"/>
    <w:rsid w:val="00EC7BAD"/>
    <w:rsid w:val="00EC7EE8"/>
    <w:rsid w:val="00ED0565"/>
    <w:rsid w:val="00ED05AA"/>
    <w:rsid w:val="00ED0694"/>
    <w:rsid w:val="00ED0774"/>
    <w:rsid w:val="00ED0DBE"/>
    <w:rsid w:val="00ED11B3"/>
    <w:rsid w:val="00ED1422"/>
    <w:rsid w:val="00ED1A4D"/>
    <w:rsid w:val="00ED27DB"/>
    <w:rsid w:val="00ED2CDD"/>
    <w:rsid w:val="00ED2EC9"/>
    <w:rsid w:val="00ED3296"/>
    <w:rsid w:val="00ED3415"/>
    <w:rsid w:val="00ED3421"/>
    <w:rsid w:val="00ED34AE"/>
    <w:rsid w:val="00ED3852"/>
    <w:rsid w:val="00ED401B"/>
    <w:rsid w:val="00ED4028"/>
    <w:rsid w:val="00ED4120"/>
    <w:rsid w:val="00ED4DC0"/>
    <w:rsid w:val="00ED4F7E"/>
    <w:rsid w:val="00ED5123"/>
    <w:rsid w:val="00ED5814"/>
    <w:rsid w:val="00ED5C56"/>
    <w:rsid w:val="00ED615A"/>
    <w:rsid w:val="00ED62AE"/>
    <w:rsid w:val="00ED67AA"/>
    <w:rsid w:val="00ED67DF"/>
    <w:rsid w:val="00ED71A3"/>
    <w:rsid w:val="00ED76B0"/>
    <w:rsid w:val="00ED7A99"/>
    <w:rsid w:val="00ED7B13"/>
    <w:rsid w:val="00EE06F5"/>
    <w:rsid w:val="00EE07A8"/>
    <w:rsid w:val="00EE0C63"/>
    <w:rsid w:val="00EE0D41"/>
    <w:rsid w:val="00EE0E44"/>
    <w:rsid w:val="00EE0E5A"/>
    <w:rsid w:val="00EE10CA"/>
    <w:rsid w:val="00EE1688"/>
    <w:rsid w:val="00EE1B86"/>
    <w:rsid w:val="00EE2166"/>
    <w:rsid w:val="00EE226A"/>
    <w:rsid w:val="00EE2591"/>
    <w:rsid w:val="00EE275F"/>
    <w:rsid w:val="00EE293F"/>
    <w:rsid w:val="00EE3716"/>
    <w:rsid w:val="00EE3898"/>
    <w:rsid w:val="00EE3923"/>
    <w:rsid w:val="00EE3A8F"/>
    <w:rsid w:val="00EE404D"/>
    <w:rsid w:val="00EE45FB"/>
    <w:rsid w:val="00EE4820"/>
    <w:rsid w:val="00EE48F6"/>
    <w:rsid w:val="00EE538C"/>
    <w:rsid w:val="00EE5A48"/>
    <w:rsid w:val="00EE6228"/>
    <w:rsid w:val="00EE6481"/>
    <w:rsid w:val="00EE6603"/>
    <w:rsid w:val="00EE6702"/>
    <w:rsid w:val="00EE689F"/>
    <w:rsid w:val="00EE6AD7"/>
    <w:rsid w:val="00EE6BF9"/>
    <w:rsid w:val="00EE71D4"/>
    <w:rsid w:val="00EE7441"/>
    <w:rsid w:val="00EE7665"/>
    <w:rsid w:val="00EE79D7"/>
    <w:rsid w:val="00EF0080"/>
    <w:rsid w:val="00EF0A80"/>
    <w:rsid w:val="00EF0EBA"/>
    <w:rsid w:val="00EF0FE8"/>
    <w:rsid w:val="00EF228D"/>
    <w:rsid w:val="00EF2C55"/>
    <w:rsid w:val="00EF3124"/>
    <w:rsid w:val="00EF3222"/>
    <w:rsid w:val="00EF38E2"/>
    <w:rsid w:val="00EF4243"/>
    <w:rsid w:val="00EF4781"/>
    <w:rsid w:val="00EF5004"/>
    <w:rsid w:val="00EF557D"/>
    <w:rsid w:val="00EF56E5"/>
    <w:rsid w:val="00EF5970"/>
    <w:rsid w:val="00EF5A14"/>
    <w:rsid w:val="00EF5A43"/>
    <w:rsid w:val="00EF5AE7"/>
    <w:rsid w:val="00EF6168"/>
    <w:rsid w:val="00EF6AFD"/>
    <w:rsid w:val="00EF6B62"/>
    <w:rsid w:val="00EF6CB8"/>
    <w:rsid w:val="00EF6E5A"/>
    <w:rsid w:val="00EF73C0"/>
    <w:rsid w:val="00F00898"/>
    <w:rsid w:val="00F008CF"/>
    <w:rsid w:val="00F008F3"/>
    <w:rsid w:val="00F00B75"/>
    <w:rsid w:val="00F0133C"/>
    <w:rsid w:val="00F017FD"/>
    <w:rsid w:val="00F01E28"/>
    <w:rsid w:val="00F02209"/>
    <w:rsid w:val="00F024F9"/>
    <w:rsid w:val="00F0264C"/>
    <w:rsid w:val="00F029F6"/>
    <w:rsid w:val="00F0310B"/>
    <w:rsid w:val="00F039D6"/>
    <w:rsid w:val="00F03D04"/>
    <w:rsid w:val="00F04273"/>
    <w:rsid w:val="00F04B23"/>
    <w:rsid w:val="00F05228"/>
    <w:rsid w:val="00F05C35"/>
    <w:rsid w:val="00F06904"/>
    <w:rsid w:val="00F06D4C"/>
    <w:rsid w:val="00F072AB"/>
    <w:rsid w:val="00F07586"/>
    <w:rsid w:val="00F077CE"/>
    <w:rsid w:val="00F07A38"/>
    <w:rsid w:val="00F10187"/>
    <w:rsid w:val="00F10230"/>
    <w:rsid w:val="00F103C1"/>
    <w:rsid w:val="00F105A5"/>
    <w:rsid w:val="00F10659"/>
    <w:rsid w:val="00F10869"/>
    <w:rsid w:val="00F1099F"/>
    <w:rsid w:val="00F10A5E"/>
    <w:rsid w:val="00F10D5C"/>
    <w:rsid w:val="00F115BA"/>
    <w:rsid w:val="00F1191D"/>
    <w:rsid w:val="00F11E35"/>
    <w:rsid w:val="00F12272"/>
    <w:rsid w:val="00F1257F"/>
    <w:rsid w:val="00F12BF5"/>
    <w:rsid w:val="00F12CD4"/>
    <w:rsid w:val="00F12CD8"/>
    <w:rsid w:val="00F12CE9"/>
    <w:rsid w:val="00F139AA"/>
    <w:rsid w:val="00F13E2B"/>
    <w:rsid w:val="00F14012"/>
    <w:rsid w:val="00F1409E"/>
    <w:rsid w:val="00F14118"/>
    <w:rsid w:val="00F1450F"/>
    <w:rsid w:val="00F1484E"/>
    <w:rsid w:val="00F14A46"/>
    <w:rsid w:val="00F14AAB"/>
    <w:rsid w:val="00F14EAA"/>
    <w:rsid w:val="00F14EB4"/>
    <w:rsid w:val="00F15C02"/>
    <w:rsid w:val="00F15D64"/>
    <w:rsid w:val="00F15E07"/>
    <w:rsid w:val="00F15EB8"/>
    <w:rsid w:val="00F16093"/>
    <w:rsid w:val="00F164AE"/>
    <w:rsid w:val="00F16585"/>
    <w:rsid w:val="00F166CE"/>
    <w:rsid w:val="00F16874"/>
    <w:rsid w:val="00F169DD"/>
    <w:rsid w:val="00F16AD6"/>
    <w:rsid w:val="00F16DC1"/>
    <w:rsid w:val="00F17212"/>
    <w:rsid w:val="00F176E8"/>
    <w:rsid w:val="00F17CA4"/>
    <w:rsid w:val="00F203E6"/>
    <w:rsid w:val="00F207AE"/>
    <w:rsid w:val="00F208D7"/>
    <w:rsid w:val="00F20ED0"/>
    <w:rsid w:val="00F2154E"/>
    <w:rsid w:val="00F22123"/>
    <w:rsid w:val="00F221BD"/>
    <w:rsid w:val="00F23B5B"/>
    <w:rsid w:val="00F23E3B"/>
    <w:rsid w:val="00F247B7"/>
    <w:rsid w:val="00F24BA4"/>
    <w:rsid w:val="00F24E3E"/>
    <w:rsid w:val="00F2505E"/>
    <w:rsid w:val="00F251BD"/>
    <w:rsid w:val="00F2547F"/>
    <w:rsid w:val="00F25931"/>
    <w:rsid w:val="00F25E21"/>
    <w:rsid w:val="00F26201"/>
    <w:rsid w:val="00F26FA7"/>
    <w:rsid w:val="00F27206"/>
    <w:rsid w:val="00F27B5C"/>
    <w:rsid w:val="00F27FCD"/>
    <w:rsid w:val="00F300D9"/>
    <w:rsid w:val="00F30C57"/>
    <w:rsid w:val="00F31850"/>
    <w:rsid w:val="00F31FE5"/>
    <w:rsid w:val="00F32C3D"/>
    <w:rsid w:val="00F331F1"/>
    <w:rsid w:val="00F349EB"/>
    <w:rsid w:val="00F350E7"/>
    <w:rsid w:val="00F35D45"/>
    <w:rsid w:val="00F36679"/>
    <w:rsid w:val="00F367F6"/>
    <w:rsid w:val="00F3742F"/>
    <w:rsid w:val="00F37714"/>
    <w:rsid w:val="00F37867"/>
    <w:rsid w:val="00F37945"/>
    <w:rsid w:val="00F37B16"/>
    <w:rsid w:val="00F37C8D"/>
    <w:rsid w:val="00F37D0F"/>
    <w:rsid w:val="00F406F8"/>
    <w:rsid w:val="00F4074D"/>
    <w:rsid w:val="00F407CE"/>
    <w:rsid w:val="00F40AA5"/>
    <w:rsid w:val="00F40E17"/>
    <w:rsid w:val="00F41ADB"/>
    <w:rsid w:val="00F42002"/>
    <w:rsid w:val="00F4227E"/>
    <w:rsid w:val="00F42307"/>
    <w:rsid w:val="00F4287C"/>
    <w:rsid w:val="00F42B75"/>
    <w:rsid w:val="00F42DD0"/>
    <w:rsid w:val="00F42DE4"/>
    <w:rsid w:val="00F43CEA"/>
    <w:rsid w:val="00F43F80"/>
    <w:rsid w:val="00F4483E"/>
    <w:rsid w:val="00F448D7"/>
    <w:rsid w:val="00F449ED"/>
    <w:rsid w:val="00F44A77"/>
    <w:rsid w:val="00F44CB0"/>
    <w:rsid w:val="00F44D05"/>
    <w:rsid w:val="00F44DE9"/>
    <w:rsid w:val="00F458DB"/>
    <w:rsid w:val="00F45A40"/>
    <w:rsid w:val="00F45AA5"/>
    <w:rsid w:val="00F45AD9"/>
    <w:rsid w:val="00F4600A"/>
    <w:rsid w:val="00F46051"/>
    <w:rsid w:val="00F465C7"/>
    <w:rsid w:val="00F468B2"/>
    <w:rsid w:val="00F46D0A"/>
    <w:rsid w:val="00F46FDA"/>
    <w:rsid w:val="00F47641"/>
    <w:rsid w:val="00F504F9"/>
    <w:rsid w:val="00F507A5"/>
    <w:rsid w:val="00F51128"/>
    <w:rsid w:val="00F51747"/>
    <w:rsid w:val="00F51902"/>
    <w:rsid w:val="00F51BD0"/>
    <w:rsid w:val="00F521C5"/>
    <w:rsid w:val="00F5234A"/>
    <w:rsid w:val="00F52B14"/>
    <w:rsid w:val="00F53016"/>
    <w:rsid w:val="00F53470"/>
    <w:rsid w:val="00F53560"/>
    <w:rsid w:val="00F54A15"/>
    <w:rsid w:val="00F54C24"/>
    <w:rsid w:val="00F54EC5"/>
    <w:rsid w:val="00F54F7D"/>
    <w:rsid w:val="00F5509B"/>
    <w:rsid w:val="00F55690"/>
    <w:rsid w:val="00F55863"/>
    <w:rsid w:val="00F55CB6"/>
    <w:rsid w:val="00F55F84"/>
    <w:rsid w:val="00F565CA"/>
    <w:rsid w:val="00F56735"/>
    <w:rsid w:val="00F56948"/>
    <w:rsid w:val="00F570BD"/>
    <w:rsid w:val="00F572CE"/>
    <w:rsid w:val="00F5748B"/>
    <w:rsid w:val="00F5755F"/>
    <w:rsid w:val="00F57C52"/>
    <w:rsid w:val="00F60688"/>
    <w:rsid w:val="00F60E34"/>
    <w:rsid w:val="00F61438"/>
    <w:rsid w:val="00F61807"/>
    <w:rsid w:val="00F62661"/>
    <w:rsid w:val="00F62A70"/>
    <w:rsid w:val="00F62B45"/>
    <w:rsid w:val="00F635A4"/>
    <w:rsid w:val="00F63F1A"/>
    <w:rsid w:val="00F63F9C"/>
    <w:rsid w:val="00F6401D"/>
    <w:rsid w:val="00F6405C"/>
    <w:rsid w:val="00F642B9"/>
    <w:rsid w:val="00F64901"/>
    <w:rsid w:val="00F64C1E"/>
    <w:rsid w:val="00F64F18"/>
    <w:rsid w:val="00F64F31"/>
    <w:rsid w:val="00F6513D"/>
    <w:rsid w:val="00F65183"/>
    <w:rsid w:val="00F65471"/>
    <w:rsid w:val="00F6593C"/>
    <w:rsid w:val="00F65C6D"/>
    <w:rsid w:val="00F65E2C"/>
    <w:rsid w:val="00F66213"/>
    <w:rsid w:val="00F662B2"/>
    <w:rsid w:val="00F66F7B"/>
    <w:rsid w:val="00F6734E"/>
    <w:rsid w:val="00F67797"/>
    <w:rsid w:val="00F67BEA"/>
    <w:rsid w:val="00F67D3B"/>
    <w:rsid w:val="00F703E9"/>
    <w:rsid w:val="00F70782"/>
    <w:rsid w:val="00F70B05"/>
    <w:rsid w:val="00F70DFC"/>
    <w:rsid w:val="00F710F9"/>
    <w:rsid w:val="00F71438"/>
    <w:rsid w:val="00F71709"/>
    <w:rsid w:val="00F718F7"/>
    <w:rsid w:val="00F71A5E"/>
    <w:rsid w:val="00F723F5"/>
    <w:rsid w:val="00F725AA"/>
    <w:rsid w:val="00F729F2"/>
    <w:rsid w:val="00F731B1"/>
    <w:rsid w:val="00F7375E"/>
    <w:rsid w:val="00F7375F"/>
    <w:rsid w:val="00F7423D"/>
    <w:rsid w:val="00F7438E"/>
    <w:rsid w:val="00F743DE"/>
    <w:rsid w:val="00F74857"/>
    <w:rsid w:val="00F7567E"/>
    <w:rsid w:val="00F76118"/>
    <w:rsid w:val="00F7655B"/>
    <w:rsid w:val="00F7679A"/>
    <w:rsid w:val="00F767B9"/>
    <w:rsid w:val="00F77391"/>
    <w:rsid w:val="00F77863"/>
    <w:rsid w:val="00F77BDA"/>
    <w:rsid w:val="00F80099"/>
    <w:rsid w:val="00F802D1"/>
    <w:rsid w:val="00F8088C"/>
    <w:rsid w:val="00F80DE8"/>
    <w:rsid w:val="00F81820"/>
    <w:rsid w:val="00F81A91"/>
    <w:rsid w:val="00F81C44"/>
    <w:rsid w:val="00F81E2E"/>
    <w:rsid w:val="00F82066"/>
    <w:rsid w:val="00F82309"/>
    <w:rsid w:val="00F824AF"/>
    <w:rsid w:val="00F82B56"/>
    <w:rsid w:val="00F8339A"/>
    <w:rsid w:val="00F83629"/>
    <w:rsid w:val="00F83A84"/>
    <w:rsid w:val="00F83CC3"/>
    <w:rsid w:val="00F84228"/>
    <w:rsid w:val="00F848A6"/>
    <w:rsid w:val="00F84E2E"/>
    <w:rsid w:val="00F854A2"/>
    <w:rsid w:val="00F856A4"/>
    <w:rsid w:val="00F85B72"/>
    <w:rsid w:val="00F85C63"/>
    <w:rsid w:val="00F85D58"/>
    <w:rsid w:val="00F8616B"/>
    <w:rsid w:val="00F86402"/>
    <w:rsid w:val="00F867DF"/>
    <w:rsid w:val="00F87423"/>
    <w:rsid w:val="00F87C48"/>
    <w:rsid w:val="00F913CC"/>
    <w:rsid w:val="00F9169E"/>
    <w:rsid w:val="00F91810"/>
    <w:rsid w:val="00F9186C"/>
    <w:rsid w:val="00F92120"/>
    <w:rsid w:val="00F92398"/>
    <w:rsid w:val="00F92B0F"/>
    <w:rsid w:val="00F92E76"/>
    <w:rsid w:val="00F9342D"/>
    <w:rsid w:val="00F93B81"/>
    <w:rsid w:val="00F93CD6"/>
    <w:rsid w:val="00F94198"/>
    <w:rsid w:val="00F94E6F"/>
    <w:rsid w:val="00F956B0"/>
    <w:rsid w:val="00F95863"/>
    <w:rsid w:val="00F95C4C"/>
    <w:rsid w:val="00F961BE"/>
    <w:rsid w:val="00F96718"/>
    <w:rsid w:val="00F9686A"/>
    <w:rsid w:val="00F96B00"/>
    <w:rsid w:val="00F97BB4"/>
    <w:rsid w:val="00FA019A"/>
    <w:rsid w:val="00FA02E4"/>
    <w:rsid w:val="00FA0782"/>
    <w:rsid w:val="00FA0D60"/>
    <w:rsid w:val="00FA157E"/>
    <w:rsid w:val="00FA19E8"/>
    <w:rsid w:val="00FA1B32"/>
    <w:rsid w:val="00FA1D58"/>
    <w:rsid w:val="00FA21D6"/>
    <w:rsid w:val="00FA2334"/>
    <w:rsid w:val="00FA2ABF"/>
    <w:rsid w:val="00FA3002"/>
    <w:rsid w:val="00FA37EF"/>
    <w:rsid w:val="00FA3CC5"/>
    <w:rsid w:val="00FA3D3A"/>
    <w:rsid w:val="00FA3F61"/>
    <w:rsid w:val="00FA4045"/>
    <w:rsid w:val="00FA447B"/>
    <w:rsid w:val="00FA4B77"/>
    <w:rsid w:val="00FA4ED6"/>
    <w:rsid w:val="00FA5D9D"/>
    <w:rsid w:val="00FA605C"/>
    <w:rsid w:val="00FA619D"/>
    <w:rsid w:val="00FA6878"/>
    <w:rsid w:val="00FA731D"/>
    <w:rsid w:val="00FA76E2"/>
    <w:rsid w:val="00FA77BE"/>
    <w:rsid w:val="00FB037C"/>
    <w:rsid w:val="00FB0B4E"/>
    <w:rsid w:val="00FB0F58"/>
    <w:rsid w:val="00FB16D2"/>
    <w:rsid w:val="00FB16E3"/>
    <w:rsid w:val="00FB1767"/>
    <w:rsid w:val="00FB1889"/>
    <w:rsid w:val="00FB19A4"/>
    <w:rsid w:val="00FB19F7"/>
    <w:rsid w:val="00FB1D81"/>
    <w:rsid w:val="00FB2013"/>
    <w:rsid w:val="00FB2C99"/>
    <w:rsid w:val="00FB2E6E"/>
    <w:rsid w:val="00FB2E76"/>
    <w:rsid w:val="00FB2EFF"/>
    <w:rsid w:val="00FB2F62"/>
    <w:rsid w:val="00FB367D"/>
    <w:rsid w:val="00FB409D"/>
    <w:rsid w:val="00FB4302"/>
    <w:rsid w:val="00FB4646"/>
    <w:rsid w:val="00FB46EB"/>
    <w:rsid w:val="00FB484D"/>
    <w:rsid w:val="00FB5225"/>
    <w:rsid w:val="00FB5462"/>
    <w:rsid w:val="00FB56D3"/>
    <w:rsid w:val="00FB5C36"/>
    <w:rsid w:val="00FB66C0"/>
    <w:rsid w:val="00FB69CF"/>
    <w:rsid w:val="00FB6E39"/>
    <w:rsid w:val="00FB7600"/>
    <w:rsid w:val="00FB7A7C"/>
    <w:rsid w:val="00FB7B1E"/>
    <w:rsid w:val="00FC0154"/>
    <w:rsid w:val="00FC03FF"/>
    <w:rsid w:val="00FC05EF"/>
    <w:rsid w:val="00FC0853"/>
    <w:rsid w:val="00FC0F1B"/>
    <w:rsid w:val="00FC0F1C"/>
    <w:rsid w:val="00FC110B"/>
    <w:rsid w:val="00FC1196"/>
    <w:rsid w:val="00FC13E3"/>
    <w:rsid w:val="00FC1411"/>
    <w:rsid w:val="00FC1436"/>
    <w:rsid w:val="00FC15C4"/>
    <w:rsid w:val="00FC15D5"/>
    <w:rsid w:val="00FC1AE6"/>
    <w:rsid w:val="00FC1BB3"/>
    <w:rsid w:val="00FC2088"/>
    <w:rsid w:val="00FC219C"/>
    <w:rsid w:val="00FC2273"/>
    <w:rsid w:val="00FC2430"/>
    <w:rsid w:val="00FC2435"/>
    <w:rsid w:val="00FC288B"/>
    <w:rsid w:val="00FC29ED"/>
    <w:rsid w:val="00FC2D2D"/>
    <w:rsid w:val="00FC3724"/>
    <w:rsid w:val="00FC378F"/>
    <w:rsid w:val="00FC421E"/>
    <w:rsid w:val="00FC4C13"/>
    <w:rsid w:val="00FC4D65"/>
    <w:rsid w:val="00FC51FF"/>
    <w:rsid w:val="00FC53E8"/>
    <w:rsid w:val="00FC574D"/>
    <w:rsid w:val="00FC59D7"/>
    <w:rsid w:val="00FC5A1E"/>
    <w:rsid w:val="00FC5C1A"/>
    <w:rsid w:val="00FC5EDF"/>
    <w:rsid w:val="00FC5F9F"/>
    <w:rsid w:val="00FC61F5"/>
    <w:rsid w:val="00FC6597"/>
    <w:rsid w:val="00FC68D7"/>
    <w:rsid w:val="00FC6FFE"/>
    <w:rsid w:val="00FC777D"/>
    <w:rsid w:val="00FC7CA1"/>
    <w:rsid w:val="00FC7E26"/>
    <w:rsid w:val="00FC7FBE"/>
    <w:rsid w:val="00FD0B49"/>
    <w:rsid w:val="00FD0DB0"/>
    <w:rsid w:val="00FD0DDB"/>
    <w:rsid w:val="00FD104E"/>
    <w:rsid w:val="00FD1142"/>
    <w:rsid w:val="00FD18AA"/>
    <w:rsid w:val="00FD1EFA"/>
    <w:rsid w:val="00FD26BD"/>
    <w:rsid w:val="00FD27C6"/>
    <w:rsid w:val="00FD2CB8"/>
    <w:rsid w:val="00FD2E9C"/>
    <w:rsid w:val="00FD2F20"/>
    <w:rsid w:val="00FD2FC8"/>
    <w:rsid w:val="00FD3554"/>
    <w:rsid w:val="00FD35F4"/>
    <w:rsid w:val="00FD37C8"/>
    <w:rsid w:val="00FD38CA"/>
    <w:rsid w:val="00FD3D82"/>
    <w:rsid w:val="00FD40A2"/>
    <w:rsid w:val="00FD438B"/>
    <w:rsid w:val="00FD4871"/>
    <w:rsid w:val="00FD4D75"/>
    <w:rsid w:val="00FD52A7"/>
    <w:rsid w:val="00FD5D01"/>
    <w:rsid w:val="00FD5E51"/>
    <w:rsid w:val="00FD649A"/>
    <w:rsid w:val="00FD69EF"/>
    <w:rsid w:val="00FD6FBB"/>
    <w:rsid w:val="00FD7B48"/>
    <w:rsid w:val="00FD7BD0"/>
    <w:rsid w:val="00FE031E"/>
    <w:rsid w:val="00FE0ACA"/>
    <w:rsid w:val="00FE0D8E"/>
    <w:rsid w:val="00FE0E6D"/>
    <w:rsid w:val="00FE1837"/>
    <w:rsid w:val="00FE1BF5"/>
    <w:rsid w:val="00FE1F09"/>
    <w:rsid w:val="00FE278D"/>
    <w:rsid w:val="00FE2ED7"/>
    <w:rsid w:val="00FE2F7B"/>
    <w:rsid w:val="00FE3ECE"/>
    <w:rsid w:val="00FE466D"/>
    <w:rsid w:val="00FE51A8"/>
    <w:rsid w:val="00FE5845"/>
    <w:rsid w:val="00FE619F"/>
    <w:rsid w:val="00FE6311"/>
    <w:rsid w:val="00FE6558"/>
    <w:rsid w:val="00FE7B39"/>
    <w:rsid w:val="00FE7C13"/>
    <w:rsid w:val="00FE7DB0"/>
    <w:rsid w:val="00FF06AE"/>
    <w:rsid w:val="00FF07DE"/>
    <w:rsid w:val="00FF0835"/>
    <w:rsid w:val="00FF0999"/>
    <w:rsid w:val="00FF0D5F"/>
    <w:rsid w:val="00FF1FD9"/>
    <w:rsid w:val="00FF20FA"/>
    <w:rsid w:val="00FF221E"/>
    <w:rsid w:val="00FF28BC"/>
    <w:rsid w:val="00FF2945"/>
    <w:rsid w:val="00FF29A0"/>
    <w:rsid w:val="00FF32D9"/>
    <w:rsid w:val="00FF3752"/>
    <w:rsid w:val="00FF4DAD"/>
    <w:rsid w:val="00FF51C0"/>
    <w:rsid w:val="00FF5667"/>
    <w:rsid w:val="00FF5841"/>
    <w:rsid w:val="00FF5FE9"/>
    <w:rsid w:val="00FF6C4D"/>
    <w:rsid w:val="00FF6DDE"/>
    <w:rsid w:val="00FF6FAF"/>
    <w:rsid w:val="00FF703F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5363"/>
    <w:pPr>
      <w:jc w:val="both"/>
    </w:pPr>
    <w:rPr>
      <w:rFonts w:ascii="Tahoma" w:hAnsi="Tahoma"/>
      <w:sz w:val="24"/>
    </w:rPr>
  </w:style>
  <w:style w:type="paragraph" w:styleId="Header">
    <w:name w:val="header"/>
    <w:basedOn w:val="Normal"/>
    <w:rsid w:val="00FB5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B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B00"/>
  </w:style>
  <w:style w:type="character" w:styleId="Hyperlink">
    <w:name w:val="Hyperlink"/>
    <w:rsid w:val="00C11B0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35B0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35B00"/>
    <w:rPr>
      <w:b/>
      <w:sz w:val="28"/>
    </w:rPr>
  </w:style>
  <w:style w:type="paragraph" w:styleId="BalloonText">
    <w:name w:val="Balloon Text"/>
    <w:basedOn w:val="Normal"/>
    <w:link w:val="BalloonTextChar"/>
    <w:rsid w:val="0050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D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3E4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A17"/>
  </w:style>
  <w:style w:type="character" w:customStyle="1" w:styleId="CommentTextChar">
    <w:name w:val="Comment Text Char"/>
    <w:basedOn w:val="DefaultParagraphFont"/>
    <w:link w:val="CommentText"/>
    <w:rsid w:val="003E4A17"/>
  </w:style>
  <w:style w:type="paragraph" w:styleId="CommentSubject">
    <w:name w:val="annotation subject"/>
    <w:basedOn w:val="CommentText"/>
    <w:next w:val="CommentText"/>
    <w:link w:val="CommentSubjectChar"/>
    <w:rsid w:val="003E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A17"/>
    <w:rPr>
      <w:b/>
      <w:bCs/>
    </w:rPr>
  </w:style>
  <w:style w:type="paragraph" w:styleId="Revision">
    <w:name w:val="Revision"/>
    <w:hidden/>
    <w:uiPriority w:val="99"/>
    <w:semiHidden/>
    <w:rsid w:val="00433406"/>
  </w:style>
  <w:style w:type="paragraph" w:customStyle="1" w:styleId="gmail-msobodytext">
    <w:name w:val="gmail-msobodytext"/>
    <w:basedOn w:val="Normal"/>
    <w:rsid w:val="005D338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listparagraph">
    <w:name w:val="gmail-msolistparagraph"/>
    <w:basedOn w:val="Normal"/>
    <w:rsid w:val="005D338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5363"/>
    <w:pPr>
      <w:jc w:val="both"/>
    </w:pPr>
    <w:rPr>
      <w:rFonts w:ascii="Tahoma" w:hAnsi="Tahoma"/>
      <w:sz w:val="24"/>
    </w:rPr>
  </w:style>
  <w:style w:type="paragraph" w:styleId="Header">
    <w:name w:val="header"/>
    <w:basedOn w:val="Normal"/>
    <w:rsid w:val="00FB5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B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B00"/>
  </w:style>
  <w:style w:type="character" w:styleId="Hyperlink">
    <w:name w:val="Hyperlink"/>
    <w:rsid w:val="00C11B0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35B0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35B00"/>
    <w:rPr>
      <w:b/>
      <w:sz w:val="28"/>
    </w:rPr>
  </w:style>
  <w:style w:type="paragraph" w:styleId="BalloonText">
    <w:name w:val="Balloon Text"/>
    <w:basedOn w:val="Normal"/>
    <w:link w:val="BalloonTextChar"/>
    <w:rsid w:val="0050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D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3E4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A17"/>
  </w:style>
  <w:style w:type="character" w:customStyle="1" w:styleId="CommentTextChar">
    <w:name w:val="Comment Text Char"/>
    <w:basedOn w:val="DefaultParagraphFont"/>
    <w:link w:val="CommentText"/>
    <w:rsid w:val="003E4A17"/>
  </w:style>
  <w:style w:type="paragraph" w:styleId="CommentSubject">
    <w:name w:val="annotation subject"/>
    <w:basedOn w:val="CommentText"/>
    <w:next w:val="CommentText"/>
    <w:link w:val="CommentSubjectChar"/>
    <w:rsid w:val="003E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A17"/>
    <w:rPr>
      <w:b/>
      <w:bCs/>
    </w:rPr>
  </w:style>
  <w:style w:type="paragraph" w:styleId="Revision">
    <w:name w:val="Revision"/>
    <w:hidden/>
    <w:uiPriority w:val="99"/>
    <w:semiHidden/>
    <w:rsid w:val="00433406"/>
  </w:style>
  <w:style w:type="paragraph" w:customStyle="1" w:styleId="gmail-msobodytext">
    <w:name w:val="gmail-msobodytext"/>
    <w:basedOn w:val="Normal"/>
    <w:rsid w:val="005D338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listparagraph">
    <w:name w:val="gmail-msolistparagraph"/>
    <w:basedOn w:val="Normal"/>
    <w:rsid w:val="005D338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B6CF-AFAD-4D29-AB39-246E16C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leveland International Airport</Company>
  <LinksUpToDate>false</LinksUpToDate>
  <CharactersWithSpaces>1812</CharactersWithSpaces>
  <SharedDoc>false</SharedDoc>
  <HLinks>
    <vt:vector size="6" baseType="variant"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www.city.cleveland.oh.us/CityofCleveland/Home/Government/CityAgencies/Finance/R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rice</dc:creator>
  <cp:lastModifiedBy>Muia, Sharon</cp:lastModifiedBy>
  <cp:revision>2</cp:revision>
  <cp:lastPrinted>2013-09-20T16:32:00Z</cp:lastPrinted>
  <dcterms:created xsi:type="dcterms:W3CDTF">2017-04-10T19:56:00Z</dcterms:created>
  <dcterms:modified xsi:type="dcterms:W3CDTF">2017-04-10T19:56:00Z</dcterms:modified>
</cp:coreProperties>
</file>